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D73DEC" w14:textId="77777777" w:rsidR="006B36BA" w:rsidRPr="002B712D" w:rsidRDefault="006B36BA" w:rsidP="00184265">
      <w:pPr>
        <w:jc w:val="center"/>
        <w:rPr>
          <w:rFonts w:cs="Times New Roman"/>
        </w:rPr>
      </w:pPr>
      <w:bookmarkStart w:id="0" w:name="_Hlk178698329"/>
      <w:bookmarkEnd w:id="0"/>
      <w:r w:rsidRPr="002B712D">
        <w:rPr>
          <w:rFonts w:cs="Times New Roman"/>
          <w:noProof/>
        </w:rPr>
        <w:t>МИНОБРНАУКИ РОССИИ</w:t>
      </w:r>
    </w:p>
    <w:p w14:paraId="776F5C4D" w14:textId="77777777" w:rsidR="006B36BA" w:rsidRPr="002B712D" w:rsidRDefault="006B36BA" w:rsidP="00184265">
      <w:pPr>
        <w:jc w:val="center"/>
        <w:rPr>
          <w:rFonts w:cs="Times New Roman"/>
        </w:rPr>
      </w:pPr>
      <w:r w:rsidRPr="002B712D">
        <w:rPr>
          <w:rFonts w:cs="Times New Roman"/>
        </w:rPr>
        <w:t>Федеральное государственное бюджетное образовательное учреждение</w:t>
      </w:r>
    </w:p>
    <w:p w14:paraId="0634E073" w14:textId="77777777" w:rsidR="006B36BA" w:rsidRPr="002B712D" w:rsidRDefault="006B36BA" w:rsidP="00184265">
      <w:pPr>
        <w:jc w:val="center"/>
        <w:rPr>
          <w:rFonts w:cs="Times New Roman"/>
        </w:rPr>
      </w:pPr>
      <w:r w:rsidRPr="002B712D">
        <w:rPr>
          <w:rFonts w:cs="Times New Roman"/>
        </w:rPr>
        <w:t>высшего образования</w:t>
      </w:r>
    </w:p>
    <w:p w14:paraId="3593539A" w14:textId="77777777" w:rsidR="006B36BA" w:rsidRPr="002B712D" w:rsidRDefault="006B36BA" w:rsidP="00184265">
      <w:pPr>
        <w:jc w:val="center"/>
        <w:rPr>
          <w:rFonts w:cs="Times New Roman"/>
          <w:b/>
          <w:bCs/>
        </w:rPr>
      </w:pPr>
      <w:r w:rsidRPr="002B712D">
        <w:rPr>
          <w:rFonts w:cs="Times New Roman"/>
          <w:b/>
          <w:bCs/>
        </w:rPr>
        <w:t>«Челябинский государственный университет»</w:t>
      </w:r>
    </w:p>
    <w:p w14:paraId="6FFAFAC8" w14:textId="77777777" w:rsidR="006B36BA" w:rsidRPr="002B712D" w:rsidRDefault="00442C6A" w:rsidP="00184265">
      <w:pPr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(ФГБОУ В</w:t>
      </w:r>
      <w:r w:rsidR="006B36BA" w:rsidRPr="002B712D">
        <w:rPr>
          <w:rFonts w:cs="Times New Roman"/>
          <w:b/>
          <w:bCs/>
        </w:rPr>
        <w:t>О «</w:t>
      </w:r>
      <w:proofErr w:type="spellStart"/>
      <w:r w:rsidR="006B36BA" w:rsidRPr="002B712D">
        <w:rPr>
          <w:rFonts w:cs="Times New Roman"/>
          <w:b/>
          <w:bCs/>
        </w:rPr>
        <w:t>ЧелГУ</w:t>
      </w:r>
      <w:proofErr w:type="spellEnd"/>
      <w:r w:rsidR="006B36BA" w:rsidRPr="002B712D">
        <w:rPr>
          <w:rFonts w:cs="Times New Roman"/>
          <w:b/>
          <w:bCs/>
        </w:rPr>
        <w:t>»)</w:t>
      </w:r>
    </w:p>
    <w:p w14:paraId="0A73C192" w14:textId="77777777" w:rsidR="006B36BA" w:rsidRPr="002B712D" w:rsidRDefault="006B36BA" w:rsidP="00184265">
      <w:pPr>
        <w:jc w:val="center"/>
        <w:rPr>
          <w:rFonts w:cs="Times New Roman"/>
        </w:rPr>
      </w:pPr>
    </w:p>
    <w:p w14:paraId="15D5BBB5" w14:textId="77777777" w:rsidR="006B36BA" w:rsidRPr="002B712D" w:rsidRDefault="00BA2938" w:rsidP="00184265">
      <w:pPr>
        <w:jc w:val="center"/>
        <w:rPr>
          <w:rFonts w:cs="Times New Roman"/>
          <w:b/>
          <w:bCs/>
        </w:rPr>
      </w:pPr>
      <w:r w:rsidRPr="002B712D">
        <w:rPr>
          <w:rFonts w:cs="Times New Roman"/>
        </w:rPr>
        <w:t>И</w:t>
      </w:r>
      <w:r w:rsidR="006B36BA" w:rsidRPr="002B712D">
        <w:rPr>
          <w:rFonts w:cs="Times New Roman"/>
        </w:rPr>
        <w:t>нститут информационных технологий</w:t>
      </w:r>
    </w:p>
    <w:p w14:paraId="438ED509" w14:textId="77777777" w:rsidR="00F34BE9" w:rsidRPr="002B712D" w:rsidRDefault="00F34BE9" w:rsidP="00184265">
      <w:pPr>
        <w:jc w:val="center"/>
        <w:rPr>
          <w:rFonts w:cs="Times New Roman"/>
        </w:rPr>
      </w:pPr>
    </w:p>
    <w:p w14:paraId="598FA2A5" w14:textId="77777777" w:rsidR="006B36BA" w:rsidRPr="002B712D" w:rsidRDefault="006B36BA" w:rsidP="00184265">
      <w:pPr>
        <w:jc w:val="center"/>
        <w:rPr>
          <w:rFonts w:cs="Times New Roman"/>
        </w:rPr>
      </w:pPr>
      <w:r w:rsidRPr="002B712D">
        <w:rPr>
          <w:rFonts w:cs="Times New Roman"/>
        </w:rPr>
        <w:t>Кафедра информационных технологий</w:t>
      </w:r>
      <w:r w:rsidR="00442C6A">
        <w:rPr>
          <w:rFonts w:cs="Times New Roman"/>
        </w:rPr>
        <w:t xml:space="preserve"> и экономической информатики</w:t>
      </w:r>
    </w:p>
    <w:p w14:paraId="765F6EC0" w14:textId="77777777" w:rsidR="006B36BA" w:rsidRPr="002B712D" w:rsidRDefault="006B36BA" w:rsidP="00184265">
      <w:pPr>
        <w:jc w:val="center"/>
        <w:rPr>
          <w:rFonts w:cs="Times New Roman"/>
        </w:rPr>
      </w:pPr>
    </w:p>
    <w:p w14:paraId="4628C1A6" w14:textId="77777777" w:rsidR="006B36BA" w:rsidRPr="002B712D" w:rsidRDefault="006B36BA" w:rsidP="00184265">
      <w:pPr>
        <w:jc w:val="center"/>
        <w:rPr>
          <w:rFonts w:cs="Times New Roman"/>
        </w:rPr>
      </w:pPr>
    </w:p>
    <w:p w14:paraId="2499C790" w14:textId="77777777" w:rsidR="006B36BA" w:rsidRPr="002B712D" w:rsidRDefault="006B36BA" w:rsidP="00184265">
      <w:pPr>
        <w:tabs>
          <w:tab w:val="center" w:pos="4818"/>
          <w:tab w:val="left" w:pos="6770"/>
        </w:tabs>
        <w:spacing w:after="120"/>
        <w:jc w:val="center"/>
        <w:rPr>
          <w:rFonts w:cs="Times New Roman"/>
          <w:sz w:val="36"/>
        </w:rPr>
      </w:pPr>
      <w:r w:rsidRPr="002B712D">
        <w:rPr>
          <w:rFonts w:cs="Times New Roman"/>
          <w:sz w:val="36"/>
        </w:rPr>
        <w:t>ОТЧЕТ</w:t>
      </w:r>
    </w:p>
    <w:p w14:paraId="3A899304" w14:textId="13F6715A" w:rsidR="006B36BA" w:rsidRPr="002B712D" w:rsidRDefault="00E65266" w:rsidP="00184265">
      <w:pPr>
        <w:jc w:val="center"/>
        <w:rPr>
          <w:rFonts w:cs="Times New Roman"/>
          <w:sz w:val="36"/>
          <w:szCs w:val="28"/>
        </w:rPr>
      </w:pPr>
      <w:r w:rsidRPr="002B712D">
        <w:rPr>
          <w:rFonts w:cs="Times New Roman"/>
          <w:sz w:val="36"/>
          <w:szCs w:val="28"/>
        </w:rPr>
        <w:t>по</w:t>
      </w:r>
      <w:r w:rsidR="006B36BA" w:rsidRPr="002B712D">
        <w:rPr>
          <w:rFonts w:cs="Times New Roman"/>
          <w:sz w:val="36"/>
          <w:szCs w:val="28"/>
        </w:rPr>
        <w:t xml:space="preserve"> </w:t>
      </w:r>
      <w:r w:rsidR="00123192">
        <w:rPr>
          <w:rFonts w:cs="Times New Roman"/>
          <w:sz w:val="36"/>
          <w:szCs w:val="28"/>
        </w:rPr>
        <w:t>лабораторной работе №</w:t>
      </w:r>
      <w:r w:rsidR="00FA17B7">
        <w:rPr>
          <w:rFonts w:cs="Times New Roman"/>
          <w:sz w:val="36"/>
          <w:szCs w:val="28"/>
        </w:rPr>
        <w:t>1</w:t>
      </w:r>
    </w:p>
    <w:p w14:paraId="4AD9C0AB" w14:textId="185D49D2" w:rsidR="00EE1B08" w:rsidRPr="002B712D" w:rsidRDefault="00EE1B08" w:rsidP="00184265">
      <w:pPr>
        <w:jc w:val="center"/>
        <w:rPr>
          <w:rFonts w:cs="Times New Roman"/>
          <w:szCs w:val="28"/>
        </w:rPr>
      </w:pPr>
    </w:p>
    <w:p w14:paraId="73EDDA27" w14:textId="09E0D563" w:rsidR="00EE1B08" w:rsidRPr="002B712D" w:rsidRDefault="00397747" w:rsidP="00184265">
      <w:pPr>
        <w:jc w:val="center"/>
        <w:rPr>
          <w:rFonts w:cs="Times New Roman"/>
          <w:szCs w:val="28"/>
        </w:rPr>
      </w:pPr>
      <w:r w:rsidRPr="00FA17B7">
        <w:rPr>
          <w:rFonts w:cs="Times New Roman"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24DD04C4" wp14:editId="397CD140">
                <wp:simplePos x="0" y="0"/>
                <wp:positionH relativeFrom="column">
                  <wp:posOffset>3223895</wp:posOffset>
                </wp:positionH>
                <wp:positionV relativeFrom="paragraph">
                  <wp:posOffset>5715</wp:posOffset>
                </wp:positionV>
                <wp:extent cx="2876550" cy="3157855"/>
                <wp:effectExtent l="0" t="0" r="19050" b="2349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3157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49A7E" w14:textId="054B9D62" w:rsidR="00FA17B7" w:rsidRPr="00A62266" w:rsidRDefault="00FA17B7">
                            <w:r>
                              <w:t>Выполнил</w:t>
                            </w:r>
                            <w:r w:rsidRPr="00A62266">
                              <w:t>:</w:t>
                            </w:r>
                          </w:p>
                          <w:p w14:paraId="40E174FE" w14:textId="77777777" w:rsidR="00397747" w:rsidRPr="00A62266" w:rsidRDefault="00397747"/>
                          <w:p w14:paraId="5311A4CB" w14:textId="1BA77F0F" w:rsidR="00FA17B7" w:rsidRPr="00397747" w:rsidRDefault="00FA17B7" w:rsidP="00FA17B7">
                            <w:pPr>
                              <w:ind w:firstLine="708"/>
                              <w:rPr>
                                <w:szCs w:val="28"/>
                              </w:rPr>
                            </w:pPr>
                            <w:r w:rsidRPr="00397747">
                              <w:rPr>
                                <w:szCs w:val="28"/>
                              </w:rPr>
                              <w:t>Студент группы ПрИ-202 Приходько Даниил Александрович</w:t>
                            </w:r>
                          </w:p>
                          <w:p w14:paraId="7F6653EA" w14:textId="77777777" w:rsidR="00FA17B7" w:rsidRPr="00397747" w:rsidRDefault="00FA17B7" w:rsidP="00FA17B7">
                            <w:pPr>
                              <w:ind w:firstLine="708"/>
                              <w:rPr>
                                <w:szCs w:val="28"/>
                              </w:rPr>
                            </w:pPr>
                          </w:p>
                          <w:p w14:paraId="12AE78B2" w14:textId="4D767CCF" w:rsidR="00FA17B7" w:rsidRPr="00397747" w:rsidRDefault="00FA17B7" w:rsidP="00FA17B7">
                            <w:pPr>
                              <w:ind w:firstLine="708"/>
                              <w:rPr>
                                <w:szCs w:val="28"/>
                              </w:rPr>
                            </w:pPr>
                            <w:r w:rsidRPr="00397747">
                              <w:rPr>
                                <w:szCs w:val="28"/>
                              </w:rPr>
                              <w:t xml:space="preserve">Студент группы ПрИ-202  Саламатин Алексей </w:t>
                            </w:r>
                            <w:r w:rsidR="007979CD">
                              <w:rPr>
                                <w:szCs w:val="28"/>
                              </w:rPr>
                              <w:t>Юрьевич</w:t>
                            </w:r>
                          </w:p>
                          <w:p w14:paraId="1B2E3E22" w14:textId="77777777" w:rsidR="00FA17B7" w:rsidRPr="00397747" w:rsidRDefault="00FA17B7" w:rsidP="00FA17B7">
                            <w:pPr>
                              <w:ind w:firstLine="708"/>
                              <w:rPr>
                                <w:szCs w:val="28"/>
                              </w:rPr>
                            </w:pPr>
                          </w:p>
                          <w:p w14:paraId="2CD754F0" w14:textId="26E7550D" w:rsidR="00FA17B7" w:rsidRPr="00397747" w:rsidRDefault="00FA17B7" w:rsidP="00FA17B7">
                            <w:pPr>
                              <w:ind w:firstLine="708"/>
                              <w:rPr>
                                <w:szCs w:val="28"/>
                              </w:rPr>
                            </w:pPr>
                            <w:r w:rsidRPr="00397747">
                              <w:rPr>
                                <w:szCs w:val="28"/>
                              </w:rPr>
                              <w:t xml:space="preserve">Студент группы ПрИ-202 Скоробогатов Максим </w:t>
                            </w:r>
                            <w:r w:rsidR="007979CD">
                              <w:rPr>
                                <w:szCs w:val="28"/>
                              </w:rPr>
                              <w:t>Дмитриевич</w:t>
                            </w:r>
                          </w:p>
                          <w:p w14:paraId="18EBD1FC" w14:textId="29E38179" w:rsidR="00FA17B7" w:rsidRPr="00397747" w:rsidRDefault="00FA17B7" w:rsidP="00FA17B7">
                            <w:pPr>
                              <w:rPr>
                                <w:szCs w:val="28"/>
                              </w:rPr>
                            </w:pPr>
                          </w:p>
                          <w:p w14:paraId="17EAB907" w14:textId="24521D8D" w:rsidR="00FA17B7" w:rsidRPr="00A62266" w:rsidRDefault="00FA17B7" w:rsidP="00FA17B7">
                            <w:pPr>
                              <w:rPr>
                                <w:szCs w:val="28"/>
                              </w:rPr>
                            </w:pPr>
                            <w:r w:rsidRPr="00397747">
                              <w:rPr>
                                <w:szCs w:val="28"/>
                              </w:rPr>
                              <w:t>Принял</w:t>
                            </w:r>
                            <w:r w:rsidRPr="00A62266">
                              <w:rPr>
                                <w:szCs w:val="28"/>
                              </w:rPr>
                              <w:t>:</w:t>
                            </w:r>
                          </w:p>
                          <w:p w14:paraId="7D446590" w14:textId="77777777" w:rsidR="00397747" w:rsidRPr="00397747" w:rsidRDefault="00397747" w:rsidP="00FA17B7">
                            <w:pPr>
                              <w:rPr>
                                <w:szCs w:val="28"/>
                              </w:rPr>
                            </w:pPr>
                          </w:p>
                          <w:p w14:paraId="6BD5DE50" w14:textId="1D37EB53" w:rsidR="00FA17B7" w:rsidRPr="00397747" w:rsidRDefault="00FA17B7" w:rsidP="00FA17B7">
                            <w:pPr>
                              <w:rPr>
                                <w:szCs w:val="28"/>
                              </w:rPr>
                            </w:pPr>
                            <w:r w:rsidRPr="00397747">
                              <w:rPr>
                                <w:szCs w:val="28"/>
                              </w:rPr>
                              <w:tab/>
                            </w:r>
                            <w:r w:rsidR="00397747">
                              <w:rPr>
                                <w:szCs w:val="28"/>
                              </w:rPr>
                              <w:t xml:space="preserve">Преподаватель ИИТ </w:t>
                            </w:r>
                            <w:r w:rsidRPr="00397747">
                              <w:rPr>
                                <w:szCs w:val="28"/>
                              </w:rPr>
                              <w:t>Николаев Иван Евгеньеви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DD04C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53.85pt;margin-top:.45pt;width:226.5pt;height:248.6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" strokecolor="white [3212]">
                <v:textbox>
                  <w:txbxContent>
                    <w:p w14:paraId="6D949A7E" w14:textId="054B9D62" w:rsidR="00FA17B7" w:rsidRPr="00A62266" w:rsidRDefault="00FA17B7">
                      <w:r>
                        <w:t>Выполнил</w:t>
                      </w:r>
                      <w:r w:rsidRPr="00A62266">
                        <w:t>:</w:t>
                      </w:r>
                    </w:p>
                    <w:p w14:paraId="40E174FE" w14:textId="77777777" w:rsidR="00397747" w:rsidRPr="00A62266" w:rsidRDefault="00397747"/>
                    <w:p w14:paraId="5311A4CB" w14:textId="1BA77F0F" w:rsidR="00FA17B7" w:rsidRPr="00397747" w:rsidRDefault="00FA17B7" w:rsidP="00FA17B7">
                      <w:pPr>
                        <w:ind w:firstLine="708"/>
                        <w:rPr>
                          <w:szCs w:val="28"/>
                        </w:rPr>
                      </w:pPr>
                      <w:r w:rsidRPr="00397747">
                        <w:rPr>
                          <w:szCs w:val="28"/>
                        </w:rPr>
                        <w:t>Студент группы ПрИ-202 Приходько Даниил Александрович</w:t>
                      </w:r>
                    </w:p>
                    <w:p w14:paraId="7F6653EA" w14:textId="77777777" w:rsidR="00FA17B7" w:rsidRPr="00397747" w:rsidRDefault="00FA17B7" w:rsidP="00FA17B7">
                      <w:pPr>
                        <w:ind w:firstLine="708"/>
                        <w:rPr>
                          <w:szCs w:val="28"/>
                        </w:rPr>
                      </w:pPr>
                    </w:p>
                    <w:p w14:paraId="12AE78B2" w14:textId="4D767CCF" w:rsidR="00FA17B7" w:rsidRPr="00397747" w:rsidRDefault="00FA17B7" w:rsidP="00FA17B7">
                      <w:pPr>
                        <w:ind w:firstLine="708"/>
                        <w:rPr>
                          <w:szCs w:val="28"/>
                        </w:rPr>
                      </w:pPr>
                      <w:r w:rsidRPr="00397747">
                        <w:rPr>
                          <w:szCs w:val="28"/>
                        </w:rPr>
                        <w:t xml:space="preserve">Студент группы ПрИ-202  Саламатин Алексей </w:t>
                      </w:r>
                      <w:r w:rsidR="007979CD">
                        <w:rPr>
                          <w:szCs w:val="28"/>
                        </w:rPr>
                        <w:t>Юрьевич</w:t>
                      </w:r>
                    </w:p>
                    <w:p w14:paraId="1B2E3E22" w14:textId="77777777" w:rsidR="00FA17B7" w:rsidRPr="00397747" w:rsidRDefault="00FA17B7" w:rsidP="00FA17B7">
                      <w:pPr>
                        <w:ind w:firstLine="708"/>
                        <w:rPr>
                          <w:szCs w:val="28"/>
                        </w:rPr>
                      </w:pPr>
                    </w:p>
                    <w:p w14:paraId="2CD754F0" w14:textId="26E7550D" w:rsidR="00FA17B7" w:rsidRPr="00397747" w:rsidRDefault="00FA17B7" w:rsidP="00FA17B7">
                      <w:pPr>
                        <w:ind w:firstLine="708"/>
                        <w:rPr>
                          <w:szCs w:val="28"/>
                        </w:rPr>
                      </w:pPr>
                      <w:r w:rsidRPr="00397747">
                        <w:rPr>
                          <w:szCs w:val="28"/>
                        </w:rPr>
                        <w:t xml:space="preserve">Студент группы ПрИ-202 Скоробогатов Максим </w:t>
                      </w:r>
                      <w:r w:rsidR="007979CD">
                        <w:rPr>
                          <w:szCs w:val="28"/>
                        </w:rPr>
                        <w:t>Дмитриевич</w:t>
                      </w:r>
                    </w:p>
                    <w:p w14:paraId="18EBD1FC" w14:textId="29E38179" w:rsidR="00FA17B7" w:rsidRPr="00397747" w:rsidRDefault="00FA17B7" w:rsidP="00FA17B7">
                      <w:pPr>
                        <w:rPr>
                          <w:szCs w:val="28"/>
                        </w:rPr>
                      </w:pPr>
                    </w:p>
                    <w:p w14:paraId="17EAB907" w14:textId="24521D8D" w:rsidR="00FA17B7" w:rsidRPr="00A62266" w:rsidRDefault="00FA17B7" w:rsidP="00FA17B7">
                      <w:pPr>
                        <w:rPr>
                          <w:szCs w:val="28"/>
                        </w:rPr>
                      </w:pPr>
                      <w:r w:rsidRPr="00397747">
                        <w:rPr>
                          <w:szCs w:val="28"/>
                        </w:rPr>
                        <w:t>Принял</w:t>
                      </w:r>
                      <w:r w:rsidRPr="00A62266">
                        <w:rPr>
                          <w:szCs w:val="28"/>
                        </w:rPr>
                        <w:t>:</w:t>
                      </w:r>
                    </w:p>
                    <w:p w14:paraId="7D446590" w14:textId="77777777" w:rsidR="00397747" w:rsidRPr="00397747" w:rsidRDefault="00397747" w:rsidP="00FA17B7">
                      <w:pPr>
                        <w:rPr>
                          <w:szCs w:val="28"/>
                        </w:rPr>
                      </w:pPr>
                    </w:p>
                    <w:p w14:paraId="6BD5DE50" w14:textId="1D37EB53" w:rsidR="00FA17B7" w:rsidRPr="00397747" w:rsidRDefault="00FA17B7" w:rsidP="00FA17B7">
                      <w:pPr>
                        <w:rPr>
                          <w:szCs w:val="28"/>
                        </w:rPr>
                      </w:pPr>
                      <w:r w:rsidRPr="00397747">
                        <w:rPr>
                          <w:szCs w:val="28"/>
                        </w:rPr>
                        <w:tab/>
                      </w:r>
                      <w:r w:rsidR="00397747">
                        <w:rPr>
                          <w:szCs w:val="28"/>
                        </w:rPr>
                        <w:t xml:space="preserve">Преподаватель ИИТ </w:t>
                      </w:r>
                      <w:r w:rsidRPr="00397747">
                        <w:rPr>
                          <w:szCs w:val="28"/>
                        </w:rPr>
                        <w:t>Николаев Иван Евгеньеви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178D4F9" w14:textId="264A425E" w:rsidR="00123192" w:rsidRDefault="00123192" w:rsidP="00184265">
      <w:pPr>
        <w:jc w:val="center"/>
        <w:rPr>
          <w:rFonts w:cs="Times New Roman"/>
          <w:szCs w:val="28"/>
        </w:rPr>
      </w:pPr>
    </w:p>
    <w:p w14:paraId="34AE2547" w14:textId="0112FD0A" w:rsidR="00123192" w:rsidRDefault="00123192" w:rsidP="00184265">
      <w:pPr>
        <w:jc w:val="center"/>
        <w:rPr>
          <w:rFonts w:cs="Times New Roman"/>
          <w:szCs w:val="28"/>
        </w:rPr>
      </w:pPr>
    </w:p>
    <w:p w14:paraId="75DD8A53" w14:textId="4112D620" w:rsidR="00123192" w:rsidRDefault="00123192" w:rsidP="00184265">
      <w:pPr>
        <w:jc w:val="center"/>
        <w:rPr>
          <w:rFonts w:cs="Times New Roman"/>
          <w:szCs w:val="28"/>
        </w:rPr>
      </w:pPr>
    </w:p>
    <w:p w14:paraId="1F97FE59" w14:textId="77777777" w:rsidR="00DE7976" w:rsidRPr="002B712D" w:rsidRDefault="00DE7976" w:rsidP="00184265">
      <w:pPr>
        <w:ind w:left="1416" w:firstLine="708"/>
        <w:jc w:val="center"/>
        <w:rPr>
          <w:rFonts w:cs="Times New Roman"/>
          <w:szCs w:val="28"/>
          <w:vertAlign w:val="superscript"/>
        </w:rPr>
      </w:pPr>
    </w:p>
    <w:p w14:paraId="2505508F" w14:textId="77777777" w:rsidR="006B36BA" w:rsidRPr="002B712D" w:rsidRDefault="006B36BA" w:rsidP="00184265">
      <w:pPr>
        <w:jc w:val="center"/>
        <w:rPr>
          <w:rFonts w:cs="Times New Roman"/>
          <w:szCs w:val="28"/>
        </w:rPr>
      </w:pPr>
    </w:p>
    <w:p w14:paraId="57F04894" w14:textId="77777777" w:rsidR="00855D57" w:rsidRPr="002B712D" w:rsidRDefault="00855D57" w:rsidP="00184265">
      <w:pPr>
        <w:jc w:val="center"/>
        <w:rPr>
          <w:rFonts w:cs="Times New Roman"/>
          <w:szCs w:val="28"/>
        </w:rPr>
      </w:pPr>
    </w:p>
    <w:p w14:paraId="086F2963" w14:textId="760D32BA" w:rsidR="006B36BA" w:rsidRDefault="006B36BA" w:rsidP="00184265">
      <w:pPr>
        <w:jc w:val="center"/>
        <w:rPr>
          <w:rFonts w:cs="Times New Roman"/>
          <w:szCs w:val="28"/>
        </w:rPr>
      </w:pPr>
    </w:p>
    <w:p w14:paraId="735FFF94" w14:textId="77777777" w:rsidR="00FA17B7" w:rsidRPr="002B712D" w:rsidRDefault="00FA17B7" w:rsidP="00184265">
      <w:pPr>
        <w:jc w:val="center"/>
        <w:rPr>
          <w:rFonts w:cs="Times New Roman"/>
          <w:szCs w:val="28"/>
        </w:rPr>
      </w:pPr>
    </w:p>
    <w:p w14:paraId="4A471952" w14:textId="77777777" w:rsidR="00123192" w:rsidRDefault="00123192" w:rsidP="00184265">
      <w:pPr>
        <w:jc w:val="center"/>
        <w:rPr>
          <w:rFonts w:cs="Times New Roman"/>
          <w:szCs w:val="28"/>
        </w:rPr>
      </w:pPr>
    </w:p>
    <w:p w14:paraId="23367BE1" w14:textId="0FC1D8C3" w:rsidR="00123192" w:rsidRDefault="00123192" w:rsidP="00184265">
      <w:pPr>
        <w:jc w:val="center"/>
        <w:rPr>
          <w:rFonts w:cs="Times New Roman"/>
          <w:szCs w:val="28"/>
        </w:rPr>
      </w:pPr>
    </w:p>
    <w:p w14:paraId="1AA56165" w14:textId="55962E24" w:rsidR="00FA17B7" w:rsidRDefault="00FA17B7" w:rsidP="00184265">
      <w:pPr>
        <w:jc w:val="center"/>
        <w:rPr>
          <w:rFonts w:cs="Times New Roman"/>
          <w:szCs w:val="28"/>
        </w:rPr>
      </w:pPr>
    </w:p>
    <w:p w14:paraId="7D74FBBB" w14:textId="0BEA4147" w:rsidR="00FA17B7" w:rsidRDefault="00FA17B7" w:rsidP="00184265">
      <w:pPr>
        <w:jc w:val="center"/>
        <w:rPr>
          <w:rFonts w:cs="Times New Roman"/>
          <w:szCs w:val="28"/>
        </w:rPr>
      </w:pPr>
    </w:p>
    <w:p w14:paraId="34D6FC83" w14:textId="36A1FE83" w:rsidR="00FA17B7" w:rsidRDefault="00FA17B7" w:rsidP="00184265">
      <w:pPr>
        <w:jc w:val="center"/>
        <w:rPr>
          <w:rFonts w:cs="Times New Roman"/>
          <w:szCs w:val="28"/>
        </w:rPr>
      </w:pPr>
    </w:p>
    <w:p w14:paraId="7FADC805" w14:textId="48DF5F40" w:rsidR="00FA17B7" w:rsidRDefault="00FA17B7" w:rsidP="00184265">
      <w:pPr>
        <w:jc w:val="center"/>
        <w:rPr>
          <w:rFonts w:cs="Times New Roman"/>
          <w:szCs w:val="28"/>
        </w:rPr>
      </w:pPr>
    </w:p>
    <w:p w14:paraId="3C5608C5" w14:textId="4B9B4455" w:rsidR="00FA17B7" w:rsidRDefault="00FA17B7" w:rsidP="00184265">
      <w:pPr>
        <w:jc w:val="center"/>
        <w:rPr>
          <w:rFonts w:cs="Times New Roman"/>
          <w:szCs w:val="28"/>
        </w:rPr>
      </w:pPr>
    </w:p>
    <w:p w14:paraId="3CDF98FE" w14:textId="5F272430" w:rsidR="00FA17B7" w:rsidRDefault="00FA17B7" w:rsidP="00184265">
      <w:pPr>
        <w:jc w:val="center"/>
        <w:rPr>
          <w:rFonts w:cs="Times New Roman"/>
          <w:szCs w:val="28"/>
        </w:rPr>
      </w:pPr>
    </w:p>
    <w:p w14:paraId="7BA42DF6" w14:textId="64841F1D" w:rsidR="00397747" w:rsidRDefault="00397747" w:rsidP="00184265">
      <w:pPr>
        <w:jc w:val="center"/>
        <w:rPr>
          <w:rFonts w:cs="Times New Roman"/>
          <w:szCs w:val="28"/>
        </w:rPr>
      </w:pPr>
    </w:p>
    <w:p w14:paraId="3BAA9957" w14:textId="77777777" w:rsidR="00397747" w:rsidRDefault="00397747" w:rsidP="00184265">
      <w:pPr>
        <w:jc w:val="center"/>
        <w:rPr>
          <w:rFonts w:cs="Times New Roman"/>
          <w:szCs w:val="28"/>
        </w:rPr>
      </w:pPr>
    </w:p>
    <w:p w14:paraId="2B9378B5" w14:textId="24A32E5D" w:rsidR="006B36BA" w:rsidRPr="002B712D" w:rsidRDefault="006B36BA" w:rsidP="00184265">
      <w:pPr>
        <w:jc w:val="center"/>
        <w:rPr>
          <w:rFonts w:cs="Times New Roman"/>
          <w:szCs w:val="28"/>
        </w:rPr>
      </w:pPr>
      <w:r w:rsidRPr="002B712D">
        <w:rPr>
          <w:rFonts w:cs="Times New Roman"/>
          <w:szCs w:val="28"/>
        </w:rPr>
        <w:t>Отчет защищен ___________________________________________________</w:t>
      </w:r>
      <w:r w:rsidR="00EE1B08" w:rsidRPr="002B712D">
        <w:rPr>
          <w:rFonts w:cs="Times New Roman"/>
          <w:szCs w:val="28"/>
        </w:rPr>
        <w:t>_</w:t>
      </w:r>
    </w:p>
    <w:p w14:paraId="538A8501" w14:textId="77777777" w:rsidR="006B36BA" w:rsidRPr="002B712D" w:rsidRDefault="006B36BA" w:rsidP="00184265">
      <w:pPr>
        <w:ind w:left="2124" w:firstLine="708"/>
        <w:jc w:val="center"/>
        <w:rPr>
          <w:rFonts w:cs="Times New Roman"/>
          <w:szCs w:val="28"/>
          <w:vertAlign w:val="superscript"/>
        </w:rPr>
      </w:pPr>
      <w:r w:rsidRPr="002B712D">
        <w:rPr>
          <w:rFonts w:cs="Times New Roman"/>
          <w:szCs w:val="28"/>
          <w:vertAlign w:val="superscript"/>
        </w:rPr>
        <w:t>дата</w:t>
      </w:r>
      <w:r w:rsidRPr="002B712D">
        <w:rPr>
          <w:rFonts w:cs="Times New Roman"/>
          <w:szCs w:val="28"/>
          <w:vertAlign w:val="superscript"/>
        </w:rPr>
        <w:tab/>
      </w:r>
      <w:r w:rsidRPr="002B712D">
        <w:rPr>
          <w:rFonts w:cs="Times New Roman"/>
          <w:szCs w:val="28"/>
          <w:vertAlign w:val="superscript"/>
        </w:rPr>
        <w:tab/>
      </w:r>
      <w:r w:rsidRPr="002B712D">
        <w:rPr>
          <w:rFonts w:cs="Times New Roman"/>
          <w:szCs w:val="28"/>
          <w:vertAlign w:val="superscript"/>
        </w:rPr>
        <w:tab/>
      </w:r>
      <w:r w:rsidR="00442C6A">
        <w:rPr>
          <w:rFonts w:cs="Times New Roman"/>
          <w:szCs w:val="28"/>
          <w:vertAlign w:val="superscript"/>
        </w:rPr>
        <w:tab/>
      </w:r>
      <w:r w:rsidR="00442C6A">
        <w:rPr>
          <w:rFonts w:cs="Times New Roman"/>
          <w:szCs w:val="28"/>
          <w:vertAlign w:val="superscript"/>
        </w:rPr>
        <w:tab/>
      </w:r>
      <w:r w:rsidRPr="002B712D">
        <w:rPr>
          <w:rFonts w:cs="Times New Roman"/>
          <w:szCs w:val="28"/>
          <w:vertAlign w:val="superscript"/>
        </w:rPr>
        <w:t>оценка</w:t>
      </w:r>
    </w:p>
    <w:p w14:paraId="7E889819" w14:textId="77777777" w:rsidR="00123192" w:rsidRDefault="00123192" w:rsidP="00184265">
      <w:pPr>
        <w:jc w:val="center"/>
        <w:rPr>
          <w:rFonts w:cs="Times New Roman"/>
          <w:szCs w:val="28"/>
        </w:rPr>
      </w:pPr>
    </w:p>
    <w:p w14:paraId="07B089D1" w14:textId="77777777" w:rsidR="00123192" w:rsidRDefault="00123192" w:rsidP="00184265">
      <w:pPr>
        <w:jc w:val="center"/>
        <w:rPr>
          <w:rFonts w:cs="Times New Roman"/>
          <w:szCs w:val="28"/>
        </w:rPr>
      </w:pPr>
    </w:p>
    <w:p w14:paraId="19593A6D" w14:textId="77777777" w:rsidR="00123192" w:rsidRDefault="00123192" w:rsidP="00184265">
      <w:pPr>
        <w:jc w:val="center"/>
        <w:rPr>
          <w:rFonts w:cs="Times New Roman"/>
          <w:szCs w:val="28"/>
        </w:rPr>
      </w:pPr>
    </w:p>
    <w:p w14:paraId="555EA532" w14:textId="77777777" w:rsidR="00123192" w:rsidRDefault="00123192" w:rsidP="00184265">
      <w:pPr>
        <w:jc w:val="center"/>
        <w:rPr>
          <w:rFonts w:cs="Times New Roman"/>
          <w:szCs w:val="28"/>
        </w:rPr>
      </w:pPr>
    </w:p>
    <w:p w14:paraId="7B677D17" w14:textId="77777777" w:rsidR="00123192" w:rsidRDefault="00123192" w:rsidP="00184265">
      <w:pPr>
        <w:jc w:val="center"/>
        <w:rPr>
          <w:rFonts w:cs="Times New Roman"/>
          <w:szCs w:val="28"/>
        </w:rPr>
      </w:pPr>
    </w:p>
    <w:p w14:paraId="067732F8" w14:textId="77777777" w:rsidR="00123192" w:rsidRDefault="00123192" w:rsidP="00184265">
      <w:pPr>
        <w:jc w:val="center"/>
        <w:rPr>
          <w:rFonts w:cs="Times New Roman"/>
          <w:szCs w:val="28"/>
        </w:rPr>
      </w:pPr>
    </w:p>
    <w:p w14:paraId="45C4AFBE" w14:textId="77777777" w:rsidR="00123192" w:rsidRDefault="00123192" w:rsidP="00184265">
      <w:pPr>
        <w:jc w:val="center"/>
        <w:rPr>
          <w:rFonts w:cs="Times New Roman"/>
          <w:szCs w:val="28"/>
        </w:rPr>
      </w:pPr>
    </w:p>
    <w:p w14:paraId="2B36475A" w14:textId="77777777" w:rsidR="00123192" w:rsidRDefault="00123192" w:rsidP="00184265">
      <w:pPr>
        <w:jc w:val="center"/>
        <w:rPr>
          <w:rFonts w:cs="Times New Roman"/>
          <w:szCs w:val="28"/>
        </w:rPr>
      </w:pPr>
    </w:p>
    <w:p w14:paraId="54EC8C52" w14:textId="0474692F" w:rsidR="00DE7976" w:rsidRDefault="006B36BA" w:rsidP="00184265">
      <w:pPr>
        <w:jc w:val="center"/>
        <w:rPr>
          <w:rFonts w:cs="Times New Roman"/>
          <w:szCs w:val="28"/>
        </w:rPr>
      </w:pPr>
      <w:r w:rsidRPr="002B712D">
        <w:rPr>
          <w:rFonts w:cs="Times New Roman"/>
          <w:szCs w:val="28"/>
        </w:rPr>
        <w:t xml:space="preserve">Челябинск </w:t>
      </w:r>
      <w:r w:rsidR="00123192">
        <w:rPr>
          <w:rFonts w:cs="Times New Roman"/>
          <w:szCs w:val="28"/>
        </w:rPr>
        <w:t>20</w:t>
      </w:r>
      <w:r w:rsidR="00FA17B7">
        <w:rPr>
          <w:rFonts w:cs="Times New Roman"/>
          <w:szCs w:val="28"/>
        </w:rPr>
        <w:t>24</w:t>
      </w:r>
      <w:r w:rsidR="00123192">
        <w:rPr>
          <w:rFonts w:cs="Times New Roman"/>
          <w:szCs w:val="28"/>
        </w:rPr>
        <w:t xml:space="preserve"> </w:t>
      </w:r>
      <w:r w:rsidRPr="002B712D">
        <w:rPr>
          <w:rFonts w:cs="Times New Roman"/>
          <w:szCs w:val="28"/>
        </w:rPr>
        <w:t>г.</w:t>
      </w:r>
    </w:p>
    <w:p w14:paraId="00F3D6E4" w14:textId="39AD7BAF" w:rsidR="00834F0D" w:rsidRDefault="00637559" w:rsidP="005A7C22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Содержание</w:t>
      </w:r>
    </w:p>
    <w:p w14:paraId="1F3E1F41" w14:textId="77777777" w:rsidR="008F750B" w:rsidRDefault="008F750B" w:rsidP="005A7C22">
      <w:pPr>
        <w:spacing w:after="200" w:line="276" w:lineRule="auto"/>
        <w:rPr>
          <w:rFonts w:cs="Times New Roman"/>
          <w:szCs w:val="28"/>
        </w:rPr>
      </w:pPr>
    </w:p>
    <w:p w14:paraId="57A8132C" w14:textId="08D433AA" w:rsidR="00D82615" w:rsidRDefault="008F750B" w:rsidP="005A7C22">
      <w:p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Введени</w:t>
      </w:r>
      <w:r w:rsidR="00D82615">
        <w:rPr>
          <w:rFonts w:cs="Times New Roman"/>
          <w:szCs w:val="28"/>
        </w:rPr>
        <w:t>е……………………………………………………………………</w:t>
      </w:r>
      <w:proofErr w:type="gramStart"/>
      <w:r w:rsidR="00D82615">
        <w:rPr>
          <w:rFonts w:cs="Times New Roman"/>
          <w:szCs w:val="28"/>
        </w:rPr>
        <w:t>……</w:t>
      </w:r>
      <w:r w:rsidR="00F01C9D">
        <w:rPr>
          <w:rFonts w:cs="Times New Roman"/>
          <w:szCs w:val="28"/>
        </w:rPr>
        <w:t>.</w:t>
      </w:r>
      <w:proofErr w:type="gramEnd"/>
      <w:r w:rsidR="00D82615">
        <w:rPr>
          <w:rFonts w:cs="Times New Roman"/>
          <w:szCs w:val="28"/>
        </w:rPr>
        <w:t>…3</w:t>
      </w:r>
    </w:p>
    <w:p w14:paraId="04B1CCF0" w14:textId="77777777" w:rsidR="00D82615" w:rsidRDefault="00D82615" w:rsidP="005A7C22">
      <w:p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Блок 1</w:t>
      </w:r>
    </w:p>
    <w:p w14:paraId="3C034FD7" w14:textId="0D388EB9" w:rsidR="004862D5" w:rsidRDefault="004862D5" w:rsidP="005A7C22">
      <w:p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остоянная функция</w:t>
      </w:r>
      <w:r w:rsidR="00124D28">
        <w:rPr>
          <w:rFonts w:cs="Times New Roman"/>
          <w:szCs w:val="28"/>
        </w:rPr>
        <w:t>……………………………………………………</w:t>
      </w:r>
      <w:proofErr w:type="gramStart"/>
      <w:r w:rsidR="00124D28">
        <w:rPr>
          <w:rFonts w:cs="Times New Roman"/>
          <w:szCs w:val="28"/>
        </w:rPr>
        <w:t>……</w:t>
      </w:r>
      <w:r w:rsidR="00F01C9D">
        <w:rPr>
          <w:rFonts w:cs="Times New Roman"/>
          <w:szCs w:val="28"/>
        </w:rPr>
        <w:t>.</w:t>
      </w:r>
      <w:proofErr w:type="gramEnd"/>
      <w:r w:rsidR="00124D28">
        <w:rPr>
          <w:rFonts w:cs="Times New Roman"/>
          <w:szCs w:val="28"/>
        </w:rPr>
        <w:t>……4</w:t>
      </w:r>
    </w:p>
    <w:p w14:paraId="2A64CE36" w14:textId="2717BD2F" w:rsidR="004862D5" w:rsidRDefault="004862D5" w:rsidP="005A7C22">
      <w:p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Сумма элементов</w:t>
      </w:r>
      <w:r w:rsidR="00F01C9D">
        <w:rPr>
          <w:rFonts w:cs="Times New Roman"/>
          <w:szCs w:val="28"/>
        </w:rPr>
        <w:t>…………………………………………………………………...5</w:t>
      </w:r>
    </w:p>
    <w:p w14:paraId="7BE7D430" w14:textId="0F88A951" w:rsidR="004862D5" w:rsidRDefault="00F01C9D" w:rsidP="005A7C22">
      <w:p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роизведение элементов ……………………………………………………</w:t>
      </w:r>
      <w:proofErr w:type="gramStart"/>
      <w:r>
        <w:rPr>
          <w:rFonts w:cs="Times New Roman"/>
          <w:szCs w:val="28"/>
        </w:rPr>
        <w:t>…….</w:t>
      </w:r>
      <w:proofErr w:type="gramEnd"/>
      <w:r>
        <w:rPr>
          <w:rFonts w:cs="Times New Roman"/>
          <w:szCs w:val="28"/>
        </w:rPr>
        <w:t>7</w:t>
      </w:r>
    </w:p>
    <w:p w14:paraId="07B9BE6D" w14:textId="03753663" w:rsidR="004862D5" w:rsidRDefault="004862D5" w:rsidP="005A7C22">
      <w:pPr>
        <w:spacing w:after="200" w:line="276" w:lineRule="auto"/>
        <w:rPr>
          <w:rFonts w:cs="Times New Roman"/>
          <w:szCs w:val="28"/>
        </w:rPr>
      </w:pPr>
      <w:r w:rsidRPr="00531AB4">
        <w:rPr>
          <w:rFonts w:cs="Times New Roman"/>
          <w:szCs w:val="28"/>
        </w:rPr>
        <w:t>Алгоритм вычисления полинома</w:t>
      </w:r>
      <w:r w:rsidR="00F01C9D">
        <w:rPr>
          <w:rFonts w:cs="Times New Roman"/>
          <w:szCs w:val="28"/>
        </w:rPr>
        <w:t>……………………………………………</w:t>
      </w:r>
      <w:proofErr w:type="gramStart"/>
      <w:r w:rsidR="00F01C9D">
        <w:rPr>
          <w:rFonts w:cs="Times New Roman"/>
          <w:szCs w:val="28"/>
        </w:rPr>
        <w:t>…….</w:t>
      </w:r>
      <w:proofErr w:type="gramEnd"/>
      <w:r w:rsidR="00F01C9D">
        <w:rPr>
          <w:rFonts w:cs="Times New Roman"/>
          <w:szCs w:val="28"/>
        </w:rPr>
        <w:t>9</w:t>
      </w:r>
    </w:p>
    <w:p w14:paraId="27E64E27" w14:textId="4CD46BAC" w:rsidR="00F01C9D" w:rsidRDefault="00F01C9D" w:rsidP="00F01C9D">
      <w:p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Метод Горнера………………………………………………………………</w:t>
      </w:r>
      <w:proofErr w:type="gramStart"/>
      <w:r>
        <w:rPr>
          <w:rFonts w:cs="Times New Roman"/>
          <w:szCs w:val="28"/>
        </w:rPr>
        <w:t>…….</w:t>
      </w:r>
      <w:proofErr w:type="gramEnd"/>
      <w:r>
        <w:rPr>
          <w:rFonts w:cs="Times New Roman"/>
          <w:szCs w:val="28"/>
        </w:rPr>
        <w:t>.11</w:t>
      </w:r>
    </w:p>
    <w:p w14:paraId="3E7311D8" w14:textId="0D2F613D" w:rsidR="00F01C9D" w:rsidRDefault="00F01C9D" w:rsidP="00F01C9D">
      <w:pPr>
        <w:spacing w:after="200" w:line="276" w:lineRule="auto"/>
        <w:rPr>
          <w:rFonts w:cs="Times New Roman"/>
          <w:szCs w:val="28"/>
        </w:rPr>
      </w:pPr>
      <w:r w:rsidRPr="00A85924">
        <w:rPr>
          <w:rFonts w:cs="Times New Roman"/>
          <w:szCs w:val="28"/>
        </w:rPr>
        <w:t>Алгоритм сортировки пузырьком</w:t>
      </w:r>
      <w:r>
        <w:rPr>
          <w:rFonts w:cs="Times New Roman"/>
          <w:szCs w:val="28"/>
        </w:rPr>
        <w:t>………………………………………………...13</w:t>
      </w:r>
    </w:p>
    <w:p w14:paraId="53FD46F9" w14:textId="62AB3A6F" w:rsidR="00F01C9D" w:rsidRDefault="00F01C9D" w:rsidP="00F01C9D">
      <w:pPr>
        <w:spacing w:after="200" w:line="276" w:lineRule="auto"/>
        <w:rPr>
          <w:rFonts w:cs="Times New Roman"/>
          <w:szCs w:val="28"/>
        </w:rPr>
      </w:pPr>
      <w:r w:rsidRPr="00550D9B">
        <w:rPr>
          <w:rFonts w:cs="Times New Roman"/>
          <w:szCs w:val="28"/>
        </w:rPr>
        <w:t>Алгоритм быстрой сортировки</w:t>
      </w:r>
      <w:r>
        <w:rPr>
          <w:rFonts w:cs="Times New Roman"/>
          <w:szCs w:val="28"/>
        </w:rPr>
        <w:t>…………………………………………………...15</w:t>
      </w:r>
    </w:p>
    <w:p w14:paraId="483662EE" w14:textId="6F65E189" w:rsidR="00F01C9D" w:rsidRDefault="00F01C9D" w:rsidP="00F01C9D">
      <w:p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Возведение в степень………………………………………………</w:t>
      </w:r>
      <w:proofErr w:type="gramStart"/>
      <w:r>
        <w:rPr>
          <w:rFonts w:cs="Times New Roman"/>
          <w:szCs w:val="28"/>
        </w:rPr>
        <w:t>…….</w:t>
      </w:r>
      <w:proofErr w:type="gramEnd"/>
      <w:r>
        <w:rPr>
          <w:rFonts w:cs="Times New Roman"/>
          <w:szCs w:val="28"/>
        </w:rPr>
        <w:t>.……….1</w:t>
      </w:r>
      <w:r w:rsidR="00B725DC">
        <w:rPr>
          <w:rFonts w:cs="Times New Roman"/>
          <w:szCs w:val="28"/>
        </w:rPr>
        <w:t>9</w:t>
      </w:r>
    </w:p>
    <w:p w14:paraId="432A7560" w14:textId="62E5B887" w:rsidR="004862D5" w:rsidRDefault="004862D5" w:rsidP="005A7C22">
      <w:pPr>
        <w:spacing w:after="200" w:line="276" w:lineRule="auto"/>
      </w:pPr>
      <w:r w:rsidRPr="00046792">
        <w:t xml:space="preserve">Алгоритм </w:t>
      </w:r>
      <w:proofErr w:type="spellStart"/>
      <w:r w:rsidRPr="00046792">
        <w:t>Тимсорт</w:t>
      </w:r>
      <w:proofErr w:type="spellEnd"/>
      <w:r w:rsidR="00F01C9D">
        <w:t>………………………………………………………………...2</w:t>
      </w:r>
      <w:r w:rsidR="00B725DC">
        <w:t>8</w:t>
      </w:r>
    </w:p>
    <w:p w14:paraId="2C431447" w14:textId="6B6F651C" w:rsidR="00F27878" w:rsidRDefault="00F27878" w:rsidP="005A7C22">
      <w:pPr>
        <w:spacing w:after="200" w:line="276" w:lineRule="auto"/>
      </w:pPr>
      <w:r>
        <w:t>Блок 2</w:t>
      </w:r>
    </w:p>
    <w:p w14:paraId="08B0BFA4" w14:textId="3F4EC45D" w:rsidR="00F01C9D" w:rsidRDefault="00F01C9D" w:rsidP="00F01C9D">
      <w:pPr>
        <w:spacing w:after="200" w:line="276" w:lineRule="auto"/>
      </w:pPr>
      <w:r>
        <w:t>Матричное произведение…………………………………………………...……3</w:t>
      </w:r>
      <w:r w:rsidR="00B725DC">
        <w:t>3</w:t>
      </w:r>
    </w:p>
    <w:p w14:paraId="109D5777" w14:textId="0D0E3D2A" w:rsidR="00F27878" w:rsidRDefault="00F27878" w:rsidP="005A7C22">
      <w:pPr>
        <w:spacing w:after="200" w:line="276" w:lineRule="auto"/>
      </w:pPr>
      <w:r>
        <w:t>Блок 3</w:t>
      </w:r>
    </w:p>
    <w:p w14:paraId="0BF87F4C" w14:textId="7931AFB1" w:rsidR="00D506D5" w:rsidRDefault="00D506D5" w:rsidP="005A7C22">
      <w:pPr>
        <w:spacing w:after="200" w:line="276" w:lineRule="auto"/>
      </w:pPr>
      <w:r>
        <w:t>Слияние</w:t>
      </w:r>
      <w:r w:rsidR="004A1DA5">
        <w:t>………………………………………………………………………</w:t>
      </w:r>
      <w:proofErr w:type="gramStart"/>
      <w:r w:rsidR="004A1DA5">
        <w:t>…….</w:t>
      </w:r>
      <w:proofErr w:type="gramEnd"/>
      <w:r w:rsidR="004A1DA5">
        <w:t>3</w:t>
      </w:r>
      <w:r w:rsidR="005D47D3">
        <w:t>6</w:t>
      </w:r>
    </w:p>
    <w:p w14:paraId="0551FEA9" w14:textId="187542ED" w:rsidR="00833C42" w:rsidRDefault="004A1DA5" w:rsidP="005A7C22">
      <w:pPr>
        <w:spacing w:after="200" w:line="276" w:lineRule="auto"/>
        <w:rPr>
          <w:rFonts w:cs="Times New Roman"/>
          <w:szCs w:val="28"/>
        </w:rPr>
      </w:pPr>
      <w:r w:rsidRPr="00F568FE">
        <w:rPr>
          <w:rFonts w:cs="Times New Roman"/>
          <w:szCs w:val="28"/>
        </w:rPr>
        <w:t>Алгоритм разбиения множества на два подмножества с равной суммой</w:t>
      </w:r>
      <w:proofErr w:type="gramStart"/>
      <w:r>
        <w:rPr>
          <w:rFonts w:cs="Times New Roman"/>
          <w:szCs w:val="28"/>
        </w:rPr>
        <w:t>…….</w:t>
      </w:r>
      <w:proofErr w:type="gramEnd"/>
      <w:r>
        <w:rPr>
          <w:rFonts w:cs="Times New Roman"/>
          <w:szCs w:val="28"/>
        </w:rPr>
        <w:t>.</w:t>
      </w:r>
      <w:r w:rsidR="005D47D3">
        <w:rPr>
          <w:rFonts w:cs="Times New Roman"/>
          <w:szCs w:val="28"/>
        </w:rPr>
        <w:t>40</w:t>
      </w:r>
    </w:p>
    <w:p w14:paraId="1992F5F3" w14:textId="129D7CB8" w:rsidR="00833C42" w:rsidRDefault="00833C42" w:rsidP="005A7C22">
      <w:pPr>
        <w:spacing w:after="200" w:line="276" w:lineRule="auto"/>
      </w:pPr>
      <w:r>
        <w:t xml:space="preserve">Алгоритм </w:t>
      </w:r>
      <w:proofErr w:type="spellStart"/>
      <w:r>
        <w:t>Дейкстры</w:t>
      </w:r>
      <w:proofErr w:type="spellEnd"/>
      <w:r w:rsidR="004A1DA5">
        <w:t>…………………………………………………………</w:t>
      </w:r>
      <w:proofErr w:type="gramStart"/>
      <w:r w:rsidR="004A1DA5">
        <w:t>…….</w:t>
      </w:r>
      <w:proofErr w:type="gramEnd"/>
      <w:r w:rsidR="005D47D3">
        <w:t>43</w:t>
      </w:r>
    </w:p>
    <w:p w14:paraId="3B0AC61F" w14:textId="7BED7423" w:rsidR="004A1DA5" w:rsidRDefault="004A1DA5" w:rsidP="004A1DA5">
      <w:pPr>
        <w:rPr>
          <w:rFonts w:cs="Times New Roman"/>
          <w:szCs w:val="28"/>
        </w:rPr>
      </w:pPr>
      <w:r>
        <w:rPr>
          <w:rFonts w:cs="Times New Roman"/>
          <w:szCs w:val="28"/>
        </w:rPr>
        <w:t>Модель проекта……………………………………………………………………4</w:t>
      </w:r>
      <w:r w:rsidR="005D47D3">
        <w:rPr>
          <w:rFonts w:cs="Times New Roman"/>
          <w:szCs w:val="28"/>
        </w:rPr>
        <w:t>7</w:t>
      </w:r>
    </w:p>
    <w:p w14:paraId="5756BCE0" w14:textId="77777777" w:rsidR="00833C42" w:rsidRDefault="00833C42" w:rsidP="005A7C22">
      <w:pPr>
        <w:spacing w:after="200" w:line="276" w:lineRule="auto"/>
      </w:pPr>
    </w:p>
    <w:p w14:paraId="3393C8FE" w14:textId="77777777" w:rsidR="00833C42" w:rsidRDefault="00833C42" w:rsidP="005A7C22">
      <w:pPr>
        <w:spacing w:after="200" w:line="276" w:lineRule="auto"/>
        <w:rPr>
          <w:rFonts w:cs="Times New Roman"/>
          <w:szCs w:val="28"/>
        </w:rPr>
      </w:pPr>
    </w:p>
    <w:p w14:paraId="4F6EBF57" w14:textId="0C4987B5" w:rsidR="00834F0D" w:rsidRDefault="00834F0D" w:rsidP="005A7C22">
      <w:p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DAF29FE" w14:textId="3E549A42" w:rsidR="008F750B" w:rsidRDefault="008F750B" w:rsidP="008F750B">
      <w:pPr>
        <w:jc w:val="center"/>
        <w:rPr>
          <w:rFonts w:eastAsiaTheme="majorEastAsia" w:cs="Times New Roman"/>
          <w:color w:val="000000" w:themeColor="text1"/>
          <w:szCs w:val="28"/>
        </w:rPr>
      </w:pPr>
      <w:r>
        <w:rPr>
          <w:rFonts w:eastAsiaTheme="majorEastAsia" w:cs="Times New Roman"/>
          <w:color w:val="000000" w:themeColor="text1"/>
          <w:szCs w:val="28"/>
        </w:rPr>
        <w:lastRenderedPageBreak/>
        <w:t>Введение</w:t>
      </w:r>
    </w:p>
    <w:p w14:paraId="071A3BF3" w14:textId="76BE4D7A" w:rsidR="00834F0D" w:rsidRDefault="00834F0D" w:rsidP="005A7C22">
      <w:pPr>
        <w:rPr>
          <w:rFonts w:eastAsiaTheme="majorEastAsia" w:cs="Times New Roman"/>
          <w:color w:val="000000" w:themeColor="text1"/>
          <w:szCs w:val="28"/>
        </w:rPr>
      </w:pPr>
      <w:r w:rsidRPr="00834F0D">
        <w:rPr>
          <w:rFonts w:eastAsiaTheme="majorEastAsia" w:cs="Times New Roman"/>
          <w:color w:val="000000" w:themeColor="text1"/>
          <w:szCs w:val="28"/>
        </w:rPr>
        <w:t>Цель работы</w:t>
      </w:r>
    </w:p>
    <w:p w14:paraId="0B775FED" w14:textId="77777777" w:rsidR="00834F0D" w:rsidRPr="00834F0D" w:rsidRDefault="00834F0D" w:rsidP="005A7C22">
      <w:pPr>
        <w:rPr>
          <w:rFonts w:eastAsiaTheme="majorEastAsia" w:cs="Times New Roman"/>
          <w:color w:val="000000" w:themeColor="text1"/>
          <w:szCs w:val="28"/>
        </w:rPr>
      </w:pPr>
    </w:p>
    <w:p w14:paraId="147A95AC" w14:textId="7DA7BDCB" w:rsidR="00834F0D" w:rsidRDefault="00834F0D" w:rsidP="00184265">
      <w:pPr>
        <w:ind w:firstLine="708"/>
        <w:rPr>
          <w:rFonts w:eastAsiaTheme="majorEastAsia" w:cs="Times New Roman"/>
          <w:color w:val="000000" w:themeColor="text1"/>
          <w:szCs w:val="28"/>
        </w:rPr>
      </w:pPr>
      <w:r w:rsidRPr="00834F0D">
        <w:rPr>
          <w:rFonts w:eastAsiaTheme="majorEastAsia" w:cs="Times New Roman"/>
          <w:color w:val="000000" w:themeColor="text1"/>
          <w:szCs w:val="28"/>
        </w:rPr>
        <w:t>Цель данной лабораторной работы — провести эмпирический анализ временной сложности алгоритмов. В рамках работы вводится понятие временной сложности алгоритма, рассматривается математический аппарат для оценки временной сложности и правила применения этого аппарата.</w:t>
      </w:r>
    </w:p>
    <w:p w14:paraId="27290584" w14:textId="6BC55AAA" w:rsidR="00834F0D" w:rsidRDefault="00834F0D" w:rsidP="005A7C22">
      <w:pPr>
        <w:rPr>
          <w:rFonts w:eastAsiaTheme="majorEastAsia" w:cs="Times New Roman"/>
          <w:color w:val="000000" w:themeColor="text1"/>
          <w:szCs w:val="28"/>
        </w:rPr>
      </w:pPr>
    </w:p>
    <w:p w14:paraId="1F530AF2" w14:textId="1FA5662A" w:rsidR="00834F0D" w:rsidRDefault="00834F0D" w:rsidP="005A7C22">
      <w:pPr>
        <w:rPr>
          <w:rFonts w:eastAsiaTheme="majorEastAsia" w:cs="Times New Roman"/>
          <w:color w:val="000000" w:themeColor="text1"/>
          <w:szCs w:val="28"/>
        </w:rPr>
      </w:pPr>
      <w:r w:rsidRPr="00834F0D">
        <w:rPr>
          <w:rFonts w:eastAsiaTheme="majorEastAsia" w:cs="Times New Roman"/>
          <w:color w:val="000000" w:themeColor="text1"/>
          <w:szCs w:val="28"/>
        </w:rPr>
        <w:t>Задание</w:t>
      </w:r>
    </w:p>
    <w:p w14:paraId="274D0E02" w14:textId="77777777" w:rsidR="00834F0D" w:rsidRPr="00834F0D" w:rsidRDefault="00834F0D" w:rsidP="005A7C22">
      <w:pPr>
        <w:rPr>
          <w:rFonts w:eastAsiaTheme="majorEastAsia" w:cs="Times New Roman"/>
          <w:color w:val="000000" w:themeColor="text1"/>
          <w:szCs w:val="28"/>
        </w:rPr>
      </w:pPr>
    </w:p>
    <w:p w14:paraId="0D341110" w14:textId="2EE6B3EF" w:rsidR="00834F0D" w:rsidRDefault="00834F0D" w:rsidP="00184265">
      <w:pPr>
        <w:ind w:firstLine="708"/>
        <w:rPr>
          <w:rFonts w:eastAsiaTheme="majorEastAsia" w:cs="Times New Roman"/>
          <w:color w:val="000000" w:themeColor="text1"/>
          <w:szCs w:val="28"/>
        </w:rPr>
      </w:pPr>
      <w:r w:rsidRPr="00834F0D">
        <w:rPr>
          <w:rFonts w:eastAsiaTheme="majorEastAsia" w:cs="Times New Roman"/>
          <w:color w:val="000000" w:themeColor="text1"/>
          <w:szCs w:val="28"/>
        </w:rPr>
        <w:t>Для каждого n от 1 до 2000 произведите для пяти запусков замер среднего машинного времени исполнения программ, реализующих нижеуказанные алгоритмы и функции. Изобразите на графике полученные данные, отражающие зависимость среднего времени исполнения от n. Проведите теоретический анализ временной сложности рассматриваемых алгоритмов и сравните эмпирическую и теоретическую временные сложности.</w:t>
      </w:r>
    </w:p>
    <w:p w14:paraId="63919F14" w14:textId="77777777" w:rsidR="00834F0D" w:rsidRDefault="00834F0D" w:rsidP="005A7C22">
      <w:pPr>
        <w:rPr>
          <w:rFonts w:eastAsiaTheme="majorEastAsia" w:cs="Times New Roman"/>
          <w:color w:val="000000" w:themeColor="text1"/>
          <w:szCs w:val="28"/>
        </w:rPr>
      </w:pPr>
    </w:p>
    <w:p w14:paraId="12AB60A1" w14:textId="53A6AEB8" w:rsidR="00834F0D" w:rsidRDefault="00834F0D" w:rsidP="005A7C22">
      <w:pPr>
        <w:rPr>
          <w:rFonts w:eastAsiaTheme="majorEastAsia" w:cs="Times New Roman"/>
          <w:color w:val="000000" w:themeColor="text1"/>
          <w:szCs w:val="28"/>
        </w:rPr>
      </w:pPr>
    </w:p>
    <w:p w14:paraId="3C89A575" w14:textId="70169F35" w:rsidR="00834F0D" w:rsidRPr="00834F0D" w:rsidRDefault="00834F0D" w:rsidP="005A7C22">
      <w:pPr>
        <w:rPr>
          <w:rFonts w:eastAsiaTheme="majorEastAsia" w:cs="Times New Roman"/>
          <w:color w:val="000000" w:themeColor="text1"/>
          <w:szCs w:val="28"/>
        </w:rPr>
      </w:pPr>
      <w:r>
        <w:rPr>
          <w:rFonts w:eastAsiaTheme="majorEastAsia" w:cs="Times New Roman"/>
          <w:color w:val="000000" w:themeColor="text1"/>
          <w:szCs w:val="28"/>
        </w:rPr>
        <w:t>Теоретическая часть</w:t>
      </w:r>
    </w:p>
    <w:p w14:paraId="196E5B33" w14:textId="3B099950" w:rsidR="00397747" w:rsidRDefault="00834F0D" w:rsidP="005A7C22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На деле был произведен уход от начально задания, так как объем входных данных был недостаточен для наглядной оценки временной сложности работы предоставленных алгоритмов. Длина входного вектора была изменена и теперь пользователь выбирает количество подаваемых на вход программе чисел в пределе от 1 до 1</w:t>
      </w:r>
      <w:r w:rsidR="00046792">
        <w:rPr>
          <w:rFonts w:cs="Times New Roman"/>
          <w:szCs w:val="28"/>
        </w:rPr>
        <w:t>00000</w:t>
      </w:r>
      <w:r>
        <w:rPr>
          <w:rFonts w:cs="Times New Roman"/>
          <w:szCs w:val="28"/>
        </w:rPr>
        <w:t xml:space="preserve">, для того чтобы увидеть прогрессию функции на большом размере входного вектора. </w:t>
      </w:r>
      <w:proofErr w:type="gramStart"/>
      <w:r>
        <w:rPr>
          <w:rFonts w:cs="Times New Roman"/>
          <w:szCs w:val="28"/>
        </w:rPr>
        <w:t>Помимо этого</w:t>
      </w:r>
      <w:proofErr w:type="gramEnd"/>
      <w:r>
        <w:rPr>
          <w:rFonts w:cs="Times New Roman"/>
          <w:szCs w:val="28"/>
        </w:rPr>
        <w:t xml:space="preserve"> также и количество запусков выбирается пользователем и варьируется от 1 до 10. Также пользо</w:t>
      </w:r>
      <w:r w:rsidR="008C718F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>ателю была предоставлена возможность самостоятельно выбирать максимальный размер случайного числа, в размере до 1</w:t>
      </w:r>
      <w:r w:rsidR="00046792">
        <w:rPr>
          <w:rFonts w:cs="Times New Roman"/>
          <w:szCs w:val="28"/>
        </w:rPr>
        <w:t>000</w:t>
      </w:r>
      <w:r>
        <w:rPr>
          <w:rFonts w:cs="Times New Roman"/>
          <w:szCs w:val="28"/>
        </w:rPr>
        <w:t xml:space="preserve">. Для алгоритмов возведения в степень, есть возможность выбирать степени в пределах от 2 до 200. В алгоритме перемножения матриц </w:t>
      </w:r>
      <w:r w:rsidR="00A16345">
        <w:rPr>
          <w:rFonts w:cs="Times New Roman"/>
          <w:szCs w:val="28"/>
        </w:rPr>
        <w:t xml:space="preserve">можно выбрать размер стороны квадратной матрицы от 1 до </w:t>
      </w:r>
      <w:r w:rsidR="00046792">
        <w:rPr>
          <w:rFonts w:cs="Times New Roman"/>
          <w:szCs w:val="28"/>
        </w:rPr>
        <w:t>5000</w:t>
      </w:r>
      <w:r w:rsidR="00A16345">
        <w:rPr>
          <w:rFonts w:cs="Times New Roman"/>
          <w:szCs w:val="28"/>
        </w:rPr>
        <w:t xml:space="preserve">. А в алгоритме </w:t>
      </w:r>
      <w:proofErr w:type="spellStart"/>
      <w:r w:rsidR="00A16345">
        <w:rPr>
          <w:rFonts w:cs="Times New Roman"/>
          <w:szCs w:val="28"/>
        </w:rPr>
        <w:t>Дейкстры</w:t>
      </w:r>
      <w:proofErr w:type="spellEnd"/>
      <w:r w:rsidR="00A16345">
        <w:rPr>
          <w:rFonts w:cs="Times New Roman"/>
          <w:szCs w:val="28"/>
        </w:rPr>
        <w:t xml:space="preserve"> предоставляется возможность указать количество вершин графа также от 1 д</w:t>
      </w:r>
      <w:r w:rsidR="00046792">
        <w:rPr>
          <w:rFonts w:cs="Times New Roman"/>
          <w:szCs w:val="28"/>
        </w:rPr>
        <w:t>о 7000</w:t>
      </w:r>
      <w:r w:rsidR="00A16345">
        <w:rPr>
          <w:rFonts w:cs="Times New Roman"/>
          <w:szCs w:val="28"/>
        </w:rPr>
        <w:t>.</w:t>
      </w:r>
    </w:p>
    <w:p w14:paraId="691EE162" w14:textId="6F5A7EC5" w:rsidR="00A16345" w:rsidRDefault="00A16345" w:rsidP="005A7C22">
      <w:pPr>
        <w:ind w:firstLine="708"/>
        <w:rPr>
          <w:rFonts w:cs="Times New Roman"/>
          <w:szCs w:val="28"/>
        </w:rPr>
      </w:pPr>
    </w:p>
    <w:p w14:paraId="7DBE2EFE" w14:textId="298F7825" w:rsidR="00A16345" w:rsidRPr="00A16345" w:rsidRDefault="00A16345" w:rsidP="005A7C22">
      <w:pPr>
        <w:rPr>
          <w:rFonts w:cs="Times New Roman"/>
          <w:color w:val="FF0000"/>
          <w:szCs w:val="28"/>
        </w:rPr>
      </w:pPr>
    </w:p>
    <w:p w14:paraId="32E70F82" w14:textId="1E2FF535" w:rsidR="00A16345" w:rsidRDefault="00A16345" w:rsidP="005A7C22">
      <w:pPr>
        <w:spacing w:after="200" w:line="276" w:lineRule="auto"/>
        <w:rPr>
          <w:rFonts w:cs="Times New Roman"/>
          <w:szCs w:val="28"/>
        </w:rPr>
      </w:pPr>
    </w:p>
    <w:p w14:paraId="7311DE38" w14:textId="77777777" w:rsidR="008C718F" w:rsidRDefault="008C718F" w:rsidP="005A7C22">
      <w:pPr>
        <w:spacing w:after="200" w:line="276" w:lineRule="auto"/>
        <w:rPr>
          <w:rFonts w:cs="Times New Roman"/>
          <w:szCs w:val="28"/>
        </w:rPr>
      </w:pPr>
    </w:p>
    <w:p w14:paraId="48706844" w14:textId="77777777" w:rsidR="008C718F" w:rsidRDefault="008C718F" w:rsidP="005A7C22">
      <w:pPr>
        <w:spacing w:after="200" w:line="276" w:lineRule="auto"/>
        <w:rPr>
          <w:rFonts w:cs="Times New Roman"/>
          <w:szCs w:val="28"/>
        </w:rPr>
      </w:pPr>
    </w:p>
    <w:p w14:paraId="551F77FC" w14:textId="77777777" w:rsidR="008C718F" w:rsidRDefault="008C718F" w:rsidP="005A7C22">
      <w:pPr>
        <w:spacing w:after="200" w:line="276" w:lineRule="auto"/>
        <w:rPr>
          <w:rFonts w:cs="Times New Roman"/>
          <w:szCs w:val="28"/>
        </w:rPr>
      </w:pPr>
    </w:p>
    <w:p w14:paraId="58C9863B" w14:textId="77777777" w:rsidR="008C718F" w:rsidRDefault="008C718F" w:rsidP="005A7C22">
      <w:pPr>
        <w:spacing w:after="200" w:line="276" w:lineRule="auto"/>
        <w:rPr>
          <w:rFonts w:cs="Times New Roman"/>
          <w:szCs w:val="28"/>
        </w:rPr>
      </w:pPr>
    </w:p>
    <w:p w14:paraId="2515D332" w14:textId="77777777" w:rsidR="008C718F" w:rsidRDefault="008C718F" w:rsidP="005A7C22">
      <w:pPr>
        <w:spacing w:after="200" w:line="276" w:lineRule="auto"/>
        <w:rPr>
          <w:rFonts w:cs="Times New Roman"/>
          <w:szCs w:val="28"/>
        </w:rPr>
      </w:pPr>
    </w:p>
    <w:p w14:paraId="30DEB265" w14:textId="462F712E" w:rsidR="00E21920" w:rsidRDefault="00177E80" w:rsidP="00184265">
      <w:pPr>
        <w:spacing w:after="200" w:line="276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Блок 1</w:t>
      </w:r>
    </w:p>
    <w:p w14:paraId="51B04DA4" w14:textId="25678CF3" w:rsidR="00177E80" w:rsidRDefault="00177E80" w:rsidP="005A7C22">
      <w:p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1) Постоянная функция – </w:t>
      </w:r>
      <w:proofErr w:type="gramStart"/>
      <w:r>
        <w:rPr>
          <w:rFonts w:cs="Times New Roman"/>
          <w:szCs w:val="28"/>
        </w:rPr>
        <w:t>функция</w:t>
      </w:r>
      <w:proofErr w:type="gramEnd"/>
      <w:r>
        <w:rPr>
          <w:rFonts w:cs="Times New Roman"/>
          <w:szCs w:val="28"/>
        </w:rPr>
        <w:t xml:space="preserve"> которая независимо от количества и размера входных данных возвращает 1.</w:t>
      </w:r>
    </w:p>
    <w:p w14:paraId="1096FACE" w14:textId="27129D9B" w:rsidR="00177E80" w:rsidRDefault="00177E80" w:rsidP="005A7C22">
      <w:p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Теоретическая сложность </w:t>
      </w:r>
      <w:proofErr w:type="gramStart"/>
      <w:r>
        <w:rPr>
          <w:rFonts w:cs="Times New Roman"/>
          <w:szCs w:val="28"/>
          <w:lang w:val="en-US"/>
        </w:rPr>
        <w:t>O</w:t>
      </w:r>
      <w:r w:rsidRPr="00177E80">
        <w:rPr>
          <w:rFonts w:cs="Times New Roman"/>
          <w:szCs w:val="28"/>
        </w:rPr>
        <w:t>(</w:t>
      </w:r>
      <w:proofErr w:type="gramEnd"/>
      <w:r w:rsidRPr="00177E80">
        <w:rPr>
          <w:rFonts w:cs="Times New Roman"/>
          <w:szCs w:val="28"/>
        </w:rPr>
        <w:t>1) ,</w:t>
      </w:r>
      <w:r>
        <w:rPr>
          <w:rFonts w:cs="Times New Roman"/>
          <w:szCs w:val="28"/>
        </w:rPr>
        <w:t xml:space="preserve"> т.к не зависит от </w:t>
      </w:r>
      <w:r>
        <w:rPr>
          <w:rFonts w:cs="Times New Roman"/>
          <w:szCs w:val="28"/>
          <w:lang w:val="en-US"/>
        </w:rPr>
        <w:t>n</w:t>
      </w:r>
      <w:r w:rsidR="007139BF" w:rsidRPr="007139BF">
        <w:rPr>
          <w:rFonts w:cs="Times New Roman"/>
          <w:szCs w:val="28"/>
        </w:rPr>
        <w:t xml:space="preserve"> (</w:t>
      </w:r>
      <w:r w:rsidR="007139BF">
        <w:rPr>
          <w:rFonts w:cs="Times New Roman"/>
          <w:szCs w:val="28"/>
        </w:rPr>
        <w:t>рис.1</w:t>
      </w:r>
      <w:r w:rsidR="008D2128">
        <w:rPr>
          <w:rFonts w:cs="Times New Roman"/>
          <w:szCs w:val="28"/>
        </w:rPr>
        <w:t>.1</w:t>
      </w:r>
      <w:r w:rsidR="007139BF" w:rsidRPr="007139BF">
        <w:rPr>
          <w:rFonts w:cs="Times New Roman"/>
          <w:szCs w:val="28"/>
        </w:rPr>
        <w:t>)</w:t>
      </w:r>
    </w:p>
    <w:p w14:paraId="6A77E053" w14:textId="50070B1C" w:rsidR="007139BF" w:rsidRPr="007139BF" w:rsidRDefault="007139BF" w:rsidP="005A7C22">
      <w:p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Код алгоритма</w:t>
      </w:r>
      <w:r w:rsidR="008D2128">
        <w:rPr>
          <w:rFonts w:cs="Times New Roman"/>
          <w:szCs w:val="28"/>
        </w:rPr>
        <w:t xml:space="preserve"> представлен на рисунке 1.2</w:t>
      </w:r>
    </w:p>
    <w:p w14:paraId="5BCC1ED2" w14:textId="77777777" w:rsidR="007139BF" w:rsidRDefault="002213DD" w:rsidP="00865211">
      <w:pPr>
        <w:keepNext/>
        <w:spacing w:after="200" w:line="276" w:lineRule="auto"/>
        <w:ind w:firstLine="708"/>
        <w:jc w:val="center"/>
      </w:pPr>
      <w:r>
        <w:rPr>
          <w:rFonts w:cs="Times New Roman"/>
          <w:noProof/>
          <w:szCs w:val="28"/>
          <w:lang w:val="en-US"/>
        </w:rPr>
        <w:drawing>
          <wp:inline distT="0" distB="0" distL="0" distR="0" wp14:anchorId="77A67074" wp14:editId="6C8AE234">
            <wp:extent cx="1496289" cy="2618509"/>
            <wp:effectExtent l="0" t="0" r="889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61" cy="264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521C4" w14:textId="1F89DABF" w:rsidR="000271DB" w:rsidRPr="009249EF" w:rsidRDefault="008D2128" w:rsidP="00865211">
      <w:pPr>
        <w:pStyle w:val="af4"/>
        <w:ind w:firstLine="708"/>
        <w:jc w:val="center"/>
        <w:rPr>
          <w:rFonts w:cs="Times New Roman"/>
          <w:b/>
          <w:bCs/>
          <w:i w:val="0"/>
          <w:iCs w:val="0"/>
          <w:szCs w:val="28"/>
        </w:rPr>
      </w:pPr>
      <w:r w:rsidRPr="009249EF">
        <w:rPr>
          <w:b/>
          <w:bCs/>
          <w:i w:val="0"/>
          <w:iCs w:val="0"/>
        </w:rPr>
        <w:t>р</w:t>
      </w:r>
      <w:r w:rsidR="007139BF" w:rsidRPr="009249EF">
        <w:rPr>
          <w:b/>
          <w:bCs/>
          <w:i w:val="0"/>
          <w:iCs w:val="0"/>
        </w:rPr>
        <w:t>ис.</w:t>
      </w:r>
      <w:r w:rsidR="007139BF" w:rsidRPr="009249EF">
        <w:rPr>
          <w:b/>
          <w:bCs/>
          <w:i w:val="0"/>
          <w:iCs w:val="0"/>
        </w:rPr>
        <w:fldChar w:fldCharType="begin"/>
      </w:r>
      <w:r w:rsidR="007139BF" w:rsidRPr="009249EF">
        <w:rPr>
          <w:b/>
          <w:bCs/>
          <w:i w:val="0"/>
          <w:iCs w:val="0"/>
        </w:rPr>
        <w:instrText xml:space="preserve"> SEQ Рисунок \* ARABIC </w:instrText>
      </w:r>
      <w:r w:rsidR="007139BF" w:rsidRPr="009249EF">
        <w:rPr>
          <w:b/>
          <w:bCs/>
          <w:i w:val="0"/>
          <w:iCs w:val="0"/>
        </w:rPr>
        <w:fldChar w:fldCharType="separate"/>
      </w:r>
      <w:r w:rsidR="008936BE">
        <w:rPr>
          <w:b/>
          <w:bCs/>
          <w:i w:val="0"/>
          <w:iCs w:val="0"/>
          <w:noProof/>
        </w:rPr>
        <w:t>1</w:t>
      </w:r>
      <w:r w:rsidR="007139BF" w:rsidRPr="009249EF">
        <w:rPr>
          <w:b/>
          <w:bCs/>
          <w:i w:val="0"/>
          <w:iCs w:val="0"/>
        </w:rPr>
        <w:fldChar w:fldCharType="end"/>
      </w:r>
      <w:r w:rsidRPr="009249EF">
        <w:rPr>
          <w:b/>
          <w:bCs/>
          <w:i w:val="0"/>
          <w:iCs w:val="0"/>
        </w:rPr>
        <w:t>.1</w:t>
      </w:r>
      <w:r w:rsidR="009249EF">
        <w:rPr>
          <w:b/>
          <w:bCs/>
          <w:i w:val="0"/>
          <w:iCs w:val="0"/>
        </w:rPr>
        <w:t xml:space="preserve"> </w:t>
      </w:r>
      <w:r w:rsidR="00A56E60">
        <w:rPr>
          <w:b/>
          <w:bCs/>
          <w:i w:val="0"/>
          <w:iCs w:val="0"/>
        </w:rPr>
        <w:t>П</w:t>
      </w:r>
      <w:r w:rsidR="009249EF">
        <w:rPr>
          <w:b/>
          <w:bCs/>
          <w:i w:val="0"/>
          <w:iCs w:val="0"/>
        </w:rPr>
        <w:t>остоянная функция</w:t>
      </w:r>
      <w:r w:rsidR="00A56E60">
        <w:rPr>
          <w:b/>
          <w:bCs/>
          <w:i w:val="0"/>
          <w:iCs w:val="0"/>
        </w:rPr>
        <w:t>, блок-схема и сложность</w:t>
      </w:r>
    </w:p>
    <w:p w14:paraId="019DDD5F" w14:textId="77777777" w:rsidR="008D2128" w:rsidRDefault="008D7859" w:rsidP="00865211">
      <w:pPr>
        <w:keepNext/>
        <w:spacing w:after="200" w:line="276" w:lineRule="auto"/>
        <w:ind w:firstLine="708"/>
        <w:jc w:val="center"/>
      </w:pPr>
      <w:r w:rsidRPr="008D7859">
        <w:rPr>
          <w:rFonts w:cs="Times New Roman"/>
          <w:noProof/>
          <w:szCs w:val="28"/>
        </w:rPr>
        <w:drawing>
          <wp:inline distT="0" distB="0" distL="0" distR="0" wp14:anchorId="2B305DA0" wp14:editId="35BE8B8C">
            <wp:extent cx="2898013" cy="94210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5109"/>
                    <a:stretch/>
                  </pic:blipFill>
                  <pic:spPr bwMode="auto">
                    <a:xfrm>
                      <a:off x="0" y="0"/>
                      <a:ext cx="2934185" cy="953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CE410E" w14:textId="6AA85DF6" w:rsidR="008D7859" w:rsidRPr="00A56E60" w:rsidRDefault="008D2128" w:rsidP="00865211">
      <w:pPr>
        <w:pStyle w:val="af4"/>
        <w:ind w:firstLine="708"/>
        <w:jc w:val="center"/>
        <w:rPr>
          <w:b/>
          <w:bCs/>
          <w:i w:val="0"/>
          <w:iCs w:val="0"/>
        </w:rPr>
      </w:pPr>
      <w:r w:rsidRPr="00A56E60">
        <w:rPr>
          <w:b/>
          <w:bCs/>
          <w:i w:val="0"/>
          <w:iCs w:val="0"/>
        </w:rPr>
        <w:t>рис.1.</w:t>
      </w:r>
      <w:r w:rsidRPr="00A56E60">
        <w:rPr>
          <w:b/>
          <w:bCs/>
          <w:i w:val="0"/>
          <w:iCs w:val="0"/>
        </w:rPr>
        <w:fldChar w:fldCharType="begin"/>
      </w:r>
      <w:r w:rsidRPr="00A56E60">
        <w:rPr>
          <w:b/>
          <w:bCs/>
          <w:i w:val="0"/>
          <w:iCs w:val="0"/>
        </w:rPr>
        <w:instrText xml:space="preserve"> SEQ Рисунок \* ARABIC </w:instrText>
      </w:r>
      <w:r w:rsidRPr="00A56E60">
        <w:rPr>
          <w:b/>
          <w:bCs/>
          <w:i w:val="0"/>
          <w:iCs w:val="0"/>
        </w:rPr>
        <w:fldChar w:fldCharType="separate"/>
      </w:r>
      <w:r w:rsidR="008936BE">
        <w:rPr>
          <w:b/>
          <w:bCs/>
          <w:i w:val="0"/>
          <w:iCs w:val="0"/>
          <w:noProof/>
        </w:rPr>
        <w:t>2</w:t>
      </w:r>
      <w:r w:rsidRPr="00A56E60">
        <w:rPr>
          <w:b/>
          <w:bCs/>
          <w:i w:val="0"/>
          <w:iCs w:val="0"/>
        </w:rPr>
        <w:fldChar w:fldCharType="end"/>
      </w:r>
      <w:r w:rsidR="00A56E60">
        <w:rPr>
          <w:b/>
          <w:bCs/>
          <w:i w:val="0"/>
          <w:iCs w:val="0"/>
        </w:rPr>
        <w:t xml:space="preserve"> Постоянная функция, код</w:t>
      </w:r>
    </w:p>
    <w:p w14:paraId="2E0CC256" w14:textId="39212E9D" w:rsidR="004740E9" w:rsidRPr="004740E9" w:rsidRDefault="004740E9" w:rsidP="004740E9">
      <w:r>
        <w:t xml:space="preserve">После обработки </w:t>
      </w:r>
      <w:r w:rsidR="009628E8">
        <w:t xml:space="preserve">массива </w:t>
      </w:r>
      <w:r w:rsidR="00E642C6">
        <w:t>с данными программа вывела график (рис.1.3)</w:t>
      </w:r>
    </w:p>
    <w:p w14:paraId="21FCDBE5" w14:textId="076C67A9" w:rsidR="00834175" w:rsidRDefault="00B725DC" w:rsidP="00865211">
      <w:pPr>
        <w:keepNext/>
        <w:spacing w:after="200" w:line="276" w:lineRule="auto"/>
        <w:jc w:val="center"/>
      </w:pPr>
      <w:r>
        <w:rPr>
          <w:noProof/>
        </w:rPr>
        <w:drawing>
          <wp:inline distT="0" distB="0" distL="0" distR="0" wp14:anchorId="6AEB1AB8" wp14:editId="1C9B8A64">
            <wp:extent cx="3452256" cy="242316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426" cy="242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0440E" w14:textId="307B64B1" w:rsidR="008C718F" w:rsidRPr="00A56E60" w:rsidRDefault="00834175" w:rsidP="00865211">
      <w:pPr>
        <w:pStyle w:val="af4"/>
        <w:jc w:val="center"/>
        <w:rPr>
          <w:rFonts w:cs="Times New Roman"/>
          <w:b/>
          <w:bCs/>
          <w:i w:val="0"/>
          <w:iCs w:val="0"/>
          <w:szCs w:val="28"/>
        </w:rPr>
      </w:pPr>
      <w:r w:rsidRPr="00A56E60">
        <w:rPr>
          <w:b/>
          <w:bCs/>
          <w:i w:val="0"/>
          <w:iCs w:val="0"/>
        </w:rPr>
        <w:t>рис.1.</w:t>
      </w:r>
      <w:r w:rsidRPr="00A56E60">
        <w:rPr>
          <w:b/>
          <w:bCs/>
          <w:i w:val="0"/>
          <w:iCs w:val="0"/>
        </w:rPr>
        <w:fldChar w:fldCharType="begin"/>
      </w:r>
      <w:r w:rsidRPr="00A56E60">
        <w:rPr>
          <w:b/>
          <w:bCs/>
          <w:i w:val="0"/>
          <w:iCs w:val="0"/>
        </w:rPr>
        <w:instrText xml:space="preserve"> SEQ Рисунок \* ARABIC </w:instrText>
      </w:r>
      <w:r w:rsidRPr="00A56E60">
        <w:rPr>
          <w:b/>
          <w:bCs/>
          <w:i w:val="0"/>
          <w:iCs w:val="0"/>
        </w:rPr>
        <w:fldChar w:fldCharType="separate"/>
      </w:r>
      <w:r w:rsidR="008936BE">
        <w:rPr>
          <w:b/>
          <w:bCs/>
          <w:i w:val="0"/>
          <w:iCs w:val="0"/>
          <w:noProof/>
        </w:rPr>
        <w:t>3</w:t>
      </w:r>
      <w:r w:rsidRPr="00A56E60">
        <w:rPr>
          <w:b/>
          <w:bCs/>
          <w:i w:val="0"/>
          <w:iCs w:val="0"/>
        </w:rPr>
        <w:fldChar w:fldCharType="end"/>
      </w:r>
      <w:r w:rsidR="00A56E60">
        <w:rPr>
          <w:b/>
          <w:bCs/>
          <w:i w:val="0"/>
          <w:iCs w:val="0"/>
        </w:rPr>
        <w:t xml:space="preserve"> Постоянная функция, график</w:t>
      </w:r>
    </w:p>
    <w:p w14:paraId="2460FE7E" w14:textId="25690889" w:rsidR="00177E80" w:rsidRDefault="00177E80" w:rsidP="005A7C22">
      <w:pPr>
        <w:spacing w:after="200" w:line="276" w:lineRule="auto"/>
        <w:ind w:firstLine="708"/>
        <w:rPr>
          <w:rFonts w:cs="Times New Roman"/>
          <w:szCs w:val="28"/>
        </w:rPr>
      </w:pPr>
      <w:r w:rsidRPr="00177E80">
        <w:rPr>
          <w:rFonts w:cs="Times New Roman"/>
          <w:szCs w:val="28"/>
        </w:rPr>
        <w:lastRenderedPageBreak/>
        <w:t xml:space="preserve">2)  </w:t>
      </w:r>
      <w:r>
        <w:rPr>
          <w:rFonts w:cs="Times New Roman"/>
          <w:szCs w:val="28"/>
        </w:rPr>
        <w:t>Сумма элементов – алгоритм, который перебором последовательно складывает все элементы вектора и возвращает их сумму</w:t>
      </w:r>
    </w:p>
    <w:p w14:paraId="497932AE" w14:textId="55742878" w:rsidR="00177E80" w:rsidRDefault="00177E80" w:rsidP="005A7C22">
      <w:pPr>
        <w:spacing w:after="200" w:line="276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оретическая сложность </w:t>
      </w:r>
      <w:r>
        <w:rPr>
          <w:rFonts w:cs="Times New Roman"/>
          <w:szCs w:val="28"/>
          <w:lang w:val="en-US"/>
        </w:rPr>
        <w:t>O</w:t>
      </w:r>
      <w:r w:rsidRPr="008D2128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n</w:t>
      </w:r>
      <w:r w:rsidRPr="008D2128">
        <w:rPr>
          <w:rFonts w:cs="Times New Roman"/>
          <w:szCs w:val="28"/>
        </w:rPr>
        <w:t>)</w:t>
      </w:r>
      <w:r w:rsidR="008D2128">
        <w:rPr>
          <w:rFonts w:cs="Times New Roman"/>
          <w:szCs w:val="28"/>
        </w:rPr>
        <w:t xml:space="preserve"> </w:t>
      </w:r>
      <w:r w:rsidR="008D2128" w:rsidRPr="008D2128">
        <w:rPr>
          <w:rFonts w:cs="Times New Roman"/>
          <w:szCs w:val="28"/>
        </w:rPr>
        <w:t>(</w:t>
      </w:r>
      <w:r w:rsidR="008D2128">
        <w:rPr>
          <w:rFonts w:cs="Times New Roman"/>
          <w:szCs w:val="28"/>
        </w:rPr>
        <w:t>рис</w:t>
      </w:r>
      <w:r w:rsidR="00976996">
        <w:rPr>
          <w:rFonts w:cs="Times New Roman"/>
          <w:szCs w:val="28"/>
        </w:rPr>
        <w:t>.</w:t>
      </w:r>
      <w:r w:rsidR="00A96978">
        <w:rPr>
          <w:rFonts w:cs="Times New Roman"/>
          <w:szCs w:val="28"/>
        </w:rPr>
        <w:t>2.1</w:t>
      </w:r>
      <w:r w:rsidR="008D2128" w:rsidRPr="008D2128">
        <w:rPr>
          <w:rFonts w:cs="Times New Roman"/>
          <w:szCs w:val="28"/>
        </w:rPr>
        <w:t>)</w:t>
      </w:r>
    </w:p>
    <w:p w14:paraId="478F967A" w14:textId="61A8C743" w:rsidR="00F71FF6" w:rsidRPr="008D2128" w:rsidRDefault="00F71FF6" w:rsidP="005A7C22">
      <w:pPr>
        <w:spacing w:after="200" w:line="276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Код алгоритма представлен на рисунке 2.2</w:t>
      </w:r>
    </w:p>
    <w:p w14:paraId="6A02101B" w14:textId="184AA4A3" w:rsidR="008D2128" w:rsidRDefault="007428F0" w:rsidP="00865211">
      <w:pPr>
        <w:keepNext/>
        <w:spacing w:after="200" w:line="276" w:lineRule="auto"/>
        <w:ind w:firstLine="708"/>
        <w:jc w:val="center"/>
      </w:pPr>
      <w:r>
        <w:rPr>
          <w:noProof/>
        </w:rPr>
        <w:drawing>
          <wp:inline distT="0" distB="0" distL="0" distR="0" wp14:anchorId="01F98E97" wp14:editId="1FD0E0D2">
            <wp:extent cx="4779818" cy="6663632"/>
            <wp:effectExtent l="0" t="0" r="1905" b="444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032"/>
                    <a:stretch/>
                  </pic:blipFill>
                  <pic:spPr bwMode="auto">
                    <a:xfrm>
                      <a:off x="0" y="0"/>
                      <a:ext cx="4805786" cy="669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9B1374" w14:textId="1D722377" w:rsidR="00177E80" w:rsidRPr="00A56E60" w:rsidRDefault="00A56E60" w:rsidP="00865211">
      <w:pPr>
        <w:pStyle w:val="af4"/>
        <w:ind w:firstLine="708"/>
        <w:jc w:val="center"/>
        <w:rPr>
          <w:rFonts w:cs="Times New Roman"/>
          <w:b/>
          <w:bCs/>
          <w:i w:val="0"/>
          <w:iCs w:val="0"/>
          <w:szCs w:val="28"/>
        </w:rPr>
      </w:pPr>
      <w:r w:rsidRPr="00A56E60">
        <w:rPr>
          <w:b/>
          <w:bCs/>
          <w:i w:val="0"/>
          <w:iCs w:val="0"/>
        </w:rPr>
        <w:t>р</w:t>
      </w:r>
      <w:r w:rsidR="008D2128" w:rsidRPr="00A56E60">
        <w:rPr>
          <w:b/>
          <w:bCs/>
          <w:i w:val="0"/>
          <w:iCs w:val="0"/>
        </w:rPr>
        <w:t>ис</w:t>
      </w:r>
      <w:r w:rsidR="00F95D09" w:rsidRPr="00A56E60">
        <w:rPr>
          <w:b/>
          <w:bCs/>
          <w:i w:val="0"/>
          <w:iCs w:val="0"/>
        </w:rPr>
        <w:t>.2.1</w:t>
      </w:r>
      <w:r>
        <w:rPr>
          <w:b/>
          <w:bCs/>
          <w:i w:val="0"/>
          <w:iCs w:val="0"/>
        </w:rPr>
        <w:t xml:space="preserve"> Сумма элементов, блока-схема и сложность</w:t>
      </w:r>
    </w:p>
    <w:p w14:paraId="77E87A44" w14:textId="77777777" w:rsidR="00F95D09" w:rsidRDefault="007428F0" w:rsidP="00865211">
      <w:pPr>
        <w:keepNext/>
        <w:spacing w:after="200" w:line="276" w:lineRule="auto"/>
        <w:ind w:firstLine="708"/>
        <w:jc w:val="center"/>
      </w:pPr>
      <w:r w:rsidRPr="008D7859">
        <w:rPr>
          <w:rFonts w:cs="Times New Roman"/>
          <w:noProof/>
          <w:szCs w:val="28"/>
        </w:rPr>
        <w:lastRenderedPageBreak/>
        <w:drawing>
          <wp:inline distT="0" distB="0" distL="0" distR="0" wp14:anchorId="71AA79D5" wp14:editId="3410DBB6">
            <wp:extent cx="3048425" cy="158137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1827D" w14:textId="35DE42DD" w:rsidR="008C718F" w:rsidRPr="00A56E60" w:rsidRDefault="00A96978" w:rsidP="00865211">
      <w:pPr>
        <w:pStyle w:val="af4"/>
        <w:ind w:firstLine="708"/>
        <w:jc w:val="center"/>
        <w:rPr>
          <w:b/>
          <w:bCs/>
          <w:i w:val="0"/>
          <w:iCs w:val="0"/>
        </w:rPr>
      </w:pPr>
      <w:r w:rsidRPr="00A56E60">
        <w:rPr>
          <w:b/>
          <w:bCs/>
          <w:i w:val="0"/>
          <w:iCs w:val="0"/>
        </w:rPr>
        <w:t>Р</w:t>
      </w:r>
      <w:r w:rsidR="00F95D09" w:rsidRPr="00A56E60">
        <w:rPr>
          <w:b/>
          <w:bCs/>
          <w:i w:val="0"/>
          <w:iCs w:val="0"/>
        </w:rPr>
        <w:t>ис</w:t>
      </w:r>
      <w:r w:rsidRPr="00A56E60">
        <w:rPr>
          <w:b/>
          <w:bCs/>
          <w:i w:val="0"/>
          <w:iCs w:val="0"/>
        </w:rPr>
        <w:t>.2.2</w:t>
      </w:r>
      <w:r w:rsidR="00A56E60" w:rsidRPr="00A56E60">
        <w:rPr>
          <w:b/>
          <w:bCs/>
          <w:i w:val="0"/>
          <w:iCs w:val="0"/>
        </w:rPr>
        <w:t xml:space="preserve"> Сумма элементов, код</w:t>
      </w:r>
    </w:p>
    <w:p w14:paraId="2D900C1D" w14:textId="7DB11FF9" w:rsidR="00D947D8" w:rsidRPr="004740E9" w:rsidRDefault="00D947D8" w:rsidP="00D947D8">
      <w:r>
        <w:t xml:space="preserve">После обработки </w:t>
      </w:r>
      <w:r w:rsidR="009628E8">
        <w:t xml:space="preserve">массива </w:t>
      </w:r>
      <w:r>
        <w:t>с данными программа вывела график (рис.2.3)</w:t>
      </w:r>
    </w:p>
    <w:p w14:paraId="7950D88A" w14:textId="77777777" w:rsidR="00D947D8" w:rsidRPr="00D947D8" w:rsidRDefault="00D947D8" w:rsidP="00D947D8"/>
    <w:p w14:paraId="6A8F495D" w14:textId="5142D975" w:rsidR="00E53C1B" w:rsidRDefault="00B725DC" w:rsidP="00865211">
      <w:pPr>
        <w:keepNext/>
        <w:spacing w:after="200" w:line="276" w:lineRule="auto"/>
        <w:ind w:firstLine="708"/>
        <w:jc w:val="center"/>
      </w:pPr>
      <w:r>
        <w:rPr>
          <w:noProof/>
        </w:rPr>
        <w:drawing>
          <wp:inline distT="0" distB="0" distL="0" distR="0" wp14:anchorId="7A440920" wp14:editId="552B5503">
            <wp:extent cx="6050280" cy="4323142"/>
            <wp:effectExtent l="0" t="0" r="7620" b="127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664" cy="4334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7B3E3" w14:textId="500AC9FB" w:rsidR="008C718F" w:rsidRPr="00A56E60" w:rsidRDefault="00E53C1B" w:rsidP="00865211">
      <w:pPr>
        <w:pStyle w:val="af4"/>
        <w:ind w:firstLine="708"/>
        <w:jc w:val="center"/>
        <w:rPr>
          <w:rFonts w:cs="Times New Roman"/>
          <w:b/>
          <w:bCs/>
          <w:i w:val="0"/>
          <w:iCs w:val="0"/>
          <w:szCs w:val="28"/>
        </w:rPr>
      </w:pPr>
      <w:r w:rsidRPr="00A56E60">
        <w:rPr>
          <w:b/>
          <w:bCs/>
          <w:i w:val="0"/>
          <w:iCs w:val="0"/>
        </w:rPr>
        <w:t>рис.2.3</w:t>
      </w:r>
      <w:r w:rsidR="00A56E60" w:rsidRPr="00A56E60">
        <w:rPr>
          <w:b/>
          <w:bCs/>
          <w:i w:val="0"/>
          <w:iCs w:val="0"/>
        </w:rPr>
        <w:t xml:space="preserve"> Сумма элементов, график</w:t>
      </w:r>
    </w:p>
    <w:p w14:paraId="7F786BBA" w14:textId="77777777" w:rsidR="008C718F" w:rsidRDefault="008C718F" w:rsidP="005A7C22">
      <w:pPr>
        <w:spacing w:after="200" w:line="276" w:lineRule="auto"/>
        <w:rPr>
          <w:rFonts w:cs="Times New Roman"/>
          <w:szCs w:val="28"/>
        </w:rPr>
      </w:pPr>
    </w:p>
    <w:p w14:paraId="2532BFB6" w14:textId="77777777" w:rsidR="007428F0" w:rsidRDefault="007428F0" w:rsidP="005A7C22">
      <w:p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EFEC282" w14:textId="0B65867F" w:rsidR="00177E80" w:rsidRDefault="00177E80" w:rsidP="005A7C22">
      <w:pPr>
        <w:spacing w:after="200" w:line="276" w:lineRule="auto"/>
        <w:ind w:firstLine="708"/>
        <w:rPr>
          <w:rFonts w:cs="Times New Roman"/>
          <w:szCs w:val="28"/>
        </w:rPr>
      </w:pPr>
      <w:r w:rsidRPr="00177E80">
        <w:rPr>
          <w:rFonts w:cs="Times New Roman"/>
          <w:szCs w:val="28"/>
        </w:rPr>
        <w:lastRenderedPageBreak/>
        <w:t>3)</w:t>
      </w:r>
      <w:r w:rsidR="001926C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изведение элементо</w:t>
      </w:r>
      <w:r w:rsidR="004862D5">
        <w:rPr>
          <w:rFonts w:cs="Times New Roman"/>
          <w:szCs w:val="28"/>
        </w:rPr>
        <w:t>в</w:t>
      </w:r>
      <w:r w:rsidRPr="00177E8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- алгоритм, который перебором последовательно </w:t>
      </w:r>
      <w:proofErr w:type="spellStart"/>
      <w:r>
        <w:rPr>
          <w:rFonts w:cs="Times New Roman"/>
          <w:szCs w:val="28"/>
        </w:rPr>
        <w:t>пееремножает</w:t>
      </w:r>
      <w:proofErr w:type="spellEnd"/>
      <w:r>
        <w:rPr>
          <w:rFonts w:cs="Times New Roman"/>
          <w:szCs w:val="28"/>
        </w:rPr>
        <w:t xml:space="preserve"> все элементы вектора и возвращает их произведение</w:t>
      </w:r>
    </w:p>
    <w:p w14:paraId="6E9EC694" w14:textId="04AA2F0A" w:rsidR="00177E80" w:rsidRPr="00284890" w:rsidRDefault="00177E80" w:rsidP="005A7C22">
      <w:pPr>
        <w:spacing w:after="200" w:line="276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оретическая сложность </w:t>
      </w:r>
      <w:r>
        <w:rPr>
          <w:rFonts w:cs="Times New Roman"/>
          <w:szCs w:val="28"/>
          <w:lang w:val="en-US"/>
        </w:rPr>
        <w:t>O</w:t>
      </w:r>
      <w:r w:rsidRPr="00527420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n</w:t>
      </w:r>
      <w:r w:rsidRPr="00527420">
        <w:rPr>
          <w:rFonts w:cs="Times New Roman"/>
          <w:szCs w:val="28"/>
        </w:rPr>
        <w:t>)</w:t>
      </w:r>
      <w:r w:rsidR="00284890">
        <w:rPr>
          <w:rFonts w:cs="Times New Roman"/>
          <w:szCs w:val="28"/>
        </w:rPr>
        <w:t xml:space="preserve"> </w:t>
      </w:r>
      <w:r w:rsidR="00284890" w:rsidRPr="00527420">
        <w:rPr>
          <w:rFonts w:cs="Times New Roman"/>
          <w:szCs w:val="28"/>
        </w:rPr>
        <w:t>(</w:t>
      </w:r>
      <w:r w:rsidR="00284890">
        <w:rPr>
          <w:rFonts w:cs="Times New Roman"/>
          <w:szCs w:val="28"/>
        </w:rPr>
        <w:t>рис.</w:t>
      </w:r>
      <w:r w:rsidR="00527420">
        <w:rPr>
          <w:rFonts w:cs="Times New Roman"/>
          <w:szCs w:val="28"/>
        </w:rPr>
        <w:t>3.1</w:t>
      </w:r>
      <w:r w:rsidR="00284890" w:rsidRPr="00527420">
        <w:rPr>
          <w:rFonts w:cs="Times New Roman"/>
          <w:szCs w:val="28"/>
        </w:rPr>
        <w:t>)</w:t>
      </w:r>
    </w:p>
    <w:p w14:paraId="1D889CE6" w14:textId="20A75B03" w:rsidR="00F71FF6" w:rsidRPr="00F71FF6" w:rsidRDefault="00F71FF6" w:rsidP="005A7C22">
      <w:pPr>
        <w:spacing w:after="200" w:line="276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Код алгоритма представлен на рисунке 3.2</w:t>
      </w:r>
    </w:p>
    <w:p w14:paraId="6DC00099" w14:textId="77777777" w:rsidR="00527420" w:rsidRDefault="007428F0" w:rsidP="00865211">
      <w:pPr>
        <w:keepNext/>
        <w:spacing w:after="200" w:line="276" w:lineRule="auto"/>
        <w:ind w:firstLine="708"/>
        <w:jc w:val="center"/>
      </w:pPr>
      <w:r>
        <w:rPr>
          <w:noProof/>
        </w:rPr>
        <w:drawing>
          <wp:inline distT="0" distB="0" distL="0" distR="0" wp14:anchorId="634F2CEF" wp14:editId="781D4A39">
            <wp:extent cx="4876800" cy="6701510"/>
            <wp:effectExtent l="0" t="0" r="0" b="444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184"/>
                    <a:stretch/>
                  </pic:blipFill>
                  <pic:spPr bwMode="auto">
                    <a:xfrm>
                      <a:off x="0" y="0"/>
                      <a:ext cx="4912250" cy="675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C45276" w14:textId="7C3773BA" w:rsidR="00177E80" w:rsidRPr="00A56E60" w:rsidRDefault="00527420" w:rsidP="00865211">
      <w:pPr>
        <w:pStyle w:val="af4"/>
        <w:ind w:firstLine="708"/>
        <w:jc w:val="center"/>
        <w:rPr>
          <w:rFonts w:cs="Times New Roman"/>
          <w:b/>
          <w:bCs/>
          <w:i w:val="0"/>
          <w:iCs w:val="0"/>
          <w:szCs w:val="28"/>
        </w:rPr>
      </w:pPr>
      <w:r w:rsidRPr="00A56E60">
        <w:rPr>
          <w:b/>
          <w:bCs/>
          <w:i w:val="0"/>
          <w:iCs w:val="0"/>
        </w:rPr>
        <w:t>рис.</w:t>
      </w:r>
      <w:r w:rsidRPr="00A56E60">
        <w:rPr>
          <w:b/>
          <w:bCs/>
          <w:i w:val="0"/>
          <w:iCs w:val="0"/>
        </w:rPr>
        <w:fldChar w:fldCharType="begin"/>
      </w:r>
      <w:r w:rsidRPr="00A56E60">
        <w:rPr>
          <w:b/>
          <w:bCs/>
          <w:i w:val="0"/>
          <w:iCs w:val="0"/>
        </w:rPr>
        <w:instrText xml:space="preserve"> SEQ Рисунок \* ARABIC </w:instrText>
      </w:r>
      <w:r w:rsidRPr="00A56E60">
        <w:rPr>
          <w:b/>
          <w:bCs/>
          <w:i w:val="0"/>
          <w:iCs w:val="0"/>
        </w:rPr>
        <w:fldChar w:fldCharType="separate"/>
      </w:r>
      <w:r w:rsidR="008936BE">
        <w:rPr>
          <w:b/>
          <w:bCs/>
          <w:i w:val="0"/>
          <w:iCs w:val="0"/>
          <w:noProof/>
        </w:rPr>
        <w:t>4</w:t>
      </w:r>
      <w:r w:rsidRPr="00A56E60">
        <w:rPr>
          <w:b/>
          <w:bCs/>
          <w:i w:val="0"/>
          <w:iCs w:val="0"/>
        </w:rPr>
        <w:fldChar w:fldCharType="end"/>
      </w:r>
      <w:r w:rsidRPr="00A56E60">
        <w:rPr>
          <w:b/>
          <w:bCs/>
          <w:i w:val="0"/>
          <w:iCs w:val="0"/>
        </w:rPr>
        <w:t>.1</w:t>
      </w:r>
      <w:r w:rsidR="00A56E60" w:rsidRPr="00A56E60">
        <w:rPr>
          <w:b/>
          <w:bCs/>
          <w:i w:val="0"/>
          <w:iCs w:val="0"/>
        </w:rPr>
        <w:t xml:space="preserve"> Произведение элементов, блок-схема и сложность</w:t>
      </w:r>
    </w:p>
    <w:p w14:paraId="7C871B57" w14:textId="77777777" w:rsidR="00527420" w:rsidRDefault="008D7859" w:rsidP="005A7C22">
      <w:pPr>
        <w:keepNext/>
        <w:spacing w:after="200" w:line="276" w:lineRule="auto"/>
        <w:ind w:firstLine="708"/>
      </w:pPr>
      <w:r w:rsidRPr="008D7859">
        <w:rPr>
          <w:rFonts w:cs="Times New Roman"/>
          <w:noProof/>
          <w:szCs w:val="28"/>
        </w:rPr>
        <w:lastRenderedPageBreak/>
        <w:drawing>
          <wp:inline distT="0" distB="0" distL="0" distR="0" wp14:anchorId="473CE0AD" wp14:editId="05843201">
            <wp:extent cx="2991267" cy="1590897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59812" w14:textId="03DA88FE" w:rsidR="008C718F" w:rsidRPr="00A56E60" w:rsidRDefault="00527420" w:rsidP="005A7C22">
      <w:pPr>
        <w:pStyle w:val="af4"/>
        <w:ind w:firstLine="708"/>
        <w:rPr>
          <w:b/>
          <w:bCs/>
          <w:i w:val="0"/>
          <w:iCs w:val="0"/>
        </w:rPr>
      </w:pPr>
      <w:r w:rsidRPr="00A56E60">
        <w:rPr>
          <w:b/>
          <w:bCs/>
          <w:i w:val="0"/>
          <w:iCs w:val="0"/>
        </w:rPr>
        <w:t>рис.</w:t>
      </w:r>
      <w:r w:rsidR="00D21C6B" w:rsidRPr="00A56E60">
        <w:rPr>
          <w:b/>
          <w:bCs/>
          <w:i w:val="0"/>
          <w:iCs w:val="0"/>
        </w:rPr>
        <w:t>3.2</w:t>
      </w:r>
      <w:r w:rsidR="00A56E60" w:rsidRPr="00A56E60">
        <w:rPr>
          <w:b/>
          <w:bCs/>
          <w:i w:val="0"/>
          <w:iCs w:val="0"/>
        </w:rPr>
        <w:t xml:space="preserve"> Произведение элементов, код</w:t>
      </w:r>
    </w:p>
    <w:p w14:paraId="436F4693" w14:textId="607AB2DF" w:rsidR="00D947D8" w:rsidRPr="004740E9" w:rsidRDefault="00D947D8" w:rsidP="00D947D8">
      <w:r>
        <w:t xml:space="preserve">После обработки </w:t>
      </w:r>
      <w:r w:rsidR="009628E8">
        <w:t xml:space="preserve">массива </w:t>
      </w:r>
      <w:r>
        <w:t>с данными программа вывела график (рис.3.3)</w:t>
      </w:r>
    </w:p>
    <w:p w14:paraId="1DC90270" w14:textId="77777777" w:rsidR="00D947D8" w:rsidRPr="00D947D8" w:rsidRDefault="00D947D8" w:rsidP="00D947D8"/>
    <w:p w14:paraId="177C15EE" w14:textId="052D13BF" w:rsidR="00BF2B67" w:rsidRDefault="00B725DC" w:rsidP="00865211">
      <w:pPr>
        <w:keepNext/>
        <w:spacing w:after="200" w:line="276" w:lineRule="auto"/>
        <w:ind w:firstLine="708"/>
        <w:jc w:val="center"/>
      </w:pPr>
      <w:r>
        <w:rPr>
          <w:noProof/>
        </w:rPr>
        <w:drawing>
          <wp:inline distT="0" distB="0" distL="0" distR="0" wp14:anchorId="16AF1C13" wp14:editId="34B42D9D">
            <wp:extent cx="6132520" cy="4427220"/>
            <wp:effectExtent l="0" t="0" r="1905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283" cy="443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1E1CA" w14:textId="054363CB" w:rsidR="008C718F" w:rsidRPr="00A56E60" w:rsidRDefault="00BF2B67" w:rsidP="00865211">
      <w:pPr>
        <w:pStyle w:val="af4"/>
        <w:ind w:firstLine="708"/>
        <w:jc w:val="center"/>
        <w:rPr>
          <w:rFonts w:cs="Times New Roman"/>
          <w:b/>
          <w:bCs/>
          <w:i w:val="0"/>
          <w:iCs w:val="0"/>
          <w:szCs w:val="28"/>
        </w:rPr>
      </w:pPr>
      <w:r w:rsidRPr="00A56E60">
        <w:rPr>
          <w:b/>
          <w:bCs/>
          <w:i w:val="0"/>
          <w:iCs w:val="0"/>
        </w:rPr>
        <w:t>рис.3.3</w:t>
      </w:r>
      <w:r w:rsidR="00A56E60" w:rsidRPr="00A56E60">
        <w:rPr>
          <w:b/>
          <w:bCs/>
          <w:i w:val="0"/>
          <w:iCs w:val="0"/>
        </w:rPr>
        <w:t xml:space="preserve"> Произведение элементов, график</w:t>
      </w:r>
    </w:p>
    <w:p w14:paraId="19C8880D" w14:textId="77777777" w:rsidR="00531AB4" w:rsidRDefault="00531AB4" w:rsidP="005A7C22">
      <w:pPr>
        <w:spacing w:after="200" w:line="276" w:lineRule="auto"/>
        <w:ind w:firstLine="708"/>
        <w:rPr>
          <w:rFonts w:cs="Times New Roman"/>
          <w:szCs w:val="28"/>
        </w:rPr>
      </w:pPr>
    </w:p>
    <w:p w14:paraId="1AAC979D" w14:textId="77777777" w:rsidR="007428F0" w:rsidRDefault="007428F0" w:rsidP="005A7C22">
      <w:p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ECD1BF7" w14:textId="1E9A25E5" w:rsidR="008C718F" w:rsidRDefault="00531AB4" w:rsidP="005A7C22">
      <w:pPr>
        <w:spacing w:after="200" w:line="276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4)</w:t>
      </w:r>
      <w:r w:rsidRPr="00531AB4">
        <w:rPr>
          <w:rFonts w:cs="Times New Roman"/>
          <w:szCs w:val="28"/>
        </w:rPr>
        <w:t xml:space="preserve"> Алгоритм вычисления полинома </w:t>
      </w:r>
      <w:proofErr w:type="gramStart"/>
      <w:r w:rsidRPr="00531AB4">
        <w:rPr>
          <w:rFonts w:cs="Times New Roman"/>
          <w:szCs w:val="28"/>
        </w:rPr>
        <w:t>- это</w:t>
      </w:r>
      <w:proofErr w:type="gramEnd"/>
      <w:r w:rsidRPr="00531AB4">
        <w:rPr>
          <w:rFonts w:cs="Times New Roman"/>
          <w:szCs w:val="28"/>
        </w:rPr>
        <w:t xml:space="preserve"> последовательность шагов, которая позволяет вычислить значение полинома для заданных значений переменных. Обычно полином представляется в виде суммы слагаемых, каждое из которых содержит переменные, возведенные в некоторую степень. Для вычисления значения полинома нужно подставить заданные значения переменных вместо переменных в каждом слагаемом, произвести вычисления и сложить полученные результаты. Таким образом, алгоритм вычисления полинома помогает выяснить, какое значение полинома будет при конкретных значениях переменных.  </w:t>
      </w:r>
    </w:p>
    <w:p w14:paraId="533DB864" w14:textId="4C98043F" w:rsidR="00A85924" w:rsidRPr="00D21C6B" w:rsidRDefault="00A85924" w:rsidP="005A7C22">
      <w:pPr>
        <w:spacing w:after="200" w:line="276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оретическая сложность </w:t>
      </w:r>
      <w:r>
        <w:rPr>
          <w:rFonts w:cs="Times New Roman"/>
          <w:szCs w:val="28"/>
          <w:lang w:val="en-US"/>
        </w:rPr>
        <w:t>O</w:t>
      </w:r>
      <w:r w:rsidRPr="00D21C6B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n</w:t>
      </w:r>
      <w:r w:rsidRPr="00D21C6B">
        <w:rPr>
          <w:rFonts w:cs="Times New Roman"/>
          <w:szCs w:val="28"/>
        </w:rPr>
        <w:t>)</w:t>
      </w:r>
      <w:r w:rsidR="00D21C6B">
        <w:rPr>
          <w:rFonts w:cs="Times New Roman"/>
          <w:szCs w:val="28"/>
        </w:rPr>
        <w:t xml:space="preserve"> (рис.4.1)</w:t>
      </w:r>
    </w:p>
    <w:p w14:paraId="7C0E2BB8" w14:textId="6BF58BC4" w:rsidR="00F71FF6" w:rsidRPr="00F71FF6" w:rsidRDefault="00F71FF6" w:rsidP="005A7C22">
      <w:pPr>
        <w:spacing w:after="200" w:line="276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Код алгоритма представлен на рисунке 4.2</w:t>
      </w:r>
    </w:p>
    <w:p w14:paraId="7663FBD3" w14:textId="77777777" w:rsidR="007428F0" w:rsidRDefault="007428F0" w:rsidP="005A7C22">
      <w:pPr>
        <w:spacing w:after="200" w:line="276" w:lineRule="auto"/>
        <w:ind w:firstLine="708"/>
        <w:rPr>
          <w:noProof/>
        </w:rPr>
      </w:pPr>
    </w:p>
    <w:p w14:paraId="35DC7BCC" w14:textId="77777777" w:rsidR="00D21C6B" w:rsidRDefault="007428F0" w:rsidP="00865211">
      <w:pPr>
        <w:keepNext/>
        <w:spacing w:after="200" w:line="276" w:lineRule="auto"/>
        <w:ind w:firstLine="708"/>
        <w:jc w:val="center"/>
      </w:pPr>
      <w:r>
        <w:rPr>
          <w:noProof/>
        </w:rPr>
        <w:drawing>
          <wp:inline distT="0" distB="0" distL="0" distR="0" wp14:anchorId="729A1804" wp14:editId="34526BDD">
            <wp:extent cx="3589688" cy="5465619"/>
            <wp:effectExtent l="0" t="0" r="0" b="190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322"/>
                    <a:stretch/>
                  </pic:blipFill>
                  <pic:spPr bwMode="auto">
                    <a:xfrm>
                      <a:off x="0" y="0"/>
                      <a:ext cx="3598071" cy="5478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448D0D" w14:textId="2F4D78E4" w:rsidR="007428F0" w:rsidRPr="00865211" w:rsidRDefault="00D21C6B" w:rsidP="00865211">
      <w:pPr>
        <w:pStyle w:val="af4"/>
        <w:ind w:firstLine="708"/>
        <w:jc w:val="center"/>
        <w:rPr>
          <w:rFonts w:cs="Times New Roman"/>
          <w:b/>
          <w:bCs/>
          <w:i w:val="0"/>
          <w:iCs w:val="0"/>
          <w:szCs w:val="28"/>
        </w:rPr>
      </w:pPr>
      <w:r w:rsidRPr="00865211">
        <w:rPr>
          <w:b/>
          <w:bCs/>
          <w:i w:val="0"/>
          <w:iCs w:val="0"/>
        </w:rPr>
        <w:t>рис.</w:t>
      </w:r>
      <w:r w:rsidRPr="00865211">
        <w:rPr>
          <w:b/>
          <w:bCs/>
          <w:i w:val="0"/>
          <w:iCs w:val="0"/>
        </w:rPr>
        <w:fldChar w:fldCharType="begin"/>
      </w:r>
      <w:r w:rsidRPr="00865211">
        <w:rPr>
          <w:b/>
          <w:bCs/>
          <w:i w:val="0"/>
          <w:iCs w:val="0"/>
        </w:rPr>
        <w:instrText xml:space="preserve"> SEQ Рисунок \* ARABIC </w:instrText>
      </w:r>
      <w:r w:rsidRPr="00865211">
        <w:rPr>
          <w:b/>
          <w:bCs/>
          <w:i w:val="0"/>
          <w:iCs w:val="0"/>
        </w:rPr>
        <w:fldChar w:fldCharType="separate"/>
      </w:r>
      <w:r w:rsidR="008936BE">
        <w:rPr>
          <w:b/>
          <w:bCs/>
          <w:i w:val="0"/>
          <w:iCs w:val="0"/>
          <w:noProof/>
        </w:rPr>
        <w:t>5</w:t>
      </w:r>
      <w:r w:rsidRPr="00865211">
        <w:rPr>
          <w:b/>
          <w:bCs/>
          <w:i w:val="0"/>
          <w:iCs w:val="0"/>
        </w:rPr>
        <w:fldChar w:fldCharType="end"/>
      </w:r>
      <w:r w:rsidRPr="00865211">
        <w:rPr>
          <w:b/>
          <w:bCs/>
          <w:i w:val="0"/>
          <w:iCs w:val="0"/>
        </w:rPr>
        <w:t>.1</w:t>
      </w:r>
      <w:r w:rsidR="00A56E60" w:rsidRPr="00865211">
        <w:rPr>
          <w:b/>
          <w:bCs/>
          <w:i w:val="0"/>
          <w:iCs w:val="0"/>
        </w:rPr>
        <w:t xml:space="preserve"> Вычисление полинома, блок-схема и сложность</w:t>
      </w:r>
    </w:p>
    <w:p w14:paraId="07102EAD" w14:textId="77777777" w:rsidR="00D21C6B" w:rsidRDefault="008D7859" w:rsidP="00865211">
      <w:pPr>
        <w:keepNext/>
        <w:spacing w:after="200" w:line="276" w:lineRule="auto"/>
        <w:ind w:firstLine="708"/>
        <w:jc w:val="center"/>
      </w:pPr>
      <w:r w:rsidRPr="008D7859">
        <w:rPr>
          <w:rFonts w:cs="Times New Roman"/>
          <w:noProof/>
          <w:szCs w:val="28"/>
          <w:lang w:val="en-US"/>
        </w:rPr>
        <w:lastRenderedPageBreak/>
        <w:drawing>
          <wp:inline distT="0" distB="0" distL="0" distR="0" wp14:anchorId="251931B3" wp14:editId="52945766">
            <wp:extent cx="3477110" cy="1343212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F528E" w14:textId="12553935" w:rsidR="008D7859" w:rsidRPr="00865211" w:rsidRDefault="00C73EE5" w:rsidP="00865211">
      <w:pPr>
        <w:pStyle w:val="af4"/>
        <w:ind w:firstLine="708"/>
        <w:jc w:val="center"/>
        <w:rPr>
          <w:b/>
          <w:bCs/>
          <w:i w:val="0"/>
          <w:iCs w:val="0"/>
        </w:rPr>
      </w:pPr>
      <w:r w:rsidRPr="00865211">
        <w:rPr>
          <w:b/>
          <w:bCs/>
          <w:i w:val="0"/>
          <w:iCs w:val="0"/>
        </w:rPr>
        <w:t>р</w:t>
      </w:r>
      <w:r w:rsidR="00D21C6B" w:rsidRPr="00865211">
        <w:rPr>
          <w:b/>
          <w:bCs/>
          <w:i w:val="0"/>
          <w:iCs w:val="0"/>
        </w:rPr>
        <w:t>ис</w:t>
      </w:r>
      <w:r w:rsidRPr="00865211">
        <w:rPr>
          <w:b/>
          <w:bCs/>
          <w:i w:val="0"/>
          <w:iCs w:val="0"/>
        </w:rPr>
        <w:t>.4.2</w:t>
      </w:r>
      <w:r w:rsidR="00865211" w:rsidRPr="00865211">
        <w:rPr>
          <w:b/>
          <w:bCs/>
          <w:i w:val="0"/>
          <w:iCs w:val="0"/>
        </w:rPr>
        <w:t xml:space="preserve"> Вычисление полинома, код</w:t>
      </w:r>
    </w:p>
    <w:p w14:paraId="5BFB84D4" w14:textId="5AC4C2DE" w:rsidR="00D947D8" w:rsidRPr="004740E9" w:rsidRDefault="00D947D8" w:rsidP="00D947D8">
      <w:r>
        <w:t xml:space="preserve">После обработки </w:t>
      </w:r>
      <w:r w:rsidR="009628E8">
        <w:t>массива</w:t>
      </w:r>
      <w:r>
        <w:t xml:space="preserve"> с данными программа вывела график (рис.4.3)</w:t>
      </w:r>
    </w:p>
    <w:p w14:paraId="081FBAF3" w14:textId="25B5CE7C" w:rsidR="008E7DD9" w:rsidRPr="00865211" w:rsidRDefault="00B725DC" w:rsidP="00865211">
      <w:pPr>
        <w:keepNext/>
        <w:jc w:val="center"/>
      </w:pPr>
      <w:r>
        <w:rPr>
          <w:noProof/>
        </w:rPr>
        <w:drawing>
          <wp:inline distT="0" distB="0" distL="0" distR="0" wp14:anchorId="528751F5" wp14:editId="4CCAEAD4">
            <wp:extent cx="6565566" cy="4792980"/>
            <wp:effectExtent l="0" t="0" r="6985" b="762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010" cy="4806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D7482" w14:textId="491EDD5E" w:rsidR="00D947D8" w:rsidRPr="00865211" w:rsidRDefault="008E7DD9" w:rsidP="00865211">
      <w:pPr>
        <w:pStyle w:val="af4"/>
        <w:jc w:val="center"/>
        <w:rPr>
          <w:b/>
          <w:bCs/>
          <w:i w:val="0"/>
          <w:iCs w:val="0"/>
        </w:rPr>
      </w:pPr>
      <w:r w:rsidRPr="00865211">
        <w:rPr>
          <w:b/>
          <w:bCs/>
          <w:i w:val="0"/>
          <w:iCs w:val="0"/>
        </w:rPr>
        <w:t>рис.4.3</w:t>
      </w:r>
      <w:r w:rsidR="00865211" w:rsidRPr="00865211">
        <w:rPr>
          <w:b/>
          <w:bCs/>
          <w:i w:val="0"/>
          <w:iCs w:val="0"/>
        </w:rPr>
        <w:t xml:space="preserve"> Вычисление полинома, график</w:t>
      </w:r>
    </w:p>
    <w:p w14:paraId="3D3075C9" w14:textId="77777777" w:rsidR="001926CD" w:rsidRDefault="001926CD" w:rsidP="005A7C22">
      <w:pPr>
        <w:spacing w:after="200" w:line="276" w:lineRule="auto"/>
        <w:ind w:firstLine="708"/>
        <w:rPr>
          <w:noProof/>
        </w:rPr>
      </w:pPr>
    </w:p>
    <w:p w14:paraId="7F7D0AA4" w14:textId="77777777" w:rsidR="00A85924" w:rsidRDefault="00A85924" w:rsidP="005A7C22">
      <w:pPr>
        <w:spacing w:after="200" w:line="276" w:lineRule="auto"/>
      </w:pPr>
    </w:p>
    <w:p w14:paraId="7F145A8F" w14:textId="77777777" w:rsidR="008E7DD9" w:rsidRDefault="008E7DD9">
      <w:p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C56B2FF" w14:textId="2E04894F" w:rsidR="00177E80" w:rsidRPr="00177E80" w:rsidRDefault="00531AB4" w:rsidP="005A7C22">
      <w:pPr>
        <w:spacing w:after="200" w:line="276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5</w:t>
      </w:r>
      <w:r w:rsidR="00177E80" w:rsidRPr="008C718F">
        <w:rPr>
          <w:rFonts w:cs="Times New Roman"/>
          <w:szCs w:val="28"/>
        </w:rPr>
        <w:t xml:space="preserve">) </w:t>
      </w:r>
      <w:r w:rsidR="00177E80">
        <w:rPr>
          <w:rFonts w:cs="Times New Roman"/>
          <w:szCs w:val="28"/>
        </w:rPr>
        <w:t xml:space="preserve">Метод Горнера </w:t>
      </w:r>
      <w:proofErr w:type="gramStart"/>
      <w:r w:rsidR="00177E80">
        <w:rPr>
          <w:rFonts w:cs="Times New Roman"/>
          <w:szCs w:val="28"/>
        </w:rPr>
        <w:t xml:space="preserve">- </w:t>
      </w:r>
      <w:r w:rsidRPr="00531AB4">
        <w:rPr>
          <w:rFonts w:cs="Times New Roman"/>
          <w:szCs w:val="28"/>
        </w:rPr>
        <w:t>это</w:t>
      </w:r>
      <w:proofErr w:type="gramEnd"/>
      <w:r w:rsidRPr="00531AB4">
        <w:rPr>
          <w:rFonts w:cs="Times New Roman"/>
          <w:szCs w:val="28"/>
        </w:rPr>
        <w:t xml:space="preserve"> метод вычисления значения полинома в точке, который позволяет уменьшить количество операций умножения при вычислении значений многочлена. Вместо того, чтобы вычислять каждое слагаемое по отдельности и складывать их все, используется более эффективный подход, который позволяет вычислить значение полинома за меньшее количество шагов.</w:t>
      </w:r>
    </w:p>
    <w:p w14:paraId="39417C41" w14:textId="40FD46A8" w:rsidR="00460CD4" w:rsidRPr="00C73EE5" w:rsidRDefault="00531AB4" w:rsidP="005A7C22">
      <w:pPr>
        <w:spacing w:after="200" w:line="276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оретическая сложность </w:t>
      </w:r>
      <w:r>
        <w:rPr>
          <w:rFonts w:cs="Times New Roman"/>
          <w:szCs w:val="28"/>
          <w:lang w:val="en-US"/>
        </w:rPr>
        <w:t>O</w:t>
      </w:r>
      <w:r w:rsidRPr="00C73EE5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n</w:t>
      </w:r>
      <w:r w:rsidRPr="00C73EE5">
        <w:rPr>
          <w:rFonts w:cs="Times New Roman"/>
          <w:szCs w:val="28"/>
        </w:rPr>
        <w:t>)</w:t>
      </w:r>
      <w:r w:rsidR="00C73EE5">
        <w:rPr>
          <w:rFonts w:cs="Times New Roman"/>
          <w:szCs w:val="28"/>
        </w:rPr>
        <w:t xml:space="preserve"> (рис.5.1)</w:t>
      </w:r>
    </w:p>
    <w:p w14:paraId="00C832C7" w14:textId="42D2EC09" w:rsidR="00F71FF6" w:rsidRPr="00F71FF6" w:rsidRDefault="00F71FF6" w:rsidP="005A7C22">
      <w:pPr>
        <w:spacing w:after="200" w:line="276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Код алгоритма представлен на рисунке 5.2</w:t>
      </w:r>
    </w:p>
    <w:p w14:paraId="26F11FA0" w14:textId="77777777" w:rsidR="00C73EE5" w:rsidRPr="00865211" w:rsidRDefault="00460CD4" w:rsidP="00865211">
      <w:pPr>
        <w:keepNext/>
        <w:spacing w:after="200" w:line="276" w:lineRule="auto"/>
        <w:ind w:firstLine="708"/>
        <w:jc w:val="center"/>
      </w:pPr>
      <w:r w:rsidRPr="00865211">
        <w:rPr>
          <w:noProof/>
        </w:rPr>
        <w:drawing>
          <wp:inline distT="0" distB="0" distL="0" distR="0" wp14:anchorId="0C743076" wp14:editId="506F64AF">
            <wp:extent cx="4465571" cy="5902037"/>
            <wp:effectExtent l="0" t="0" r="0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316"/>
                    <a:stretch/>
                  </pic:blipFill>
                  <pic:spPr bwMode="auto">
                    <a:xfrm>
                      <a:off x="0" y="0"/>
                      <a:ext cx="4499096" cy="5946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AD776D" w14:textId="1CE519F2" w:rsidR="00177E80" w:rsidRPr="00865211" w:rsidRDefault="00A22705" w:rsidP="00865211">
      <w:pPr>
        <w:pStyle w:val="af4"/>
        <w:ind w:firstLine="708"/>
        <w:jc w:val="center"/>
        <w:rPr>
          <w:rFonts w:cs="Times New Roman"/>
          <w:b/>
          <w:bCs/>
          <w:i w:val="0"/>
          <w:iCs w:val="0"/>
          <w:szCs w:val="28"/>
        </w:rPr>
      </w:pPr>
      <w:r w:rsidRPr="00865211">
        <w:rPr>
          <w:b/>
          <w:bCs/>
          <w:i w:val="0"/>
          <w:iCs w:val="0"/>
        </w:rPr>
        <w:t>р</w:t>
      </w:r>
      <w:r w:rsidR="00C73EE5" w:rsidRPr="00865211">
        <w:rPr>
          <w:b/>
          <w:bCs/>
          <w:i w:val="0"/>
          <w:iCs w:val="0"/>
        </w:rPr>
        <w:t>ис</w:t>
      </w:r>
      <w:r w:rsidRPr="00865211">
        <w:rPr>
          <w:b/>
          <w:bCs/>
          <w:i w:val="0"/>
          <w:iCs w:val="0"/>
        </w:rPr>
        <w:t>.</w:t>
      </w:r>
      <w:r w:rsidR="00C73EE5" w:rsidRPr="00865211">
        <w:rPr>
          <w:b/>
          <w:bCs/>
          <w:i w:val="0"/>
          <w:iCs w:val="0"/>
        </w:rPr>
        <w:fldChar w:fldCharType="begin"/>
      </w:r>
      <w:r w:rsidR="00C73EE5" w:rsidRPr="00865211">
        <w:rPr>
          <w:b/>
          <w:bCs/>
          <w:i w:val="0"/>
          <w:iCs w:val="0"/>
        </w:rPr>
        <w:instrText xml:space="preserve"> SEQ Рисунок \* ARABIC </w:instrText>
      </w:r>
      <w:r w:rsidR="00C73EE5" w:rsidRPr="00865211">
        <w:rPr>
          <w:b/>
          <w:bCs/>
          <w:i w:val="0"/>
          <w:iCs w:val="0"/>
        </w:rPr>
        <w:fldChar w:fldCharType="separate"/>
      </w:r>
      <w:r w:rsidR="008936BE">
        <w:rPr>
          <w:b/>
          <w:bCs/>
          <w:i w:val="0"/>
          <w:iCs w:val="0"/>
          <w:noProof/>
        </w:rPr>
        <w:t>6</w:t>
      </w:r>
      <w:r w:rsidR="00C73EE5" w:rsidRPr="00865211">
        <w:rPr>
          <w:b/>
          <w:bCs/>
          <w:i w:val="0"/>
          <w:iCs w:val="0"/>
        </w:rPr>
        <w:fldChar w:fldCharType="end"/>
      </w:r>
      <w:r w:rsidRPr="00865211">
        <w:rPr>
          <w:b/>
          <w:bCs/>
          <w:i w:val="0"/>
          <w:iCs w:val="0"/>
        </w:rPr>
        <w:t>.1</w:t>
      </w:r>
      <w:r w:rsidR="00865211" w:rsidRPr="00865211">
        <w:rPr>
          <w:b/>
          <w:bCs/>
          <w:i w:val="0"/>
          <w:iCs w:val="0"/>
        </w:rPr>
        <w:t xml:space="preserve"> Метод Горнера, блок-схема и сложность</w:t>
      </w:r>
    </w:p>
    <w:p w14:paraId="3DB491AF" w14:textId="77777777" w:rsidR="00962D02" w:rsidRPr="00865211" w:rsidRDefault="008D7859" w:rsidP="00865211">
      <w:pPr>
        <w:keepNext/>
        <w:spacing w:after="200" w:line="276" w:lineRule="auto"/>
        <w:ind w:firstLine="708"/>
        <w:jc w:val="center"/>
      </w:pPr>
      <w:r w:rsidRPr="00865211">
        <w:rPr>
          <w:rFonts w:cs="Times New Roman"/>
          <w:noProof/>
          <w:szCs w:val="28"/>
        </w:rPr>
        <w:lastRenderedPageBreak/>
        <w:drawing>
          <wp:inline distT="0" distB="0" distL="0" distR="0" wp14:anchorId="39598526" wp14:editId="3A55CC29">
            <wp:extent cx="3591426" cy="1314633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96273" w14:textId="07CED5B6" w:rsidR="00A85924" w:rsidRPr="00865211" w:rsidRDefault="00777DD0" w:rsidP="00865211">
      <w:pPr>
        <w:pStyle w:val="af4"/>
        <w:ind w:firstLine="708"/>
        <w:jc w:val="center"/>
        <w:rPr>
          <w:b/>
          <w:bCs/>
          <w:i w:val="0"/>
          <w:iCs w:val="0"/>
        </w:rPr>
      </w:pPr>
      <w:r w:rsidRPr="00865211">
        <w:rPr>
          <w:b/>
          <w:bCs/>
          <w:i w:val="0"/>
          <w:iCs w:val="0"/>
        </w:rPr>
        <w:t>р</w:t>
      </w:r>
      <w:r w:rsidR="00962D02" w:rsidRPr="00865211">
        <w:rPr>
          <w:b/>
          <w:bCs/>
          <w:i w:val="0"/>
          <w:iCs w:val="0"/>
        </w:rPr>
        <w:t>ис</w:t>
      </w:r>
      <w:r w:rsidRPr="00865211">
        <w:rPr>
          <w:b/>
          <w:bCs/>
          <w:i w:val="0"/>
          <w:iCs w:val="0"/>
        </w:rPr>
        <w:t>.5.2</w:t>
      </w:r>
      <w:r w:rsidR="00865211" w:rsidRPr="00865211">
        <w:rPr>
          <w:b/>
          <w:bCs/>
          <w:i w:val="0"/>
          <w:iCs w:val="0"/>
        </w:rPr>
        <w:t xml:space="preserve"> Метод Горнера, код</w:t>
      </w:r>
    </w:p>
    <w:p w14:paraId="0EEEFA55" w14:textId="54965BDA" w:rsidR="00B54BEF" w:rsidRPr="004740E9" w:rsidRDefault="00B54BEF" w:rsidP="00B54BEF">
      <w:r>
        <w:t>После обработки массива с данными программа вывела график (рис.5.3)</w:t>
      </w:r>
    </w:p>
    <w:p w14:paraId="378F48F7" w14:textId="77777777" w:rsidR="00B54BEF" w:rsidRPr="00B54BEF" w:rsidRDefault="00B54BEF" w:rsidP="00B54BEF"/>
    <w:p w14:paraId="01372DB3" w14:textId="24CD11C3" w:rsidR="008E7DD9" w:rsidRPr="00865211" w:rsidRDefault="00B725DC" w:rsidP="00865211">
      <w:pPr>
        <w:keepNext/>
        <w:jc w:val="center"/>
      </w:pPr>
      <w:r>
        <w:rPr>
          <w:noProof/>
        </w:rPr>
        <w:drawing>
          <wp:inline distT="0" distB="0" distL="0" distR="0" wp14:anchorId="5BD38F95" wp14:editId="75C41DA8">
            <wp:extent cx="6300705" cy="4556760"/>
            <wp:effectExtent l="0" t="0" r="5080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736" cy="4563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14E39" w14:textId="2FDE390D" w:rsidR="00D947D8" w:rsidRPr="00865211" w:rsidRDefault="008E7DD9" w:rsidP="00865211">
      <w:pPr>
        <w:pStyle w:val="af4"/>
        <w:jc w:val="center"/>
        <w:rPr>
          <w:b/>
          <w:bCs/>
          <w:i w:val="0"/>
          <w:iCs w:val="0"/>
        </w:rPr>
      </w:pPr>
      <w:r w:rsidRPr="00865211">
        <w:rPr>
          <w:b/>
          <w:bCs/>
          <w:i w:val="0"/>
          <w:iCs w:val="0"/>
        </w:rPr>
        <w:t>рис.5.3</w:t>
      </w:r>
      <w:r w:rsidR="00865211" w:rsidRPr="00865211">
        <w:rPr>
          <w:b/>
          <w:bCs/>
          <w:i w:val="0"/>
          <w:iCs w:val="0"/>
        </w:rPr>
        <w:t xml:space="preserve"> Метод Горнера, график</w:t>
      </w:r>
    </w:p>
    <w:p w14:paraId="09B7641C" w14:textId="5B8836E0" w:rsidR="00A85924" w:rsidRDefault="00A85924" w:rsidP="005A7C22">
      <w:pPr>
        <w:spacing w:after="200" w:line="276" w:lineRule="auto"/>
        <w:ind w:firstLine="708"/>
        <w:rPr>
          <w:rFonts w:cs="Times New Roman"/>
          <w:szCs w:val="28"/>
        </w:rPr>
      </w:pPr>
    </w:p>
    <w:p w14:paraId="13AE0BC4" w14:textId="17061042" w:rsidR="00A85924" w:rsidRDefault="00A85924" w:rsidP="005A7C22">
      <w:pPr>
        <w:spacing w:after="200" w:line="276" w:lineRule="auto"/>
        <w:ind w:firstLine="708"/>
        <w:rPr>
          <w:rFonts w:cs="Times New Roman"/>
          <w:szCs w:val="28"/>
        </w:rPr>
      </w:pPr>
    </w:p>
    <w:p w14:paraId="5EAA7457" w14:textId="4C3E0891" w:rsidR="00A85924" w:rsidRDefault="00A85924" w:rsidP="005A7C22">
      <w:pPr>
        <w:spacing w:after="200" w:line="276" w:lineRule="auto"/>
        <w:ind w:firstLine="708"/>
        <w:rPr>
          <w:rFonts w:cs="Times New Roman"/>
          <w:szCs w:val="28"/>
        </w:rPr>
      </w:pPr>
    </w:p>
    <w:p w14:paraId="2204E840" w14:textId="77777777" w:rsidR="00CB613A" w:rsidRDefault="00CB613A" w:rsidP="005A7C22">
      <w:p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B1B5881" w14:textId="2C71BA4D" w:rsidR="00A85924" w:rsidRDefault="00A85924" w:rsidP="005A7C22">
      <w:pPr>
        <w:spacing w:after="200" w:line="276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6) </w:t>
      </w:r>
      <w:r w:rsidRPr="00A85924">
        <w:rPr>
          <w:rFonts w:cs="Times New Roman"/>
          <w:szCs w:val="28"/>
        </w:rPr>
        <w:t xml:space="preserve">Алгоритм сортировки пузырьком </w:t>
      </w:r>
      <w:proofErr w:type="gramStart"/>
      <w:r w:rsidRPr="00A85924">
        <w:rPr>
          <w:rFonts w:cs="Times New Roman"/>
          <w:szCs w:val="28"/>
        </w:rPr>
        <w:t>- это</w:t>
      </w:r>
      <w:proofErr w:type="gramEnd"/>
      <w:r w:rsidRPr="00A85924">
        <w:rPr>
          <w:rFonts w:cs="Times New Roman"/>
          <w:szCs w:val="28"/>
        </w:rPr>
        <w:t xml:space="preserve"> простой алгоритм сортировки, который последовательно проходит по списку значений, сравнивая соседние элементы и меняя их местами, если они находятся в неправильном порядке. При каждом проходе по списку самый большой (или самый маленький, в зависимости от порядка сортировки) элемент "всплывает" на своё место, подобно пузырьку в воде, отсюда и название алгоритма.</w:t>
      </w:r>
      <w:r>
        <w:rPr>
          <w:rFonts w:cs="Times New Roman"/>
          <w:szCs w:val="28"/>
        </w:rPr>
        <w:t xml:space="preserve"> </w:t>
      </w:r>
      <w:r w:rsidRPr="00A85924">
        <w:rPr>
          <w:rFonts w:cs="Times New Roman"/>
          <w:szCs w:val="28"/>
        </w:rPr>
        <w:t xml:space="preserve">Процесс повторяется до тех пор, пока список не будет полностью отсортирован. Сортировка пузырьком неэффективна на больших наборах данных, но благодаря своей простоте она часто используется в образовательных целях или для сортировки небольших наборов данных.  </w:t>
      </w:r>
    </w:p>
    <w:p w14:paraId="48C80447" w14:textId="522266E7" w:rsidR="00550D9B" w:rsidRPr="00C21FDF" w:rsidRDefault="00550D9B" w:rsidP="005A7C22">
      <w:pPr>
        <w:spacing w:after="200" w:line="276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оретическая сложность </w:t>
      </w:r>
      <w:r>
        <w:rPr>
          <w:rFonts w:cs="Times New Roman"/>
          <w:szCs w:val="28"/>
          <w:lang w:val="en-US"/>
        </w:rPr>
        <w:t>O</w:t>
      </w:r>
      <w:r w:rsidRPr="00C21FDF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n</w:t>
      </w:r>
      <w:r w:rsidRPr="00C21FDF">
        <w:rPr>
          <w:rFonts w:cs="Times New Roman"/>
          <w:szCs w:val="28"/>
        </w:rPr>
        <w:t>^2)</w:t>
      </w:r>
      <w:r w:rsidR="00C21FDF" w:rsidRPr="00C21FDF">
        <w:rPr>
          <w:rFonts w:cs="Times New Roman"/>
          <w:szCs w:val="28"/>
        </w:rPr>
        <w:t xml:space="preserve"> (</w:t>
      </w:r>
      <w:r w:rsidR="00C21FDF">
        <w:rPr>
          <w:rFonts w:cs="Times New Roman"/>
          <w:szCs w:val="28"/>
        </w:rPr>
        <w:t>рис.6.1</w:t>
      </w:r>
      <w:r w:rsidR="00C21FDF" w:rsidRPr="00C21FDF">
        <w:rPr>
          <w:rFonts w:cs="Times New Roman"/>
          <w:szCs w:val="28"/>
        </w:rPr>
        <w:t>)</w:t>
      </w:r>
    </w:p>
    <w:p w14:paraId="4E6C394D" w14:textId="26DFDF0C" w:rsidR="00F71FF6" w:rsidRPr="00F71FF6" w:rsidRDefault="00F71FF6" w:rsidP="005A7C22">
      <w:pPr>
        <w:spacing w:after="200" w:line="276" w:lineRule="auto"/>
        <w:ind w:firstLine="708"/>
        <w:rPr>
          <w:rFonts w:cs="Times New Roman"/>
          <w:b/>
          <w:bCs/>
          <w:szCs w:val="28"/>
        </w:rPr>
      </w:pPr>
      <w:r>
        <w:rPr>
          <w:rFonts w:cs="Times New Roman"/>
          <w:szCs w:val="28"/>
        </w:rPr>
        <w:t>Код алгоритма представлен на рисунке 6.2</w:t>
      </w:r>
    </w:p>
    <w:p w14:paraId="3CAFFD7A" w14:textId="77777777" w:rsidR="00C21FDF" w:rsidRPr="00865211" w:rsidRDefault="00CB613A" w:rsidP="00865211">
      <w:pPr>
        <w:keepNext/>
        <w:spacing w:after="200" w:line="276" w:lineRule="auto"/>
        <w:ind w:firstLine="708"/>
        <w:jc w:val="center"/>
      </w:pPr>
      <w:r w:rsidRPr="00865211">
        <w:rPr>
          <w:noProof/>
        </w:rPr>
        <w:drawing>
          <wp:inline distT="0" distB="0" distL="0" distR="0" wp14:anchorId="338AF881" wp14:editId="7006A5E1">
            <wp:extent cx="4902668" cy="5340928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525"/>
                    <a:stretch/>
                  </pic:blipFill>
                  <pic:spPr bwMode="auto">
                    <a:xfrm>
                      <a:off x="0" y="0"/>
                      <a:ext cx="4921679" cy="5361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614745" w14:textId="16A9A01E" w:rsidR="00550D9B" w:rsidRPr="00865211" w:rsidRDefault="00C21FDF" w:rsidP="00865211">
      <w:pPr>
        <w:pStyle w:val="af4"/>
        <w:ind w:firstLine="708"/>
        <w:jc w:val="center"/>
        <w:rPr>
          <w:b/>
          <w:bCs/>
          <w:i w:val="0"/>
          <w:iCs w:val="0"/>
        </w:rPr>
      </w:pPr>
      <w:r w:rsidRPr="00865211">
        <w:rPr>
          <w:b/>
          <w:bCs/>
          <w:i w:val="0"/>
          <w:iCs w:val="0"/>
        </w:rPr>
        <w:t>рис.</w:t>
      </w:r>
      <w:r w:rsidRPr="00865211">
        <w:rPr>
          <w:b/>
          <w:bCs/>
          <w:i w:val="0"/>
          <w:iCs w:val="0"/>
        </w:rPr>
        <w:fldChar w:fldCharType="begin"/>
      </w:r>
      <w:r w:rsidRPr="00865211">
        <w:rPr>
          <w:b/>
          <w:bCs/>
          <w:i w:val="0"/>
          <w:iCs w:val="0"/>
        </w:rPr>
        <w:instrText xml:space="preserve"> SEQ Рисунок \* ARABIC </w:instrText>
      </w:r>
      <w:r w:rsidRPr="00865211">
        <w:rPr>
          <w:b/>
          <w:bCs/>
          <w:i w:val="0"/>
          <w:iCs w:val="0"/>
        </w:rPr>
        <w:fldChar w:fldCharType="separate"/>
      </w:r>
      <w:r w:rsidR="008936BE">
        <w:rPr>
          <w:b/>
          <w:bCs/>
          <w:i w:val="0"/>
          <w:iCs w:val="0"/>
          <w:noProof/>
        </w:rPr>
        <w:t>7</w:t>
      </w:r>
      <w:r w:rsidRPr="00865211">
        <w:rPr>
          <w:b/>
          <w:bCs/>
          <w:i w:val="0"/>
          <w:iCs w:val="0"/>
        </w:rPr>
        <w:fldChar w:fldCharType="end"/>
      </w:r>
      <w:r w:rsidRPr="00865211">
        <w:rPr>
          <w:b/>
          <w:bCs/>
          <w:i w:val="0"/>
          <w:iCs w:val="0"/>
        </w:rPr>
        <w:t>.1</w:t>
      </w:r>
      <w:r w:rsidR="00865211" w:rsidRPr="00865211">
        <w:rPr>
          <w:b/>
          <w:bCs/>
          <w:i w:val="0"/>
          <w:iCs w:val="0"/>
        </w:rPr>
        <w:t xml:space="preserve"> Сортировка пузырьком, блок-схема и сложность</w:t>
      </w:r>
    </w:p>
    <w:p w14:paraId="7733E759" w14:textId="77777777" w:rsidR="00C21FDF" w:rsidRDefault="005A319C" w:rsidP="00865211">
      <w:pPr>
        <w:keepNext/>
        <w:spacing w:after="200" w:line="276" w:lineRule="auto"/>
        <w:ind w:left="708" w:firstLine="708"/>
        <w:jc w:val="center"/>
      </w:pPr>
      <w:r w:rsidRPr="005A319C">
        <w:rPr>
          <w:rFonts w:cs="Times New Roman"/>
          <w:noProof/>
          <w:szCs w:val="28"/>
        </w:rPr>
        <w:lastRenderedPageBreak/>
        <w:drawing>
          <wp:inline distT="0" distB="0" distL="0" distR="0" wp14:anchorId="18C3DDCD" wp14:editId="2D20BB3E">
            <wp:extent cx="3753374" cy="2810267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912D1" w14:textId="37C82688" w:rsidR="00A73AE7" w:rsidRPr="00865211" w:rsidRDefault="001925F5" w:rsidP="00865211">
      <w:pPr>
        <w:pStyle w:val="af4"/>
        <w:ind w:firstLine="708"/>
        <w:jc w:val="center"/>
        <w:rPr>
          <w:b/>
          <w:bCs/>
          <w:i w:val="0"/>
          <w:iCs w:val="0"/>
        </w:rPr>
      </w:pPr>
      <w:r w:rsidRPr="00865211">
        <w:rPr>
          <w:b/>
          <w:bCs/>
          <w:i w:val="0"/>
          <w:iCs w:val="0"/>
        </w:rPr>
        <w:t>р</w:t>
      </w:r>
      <w:r w:rsidR="00C21FDF" w:rsidRPr="00865211">
        <w:rPr>
          <w:b/>
          <w:bCs/>
          <w:i w:val="0"/>
          <w:iCs w:val="0"/>
        </w:rPr>
        <w:t>ис</w:t>
      </w:r>
      <w:r w:rsidRPr="00865211">
        <w:rPr>
          <w:b/>
          <w:bCs/>
          <w:i w:val="0"/>
          <w:iCs w:val="0"/>
        </w:rPr>
        <w:t>.6.2</w:t>
      </w:r>
      <w:r w:rsidR="00865211" w:rsidRPr="00865211">
        <w:rPr>
          <w:b/>
          <w:bCs/>
          <w:i w:val="0"/>
          <w:iCs w:val="0"/>
        </w:rPr>
        <w:t xml:space="preserve"> Сортировка пузырьком, код</w:t>
      </w:r>
    </w:p>
    <w:p w14:paraId="374871C5" w14:textId="35C99E77" w:rsidR="00F02A52" w:rsidRDefault="00F02A52" w:rsidP="00F02A52">
      <w:r>
        <w:t>После обработки массива с данными программа вывела график (рис.6.3)</w:t>
      </w:r>
    </w:p>
    <w:p w14:paraId="7AF1FE3E" w14:textId="77777777" w:rsidR="008E7DD9" w:rsidRPr="004740E9" w:rsidRDefault="008E7DD9" w:rsidP="00F02A52"/>
    <w:p w14:paraId="3488E4F3" w14:textId="3E3D34DA" w:rsidR="00E534EA" w:rsidRDefault="00B725DC" w:rsidP="00865211">
      <w:pPr>
        <w:keepNext/>
        <w:jc w:val="center"/>
      </w:pPr>
      <w:r>
        <w:rPr>
          <w:noProof/>
        </w:rPr>
        <w:drawing>
          <wp:inline distT="0" distB="0" distL="0" distR="0" wp14:anchorId="7C0F07C4" wp14:editId="1C813551">
            <wp:extent cx="6420220" cy="4640580"/>
            <wp:effectExtent l="0" t="0" r="0" b="762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693" cy="4645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E2905" w14:textId="69B43E44" w:rsidR="00F02A52" w:rsidRPr="00865211" w:rsidRDefault="00E534EA" w:rsidP="00865211">
      <w:pPr>
        <w:pStyle w:val="af4"/>
        <w:jc w:val="center"/>
        <w:rPr>
          <w:b/>
          <w:bCs/>
          <w:i w:val="0"/>
          <w:iCs w:val="0"/>
        </w:rPr>
      </w:pPr>
      <w:r w:rsidRPr="00865211">
        <w:rPr>
          <w:b/>
          <w:bCs/>
          <w:i w:val="0"/>
          <w:iCs w:val="0"/>
        </w:rPr>
        <w:t>рис.6.3</w:t>
      </w:r>
      <w:r w:rsidR="00865211" w:rsidRPr="00865211">
        <w:rPr>
          <w:b/>
          <w:bCs/>
          <w:i w:val="0"/>
          <w:iCs w:val="0"/>
        </w:rPr>
        <w:t xml:space="preserve"> Сортировка пузырьком, график</w:t>
      </w:r>
    </w:p>
    <w:p w14:paraId="4C940B3A" w14:textId="77777777" w:rsidR="001925F5" w:rsidRDefault="001925F5" w:rsidP="005A7C22">
      <w:p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703D29C" w14:textId="22450315" w:rsidR="00550D9B" w:rsidRPr="00550D9B" w:rsidRDefault="00550D9B" w:rsidP="005A7C22">
      <w:pPr>
        <w:spacing w:after="200" w:line="276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7) </w:t>
      </w:r>
      <w:r w:rsidRPr="00550D9B">
        <w:rPr>
          <w:rFonts w:cs="Times New Roman"/>
          <w:szCs w:val="28"/>
        </w:rPr>
        <w:t>Алгоритм быстрой сортировки (</w:t>
      </w:r>
      <w:proofErr w:type="spellStart"/>
      <w:r w:rsidRPr="00550D9B">
        <w:rPr>
          <w:rFonts w:cs="Times New Roman"/>
          <w:szCs w:val="28"/>
        </w:rPr>
        <w:t>Quick</w:t>
      </w:r>
      <w:proofErr w:type="spellEnd"/>
      <w:r w:rsidRPr="00550D9B">
        <w:rPr>
          <w:rFonts w:cs="Times New Roman"/>
          <w:szCs w:val="28"/>
        </w:rPr>
        <w:t xml:space="preserve"> </w:t>
      </w:r>
      <w:proofErr w:type="spellStart"/>
      <w:r w:rsidRPr="00550D9B">
        <w:rPr>
          <w:rFonts w:cs="Times New Roman"/>
          <w:szCs w:val="28"/>
        </w:rPr>
        <w:t>Sort</w:t>
      </w:r>
      <w:proofErr w:type="spellEnd"/>
      <w:r w:rsidRPr="00550D9B">
        <w:rPr>
          <w:rFonts w:cs="Times New Roman"/>
          <w:szCs w:val="28"/>
        </w:rPr>
        <w:t xml:space="preserve">) </w:t>
      </w:r>
      <w:proofErr w:type="gramStart"/>
      <w:r>
        <w:rPr>
          <w:rFonts w:cs="Times New Roman"/>
          <w:szCs w:val="28"/>
        </w:rPr>
        <w:t xml:space="preserve">- </w:t>
      </w:r>
      <w:r w:rsidRPr="00550D9B">
        <w:rPr>
          <w:rFonts w:cs="Times New Roman"/>
          <w:szCs w:val="28"/>
        </w:rPr>
        <w:t>это</w:t>
      </w:r>
      <w:proofErr w:type="gramEnd"/>
      <w:r w:rsidRPr="00550D9B">
        <w:rPr>
          <w:rFonts w:cs="Times New Roman"/>
          <w:szCs w:val="28"/>
        </w:rPr>
        <w:t xml:space="preserve"> эффективный алгоритм сортировки, который использует метод "разделяй и властвуй". Он работает следующим образом:</w:t>
      </w:r>
    </w:p>
    <w:p w14:paraId="08B357A2" w14:textId="11B35648" w:rsidR="00550D9B" w:rsidRPr="00550D9B" w:rsidRDefault="00550D9B" w:rsidP="005A7C22">
      <w:pPr>
        <w:numPr>
          <w:ilvl w:val="0"/>
          <w:numId w:val="29"/>
        </w:numPr>
        <w:spacing w:after="200" w:line="276" w:lineRule="auto"/>
        <w:rPr>
          <w:rFonts w:cs="Times New Roman"/>
          <w:szCs w:val="28"/>
        </w:rPr>
      </w:pPr>
      <w:r w:rsidRPr="00550D9B">
        <w:rPr>
          <w:rFonts w:cs="Times New Roman"/>
          <w:b/>
          <w:bCs/>
          <w:szCs w:val="28"/>
        </w:rPr>
        <w:t>Выбор опорного элемента</w:t>
      </w:r>
      <w:proofErr w:type="gramStart"/>
      <w:r w:rsidRPr="00550D9B">
        <w:rPr>
          <w:rFonts w:cs="Times New Roman"/>
          <w:szCs w:val="28"/>
        </w:rPr>
        <w:t>: Из</w:t>
      </w:r>
      <w:proofErr w:type="gramEnd"/>
      <w:r w:rsidRPr="00550D9B">
        <w:rPr>
          <w:rFonts w:cs="Times New Roman"/>
          <w:szCs w:val="28"/>
        </w:rPr>
        <w:t xml:space="preserve"> массива выбирается один элемент, который называют опорным. Опорный элемент можно выбрать разными способами, например, взять первый, последний элемент или элемент, стоящий в середине массива.</w:t>
      </w:r>
    </w:p>
    <w:p w14:paraId="633594BA" w14:textId="61B6C6E9" w:rsidR="00550D9B" w:rsidRPr="00550D9B" w:rsidRDefault="00550D9B" w:rsidP="005A7C22">
      <w:pPr>
        <w:numPr>
          <w:ilvl w:val="0"/>
          <w:numId w:val="29"/>
        </w:numPr>
        <w:spacing w:after="200" w:line="276" w:lineRule="auto"/>
        <w:rPr>
          <w:rFonts w:cs="Times New Roman"/>
          <w:szCs w:val="28"/>
        </w:rPr>
      </w:pPr>
      <w:r w:rsidRPr="00550D9B">
        <w:rPr>
          <w:rFonts w:cs="Times New Roman"/>
          <w:b/>
          <w:bCs/>
          <w:szCs w:val="28"/>
        </w:rPr>
        <w:t>Разделение</w:t>
      </w:r>
      <w:r w:rsidRPr="00550D9B">
        <w:rPr>
          <w:rFonts w:cs="Times New Roman"/>
          <w:szCs w:val="28"/>
        </w:rPr>
        <w:t xml:space="preserve">: Массив делится на две части. Все элементы, которые меньше опорного, перемещаются влево от него, а все элементы, которые больше </w:t>
      </w:r>
      <w:r>
        <w:rPr>
          <w:rFonts w:cs="Times New Roman"/>
          <w:szCs w:val="28"/>
        </w:rPr>
        <w:t>-</w:t>
      </w:r>
      <w:r w:rsidRPr="00550D9B">
        <w:rPr>
          <w:rFonts w:cs="Times New Roman"/>
          <w:szCs w:val="28"/>
        </w:rPr>
        <w:t xml:space="preserve"> вправо. Это называется операцией "разделение".</w:t>
      </w:r>
    </w:p>
    <w:p w14:paraId="19978A3A" w14:textId="7785B698" w:rsidR="00550D9B" w:rsidRPr="00550D9B" w:rsidRDefault="00550D9B" w:rsidP="005A7C22">
      <w:pPr>
        <w:numPr>
          <w:ilvl w:val="0"/>
          <w:numId w:val="29"/>
        </w:numPr>
        <w:spacing w:after="200" w:line="276" w:lineRule="auto"/>
        <w:rPr>
          <w:rFonts w:cs="Times New Roman"/>
          <w:szCs w:val="28"/>
        </w:rPr>
      </w:pPr>
      <w:r w:rsidRPr="00550D9B">
        <w:rPr>
          <w:rFonts w:cs="Times New Roman"/>
          <w:b/>
          <w:bCs/>
          <w:szCs w:val="28"/>
        </w:rPr>
        <w:t xml:space="preserve">Рекурсивная сортировка </w:t>
      </w:r>
      <w:proofErr w:type="spellStart"/>
      <w:r w:rsidRPr="00550D9B">
        <w:rPr>
          <w:rFonts w:cs="Times New Roman"/>
          <w:b/>
          <w:bCs/>
          <w:szCs w:val="28"/>
        </w:rPr>
        <w:t>подмассивов</w:t>
      </w:r>
      <w:proofErr w:type="spellEnd"/>
      <w:r w:rsidRPr="00550D9B">
        <w:rPr>
          <w:rFonts w:cs="Times New Roman"/>
          <w:szCs w:val="28"/>
        </w:rPr>
        <w:t xml:space="preserve">: Алгоритм рекурсивно применяется к двум получившимся частям массива </w:t>
      </w:r>
      <w:r>
        <w:rPr>
          <w:rFonts w:cs="Times New Roman"/>
          <w:szCs w:val="28"/>
        </w:rPr>
        <w:t>-</w:t>
      </w:r>
      <w:r w:rsidRPr="00550D9B">
        <w:rPr>
          <w:rFonts w:cs="Times New Roman"/>
          <w:szCs w:val="28"/>
        </w:rPr>
        <w:t xml:space="preserve"> левому и правому </w:t>
      </w:r>
      <w:proofErr w:type="spellStart"/>
      <w:r w:rsidRPr="00550D9B">
        <w:rPr>
          <w:rFonts w:cs="Times New Roman"/>
          <w:szCs w:val="28"/>
        </w:rPr>
        <w:t>подмассиву</w:t>
      </w:r>
      <w:proofErr w:type="spellEnd"/>
      <w:r w:rsidRPr="00550D9B">
        <w:rPr>
          <w:rFonts w:cs="Times New Roman"/>
          <w:szCs w:val="28"/>
        </w:rPr>
        <w:t xml:space="preserve"> по отношению к опорному элементу.</w:t>
      </w:r>
    </w:p>
    <w:p w14:paraId="659E80B3" w14:textId="77777777" w:rsidR="00550D9B" w:rsidRPr="00550D9B" w:rsidRDefault="00550D9B" w:rsidP="005A7C22">
      <w:pPr>
        <w:numPr>
          <w:ilvl w:val="0"/>
          <w:numId w:val="29"/>
        </w:numPr>
        <w:spacing w:after="200" w:line="276" w:lineRule="auto"/>
        <w:rPr>
          <w:rFonts w:cs="Times New Roman"/>
          <w:szCs w:val="28"/>
        </w:rPr>
      </w:pPr>
      <w:r w:rsidRPr="00550D9B">
        <w:rPr>
          <w:rFonts w:cs="Times New Roman"/>
          <w:b/>
          <w:bCs/>
          <w:szCs w:val="28"/>
        </w:rPr>
        <w:t>Слияние</w:t>
      </w:r>
      <w:r w:rsidRPr="00550D9B">
        <w:rPr>
          <w:rFonts w:cs="Times New Roman"/>
          <w:szCs w:val="28"/>
        </w:rPr>
        <w:t xml:space="preserve">: Обе части объединяются, хотя фактически в алгоритме </w:t>
      </w:r>
      <w:proofErr w:type="spellStart"/>
      <w:r w:rsidRPr="00550D9B">
        <w:rPr>
          <w:rFonts w:cs="Times New Roman"/>
          <w:szCs w:val="28"/>
        </w:rPr>
        <w:t>Quick</w:t>
      </w:r>
      <w:proofErr w:type="spellEnd"/>
      <w:r w:rsidRPr="00550D9B">
        <w:rPr>
          <w:rFonts w:cs="Times New Roman"/>
          <w:szCs w:val="28"/>
        </w:rPr>
        <w:t xml:space="preserve"> </w:t>
      </w:r>
      <w:proofErr w:type="spellStart"/>
      <w:r w:rsidRPr="00550D9B">
        <w:rPr>
          <w:rFonts w:cs="Times New Roman"/>
          <w:szCs w:val="28"/>
        </w:rPr>
        <w:t>Sort</w:t>
      </w:r>
      <w:proofErr w:type="spellEnd"/>
      <w:r w:rsidRPr="00550D9B">
        <w:rPr>
          <w:rFonts w:cs="Times New Roman"/>
          <w:szCs w:val="28"/>
        </w:rPr>
        <w:t xml:space="preserve"> само слияние не требуется, так как элементы уже находятся на своих окончательных местах.</w:t>
      </w:r>
    </w:p>
    <w:p w14:paraId="0CBC449F" w14:textId="77777777" w:rsidR="00550D9B" w:rsidRPr="00550D9B" w:rsidRDefault="00550D9B" w:rsidP="005A7C22">
      <w:pPr>
        <w:spacing w:after="200" w:line="276" w:lineRule="auto"/>
        <w:ind w:firstLine="708"/>
        <w:rPr>
          <w:rFonts w:cs="Times New Roman"/>
          <w:szCs w:val="28"/>
        </w:rPr>
      </w:pPr>
      <w:r w:rsidRPr="00550D9B">
        <w:rPr>
          <w:rFonts w:cs="Times New Roman"/>
          <w:szCs w:val="28"/>
        </w:rPr>
        <w:t>Алгоритм завершает работу, когда все массивы, которые нужно сортировать, становятся единичными или пустыми, что, безусловно, означает, что они отсортированы.</w:t>
      </w:r>
    </w:p>
    <w:p w14:paraId="2DA14953" w14:textId="1BE9E10F" w:rsidR="00550D9B" w:rsidRDefault="00550D9B" w:rsidP="005A7C22">
      <w:pPr>
        <w:spacing w:after="200" w:line="276" w:lineRule="auto"/>
        <w:ind w:firstLine="708"/>
        <w:rPr>
          <w:rFonts w:cs="Times New Roman"/>
          <w:szCs w:val="28"/>
        </w:rPr>
      </w:pPr>
      <w:proofErr w:type="spellStart"/>
      <w:r w:rsidRPr="00550D9B">
        <w:rPr>
          <w:rFonts w:cs="Times New Roman"/>
          <w:szCs w:val="28"/>
        </w:rPr>
        <w:t>Quick</w:t>
      </w:r>
      <w:proofErr w:type="spellEnd"/>
      <w:r w:rsidRPr="00550D9B">
        <w:rPr>
          <w:rFonts w:cs="Times New Roman"/>
          <w:szCs w:val="28"/>
        </w:rPr>
        <w:t xml:space="preserve"> </w:t>
      </w:r>
      <w:proofErr w:type="spellStart"/>
      <w:r w:rsidRPr="00550D9B">
        <w:rPr>
          <w:rFonts w:cs="Times New Roman"/>
          <w:szCs w:val="28"/>
        </w:rPr>
        <w:t>Sort</w:t>
      </w:r>
      <w:proofErr w:type="spellEnd"/>
      <w:r w:rsidRPr="00550D9B">
        <w:rPr>
          <w:rFonts w:cs="Times New Roman"/>
          <w:szCs w:val="28"/>
        </w:rPr>
        <w:t xml:space="preserve"> популярен из-за своей эффективности и обычно работает быстрее, чем другие алгоритмы сортировки, такие как сортировка пузырьком или сортировка выбором.</w:t>
      </w:r>
    </w:p>
    <w:p w14:paraId="1DD876CC" w14:textId="1CD54828" w:rsidR="00550D9B" w:rsidRDefault="00550D9B" w:rsidP="005A7C22">
      <w:pPr>
        <w:spacing w:after="200" w:line="276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оретическая сложность </w:t>
      </w:r>
      <w:proofErr w:type="gramStart"/>
      <w:r>
        <w:rPr>
          <w:rFonts w:cs="Times New Roman"/>
          <w:szCs w:val="28"/>
          <w:lang w:val="en-US"/>
        </w:rPr>
        <w:t>O</w:t>
      </w:r>
      <w:r w:rsidRPr="008B4CCA">
        <w:rPr>
          <w:rFonts w:cs="Times New Roman"/>
          <w:szCs w:val="28"/>
        </w:rPr>
        <w:t>(</w:t>
      </w:r>
      <w:proofErr w:type="gramEnd"/>
      <w:r w:rsidR="008B4CCA">
        <w:rPr>
          <w:rFonts w:cs="Times New Roman"/>
          <w:szCs w:val="28"/>
          <w:lang w:val="en-US"/>
        </w:rPr>
        <w:t>n</w:t>
      </w:r>
      <w:r w:rsidR="008B4CCA" w:rsidRPr="008B4CCA">
        <w:rPr>
          <w:rFonts w:cs="Times New Roman"/>
          <w:szCs w:val="28"/>
        </w:rPr>
        <w:t xml:space="preserve"> </w:t>
      </w:r>
      <w:r w:rsidR="008B4CCA">
        <w:rPr>
          <w:rFonts w:cs="Times New Roman"/>
          <w:szCs w:val="28"/>
          <w:lang w:val="en-US"/>
        </w:rPr>
        <w:t>log</w:t>
      </w:r>
      <w:r w:rsidR="000C3168">
        <w:rPr>
          <w:rFonts w:cs="Times New Roman"/>
          <w:szCs w:val="28"/>
        </w:rPr>
        <w:t xml:space="preserve"> </w:t>
      </w:r>
      <w:r w:rsidR="008B4CCA">
        <w:rPr>
          <w:rFonts w:cs="Times New Roman"/>
          <w:szCs w:val="28"/>
          <w:lang w:val="en-US"/>
        </w:rPr>
        <w:t>n</w:t>
      </w:r>
      <w:r w:rsidRPr="008B4CCA">
        <w:rPr>
          <w:rFonts w:cs="Times New Roman"/>
          <w:szCs w:val="28"/>
        </w:rPr>
        <w:t>)</w:t>
      </w:r>
      <w:r w:rsidR="001925F5">
        <w:rPr>
          <w:rFonts w:cs="Times New Roman"/>
          <w:szCs w:val="28"/>
        </w:rPr>
        <w:t xml:space="preserve"> </w:t>
      </w:r>
      <w:r w:rsidR="000C3168">
        <w:rPr>
          <w:rFonts w:cs="Times New Roman"/>
          <w:szCs w:val="28"/>
        </w:rPr>
        <w:t>(рис.7.1)</w:t>
      </w:r>
    </w:p>
    <w:p w14:paraId="480CB6E0" w14:textId="169F5D2D" w:rsidR="00F71FF6" w:rsidRPr="008B4CCA" w:rsidRDefault="00F71FF6" w:rsidP="005A7C22">
      <w:pPr>
        <w:spacing w:after="200" w:line="276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Код алгоритма представлен на рисунке 7.2</w:t>
      </w:r>
    </w:p>
    <w:p w14:paraId="36098E84" w14:textId="77777777" w:rsidR="00865211" w:rsidRDefault="00865211" w:rsidP="00865211">
      <w:pPr>
        <w:keepNext/>
        <w:spacing w:after="200" w:line="276" w:lineRule="auto"/>
        <w:ind w:firstLine="708"/>
        <w:jc w:val="center"/>
        <w:rPr>
          <w:rFonts w:cs="Times New Roman"/>
          <w:noProof/>
          <w:szCs w:val="28"/>
        </w:rPr>
      </w:pPr>
    </w:p>
    <w:p w14:paraId="7FC80A77" w14:textId="5AE59ECA" w:rsidR="000C3168" w:rsidRPr="00865211" w:rsidRDefault="00CB2E46" w:rsidP="00865211">
      <w:pPr>
        <w:keepNext/>
        <w:spacing w:after="200" w:line="276" w:lineRule="auto"/>
        <w:ind w:firstLine="708"/>
        <w:jc w:val="center"/>
      </w:pPr>
      <w:r w:rsidRPr="00865211">
        <w:rPr>
          <w:rFonts w:cs="Times New Roman"/>
          <w:noProof/>
          <w:szCs w:val="28"/>
        </w:rPr>
        <w:drawing>
          <wp:inline distT="0" distB="0" distL="0" distR="0" wp14:anchorId="61FAC438" wp14:editId="50BC8C43">
            <wp:extent cx="6049108" cy="3121995"/>
            <wp:effectExtent l="0" t="0" r="8890" b="254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251"/>
                    <a:stretch/>
                  </pic:blipFill>
                  <pic:spPr bwMode="auto">
                    <a:xfrm>
                      <a:off x="0" y="0"/>
                      <a:ext cx="6081744" cy="3138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F3A0CE" w14:textId="1AC81EDA" w:rsidR="008B4CCA" w:rsidRPr="00865211" w:rsidRDefault="000C3168" w:rsidP="00865211">
      <w:pPr>
        <w:pStyle w:val="af4"/>
        <w:ind w:firstLine="708"/>
        <w:jc w:val="center"/>
        <w:rPr>
          <w:rFonts w:cs="Times New Roman"/>
          <w:b/>
          <w:bCs/>
          <w:i w:val="0"/>
          <w:iCs w:val="0"/>
          <w:szCs w:val="28"/>
        </w:rPr>
      </w:pPr>
      <w:r w:rsidRPr="00865211">
        <w:rPr>
          <w:b/>
          <w:bCs/>
          <w:i w:val="0"/>
          <w:iCs w:val="0"/>
        </w:rPr>
        <w:t>рис.</w:t>
      </w:r>
      <w:r w:rsidRPr="00865211">
        <w:rPr>
          <w:b/>
          <w:bCs/>
          <w:i w:val="0"/>
          <w:iCs w:val="0"/>
        </w:rPr>
        <w:fldChar w:fldCharType="begin"/>
      </w:r>
      <w:r w:rsidRPr="00865211">
        <w:rPr>
          <w:b/>
          <w:bCs/>
          <w:i w:val="0"/>
          <w:iCs w:val="0"/>
        </w:rPr>
        <w:instrText xml:space="preserve"> SEQ Рисунок \* ARABIC </w:instrText>
      </w:r>
      <w:r w:rsidRPr="00865211">
        <w:rPr>
          <w:b/>
          <w:bCs/>
          <w:i w:val="0"/>
          <w:iCs w:val="0"/>
        </w:rPr>
        <w:fldChar w:fldCharType="separate"/>
      </w:r>
      <w:r w:rsidR="008936BE">
        <w:rPr>
          <w:b/>
          <w:bCs/>
          <w:i w:val="0"/>
          <w:iCs w:val="0"/>
          <w:noProof/>
        </w:rPr>
        <w:t>8</w:t>
      </w:r>
      <w:r w:rsidRPr="00865211">
        <w:rPr>
          <w:b/>
          <w:bCs/>
          <w:i w:val="0"/>
          <w:iCs w:val="0"/>
        </w:rPr>
        <w:fldChar w:fldCharType="end"/>
      </w:r>
      <w:r w:rsidRPr="00865211">
        <w:rPr>
          <w:b/>
          <w:bCs/>
          <w:i w:val="0"/>
          <w:iCs w:val="0"/>
        </w:rPr>
        <w:t>.1</w:t>
      </w:r>
      <w:r w:rsidR="00865211" w:rsidRPr="00865211">
        <w:rPr>
          <w:b/>
          <w:bCs/>
          <w:i w:val="0"/>
          <w:iCs w:val="0"/>
        </w:rPr>
        <w:t xml:space="preserve"> </w:t>
      </w:r>
      <w:proofErr w:type="spellStart"/>
      <w:r w:rsidR="00865211" w:rsidRPr="00865211">
        <w:rPr>
          <w:b/>
          <w:bCs/>
          <w:i w:val="0"/>
          <w:iCs w:val="0"/>
          <w:lang w:val="en-US"/>
        </w:rPr>
        <w:t>QuickSort</w:t>
      </w:r>
      <w:proofErr w:type="spellEnd"/>
      <w:r w:rsidR="00865211" w:rsidRPr="00865211">
        <w:rPr>
          <w:b/>
          <w:bCs/>
          <w:i w:val="0"/>
          <w:iCs w:val="0"/>
        </w:rPr>
        <w:t>, блок-схема и сложность</w:t>
      </w:r>
    </w:p>
    <w:p w14:paraId="74C9E492" w14:textId="77777777" w:rsidR="000C3168" w:rsidRPr="009F6EFB" w:rsidRDefault="005A319C" w:rsidP="009F6EFB">
      <w:pPr>
        <w:keepNext/>
        <w:spacing w:after="200" w:line="276" w:lineRule="auto"/>
        <w:ind w:firstLine="708"/>
        <w:jc w:val="center"/>
      </w:pPr>
      <w:r w:rsidRPr="009F6EFB">
        <w:rPr>
          <w:rFonts w:cs="Times New Roman"/>
          <w:noProof/>
          <w:szCs w:val="28"/>
        </w:rPr>
        <w:lastRenderedPageBreak/>
        <w:drawing>
          <wp:inline distT="0" distB="0" distL="0" distR="0" wp14:anchorId="3C400044" wp14:editId="1277D7D2">
            <wp:extent cx="5610275" cy="697992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26789" cy="7000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BBA56" w14:textId="5AF2C338" w:rsidR="00550D9B" w:rsidRPr="009F6EFB" w:rsidRDefault="000C3168" w:rsidP="009F6EFB">
      <w:pPr>
        <w:pStyle w:val="af4"/>
        <w:ind w:firstLine="708"/>
        <w:jc w:val="center"/>
        <w:rPr>
          <w:b/>
          <w:bCs/>
          <w:i w:val="0"/>
          <w:iCs w:val="0"/>
        </w:rPr>
      </w:pPr>
      <w:r w:rsidRPr="009F6EFB">
        <w:rPr>
          <w:b/>
          <w:bCs/>
          <w:i w:val="0"/>
          <w:iCs w:val="0"/>
        </w:rPr>
        <w:t>рис.7.2</w:t>
      </w:r>
      <w:r w:rsidR="009F6EFB" w:rsidRPr="00B725DC">
        <w:rPr>
          <w:b/>
          <w:bCs/>
          <w:i w:val="0"/>
          <w:iCs w:val="0"/>
        </w:rPr>
        <w:t xml:space="preserve"> </w:t>
      </w:r>
      <w:proofErr w:type="spellStart"/>
      <w:r w:rsidR="009F6EFB" w:rsidRPr="009F6EFB">
        <w:rPr>
          <w:b/>
          <w:bCs/>
          <w:i w:val="0"/>
          <w:iCs w:val="0"/>
          <w:lang w:val="en-US"/>
        </w:rPr>
        <w:t>QuickSort</w:t>
      </w:r>
      <w:proofErr w:type="spellEnd"/>
      <w:r w:rsidR="009F6EFB" w:rsidRPr="00B725DC">
        <w:rPr>
          <w:b/>
          <w:bCs/>
          <w:i w:val="0"/>
          <w:iCs w:val="0"/>
        </w:rPr>
        <w:t xml:space="preserve">, </w:t>
      </w:r>
      <w:r w:rsidR="009F6EFB" w:rsidRPr="009F6EFB">
        <w:rPr>
          <w:b/>
          <w:bCs/>
          <w:i w:val="0"/>
          <w:iCs w:val="0"/>
        </w:rPr>
        <w:t>код</w:t>
      </w:r>
    </w:p>
    <w:p w14:paraId="66EA5DFB" w14:textId="77777777" w:rsidR="009F6EFB" w:rsidRDefault="009F6EFB" w:rsidP="00CD31D2"/>
    <w:p w14:paraId="3550CE78" w14:textId="77777777" w:rsidR="009F6EFB" w:rsidRDefault="009F6EFB" w:rsidP="00CD31D2"/>
    <w:p w14:paraId="3D3D6C9A" w14:textId="77777777" w:rsidR="009F6EFB" w:rsidRDefault="009F6EFB" w:rsidP="00CD31D2"/>
    <w:p w14:paraId="4FD7449F" w14:textId="77777777" w:rsidR="009F6EFB" w:rsidRDefault="009F6EFB" w:rsidP="00CD31D2"/>
    <w:p w14:paraId="41492F08" w14:textId="77777777" w:rsidR="009F6EFB" w:rsidRDefault="009F6EFB" w:rsidP="00CD31D2"/>
    <w:p w14:paraId="61EF6024" w14:textId="77777777" w:rsidR="009F6EFB" w:rsidRDefault="009F6EFB" w:rsidP="00CD31D2"/>
    <w:p w14:paraId="6766518E" w14:textId="77777777" w:rsidR="009F6EFB" w:rsidRDefault="009F6EFB" w:rsidP="00CD31D2"/>
    <w:p w14:paraId="3265DC6C" w14:textId="77777777" w:rsidR="009F6EFB" w:rsidRDefault="009F6EFB" w:rsidP="00CD31D2"/>
    <w:p w14:paraId="378E452C" w14:textId="08C5E9B0" w:rsidR="00CD31D2" w:rsidRDefault="00CD31D2" w:rsidP="00CD31D2">
      <w:r>
        <w:lastRenderedPageBreak/>
        <w:t>После обработки массива с данными программа вывела график (рис.7.3)</w:t>
      </w:r>
    </w:p>
    <w:p w14:paraId="2E4D11B0" w14:textId="01350E36" w:rsidR="009C063C" w:rsidRPr="009F6EFB" w:rsidRDefault="00B725DC" w:rsidP="009F6EFB">
      <w:pPr>
        <w:keepNext/>
        <w:jc w:val="center"/>
      </w:pPr>
      <w:r>
        <w:rPr>
          <w:noProof/>
        </w:rPr>
        <w:drawing>
          <wp:inline distT="0" distB="0" distL="0" distR="0" wp14:anchorId="4D4BDB3B" wp14:editId="0CC4528B">
            <wp:extent cx="6195060" cy="4452005"/>
            <wp:effectExtent l="0" t="0" r="0" b="5715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66" cy="4457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ADC68" w14:textId="2BDE7A0D" w:rsidR="00CA500C" w:rsidRPr="009F6EFB" w:rsidRDefault="009C063C" w:rsidP="009F6EFB">
      <w:pPr>
        <w:pStyle w:val="af4"/>
        <w:jc w:val="center"/>
        <w:rPr>
          <w:b/>
          <w:bCs/>
          <w:i w:val="0"/>
          <w:iCs w:val="0"/>
        </w:rPr>
      </w:pPr>
      <w:r w:rsidRPr="009F6EFB">
        <w:rPr>
          <w:b/>
          <w:bCs/>
          <w:i w:val="0"/>
          <w:iCs w:val="0"/>
        </w:rPr>
        <w:t>рис.7.3</w:t>
      </w:r>
      <w:r w:rsidR="009F6EFB" w:rsidRPr="009F6EFB">
        <w:rPr>
          <w:b/>
          <w:bCs/>
          <w:i w:val="0"/>
          <w:iCs w:val="0"/>
        </w:rPr>
        <w:t xml:space="preserve"> </w:t>
      </w:r>
      <w:proofErr w:type="spellStart"/>
      <w:r w:rsidR="009F6EFB" w:rsidRPr="009F6EFB">
        <w:rPr>
          <w:b/>
          <w:bCs/>
          <w:i w:val="0"/>
          <w:iCs w:val="0"/>
          <w:lang w:val="en-US"/>
        </w:rPr>
        <w:t>QuickSort</w:t>
      </w:r>
      <w:proofErr w:type="spellEnd"/>
      <w:r w:rsidR="009F6EFB" w:rsidRPr="00B725DC">
        <w:rPr>
          <w:b/>
          <w:bCs/>
          <w:i w:val="0"/>
          <w:iCs w:val="0"/>
        </w:rPr>
        <w:t>,</w:t>
      </w:r>
      <w:r w:rsidR="009F6EFB" w:rsidRPr="009F6EFB">
        <w:rPr>
          <w:b/>
          <w:bCs/>
          <w:i w:val="0"/>
          <w:iCs w:val="0"/>
        </w:rPr>
        <w:t xml:space="preserve"> график</w:t>
      </w:r>
    </w:p>
    <w:p w14:paraId="48A9DCF3" w14:textId="77777777" w:rsidR="00CD31D2" w:rsidRPr="00CD31D2" w:rsidRDefault="00CD31D2" w:rsidP="00CD31D2"/>
    <w:p w14:paraId="518CCF8D" w14:textId="77777777" w:rsidR="00B23F02" w:rsidRDefault="00B23F02" w:rsidP="005A7C22">
      <w:p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2FD8234" w14:textId="15357858" w:rsidR="005A319C" w:rsidRDefault="005A319C" w:rsidP="005A7C22">
      <w:pPr>
        <w:spacing w:after="200" w:line="276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8</w:t>
      </w:r>
      <w:r w:rsidR="001926CD">
        <w:rPr>
          <w:rFonts w:cs="Times New Roman"/>
          <w:szCs w:val="28"/>
        </w:rPr>
        <w:t>) В</w:t>
      </w:r>
      <w:r>
        <w:rPr>
          <w:rFonts w:cs="Times New Roman"/>
          <w:szCs w:val="28"/>
        </w:rPr>
        <w:t>озведение в степень</w:t>
      </w:r>
    </w:p>
    <w:p w14:paraId="5CB0239A" w14:textId="77777777" w:rsidR="00D53212" w:rsidRDefault="00FB0383" w:rsidP="005A7C22">
      <w:pPr>
        <w:spacing w:after="200" w:line="276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ab/>
        <w:t>8.1</w:t>
      </w:r>
      <w:r w:rsidR="005930E1">
        <w:rPr>
          <w:rFonts w:cs="Times New Roman"/>
          <w:szCs w:val="28"/>
        </w:rPr>
        <w:t xml:space="preserve">. </w:t>
      </w:r>
      <w:r w:rsidR="00852314">
        <w:rPr>
          <w:rFonts w:cs="Times New Roman"/>
          <w:szCs w:val="28"/>
        </w:rPr>
        <w:t>К</w:t>
      </w:r>
      <w:r w:rsidR="005930E1">
        <w:rPr>
          <w:rFonts w:cs="Times New Roman"/>
          <w:szCs w:val="28"/>
        </w:rPr>
        <w:t>лассическое возведение в степень.</w:t>
      </w:r>
      <w:r w:rsidR="00F82836">
        <w:rPr>
          <w:rFonts w:cs="Times New Roman"/>
          <w:szCs w:val="28"/>
        </w:rPr>
        <w:t xml:space="preserve"> </w:t>
      </w:r>
    </w:p>
    <w:p w14:paraId="6E03A525" w14:textId="4C7DB958" w:rsidR="006262A2" w:rsidRDefault="00123DE3" w:rsidP="005A7C22">
      <w:pPr>
        <w:spacing w:after="200" w:line="276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лгоритм </w:t>
      </w:r>
      <w:r w:rsidR="00D53212">
        <w:rPr>
          <w:rFonts w:cs="Times New Roman"/>
          <w:szCs w:val="28"/>
        </w:rPr>
        <w:t xml:space="preserve">получает на вход основание и </w:t>
      </w:r>
      <w:r w:rsidR="002074C3">
        <w:rPr>
          <w:rFonts w:cs="Times New Roman"/>
          <w:szCs w:val="28"/>
        </w:rPr>
        <w:t>степень</w:t>
      </w:r>
      <w:r w:rsidR="007661B2">
        <w:rPr>
          <w:rFonts w:cs="Times New Roman"/>
          <w:szCs w:val="28"/>
        </w:rPr>
        <w:t xml:space="preserve">. С помощью цикла он вычисляет </w:t>
      </w:r>
      <w:r w:rsidR="00271DE3">
        <w:rPr>
          <w:rFonts w:cs="Times New Roman"/>
          <w:szCs w:val="28"/>
        </w:rPr>
        <w:t>значение и выводит его.</w:t>
      </w:r>
    </w:p>
    <w:p w14:paraId="65603901" w14:textId="55D3BF93" w:rsidR="003E2A7C" w:rsidRDefault="008347FE" w:rsidP="005A7C22">
      <w:pPr>
        <w:spacing w:after="200" w:line="276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оретическая сложность </w:t>
      </w:r>
      <w:r>
        <w:rPr>
          <w:rFonts w:cs="Times New Roman"/>
          <w:szCs w:val="28"/>
          <w:lang w:val="en-US"/>
        </w:rPr>
        <w:t>O</w:t>
      </w:r>
      <w:r w:rsidRPr="008B4CCA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n</w:t>
      </w:r>
      <w:r w:rsidRPr="008B4CCA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(</w:t>
      </w:r>
      <w:bookmarkStart w:id="1" w:name="_Hlk178698339"/>
      <w:r>
        <w:rPr>
          <w:rFonts w:cs="Times New Roman"/>
          <w:szCs w:val="28"/>
        </w:rPr>
        <w:t>рис.8.1.1</w:t>
      </w:r>
      <w:bookmarkEnd w:id="1"/>
      <w:r>
        <w:rPr>
          <w:rFonts w:cs="Times New Roman"/>
          <w:szCs w:val="28"/>
        </w:rPr>
        <w:t>)</w:t>
      </w:r>
    </w:p>
    <w:p w14:paraId="3F279183" w14:textId="20FCEC12" w:rsidR="00284890" w:rsidRPr="00FF06A0" w:rsidRDefault="00284890" w:rsidP="005A7C22">
      <w:pPr>
        <w:spacing w:after="200" w:line="276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Код алгоритма представлен на рисунке 8.1.2</w:t>
      </w:r>
    </w:p>
    <w:p w14:paraId="40D5A40C" w14:textId="5F033B78" w:rsidR="005930E1" w:rsidRDefault="005930E1" w:rsidP="005A7C22">
      <w:pPr>
        <w:spacing w:after="200" w:line="276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</w:p>
    <w:p w14:paraId="59FFF0AA" w14:textId="0C7D8F63" w:rsidR="00BF4EAF" w:rsidRPr="009F6EFB" w:rsidRDefault="00BF4EAF" w:rsidP="009F6EFB">
      <w:pPr>
        <w:keepNext/>
        <w:spacing w:after="200" w:line="276" w:lineRule="auto"/>
        <w:ind w:firstLine="708"/>
        <w:jc w:val="center"/>
      </w:pPr>
      <w:r w:rsidRPr="009F6EFB">
        <w:rPr>
          <w:rFonts w:cs="Times New Roman"/>
          <w:noProof/>
          <w:szCs w:val="28"/>
        </w:rPr>
        <w:drawing>
          <wp:inline distT="0" distB="0" distL="0" distR="0" wp14:anchorId="4B53DB9B" wp14:editId="2CFD0DD2">
            <wp:extent cx="4988713" cy="5394960"/>
            <wp:effectExtent l="0" t="0" r="254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510" cy="5532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08266" w14:textId="328ED56D" w:rsidR="00BF4EAF" w:rsidRPr="009F6EFB" w:rsidRDefault="00BF4EAF" w:rsidP="009F6EFB">
      <w:pPr>
        <w:pStyle w:val="af4"/>
        <w:ind w:firstLine="708"/>
        <w:jc w:val="center"/>
        <w:rPr>
          <w:b/>
          <w:bCs/>
          <w:i w:val="0"/>
          <w:iCs w:val="0"/>
        </w:rPr>
      </w:pPr>
      <w:r w:rsidRPr="009F6EFB">
        <w:rPr>
          <w:rFonts w:cs="Times New Roman"/>
          <w:b/>
          <w:bCs/>
          <w:i w:val="0"/>
          <w:iCs w:val="0"/>
          <w:szCs w:val="28"/>
        </w:rPr>
        <w:t>рис.8.1.1</w:t>
      </w:r>
      <w:r w:rsidR="009F6EFB" w:rsidRPr="009F6EFB">
        <w:rPr>
          <w:rFonts w:cs="Times New Roman"/>
          <w:b/>
          <w:bCs/>
          <w:i w:val="0"/>
          <w:iCs w:val="0"/>
          <w:szCs w:val="28"/>
        </w:rPr>
        <w:t xml:space="preserve"> Классическое возведение, блок-схема и сложность</w:t>
      </w:r>
    </w:p>
    <w:p w14:paraId="63D7B52C" w14:textId="77777777" w:rsidR="00BF4EAF" w:rsidRPr="009F6EFB" w:rsidRDefault="00FB0383" w:rsidP="009F6EFB">
      <w:pPr>
        <w:keepNext/>
        <w:spacing w:after="200" w:line="276" w:lineRule="auto"/>
        <w:ind w:firstLine="708"/>
        <w:jc w:val="center"/>
      </w:pPr>
      <w:r w:rsidRPr="009F6EFB">
        <w:rPr>
          <w:rFonts w:cs="Times New Roman"/>
          <w:noProof/>
          <w:szCs w:val="28"/>
        </w:rPr>
        <w:lastRenderedPageBreak/>
        <w:drawing>
          <wp:inline distT="0" distB="0" distL="0" distR="0" wp14:anchorId="0ED57798" wp14:editId="2BE6F1CD">
            <wp:extent cx="4091940" cy="2389313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b="47236"/>
                    <a:stretch/>
                  </pic:blipFill>
                  <pic:spPr bwMode="auto">
                    <a:xfrm>
                      <a:off x="0" y="0"/>
                      <a:ext cx="4119487" cy="24053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AF35BB" w14:textId="4C33BF3D" w:rsidR="00CD31D2" w:rsidRPr="009F6EFB" w:rsidRDefault="00BF4EAF" w:rsidP="009F6EFB">
      <w:pPr>
        <w:spacing w:after="200" w:line="276" w:lineRule="auto"/>
        <w:ind w:firstLine="708"/>
        <w:jc w:val="center"/>
        <w:rPr>
          <w:b/>
          <w:bCs/>
          <w:color w:val="1F497D" w:themeColor="text2"/>
          <w:sz w:val="18"/>
          <w:szCs w:val="18"/>
        </w:rPr>
      </w:pPr>
      <w:r w:rsidRPr="009F6EFB">
        <w:rPr>
          <w:b/>
          <w:bCs/>
          <w:color w:val="1F497D" w:themeColor="text2"/>
          <w:sz w:val="18"/>
          <w:szCs w:val="18"/>
        </w:rPr>
        <w:t>рис.8.1.2</w:t>
      </w:r>
      <w:r w:rsidR="009F6EFB" w:rsidRPr="009F6EFB">
        <w:rPr>
          <w:b/>
          <w:bCs/>
          <w:color w:val="1F497D" w:themeColor="text2"/>
          <w:sz w:val="18"/>
          <w:szCs w:val="18"/>
        </w:rPr>
        <w:t xml:space="preserve"> Классическое возведение, код</w:t>
      </w:r>
    </w:p>
    <w:p w14:paraId="28AD0D38" w14:textId="65E8251E" w:rsidR="00CD31D2" w:rsidRDefault="00CD31D2" w:rsidP="00CD31D2">
      <w:r>
        <w:t>После обработки массива с данными программа вывела график (рис.8.1.3)</w:t>
      </w:r>
    </w:p>
    <w:p w14:paraId="1BE3413A" w14:textId="09EFC114" w:rsidR="00A367C2" w:rsidRPr="009F6EFB" w:rsidRDefault="00B725DC" w:rsidP="009F6EFB">
      <w:pPr>
        <w:keepNext/>
        <w:jc w:val="center"/>
      </w:pPr>
      <w:r>
        <w:rPr>
          <w:noProof/>
        </w:rPr>
        <w:drawing>
          <wp:inline distT="0" distB="0" distL="0" distR="0" wp14:anchorId="18A133D4" wp14:editId="36850ABC">
            <wp:extent cx="6574960" cy="4671060"/>
            <wp:effectExtent l="0" t="0" r="0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005" cy="467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54406" w14:textId="0DC1E76D" w:rsidR="00A367C2" w:rsidRPr="009F6EFB" w:rsidRDefault="00A367C2" w:rsidP="009F6EFB">
      <w:pPr>
        <w:pStyle w:val="af4"/>
        <w:jc w:val="center"/>
        <w:rPr>
          <w:b/>
          <w:bCs/>
          <w:i w:val="0"/>
          <w:iCs w:val="0"/>
        </w:rPr>
      </w:pPr>
      <w:r w:rsidRPr="009F6EFB">
        <w:rPr>
          <w:b/>
          <w:bCs/>
          <w:i w:val="0"/>
          <w:iCs w:val="0"/>
        </w:rPr>
        <w:t>рис.8.1.3</w:t>
      </w:r>
      <w:r w:rsidR="009F6EFB" w:rsidRPr="009F6EFB">
        <w:rPr>
          <w:b/>
          <w:bCs/>
          <w:i w:val="0"/>
          <w:iCs w:val="0"/>
        </w:rPr>
        <w:t xml:space="preserve"> Классическое возведение, график</w:t>
      </w:r>
    </w:p>
    <w:p w14:paraId="680FF2F4" w14:textId="62D7EE4D" w:rsidR="00670600" w:rsidRPr="00BF4EAF" w:rsidRDefault="00670600" w:rsidP="005A7C22">
      <w:pPr>
        <w:spacing w:after="200" w:line="276" w:lineRule="auto"/>
        <w:ind w:firstLine="708"/>
        <w:rPr>
          <w:rFonts w:cs="Times New Roman"/>
          <w:b/>
          <w:bCs/>
          <w:szCs w:val="28"/>
        </w:rPr>
      </w:pPr>
      <w:r w:rsidRPr="00BF4EAF">
        <w:rPr>
          <w:rFonts w:cs="Times New Roman"/>
          <w:b/>
          <w:bCs/>
          <w:szCs w:val="28"/>
        </w:rPr>
        <w:br w:type="page"/>
      </w:r>
      <w:r w:rsidR="009F6EFB">
        <w:rPr>
          <w:rFonts w:cs="Times New Roman"/>
          <w:b/>
          <w:bCs/>
          <w:szCs w:val="28"/>
        </w:rPr>
        <w:lastRenderedPageBreak/>
        <w:tab/>
      </w:r>
    </w:p>
    <w:p w14:paraId="1D6297E9" w14:textId="64E2B393" w:rsidR="001926CD" w:rsidRDefault="001926CD" w:rsidP="005A7C22">
      <w:pPr>
        <w:spacing w:after="200" w:line="276" w:lineRule="auto"/>
        <w:ind w:left="708"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8.2. </w:t>
      </w:r>
      <w:r w:rsidR="00D44A62">
        <w:rPr>
          <w:rFonts w:cs="Times New Roman"/>
          <w:szCs w:val="28"/>
        </w:rPr>
        <w:t>Рекурсивное возведение в степень</w:t>
      </w:r>
    </w:p>
    <w:p w14:paraId="0E36BB88" w14:textId="19742A3B" w:rsidR="005546FA" w:rsidRDefault="005546FA" w:rsidP="005A7C22">
      <w:p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5546FA">
        <w:rPr>
          <w:rFonts w:cs="Times New Roman"/>
          <w:szCs w:val="28"/>
        </w:rPr>
        <w:t>Алгоритм "ныряет" всё глубже, уменьшая степень вдвое на каждом шаге, пока не достигнет базового случая (n = 0). Затем, возвращаясь "назад", он комбинирует результаты подзадач, чтобы получить окончательный ответ.</w:t>
      </w:r>
    </w:p>
    <w:p w14:paraId="7F454EDD" w14:textId="3D95EC4E" w:rsidR="00914142" w:rsidRDefault="00914142" w:rsidP="005A7C22">
      <w:p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1F6D3D">
        <w:rPr>
          <w:rFonts w:cs="Times New Roman"/>
          <w:szCs w:val="28"/>
        </w:rPr>
        <w:t xml:space="preserve">Теоретическая сложность </w:t>
      </w:r>
      <w:proofErr w:type="gramStart"/>
      <w:r w:rsidR="001F6D3D">
        <w:rPr>
          <w:rFonts w:cs="Times New Roman"/>
          <w:szCs w:val="28"/>
          <w:lang w:val="en-US"/>
        </w:rPr>
        <w:t>O</w:t>
      </w:r>
      <w:r w:rsidR="001F6D3D" w:rsidRPr="00441250">
        <w:rPr>
          <w:rFonts w:cs="Times New Roman"/>
          <w:szCs w:val="28"/>
        </w:rPr>
        <w:t>(</w:t>
      </w:r>
      <w:proofErr w:type="gramEnd"/>
      <w:r w:rsidR="00441250">
        <w:rPr>
          <w:rFonts w:cs="Times New Roman"/>
          <w:szCs w:val="28"/>
          <w:lang w:val="en-US"/>
        </w:rPr>
        <w:t>l</w:t>
      </w:r>
      <w:r w:rsidR="001F6D3D">
        <w:rPr>
          <w:rFonts w:cs="Times New Roman"/>
          <w:szCs w:val="28"/>
          <w:lang w:val="en-US"/>
        </w:rPr>
        <w:t>og</w:t>
      </w:r>
      <w:r w:rsidR="001F6D3D" w:rsidRPr="00441250">
        <w:rPr>
          <w:rFonts w:cs="Times New Roman"/>
          <w:szCs w:val="28"/>
        </w:rPr>
        <w:t xml:space="preserve"> </w:t>
      </w:r>
      <w:r w:rsidR="001F6D3D">
        <w:rPr>
          <w:rFonts w:cs="Times New Roman"/>
          <w:szCs w:val="28"/>
          <w:lang w:val="en-US"/>
        </w:rPr>
        <w:t>n</w:t>
      </w:r>
      <w:r w:rsidR="001F6D3D" w:rsidRPr="00441250">
        <w:rPr>
          <w:rFonts w:cs="Times New Roman"/>
          <w:szCs w:val="28"/>
        </w:rPr>
        <w:t>)</w:t>
      </w:r>
    </w:p>
    <w:p w14:paraId="6F892EE1" w14:textId="7D44E84F" w:rsidR="00284890" w:rsidRPr="00441250" w:rsidRDefault="00284890" w:rsidP="005A7C22">
      <w:pPr>
        <w:spacing w:after="200" w:line="276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Код алгоритма представлен на рисунке 8.2.2</w:t>
      </w:r>
    </w:p>
    <w:p w14:paraId="045A1340" w14:textId="77777777" w:rsidR="00771887" w:rsidRPr="009F6EFB" w:rsidRDefault="00771887" w:rsidP="009F6EFB">
      <w:pPr>
        <w:keepNext/>
        <w:spacing w:after="200" w:line="276" w:lineRule="auto"/>
        <w:jc w:val="center"/>
      </w:pPr>
      <w:r w:rsidRPr="009F6EFB">
        <w:rPr>
          <w:rFonts w:cs="Times New Roman"/>
          <w:noProof/>
          <w:szCs w:val="28"/>
        </w:rPr>
        <w:drawing>
          <wp:inline distT="0" distB="0" distL="0" distR="0" wp14:anchorId="2D32050E" wp14:editId="60CF9A4F">
            <wp:extent cx="6577798" cy="569976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2236" cy="5738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11FF9" w14:textId="26205437" w:rsidR="00771887" w:rsidRPr="009F6EFB" w:rsidRDefault="00771887" w:rsidP="009F6EFB">
      <w:pPr>
        <w:pStyle w:val="af4"/>
        <w:ind w:firstLine="708"/>
        <w:jc w:val="center"/>
        <w:rPr>
          <w:b/>
          <w:bCs/>
          <w:i w:val="0"/>
          <w:iCs w:val="0"/>
        </w:rPr>
      </w:pPr>
      <w:r w:rsidRPr="009F6EFB">
        <w:rPr>
          <w:b/>
          <w:bCs/>
          <w:i w:val="0"/>
          <w:iCs w:val="0"/>
        </w:rPr>
        <w:t>рис.</w:t>
      </w:r>
      <w:r w:rsidRPr="009F6EFB">
        <w:rPr>
          <w:b/>
          <w:bCs/>
          <w:i w:val="0"/>
          <w:iCs w:val="0"/>
        </w:rPr>
        <w:fldChar w:fldCharType="begin"/>
      </w:r>
      <w:r w:rsidRPr="009F6EFB">
        <w:rPr>
          <w:b/>
          <w:bCs/>
          <w:i w:val="0"/>
          <w:iCs w:val="0"/>
        </w:rPr>
        <w:instrText xml:space="preserve"> SEQ Рисунок \* ARABIC </w:instrText>
      </w:r>
      <w:r w:rsidRPr="009F6EFB">
        <w:rPr>
          <w:b/>
          <w:bCs/>
          <w:i w:val="0"/>
          <w:iCs w:val="0"/>
        </w:rPr>
        <w:fldChar w:fldCharType="separate"/>
      </w:r>
      <w:r w:rsidR="008936BE">
        <w:rPr>
          <w:b/>
          <w:bCs/>
          <w:i w:val="0"/>
          <w:iCs w:val="0"/>
          <w:noProof/>
        </w:rPr>
        <w:t>9</w:t>
      </w:r>
      <w:r w:rsidRPr="009F6EFB">
        <w:rPr>
          <w:b/>
          <w:bCs/>
          <w:i w:val="0"/>
          <w:iCs w:val="0"/>
        </w:rPr>
        <w:fldChar w:fldCharType="end"/>
      </w:r>
      <w:r w:rsidRPr="009F6EFB">
        <w:rPr>
          <w:b/>
          <w:bCs/>
          <w:i w:val="0"/>
          <w:iCs w:val="0"/>
        </w:rPr>
        <w:t>.2.1</w:t>
      </w:r>
      <w:r w:rsidR="009F6EFB" w:rsidRPr="009F6EFB">
        <w:rPr>
          <w:b/>
          <w:bCs/>
          <w:i w:val="0"/>
          <w:iCs w:val="0"/>
        </w:rPr>
        <w:t xml:space="preserve"> Рекурсивное возведение, блок-схема и сложность</w:t>
      </w:r>
    </w:p>
    <w:p w14:paraId="70B83F32" w14:textId="77777777" w:rsidR="00771887" w:rsidRPr="008936BE" w:rsidRDefault="00A9587F" w:rsidP="008936BE">
      <w:pPr>
        <w:keepNext/>
        <w:spacing w:after="200" w:line="276" w:lineRule="auto"/>
        <w:jc w:val="center"/>
      </w:pPr>
      <w:r w:rsidRPr="008936BE">
        <w:rPr>
          <w:rFonts w:cs="Times New Roman"/>
          <w:noProof/>
          <w:szCs w:val="28"/>
        </w:rPr>
        <w:lastRenderedPageBreak/>
        <w:drawing>
          <wp:inline distT="0" distB="0" distL="0" distR="0" wp14:anchorId="71385EF2" wp14:editId="3998ED99">
            <wp:extent cx="1920240" cy="3291257"/>
            <wp:effectExtent l="0" t="0" r="3810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r="25186" b="27605"/>
                    <a:stretch/>
                  </pic:blipFill>
                  <pic:spPr bwMode="auto">
                    <a:xfrm>
                      <a:off x="0" y="0"/>
                      <a:ext cx="1925263" cy="3299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429294" w14:textId="1C4351C6" w:rsidR="00A9587F" w:rsidRPr="008936BE" w:rsidRDefault="00771887" w:rsidP="008936BE">
      <w:pPr>
        <w:pStyle w:val="af4"/>
        <w:jc w:val="center"/>
        <w:rPr>
          <w:b/>
          <w:bCs/>
          <w:i w:val="0"/>
          <w:iCs w:val="0"/>
        </w:rPr>
      </w:pPr>
      <w:r w:rsidRPr="008936BE">
        <w:rPr>
          <w:b/>
          <w:bCs/>
          <w:i w:val="0"/>
          <w:iCs w:val="0"/>
        </w:rPr>
        <w:t>рис.8.2.2</w:t>
      </w:r>
      <w:r w:rsidR="008936BE" w:rsidRPr="008936BE">
        <w:rPr>
          <w:b/>
          <w:bCs/>
          <w:i w:val="0"/>
          <w:iCs w:val="0"/>
        </w:rPr>
        <w:t xml:space="preserve"> </w:t>
      </w:r>
      <w:proofErr w:type="spellStart"/>
      <w:r w:rsidR="008936BE" w:rsidRPr="008936BE">
        <w:rPr>
          <w:b/>
          <w:bCs/>
          <w:i w:val="0"/>
          <w:iCs w:val="0"/>
        </w:rPr>
        <w:t>Рекурсиваное</w:t>
      </w:r>
      <w:proofErr w:type="spellEnd"/>
      <w:r w:rsidR="008936BE" w:rsidRPr="008936BE">
        <w:rPr>
          <w:b/>
          <w:bCs/>
          <w:i w:val="0"/>
          <w:iCs w:val="0"/>
        </w:rPr>
        <w:t xml:space="preserve"> возведение, код</w:t>
      </w:r>
    </w:p>
    <w:p w14:paraId="12BED2B6" w14:textId="6F6A9F7C" w:rsidR="00CD31D2" w:rsidRDefault="00CD31D2" w:rsidP="00CD31D2">
      <w:r>
        <w:t>После обработки массива с данными программа вывела график (рис.8.2.3)</w:t>
      </w:r>
    </w:p>
    <w:p w14:paraId="1F33B361" w14:textId="0CDDF688" w:rsidR="008936BE" w:rsidRPr="00B962B6" w:rsidRDefault="00B725DC" w:rsidP="00B962B6">
      <w:pPr>
        <w:keepNext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FBEC74D" wp14:editId="33FB34C2">
            <wp:extent cx="6588141" cy="4823460"/>
            <wp:effectExtent l="0" t="0" r="3175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949" cy="4830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C86DE" w14:textId="684C7AF3" w:rsidR="00CD31D2" w:rsidRPr="00B725DC" w:rsidRDefault="008936BE" w:rsidP="00B725DC">
      <w:pPr>
        <w:pStyle w:val="af4"/>
        <w:jc w:val="center"/>
        <w:rPr>
          <w:b/>
          <w:bCs/>
          <w:i w:val="0"/>
          <w:iCs w:val="0"/>
        </w:rPr>
      </w:pPr>
      <w:r w:rsidRPr="00B962B6">
        <w:rPr>
          <w:b/>
          <w:bCs/>
          <w:i w:val="0"/>
          <w:iCs w:val="0"/>
        </w:rPr>
        <w:t xml:space="preserve">рис.8.2.3 </w:t>
      </w:r>
      <w:r w:rsidR="00B962B6" w:rsidRPr="00B962B6">
        <w:rPr>
          <w:b/>
          <w:bCs/>
          <w:i w:val="0"/>
          <w:iCs w:val="0"/>
        </w:rPr>
        <w:t>Рекурсивное возведение, график</w:t>
      </w:r>
    </w:p>
    <w:p w14:paraId="3A9D8887" w14:textId="51DAF645" w:rsidR="000855DD" w:rsidRDefault="000855DD" w:rsidP="00B725DC">
      <w:pPr>
        <w:spacing w:after="200" w:line="276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br w:type="page"/>
      </w:r>
      <w:r>
        <w:rPr>
          <w:rFonts w:cs="Times New Roman"/>
          <w:noProof/>
          <w:szCs w:val="28"/>
        </w:rPr>
        <w:lastRenderedPageBreak/>
        <w:t>8.3. Бы</w:t>
      </w:r>
      <w:r w:rsidR="00852314">
        <w:rPr>
          <w:rFonts w:cs="Times New Roman"/>
          <w:noProof/>
          <w:szCs w:val="28"/>
        </w:rPr>
        <w:t>стрый алгоритм</w:t>
      </w:r>
    </w:p>
    <w:p w14:paraId="6B15F70B" w14:textId="4F549515" w:rsidR="00AF556E" w:rsidRDefault="003C0DC4" w:rsidP="005A7C22">
      <w:pPr>
        <w:spacing w:after="200" w:line="276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ab/>
      </w:r>
      <w:r w:rsidR="00997407" w:rsidRPr="00997407">
        <w:rPr>
          <w:rFonts w:cs="Times New Roman"/>
          <w:noProof/>
          <w:szCs w:val="28"/>
        </w:rPr>
        <w:t>Алгоритм</w:t>
      </w:r>
      <w:r w:rsidR="00997407">
        <w:rPr>
          <w:rFonts w:cs="Times New Roman"/>
          <w:noProof/>
          <w:szCs w:val="28"/>
        </w:rPr>
        <w:t xml:space="preserve"> </w:t>
      </w:r>
      <w:r w:rsidR="00997407" w:rsidRPr="00997407">
        <w:rPr>
          <w:rFonts w:cs="Times New Roman"/>
          <w:noProof/>
          <w:szCs w:val="28"/>
        </w:rPr>
        <w:t>быстро возводит число в степень, сокращая количество умножений. Он делает это, деля степень пополам на каждом шаге и одновременно возводя основание в квадрат. Если степень нечётная, результат умножается на текущее основание. Этот процесс повторяется, пока степень не станет равна нулю, а результат будет содержать искомое значение</w:t>
      </w:r>
    </w:p>
    <w:p w14:paraId="59DC2AB2" w14:textId="6E5ED5FD" w:rsidR="00DB2617" w:rsidRDefault="00DB2617" w:rsidP="005A7C22">
      <w:pPr>
        <w:spacing w:after="200" w:line="276" w:lineRule="auto"/>
        <w:ind w:firstLine="708"/>
        <w:rPr>
          <w:rFonts w:cs="Times New Roman"/>
          <w:noProof/>
          <w:szCs w:val="28"/>
        </w:rPr>
      </w:pPr>
      <w:r>
        <w:rPr>
          <w:rFonts w:cs="Times New Roman"/>
          <w:szCs w:val="28"/>
        </w:rPr>
        <w:t xml:space="preserve">Теоретическая сложность </w:t>
      </w:r>
      <w:proofErr w:type="gramStart"/>
      <w:r>
        <w:rPr>
          <w:rFonts w:cs="Times New Roman"/>
          <w:szCs w:val="28"/>
          <w:lang w:val="en-US"/>
        </w:rPr>
        <w:t>O</w:t>
      </w:r>
      <w:r w:rsidRPr="00441250">
        <w:rPr>
          <w:rFonts w:cs="Times New Roman"/>
          <w:szCs w:val="28"/>
        </w:rPr>
        <w:t>(</w:t>
      </w:r>
      <w:proofErr w:type="gramEnd"/>
      <w:r>
        <w:rPr>
          <w:rFonts w:cs="Times New Roman"/>
          <w:szCs w:val="28"/>
          <w:lang w:val="en-US"/>
        </w:rPr>
        <w:t>log</w:t>
      </w:r>
      <w:r w:rsidRPr="0044125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n</w:t>
      </w:r>
      <w:r w:rsidRPr="00441250">
        <w:rPr>
          <w:rFonts w:cs="Times New Roman"/>
          <w:szCs w:val="28"/>
        </w:rPr>
        <w:t>)</w:t>
      </w:r>
      <w:r w:rsidR="00284890">
        <w:rPr>
          <w:rFonts w:cs="Times New Roman"/>
          <w:noProof/>
          <w:szCs w:val="28"/>
        </w:rPr>
        <w:tab/>
      </w:r>
    </w:p>
    <w:p w14:paraId="756C94E3" w14:textId="59096E5F" w:rsidR="00284890" w:rsidRPr="00E872E9" w:rsidRDefault="00284890" w:rsidP="005A7C22">
      <w:pPr>
        <w:spacing w:after="200" w:line="276" w:lineRule="auto"/>
        <w:ind w:firstLine="708"/>
        <w:rPr>
          <w:rFonts w:cs="Times New Roman"/>
          <w:noProof/>
          <w:szCs w:val="28"/>
        </w:rPr>
      </w:pPr>
      <w:r>
        <w:rPr>
          <w:rFonts w:cs="Times New Roman"/>
          <w:szCs w:val="28"/>
        </w:rPr>
        <w:t>Код алгоритма представлен на рисунке 8.3.2</w:t>
      </w:r>
    </w:p>
    <w:p w14:paraId="388D22BE" w14:textId="77777777" w:rsidR="006A7CE0" w:rsidRDefault="00DE455F" w:rsidP="005A7C22">
      <w:pPr>
        <w:keepNext/>
        <w:spacing w:after="200" w:line="276" w:lineRule="auto"/>
      </w:pPr>
      <w:r>
        <w:rPr>
          <w:rFonts w:cs="Times New Roman"/>
          <w:noProof/>
          <w:szCs w:val="28"/>
        </w:rPr>
        <w:drawing>
          <wp:inline distT="0" distB="0" distL="0" distR="0" wp14:anchorId="0283CCED" wp14:editId="74874C11">
            <wp:extent cx="3977640" cy="6381906"/>
            <wp:effectExtent l="0" t="0" r="381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737" cy="6382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A9D21" w14:textId="04125B14" w:rsidR="006A7CE0" w:rsidRPr="00B962B6" w:rsidRDefault="006A7CE0" w:rsidP="00B962B6">
      <w:pPr>
        <w:pStyle w:val="af4"/>
        <w:jc w:val="center"/>
        <w:rPr>
          <w:i w:val="0"/>
          <w:iCs w:val="0"/>
        </w:rPr>
      </w:pPr>
      <w:r w:rsidRPr="00B962B6">
        <w:rPr>
          <w:b/>
          <w:bCs/>
          <w:i w:val="0"/>
          <w:iCs w:val="0"/>
        </w:rPr>
        <w:t>рис.8.</w:t>
      </w:r>
      <w:r w:rsidR="001336D1" w:rsidRPr="00B962B6">
        <w:rPr>
          <w:b/>
          <w:bCs/>
          <w:i w:val="0"/>
          <w:iCs w:val="0"/>
        </w:rPr>
        <w:t>3</w:t>
      </w:r>
      <w:r w:rsidRPr="00B962B6">
        <w:rPr>
          <w:b/>
          <w:bCs/>
          <w:i w:val="0"/>
          <w:iCs w:val="0"/>
        </w:rPr>
        <w:t>.1</w:t>
      </w:r>
      <w:r w:rsidR="00B962B6" w:rsidRPr="00B962B6">
        <w:rPr>
          <w:b/>
          <w:bCs/>
          <w:i w:val="0"/>
          <w:iCs w:val="0"/>
        </w:rPr>
        <w:t xml:space="preserve"> Быстрый алгоритм, блок-схема и сложность</w:t>
      </w:r>
    </w:p>
    <w:p w14:paraId="65A2ED70" w14:textId="77777777" w:rsidR="001336D1" w:rsidRDefault="00307632" w:rsidP="00B962B6">
      <w:pPr>
        <w:keepNext/>
        <w:spacing w:after="200" w:line="276" w:lineRule="auto"/>
        <w:jc w:val="center"/>
      </w:pPr>
      <w:r w:rsidRPr="005A319C">
        <w:rPr>
          <w:rFonts w:cs="Times New Roman"/>
          <w:noProof/>
          <w:szCs w:val="28"/>
        </w:rPr>
        <w:lastRenderedPageBreak/>
        <w:drawing>
          <wp:inline distT="0" distB="0" distL="0" distR="0" wp14:anchorId="01E0A4E9" wp14:editId="7D9AFA7C">
            <wp:extent cx="3192780" cy="4158036"/>
            <wp:effectExtent l="0" t="0" r="762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b="25864"/>
                    <a:stretch/>
                  </pic:blipFill>
                  <pic:spPr bwMode="auto">
                    <a:xfrm>
                      <a:off x="0" y="0"/>
                      <a:ext cx="3209159" cy="4179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2C1378" w14:textId="387C9288" w:rsidR="00CD31D2" w:rsidRPr="00B962B6" w:rsidRDefault="001336D1" w:rsidP="00B962B6">
      <w:pPr>
        <w:spacing w:after="200" w:line="276" w:lineRule="auto"/>
        <w:jc w:val="center"/>
        <w:rPr>
          <w:rFonts w:cs="Times New Roman"/>
          <w:noProof/>
          <w:szCs w:val="28"/>
        </w:rPr>
      </w:pPr>
      <w:r w:rsidRPr="00B962B6">
        <w:rPr>
          <w:b/>
          <w:bCs/>
          <w:color w:val="1F497D" w:themeColor="text2"/>
          <w:sz w:val="18"/>
          <w:szCs w:val="18"/>
        </w:rPr>
        <w:t>рис.8.3.</w:t>
      </w:r>
      <w:r w:rsidR="00B962B6">
        <w:rPr>
          <w:b/>
          <w:bCs/>
          <w:color w:val="1F497D" w:themeColor="text2"/>
          <w:sz w:val="18"/>
          <w:szCs w:val="18"/>
        </w:rPr>
        <w:t>2 Быстрый алгоритм, код</w:t>
      </w:r>
    </w:p>
    <w:p w14:paraId="2AF3E977" w14:textId="7A22DD86" w:rsidR="00CD31D2" w:rsidRPr="004740E9" w:rsidRDefault="00CD31D2" w:rsidP="00CD31D2">
      <w:r>
        <w:t>После обработки массива с данными программа вывела график (рис.8.3.3)</w:t>
      </w:r>
    </w:p>
    <w:p w14:paraId="67579F91" w14:textId="55B9AFF7" w:rsidR="00902D8E" w:rsidRPr="00B962B6" w:rsidRDefault="00B725DC" w:rsidP="00B962B6">
      <w:pPr>
        <w:keepNext/>
        <w:spacing w:after="200" w:line="276" w:lineRule="auto"/>
        <w:jc w:val="center"/>
      </w:pPr>
      <w:r>
        <w:rPr>
          <w:noProof/>
        </w:rPr>
        <w:drawing>
          <wp:inline distT="0" distB="0" distL="0" distR="0" wp14:anchorId="78FB442D" wp14:editId="4642ED98">
            <wp:extent cx="5438522" cy="3970020"/>
            <wp:effectExtent l="0" t="0" r="0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648" cy="3978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9BF13" w14:textId="2931F886" w:rsidR="00670600" w:rsidRDefault="00902D8E" w:rsidP="00123494">
      <w:pPr>
        <w:pStyle w:val="af4"/>
        <w:jc w:val="center"/>
        <w:rPr>
          <w:rFonts w:cs="Times New Roman"/>
          <w:noProof/>
          <w:szCs w:val="28"/>
        </w:rPr>
      </w:pPr>
      <w:r w:rsidRPr="00B962B6">
        <w:rPr>
          <w:b/>
          <w:bCs/>
          <w:i w:val="0"/>
          <w:iCs w:val="0"/>
        </w:rPr>
        <w:t>рис.8.3.3</w:t>
      </w:r>
      <w:r w:rsidR="00B962B6" w:rsidRPr="00B962B6">
        <w:rPr>
          <w:b/>
          <w:bCs/>
          <w:i w:val="0"/>
          <w:iCs w:val="0"/>
        </w:rPr>
        <w:t xml:space="preserve"> Быстрый алгоритм, график</w:t>
      </w:r>
      <w:bookmarkStart w:id="2" w:name="_GoBack"/>
      <w:bookmarkEnd w:id="2"/>
      <w:r w:rsidR="00307632">
        <w:rPr>
          <w:rFonts w:cs="Times New Roman"/>
          <w:noProof/>
          <w:szCs w:val="28"/>
        </w:rPr>
        <w:tab/>
      </w:r>
    </w:p>
    <w:p w14:paraId="1CDD26ED" w14:textId="1D87FBFF" w:rsidR="00307632" w:rsidRDefault="00670600" w:rsidP="005A7C22">
      <w:pPr>
        <w:spacing w:after="200" w:line="276" w:lineRule="auto"/>
        <w:ind w:left="708" w:firstLine="708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br w:type="page"/>
      </w:r>
      <w:r w:rsidR="00307632">
        <w:rPr>
          <w:rFonts w:cs="Times New Roman"/>
          <w:noProof/>
          <w:szCs w:val="28"/>
        </w:rPr>
        <w:lastRenderedPageBreak/>
        <w:t>8.4. Классический быстрый алгоитм</w:t>
      </w:r>
    </w:p>
    <w:p w14:paraId="2A92AB65" w14:textId="26A35651" w:rsidR="00670600" w:rsidRDefault="00670600" w:rsidP="005A7C22">
      <w:pPr>
        <w:spacing w:after="200" w:line="276" w:lineRule="auto"/>
        <w:rPr>
          <w:rFonts w:cs="Times New Roman"/>
          <w:noProof/>
          <w:szCs w:val="28"/>
        </w:rPr>
      </w:pPr>
      <w:r w:rsidRPr="00670600">
        <w:rPr>
          <w:rFonts w:cs="Times New Roman"/>
          <w:noProof/>
          <w:szCs w:val="28"/>
        </w:rPr>
        <w:t>Алгоритм QuickPow1 быстро вычисляет степень числа, даже если она отрицательная. Он использует цикл, в котором на каждом шаге проверяет чётность степени. Если степень чётная, то основание возводится в квадрат, а степень делится на два. Если степень нечётная, то результат умножается на текущее основание, а степень уменьшается на единицу. Этот процесс повторяется до тех пор, пока степень не станет равной нулю.</w:t>
      </w:r>
    </w:p>
    <w:p w14:paraId="68E88AF5" w14:textId="0826E9CC" w:rsidR="00DB2617" w:rsidRDefault="00DB2617" w:rsidP="005A7C22">
      <w:pPr>
        <w:spacing w:after="200" w:line="276" w:lineRule="auto"/>
        <w:ind w:firstLine="708"/>
        <w:rPr>
          <w:rFonts w:cs="Times New Roman"/>
          <w:noProof/>
          <w:szCs w:val="28"/>
        </w:rPr>
      </w:pPr>
      <w:r>
        <w:rPr>
          <w:rFonts w:cs="Times New Roman"/>
          <w:szCs w:val="28"/>
        </w:rPr>
        <w:t xml:space="preserve">Теоретическая сложность </w:t>
      </w:r>
      <w:r>
        <w:rPr>
          <w:rFonts w:cs="Times New Roman"/>
          <w:szCs w:val="28"/>
          <w:lang w:val="en-US"/>
        </w:rPr>
        <w:t>O</w:t>
      </w:r>
      <w:r w:rsidRPr="00441250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n</w:t>
      </w:r>
      <w:r w:rsidRPr="00441250">
        <w:rPr>
          <w:rFonts w:cs="Times New Roman"/>
          <w:szCs w:val="28"/>
        </w:rPr>
        <w:t>)</w:t>
      </w:r>
      <w:r>
        <w:rPr>
          <w:rFonts w:cs="Times New Roman"/>
          <w:szCs w:val="28"/>
        </w:rPr>
        <w:tab/>
      </w:r>
    </w:p>
    <w:p w14:paraId="3AD94D1D" w14:textId="1B789245" w:rsidR="00284890" w:rsidRDefault="00284890" w:rsidP="005A7C22">
      <w:pPr>
        <w:spacing w:after="200" w:line="276" w:lineRule="auto"/>
        <w:ind w:firstLine="708"/>
        <w:rPr>
          <w:rFonts w:cs="Times New Roman"/>
          <w:noProof/>
          <w:szCs w:val="28"/>
        </w:rPr>
      </w:pPr>
      <w:r>
        <w:rPr>
          <w:rFonts w:cs="Times New Roman"/>
          <w:szCs w:val="28"/>
        </w:rPr>
        <w:t>Код алгоритма представлен на рисунке 8.4.2</w:t>
      </w:r>
    </w:p>
    <w:p w14:paraId="3A1893F6" w14:textId="77777777" w:rsidR="00DB2617" w:rsidRPr="00B962B6" w:rsidRDefault="00DB2617" w:rsidP="00B962B6">
      <w:pPr>
        <w:keepNext/>
        <w:spacing w:after="200" w:line="276" w:lineRule="auto"/>
        <w:jc w:val="center"/>
      </w:pPr>
      <w:r w:rsidRPr="00B962B6">
        <w:rPr>
          <w:rFonts w:cs="Times New Roman"/>
          <w:noProof/>
          <w:szCs w:val="28"/>
        </w:rPr>
        <w:drawing>
          <wp:inline distT="0" distB="0" distL="0" distR="0" wp14:anchorId="145E3D95" wp14:editId="13C777DE">
            <wp:extent cx="4069080" cy="6116054"/>
            <wp:effectExtent l="0" t="0" r="762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427" cy="6118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E8320" w14:textId="4CED9E58" w:rsidR="00DB2617" w:rsidRPr="00B962B6" w:rsidRDefault="00DB2617" w:rsidP="00B962B6">
      <w:pPr>
        <w:pStyle w:val="af4"/>
        <w:jc w:val="center"/>
        <w:rPr>
          <w:i w:val="0"/>
          <w:iCs w:val="0"/>
        </w:rPr>
      </w:pPr>
      <w:r w:rsidRPr="00B962B6">
        <w:rPr>
          <w:b/>
          <w:bCs/>
          <w:i w:val="0"/>
          <w:iCs w:val="0"/>
        </w:rPr>
        <w:t>рис.8.4.1</w:t>
      </w:r>
      <w:r w:rsidR="00B962B6" w:rsidRPr="00B962B6">
        <w:rPr>
          <w:b/>
          <w:bCs/>
          <w:i w:val="0"/>
          <w:iCs w:val="0"/>
        </w:rPr>
        <w:t xml:space="preserve"> Классический быстрый алгоритм, блок-</w:t>
      </w:r>
      <w:proofErr w:type="spellStart"/>
      <w:r w:rsidR="00B962B6" w:rsidRPr="00B962B6">
        <w:rPr>
          <w:b/>
          <w:bCs/>
          <w:i w:val="0"/>
          <w:iCs w:val="0"/>
        </w:rPr>
        <w:t>схемма</w:t>
      </w:r>
      <w:proofErr w:type="spellEnd"/>
      <w:r w:rsidR="00B962B6" w:rsidRPr="00B962B6">
        <w:rPr>
          <w:b/>
          <w:bCs/>
          <w:i w:val="0"/>
          <w:iCs w:val="0"/>
        </w:rPr>
        <w:t xml:space="preserve"> и сложность</w:t>
      </w:r>
    </w:p>
    <w:p w14:paraId="38D1787A" w14:textId="77777777" w:rsidR="00DB2617" w:rsidRPr="00B962B6" w:rsidRDefault="00D0718C" w:rsidP="00B962B6">
      <w:pPr>
        <w:keepNext/>
        <w:spacing w:after="200" w:line="276" w:lineRule="auto"/>
        <w:jc w:val="center"/>
      </w:pPr>
      <w:r w:rsidRPr="00B962B6">
        <w:rPr>
          <w:rFonts w:cs="Times New Roman"/>
          <w:noProof/>
          <w:szCs w:val="28"/>
        </w:rPr>
        <w:lastRenderedPageBreak/>
        <w:drawing>
          <wp:inline distT="0" distB="0" distL="0" distR="0" wp14:anchorId="1953E7D2" wp14:editId="1C69EE9F">
            <wp:extent cx="2297186" cy="3151909"/>
            <wp:effectExtent l="0" t="0" r="825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r="19096" b="30389"/>
                    <a:stretch/>
                  </pic:blipFill>
                  <pic:spPr bwMode="auto">
                    <a:xfrm>
                      <a:off x="0" y="0"/>
                      <a:ext cx="2300252" cy="3156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D902AD" w14:textId="37DB8466" w:rsidR="00CD31D2" w:rsidRPr="00B962B6" w:rsidRDefault="00DB2617" w:rsidP="00B962B6">
      <w:pPr>
        <w:pStyle w:val="af4"/>
        <w:jc w:val="center"/>
        <w:rPr>
          <w:b/>
          <w:bCs/>
          <w:i w:val="0"/>
          <w:iCs w:val="0"/>
        </w:rPr>
      </w:pPr>
      <w:r w:rsidRPr="00B962B6">
        <w:rPr>
          <w:b/>
          <w:bCs/>
          <w:i w:val="0"/>
          <w:iCs w:val="0"/>
        </w:rPr>
        <w:t>рис.8.4.2</w:t>
      </w:r>
      <w:r w:rsidR="00B962B6" w:rsidRPr="00B962B6">
        <w:rPr>
          <w:b/>
          <w:bCs/>
          <w:i w:val="0"/>
          <w:iCs w:val="0"/>
        </w:rPr>
        <w:t xml:space="preserve"> Классический быстрый алгоритм, код</w:t>
      </w:r>
    </w:p>
    <w:p w14:paraId="17488D81" w14:textId="310D0229" w:rsidR="00CD31D2" w:rsidRDefault="00CD31D2" w:rsidP="00CD31D2">
      <w:r>
        <w:t>После обработки массива с данными программа вывела график (рис.8.4.3)</w:t>
      </w:r>
    </w:p>
    <w:p w14:paraId="193B806D" w14:textId="268022C8" w:rsidR="00902D8E" w:rsidRPr="00B962B6" w:rsidRDefault="00B725DC" w:rsidP="00B962B6">
      <w:pPr>
        <w:keepNext/>
        <w:jc w:val="center"/>
      </w:pPr>
      <w:r>
        <w:rPr>
          <w:noProof/>
        </w:rPr>
        <w:drawing>
          <wp:inline distT="0" distB="0" distL="0" distR="0" wp14:anchorId="1D0B14D5" wp14:editId="51E2D5C9">
            <wp:extent cx="6020476" cy="4396740"/>
            <wp:effectExtent l="0" t="0" r="0" b="381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4518" cy="4399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E5502" w14:textId="0D2AA8CB" w:rsidR="00902D8E" w:rsidRPr="00B962B6" w:rsidRDefault="00902D8E" w:rsidP="00B962B6">
      <w:pPr>
        <w:pStyle w:val="af4"/>
        <w:jc w:val="center"/>
        <w:rPr>
          <w:b/>
          <w:bCs/>
          <w:i w:val="0"/>
          <w:iCs w:val="0"/>
        </w:rPr>
      </w:pPr>
      <w:r w:rsidRPr="00B962B6">
        <w:rPr>
          <w:b/>
          <w:bCs/>
          <w:i w:val="0"/>
          <w:iCs w:val="0"/>
        </w:rPr>
        <w:t>рис.8.4.3</w:t>
      </w:r>
      <w:r w:rsidR="00B962B6" w:rsidRPr="00B962B6">
        <w:rPr>
          <w:b/>
          <w:bCs/>
          <w:i w:val="0"/>
          <w:iCs w:val="0"/>
        </w:rPr>
        <w:t xml:space="preserve"> Классический быстрый алгоритм, график</w:t>
      </w:r>
    </w:p>
    <w:p w14:paraId="5F574E01" w14:textId="26995830" w:rsidR="00DB2617" w:rsidRDefault="00DB2617" w:rsidP="005A7C22">
      <w:pPr>
        <w:pStyle w:val="af4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519DDF5" w14:textId="012C0861" w:rsidR="00E02AB0" w:rsidRDefault="00046792" w:rsidP="005A7C22">
      <w:pPr>
        <w:spacing w:after="200" w:line="276" w:lineRule="auto"/>
      </w:pPr>
      <w:r>
        <w:lastRenderedPageBreak/>
        <w:tab/>
        <w:t xml:space="preserve">9) </w:t>
      </w:r>
      <w:r w:rsidRPr="00046792">
        <w:t xml:space="preserve">Алгоритм </w:t>
      </w:r>
      <w:proofErr w:type="spellStart"/>
      <w:r w:rsidRPr="00046792">
        <w:t>Тимсорт</w:t>
      </w:r>
      <w:proofErr w:type="spellEnd"/>
      <w:r w:rsidRPr="00046792">
        <w:t xml:space="preserve"> </w:t>
      </w:r>
      <w:proofErr w:type="gramStart"/>
      <w:r w:rsidRPr="00046792">
        <w:t>- это</w:t>
      </w:r>
      <w:proofErr w:type="gramEnd"/>
      <w:r w:rsidRPr="00046792">
        <w:t xml:space="preserve"> сортировочный алгоритм, который объединяет в себе принципы сортировки вставками и слиянием. Основная идея алгоритма </w:t>
      </w:r>
      <w:proofErr w:type="spellStart"/>
      <w:r w:rsidRPr="00046792">
        <w:t>Тимсорт</w:t>
      </w:r>
      <w:proofErr w:type="spellEnd"/>
      <w:r w:rsidRPr="00046792">
        <w:t xml:space="preserve"> состоит в том, чтобы сначала разделить список на относительно упорядоченные блоки (путем использования сортировки вставками</w:t>
      </w:r>
      <w:r w:rsidR="00907E64">
        <w:t xml:space="preserve"> (рис.9.2)</w:t>
      </w:r>
      <w:r w:rsidRPr="00046792">
        <w:t>), а затем объединить эти блоки с использованием сортировки слиянием</w:t>
      </w:r>
      <w:r>
        <w:t xml:space="preserve"> </w:t>
      </w:r>
      <w:r w:rsidR="00E02AB0">
        <w:t>(рис.</w:t>
      </w:r>
      <w:r w:rsidR="00907E64">
        <w:t>9.3</w:t>
      </w:r>
      <w:r w:rsidR="00E02AB0">
        <w:t>)</w:t>
      </w:r>
    </w:p>
    <w:p w14:paraId="1159E3EC" w14:textId="0473F38E" w:rsidR="00E02AB0" w:rsidRDefault="00E02AB0" w:rsidP="005A7C22">
      <w:pPr>
        <w:spacing w:after="200" w:line="276" w:lineRule="auto"/>
      </w:pPr>
      <w:r>
        <w:tab/>
        <w:t xml:space="preserve">Теоретическая сложность </w:t>
      </w:r>
      <w:proofErr w:type="gramStart"/>
      <w:r>
        <w:rPr>
          <w:lang w:val="en-US"/>
        </w:rPr>
        <w:t>O</w:t>
      </w:r>
      <w:r w:rsidRPr="00E02AB0">
        <w:t>(</w:t>
      </w:r>
      <w:proofErr w:type="gramEnd"/>
      <w:r>
        <w:rPr>
          <w:lang w:val="en-US"/>
        </w:rPr>
        <w:t>n</w:t>
      </w:r>
      <w:r w:rsidRPr="00E02AB0">
        <w:t xml:space="preserve"> </w:t>
      </w:r>
      <w:r>
        <w:rPr>
          <w:lang w:val="en-US"/>
        </w:rPr>
        <w:t>log</w:t>
      </w:r>
      <w:r w:rsidRPr="00E02AB0">
        <w:t xml:space="preserve"> </w:t>
      </w:r>
      <w:r>
        <w:rPr>
          <w:lang w:val="en-US"/>
        </w:rPr>
        <w:t>n</w:t>
      </w:r>
      <w:r w:rsidRPr="00E02AB0">
        <w:t>) (</w:t>
      </w:r>
      <w:r>
        <w:t>рис.9.1, рис.9.2, рис.9.3</w:t>
      </w:r>
      <w:r w:rsidRPr="00E02AB0">
        <w:t>)</w:t>
      </w:r>
    </w:p>
    <w:p w14:paraId="6F53511F" w14:textId="0531BFC1" w:rsidR="00E02AB0" w:rsidRPr="00E02AB0" w:rsidRDefault="00E02AB0" w:rsidP="005A7C22">
      <w:pPr>
        <w:spacing w:after="200" w:line="276" w:lineRule="auto"/>
        <w:ind w:firstLine="708"/>
        <w:rPr>
          <w:rFonts w:cs="Times New Roman"/>
          <w:noProof/>
          <w:szCs w:val="28"/>
        </w:rPr>
      </w:pPr>
      <w:r>
        <w:rPr>
          <w:rFonts w:cs="Times New Roman"/>
          <w:szCs w:val="28"/>
        </w:rPr>
        <w:t>Код алгоритма представлен на рисунке 9.4</w:t>
      </w:r>
    </w:p>
    <w:p w14:paraId="3C343CAD" w14:textId="77777777" w:rsidR="00E02AB0" w:rsidRPr="00B962B6" w:rsidRDefault="00E02AB0" w:rsidP="00B962B6">
      <w:pPr>
        <w:keepNext/>
        <w:spacing w:after="200" w:line="276" w:lineRule="auto"/>
        <w:jc w:val="center"/>
      </w:pPr>
      <w:r w:rsidRPr="00B962B6">
        <w:rPr>
          <w:noProof/>
        </w:rPr>
        <w:drawing>
          <wp:inline distT="0" distB="0" distL="0" distR="0" wp14:anchorId="60113F7A" wp14:editId="50D20DE1">
            <wp:extent cx="5631410" cy="6408420"/>
            <wp:effectExtent l="0" t="0" r="762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767" cy="6432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6459F" w14:textId="2FAAFBD2" w:rsidR="00E02AB0" w:rsidRPr="00B962B6" w:rsidRDefault="00E02AB0" w:rsidP="00B962B6">
      <w:pPr>
        <w:pStyle w:val="af4"/>
        <w:jc w:val="center"/>
        <w:rPr>
          <w:b/>
          <w:bCs/>
          <w:i w:val="0"/>
          <w:iCs w:val="0"/>
        </w:rPr>
      </w:pPr>
      <w:r w:rsidRPr="00B962B6">
        <w:rPr>
          <w:b/>
          <w:bCs/>
          <w:i w:val="0"/>
          <w:iCs w:val="0"/>
        </w:rPr>
        <w:t>рис.</w:t>
      </w:r>
      <w:r w:rsidRPr="00B962B6">
        <w:rPr>
          <w:b/>
          <w:bCs/>
          <w:i w:val="0"/>
          <w:iCs w:val="0"/>
        </w:rPr>
        <w:fldChar w:fldCharType="begin"/>
      </w:r>
      <w:r w:rsidRPr="00B962B6">
        <w:rPr>
          <w:b/>
          <w:bCs/>
          <w:i w:val="0"/>
          <w:iCs w:val="0"/>
        </w:rPr>
        <w:instrText xml:space="preserve"> </w:instrText>
      </w:r>
      <w:r w:rsidRPr="00B962B6">
        <w:rPr>
          <w:b/>
          <w:bCs/>
          <w:i w:val="0"/>
          <w:iCs w:val="0"/>
          <w:lang w:val="en-US"/>
        </w:rPr>
        <w:instrText>SEQ</w:instrText>
      </w:r>
      <w:r w:rsidRPr="00B962B6">
        <w:rPr>
          <w:b/>
          <w:bCs/>
          <w:i w:val="0"/>
          <w:iCs w:val="0"/>
        </w:rPr>
        <w:instrText xml:space="preserve"> Рисунок \* </w:instrText>
      </w:r>
      <w:r w:rsidRPr="00B962B6">
        <w:rPr>
          <w:b/>
          <w:bCs/>
          <w:i w:val="0"/>
          <w:iCs w:val="0"/>
          <w:lang w:val="en-US"/>
        </w:rPr>
        <w:instrText>ARABIC</w:instrText>
      </w:r>
      <w:r w:rsidRPr="00B962B6">
        <w:rPr>
          <w:b/>
          <w:bCs/>
          <w:i w:val="0"/>
          <w:iCs w:val="0"/>
        </w:rPr>
        <w:instrText xml:space="preserve"> </w:instrText>
      </w:r>
      <w:r w:rsidRPr="00B962B6">
        <w:rPr>
          <w:b/>
          <w:bCs/>
          <w:i w:val="0"/>
          <w:iCs w:val="0"/>
        </w:rPr>
        <w:fldChar w:fldCharType="separate"/>
      </w:r>
      <w:r w:rsidR="008936BE" w:rsidRPr="00B962B6">
        <w:rPr>
          <w:b/>
          <w:bCs/>
          <w:i w:val="0"/>
          <w:iCs w:val="0"/>
          <w:noProof/>
        </w:rPr>
        <w:t>11</w:t>
      </w:r>
      <w:r w:rsidRPr="00B962B6">
        <w:rPr>
          <w:b/>
          <w:bCs/>
          <w:i w:val="0"/>
          <w:iCs w:val="0"/>
        </w:rPr>
        <w:fldChar w:fldCharType="end"/>
      </w:r>
      <w:r w:rsidRPr="00B962B6">
        <w:rPr>
          <w:b/>
          <w:bCs/>
          <w:i w:val="0"/>
          <w:iCs w:val="0"/>
        </w:rPr>
        <w:t>.1</w:t>
      </w:r>
      <w:r w:rsidR="00B962B6" w:rsidRPr="00B962B6">
        <w:rPr>
          <w:b/>
          <w:bCs/>
          <w:i w:val="0"/>
          <w:iCs w:val="0"/>
        </w:rPr>
        <w:t xml:space="preserve"> </w:t>
      </w:r>
      <w:proofErr w:type="spellStart"/>
      <w:r w:rsidR="00B962B6" w:rsidRPr="00B962B6">
        <w:rPr>
          <w:b/>
          <w:bCs/>
          <w:i w:val="0"/>
          <w:iCs w:val="0"/>
          <w:lang w:val="en-US"/>
        </w:rPr>
        <w:t>TimSort</w:t>
      </w:r>
      <w:proofErr w:type="spellEnd"/>
      <w:r w:rsidR="00B962B6" w:rsidRPr="00B962B6">
        <w:rPr>
          <w:b/>
          <w:bCs/>
          <w:i w:val="0"/>
          <w:iCs w:val="0"/>
        </w:rPr>
        <w:t xml:space="preserve"> </w:t>
      </w:r>
      <w:r w:rsidR="00B962B6" w:rsidRPr="00B962B6">
        <w:rPr>
          <w:b/>
          <w:bCs/>
          <w:i w:val="0"/>
          <w:iCs w:val="0"/>
          <w:lang w:val="en-US"/>
        </w:rPr>
        <w:t>Main</w:t>
      </w:r>
      <w:r w:rsidR="00B962B6" w:rsidRPr="00B962B6">
        <w:rPr>
          <w:b/>
          <w:bCs/>
          <w:i w:val="0"/>
          <w:iCs w:val="0"/>
        </w:rPr>
        <w:t>, блок-схема и сложность</w:t>
      </w:r>
    </w:p>
    <w:p w14:paraId="20D4BFE8" w14:textId="77777777" w:rsidR="001757A1" w:rsidRPr="00B962B6" w:rsidRDefault="00E02AB0" w:rsidP="00B962B6">
      <w:pPr>
        <w:keepNext/>
        <w:jc w:val="center"/>
      </w:pPr>
      <w:r w:rsidRPr="00B962B6">
        <w:rPr>
          <w:noProof/>
        </w:rPr>
        <w:lastRenderedPageBreak/>
        <w:drawing>
          <wp:inline distT="0" distB="0" distL="0" distR="0" wp14:anchorId="69AF390C" wp14:editId="45EDF17C">
            <wp:extent cx="4994080" cy="8092440"/>
            <wp:effectExtent l="0" t="0" r="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512"/>
                    <a:stretch/>
                  </pic:blipFill>
                  <pic:spPr bwMode="auto">
                    <a:xfrm>
                      <a:off x="0" y="0"/>
                      <a:ext cx="5009122" cy="811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EECC56" w14:textId="75EBEBC0" w:rsidR="00E02AB0" w:rsidRPr="00B962B6" w:rsidRDefault="001757A1" w:rsidP="00B962B6">
      <w:pPr>
        <w:pStyle w:val="af4"/>
        <w:jc w:val="center"/>
        <w:rPr>
          <w:b/>
          <w:bCs/>
          <w:i w:val="0"/>
          <w:iCs w:val="0"/>
          <w:lang w:val="en-US"/>
        </w:rPr>
      </w:pPr>
      <w:r w:rsidRPr="00B962B6">
        <w:rPr>
          <w:b/>
          <w:bCs/>
          <w:i w:val="0"/>
          <w:iCs w:val="0"/>
        </w:rPr>
        <w:t>рис</w:t>
      </w:r>
      <w:r w:rsidRPr="00B962B6">
        <w:rPr>
          <w:b/>
          <w:bCs/>
          <w:i w:val="0"/>
          <w:iCs w:val="0"/>
          <w:lang w:val="en-US"/>
        </w:rPr>
        <w:t>.9.2</w:t>
      </w:r>
      <w:r w:rsidR="00B962B6" w:rsidRPr="00B962B6">
        <w:rPr>
          <w:b/>
          <w:bCs/>
          <w:i w:val="0"/>
          <w:iCs w:val="0"/>
          <w:lang w:val="en-US"/>
        </w:rPr>
        <w:t xml:space="preserve"> </w:t>
      </w:r>
      <w:proofErr w:type="spellStart"/>
      <w:r w:rsidR="00B962B6" w:rsidRPr="00B962B6">
        <w:rPr>
          <w:b/>
          <w:bCs/>
          <w:i w:val="0"/>
          <w:iCs w:val="0"/>
          <w:lang w:val="en-US"/>
        </w:rPr>
        <w:t>TimSort</w:t>
      </w:r>
      <w:proofErr w:type="spellEnd"/>
      <w:r w:rsidR="00B962B6" w:rsidRPr="00B962B6">
        <w:rPr>
          <w:b/>
          <w:bCs/>
          <w:i w:val="0"/>
          <w:iCs w:val="0"/>
          <w:lang w:val="en-US"/>
        </w:rPr>
        <w:t xml:space="preserve"> </w:t>
      </w:r>
      <w:proofErr w:type="spellStart"/>
      <w:r w:rsidR="00B962B6" w:rsidRPr="00B962B6">
        <w:rPr>
          <w:b/>
          <w:bCs/>
          <w:i w:val="0"/>
          <w:iCs w:val="0"/>
          <w:lang w:val="en-US"/>
        </w:rPr>
        <w:t>InsertionSort</w:t>
      </w:r>
      <w:proofErr w:type="spellEnd"/>
      <w:r w:rsidR="00B962B6" w:rsidRPr="00B962B6">
        <w:rPr>
          <w:b/>
          <w:bCs/>
          <w:i w:val="0"/>
          <w:iCs w:val="0"/>
        </w:rPr>
        <w:t>,</w:t>
      </w:r>
      <w:r w:rsidR="00B962B6" w:rsidRPr="00B962B6">
        <w:rPr>
          <w:b/>
          <w:bCs/>
          <w:i w:val="0"/>
          <w:iCs w:val="0"/>
          <w:lang w:val="en-US"/>
        </w:rPr>
        <w:t xml:space="preserve"> </w:t>
      </w:r>
      <w:r w:rsidR="00B962B6" w:rsidRPr="00B962B6">
        <w:rPr>
          <w:b/>
          <w:bCs/>
          <w:i w:val="0"/>
          <w:iCs w:val="0"/>
        </w:rPr>
        <w:t>блок</w:t>
      </w:r>
      <w:r w:rsidR="00B962B6" w:rsidRPr="00B962B6">
        <w:rPr>
          <w:b/>
          <w:bCs/>
          <w:i w:val="0"/>
          <w:iCs w:val="0"/>
          <w:lang w:val="en-US"/>
        </w:rPr>
        <w:t>-</w:t>
      </w:r>
      <w:r w:rsidR="00B962B6" w:rsidRPr="00B962B6">
        <w:rPr>
          <w:b/>
          <w:bCs/>
          <w:i w:val="0"/>
          <w:iCs w:val="0"/>
        </w:rPr>
        <w:t>схема</w:t>
      </w:r>
      <w:r w:rsidR="00B962B6" w:rsidRPr="00B962B6">
        <w:rPr>
          <w:b/>
          <w:bCs/>
          <w:i w:val="0"/>
          <w:iCs w:val="0"/>
          <w:lang w:val="en-US"/>
        </w:rPr>
        <w:t xml:space="preserve"> </w:t>
      </w:r>
      <w:r w:rsidR="00B962B6" w:rsidRPr="00B962B6">
        <w:rPr>
          <w:b/>
          <w:bCs/>
          <w:i w:val="0"/>
          <w:iCs w:val="0"/>
        </w:rPr>
        <w:t>и</w:t>
      </w:r>
      <w:r w:rsidR="00B962B6" w:rsidRPr="00B962B6">
        <w:rPr>
          <w:b/>
          <w:bCs/>
          <w:i w:val="0"/>
          <w:iCs w:val="0"/>
          <w:lang w:val="en-US"/>
        </w:rPr>
        <w:t xml:space="preserve"> </w:t>
      </w:r>
      <w:r w:rsidR="00B962B6" w:rsidRPr="00B962B6">
        <w:rPr>
          <w:b/>
          <w:bCs/>
          <w:i w:val="0"/>
          <w:iCs w:val="0"/>
        </w:rPr>
        <w:t>сложность</w:t>
      </w:r>
    </w:p>
    <w:p w14:paraId="799C423A" w14:textId="77777777" w:rsidR="001757A1" w:rsidRPr="00B962B6" w:rsidRDefault="001757A1" w:rsidP="005A7C22">
      <w:pPr>
        <w:rPr>
          <w:lang w:val="en-US"/>
        </w:rPr>
      </w:pPr>
    </w:p>
    <w:p w14:paraId="1E3A137E" w14:textId="77777777" w:rsidR="001757A1" w:rsidRPr="00B962B6" w:rsidRDefault="00E02AB0" w:rsidP="00B962B6">
      <w:pPr>
        <w:keepNext/>
        <w:spacing w:after="200" w:line="276" w:lineRule="auto"/>
        <w:jc w:val="center"/>
      </w:pPr>
      <w:r w:rsidRPr="00B962B6">
        <w:rPr>
          <w:noProof/>
        </w:rPr>
        <w:lastRenderedPageBreak/>
        <w:drawing>
          <wp:inline distT="0" distB="0" distL="0" distR="0" wp14:anchorId="5E632CB3" wp14:editId="3DB558BE">
            <wp:extent cx="5983001" cy="615696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985" cy="6179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3F87C" w14:textId="6A8008E1" w:rsidR="00046792" w:rsidRPr="00B962B6" w:rsidRDefault="001757A1" w:rsidP="00B962B6">
      <w:pPr>
        <w:pStyle w:val="af4"/>
        <w:jc w:val="center"/>
        <w:rPr>
          <w:b/>
          <w:bCs/>
          <w:i w:val="0"/>
          <w:iCs w:val="0"/>
        </w:rPr>
      </w:pPr>
      <w:r w:rsidRPr="00B962B6">
        <w:rPr>
          <w:b/>
          <w:bCs/>
          <w:i w:val="0"/>
          <w:iCs w:val="0"/>
        </w:rPr>
        <w:t>рис.9.3</w:t>
      </w:r>
      <w:r w:rsidR="00B962B6" w:rsidRPr="00B962B6">
        <w:rPr>
          <w:b/>
          <w:bCs/>
          <w:i w:val="0"/>
          <w:iCs w:val="0"/>
        </w:rPr>
        <w:t xml:space="preserve"> </w:t>
      </w:r>
      <w:proofErr w:type="spellStart"/>
      <w:r w:rsidR="00B962B6" w:rsidRPr="00B962B6">
        <w:rPr>
          <w:b/>
          <w:bCs/>
          <w:i w:val="0"/>
          <w:iCs w:val="0"/>
          <w:lang w:val="en-US"/>
        </w:rPr>
        <w:t>TimSort</w:t>
      </w:r>
      <w:proofErr w:type="spellEnd"/>
      <w:r w:rsidR="00B962B6" w:rsidRPr="00B962B6">
        <w:rPr>
          <w:b/>
          <w:bCs/>
          <w:i w:val="0"/>
          <w:iCs w:val="0"/>
        </w:rPr>
        <w:t xml:space="preserve"> </w:t>
      </w:r>
      <w:r w:rsidR="00B962B6" w:rsidRPr="00B962B6">
        <w:rPr>
          <w:b/>
          <w:bCs/>
          <w:i w:val="0"/>
          <w:iCs w:val="0"/>
          <w:lang w:val="en-US"/>
        </w:rPr>
        <w:t>Merge</w:t>
      </w:r>
      <w:r w:rsidR="00B962B6" w:rsidRPr="00B962B6">
        <w:rPr>
          <w:b/>
          <w:bCs/>
          <w:i w:val="0"/>
          <w:iCs w:val="0"/>
        </w:rPr>
        <w:t>, блок-схема и сложность</w:t>
      </w:r>
    </w:p>
    <w:p w14:paraId="4C1E5E1C" w14:textId="4CE19D18" w:rsidR="001757A1" w:rsidRDefault="00046792" w:rsidP="005A7C22">
      <w:pPr>
        <w:spacing w:after="200" w:line="276" w:lineRule="auto"/>
      </w:pPr>
      <w:r w:rsidRPr="00B962B6">
        <w:tab/>
      </w:r>
    </w:p>
    <w:p w14:paraId="06547724" w14:textId="77777777" w:rsidR="00B962B6" w:rsidRPr="00B962B6" w:rsidRDefault="00B962B6" w:rsidP="005A7C22">
      <w:pPr>
        <w:spacing w:after="200" w:line="276" w:lineRule="auto"/>
        <w:rPr>
          <w:noProof/>
        </w:rPr>
      </w:pPr>
    </w:p>
    <w:p w14:paraId="440D3D8D" w14:textId="77777777" w:rsidR="001757A1" w:rsidRDefault="001757A1" w:rsidP="00B962B6">
      <w:pPr>
        <w:tabs>
          <w:tab w:val="left" w:pos="8880"/>
        </w:tabs>
        <w:jc w:val="center"/>
        <w:rPr>
          <w:rFonts w:cs="Times New Roman"/>
          <w:szCs w:val="28"/>
          <w:lang w:val="en-US"/>
        </w:rPr>
      </w:pPr>
      <w:r w:rsidRPr="00C17E75">
        <w:rPr>
          <w:rFonts w:cs="Times New Roman"/>
          <w:noProof/>
          <w:szCs w:val="28"/>
          <w:lang w:val="en-US"/>
        </w:rPr>
        <w:lastRenderedPageBreak/>
        <w:drawing>
          <wp:inline distT="0" distB="0" distL="0" distR="0" wp14:anchorId="04DAE6FA" wp14:editId="5CDBB55F">
            <wp:extent cx="4296375" cy="2095792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F1AD8" w14:textId="77777777" w:rsidR="001757A1" w:rsidRDefault="001757A1" w:rsidP="00B962B6">
      <w:pPr>
        <w:tabs>
          <w:tab w:val="left" w:pos="8880"/>
        </w:tabs>
        <w:jc w:val="center"/>
        <w:rPr>
          <w:rFonts w:cs="Times New Roman"/>
          <w:szCs w:val="28"/>
          <w:lang w:val="en-US"/>
        </w:rPr>
      </w:pPr>
      <w:r w:rsidRPr="00C17E75">
        <w:rPr>
          <w:rFonts w:cs="Times New Roman"/>
          <w:noProof/>
          <w:szCs w:val="28"/>
          <w:lang w:val="en-US"/>
        </w:rPr>
        <w:drawing>
          <wp:inline distT="0" distB="0" distL="0" distR="0" wp14:anchorId="73C9F252" wp14:editId="25623AD0">
            <wp:extent cx="4400549" cy="3483194"/>
            <wp:effectExtent l="0" t="0" r="635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t="897"/>
                    <a:stretch/>
                  </pic:blipFill>
                  <pic:spPr bwMode="auto">
                    <a:xfrm>
                      <a:off x="0" y="0"/>
                      <a:ext cx="4401164" cy="3483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0D8C45" w14:textId="77777777" w:rsidR="001757A1" w:rsidRPr="00B962B6" w:rsidRDefault="001757A1" w:rsidP="00B962B6">
      <w:pPr>
        <w:keepNext/>
        <w:tabs>
          <w:tab w:val="left" w:pos="8880"/>
        </w:tabs>
        <w:jc w:val="center"/>
      </w:pPr>
      <w:r w:rsidRPr="00B962B6">
        <w:rPr>
          <w:rFonts w:cs="Times New Roman"/>
          <w:noProof/>
          <w:szCs w:val="28"/>
          <w:lang w:val="en-US"/>
        </w:rPr>
        <w:drawing>
          <wp:inline distT="0" distB="0" distL="0" distR="0" wp14:anchorId="4476FD54" wp14:editId="23E14919">
            <wp:extent cx="4324954" cy="272453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5BB64" w14:textId="2C3D51E8" w:rsidR="001757A1" w:rsidRPr="00B962B6" w:rsidRDefault="001757A1" w:rsidP="00B962B6">
      <w:pPr>
        <w:pStyle w:val="af4"/>
        <w:jc w:val="center"/>
        <w:rPr>
          <w:b/>
          <w:bCs/>
          <w:i w:val="0"/>
          <w:iCs w:val="0"/>
        </w:rPr>
      </w:pPr>
      <w:r w:rsidRPr="00B962B6">
        <w:rPr>
          <w:b/>
          <w:bCs/>
          <w:i w:val="0"/>
          <w:iCs w:val="0"/>
        </w:rPr>
        <w:t>рис.9.4</w:t>
      </w:r>
      <w:r w:rsidR="00B962B6" w:rsidRPr="00B962B6">
        <w:rPr>
          <w:b/>
          <w:bCs/>
          <w:i w:val="0"/>
          <w:iCs w:val="0"/>
        </w:rPr>
        <w:t xml:space="preserve"> </w:t>
      </w:r>
      <w:proofErr w:type="spellStart"/>
      <w:r w:rsidR="00B962B6" w:rsidRPr="00B962B6">
        <w:rPr>
          <w:b/>
          <w:bCs/>
          <w:i w:val="0"/>
          <w:iCs w:val="0"/>
          <w:lang w:val="en-US"/>
        </w:rPr>
        <w:t>TimSort</w:t>
      </w:r>
      <w:proofErr w:type="spellEnd"/>
      <w:r w:rsidR="00B962B6" w:rsidRPr="00B962B6">
        <w:rPr>
          <w:b/>
          <w:bCs/>
          <w:i w:val="0"/>
          <w:iCs w:val="0"/>
        </w:rPr>
        <w:t>, код</w:t>
      </w:r>
    </w:p>
    <w:p w14:paraId="7B6F2123" w14:textId="6DF4D13D" w:rsidR="00046792" w:rsidRDefault="00CD1689" w:rsidP="00902D8E">
      <w:r>
        <w:t>После обработки массива с данными программа вывела график (рис.9.5)</w:t>
      </w:r>
    </w:p>
    <w:p w14:paraId="3542E2C0" w14:textId="6097E4DD" w:rsidR="00B54726" w:rsidRPr="00B962B6" w:rsidRDefault="00B725DC" w:rsidP="00B962B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F7CE09E" wp14:editId="66D8469C">
            <wp:extent cx="6583680" cy="4888411"/>
            <wp:effectExtent l="0" t="0" r="7620" b="762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3396" cy="48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5EF70" w14:textId="67231245" w:rsidR="00902D8E" w:rsidRPr="00B962B6" w:rsidRDefault="00B54726" w:rsidP="00B962B6">
      <w:pPr>
        <w:pStyle w:val="af4"/>
        <w:jc w:val="center"/>
        <w:rPr>
          <w:b/>
          <w:bCs/>
          <w:i w:val="0"/>
          <w:iCs w:val="0"/>
        </w:rPr>
      </w:pPr>
      <w:r w:rsidRPr="00B962B6">
        <w:rPr>
          <w:b/>
          <w:bCs/>
          <w:i w:val="0"/>
          <w:iCs w:val="0"/>
        </w:rPr>
        <w:t>рис.9.6</w:t>
      </w:r>
      <w:r w:rsidR="00B962B6" w:rsidRPr="00B962B6">
        <w:rPr>
          <w:b/>
          <w:bCs/>
          <w:i w:val="0"/>
          <w:iCs w:val="0"/>
        </w:rPr>
        <w:t xml:space="preserve"> </w:t>
      </w:r>
      <w:proofErr w:type="spellStart"/>
      <w:r w:rsidR="00B962B6" w:rsidRPr="00B962B6">
        <w:rPr>
          <w:b/>
          <w:bCs/>
          <w:i w:val="0"/>
          <w:iCs w:val="0"/>
          <w:lang w:val="en-US"/>
        </w:rPr>
        <w:t>TimSort</w:t>
      </w:r>
      <w:proofErr w:type="spellEnd"/>
      <w:r w:rsidR="00B962B6" w:rsidRPr="00B725DC">
        <w:rPr>
          <w:b/>
          <w:bCs/>
          <w:i w:val="0"/>
          <w:iCs w:val="0"/>
        </w:rPr>
        <w:t xml:space="preserve">, </w:t>
      </w:r>
      <w:r w:rsidR="00B962B6" w:rsidRPr="00B962B6">
        <w:rPr>
          <w:b/>
          <w:bCs/>
          <w:i w:val="0"/>
          <w:iCs w:val="0"/>
        </w:rPr>
        <w:t>график</w:t>
      </w:r>
    </w:p>
    <w:p w14:paraId="36B08AB5" w14:textId="77777777" w:rsidR="00B54726" w:rsidRDefault="00B54726">
      <w:p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39C1B79" w14:textId="16F7ACE5" w:rsidR="001757A1" w:rsidRDefault="001757A1" w:rsidP="00907E64">
      <w:pPr>
        <w:ind w:firstLine="708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Блок 2</w:t>
      </w:r>
    </w:p>
    <w:p w14:paraId="16D6A27D" w14:textId="77777777" w:rsidR="001757A1" w:rsidRDefault="001757A1" w:rsidP="005A7C22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данном блоке требуется перемножить две квадратные матрицы размера </w:t>
      </w:r>
      <w:r>
        <w:rPr>
          <w:rFonts w:cs="Times New Roman"/>
          <w:szCs w:val="28"/>
          <w:lang w:val="en-US"/>
        </w:rPr>
        <w:t>n</w:t>
      </w:r>
      <w:r w:rsidRPr="00FC14B2">
        <w:rPr>
          <w:rFonts w:cs="Times New Roman"/>
          <w:szCs w:val="28"/>
        </w:rPr>
        <w:t>.</w:t>
      </w:r>
    </w:p>
    <w:p w14:paraId="43244B5C" w14:textId="77777777" w:rsidR="001757A1" w:rsidRPr="00FC14B2" w:rsidRDefault="001757A1" w:rsidP="005A7C22">
      <w:pPr>
        <w:pStyle w:val="futurismarkdown-paragraph"/>
        <w:shd w:val="clear" w:color="auto" w:fill="FFFFFF"/>
        <w:spacing w:before="0" w:beforeAutospacing="0" w:after="0" w:afterAutospacing="0"/>
        <w:ind w:firstLine="708"/>
        <w:rPr>
          <w:color w:val="333333"/>
          <w:sz w:val="28"/>
          <w:szCs w:val="28"/>
        </w:rPr>
      </w:pPr>
      <w:r w:rsidRPr="00FC14B2">
        <w:rPr>
          <w:color w:val="333333"/>
          <w:sz w:val="28"/>
          <w:szCs w:val="28"/>
        </w:rPr>
        <w:t>Чтобы перемножить квадратные матрицы, нужно </w:t>
      </w:r>
      <w:r w:rsidRPr="00FC14B2">
        <w:rPr>
          <w:rStyle w:val="af3"/>
          <w:b w:val="0"/>
          <w:bCs w:val="0"/>
          <w:color w:val="333333"/>
          <w:sz w:val="28"/>
          <w:szCs w:val="28"/>
        </w:rPr>
        <w:t>умножить элементы в строках первой матрицы на элементы в столбцах второй матрицы и сложить полученные значения</w:t>
      </w:r>
      <w:r w:rsidRPr="00FC14B2">
        <w:rPr>
          <w:color w:val="333333"/>
          <w:sz w:val="28"/>
          <w:szCs w:val="28"/>
        </w:rPr>
        <w:t xml:space="preserve">. </w:t>
      </w:r>
    </w:p>
    <w:p w14:paraId="626BD9DE" w14:textId="77777777" w:rsidR="001757A1" w:rsidRPr="00FC14B2" w:rsidRDefault="001757A1" w:rsidP="005A7C22">
      <w:pPr>
        <w:pStyle w:val="futurismarkdown-paragraph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FC14B2">
        <w:rPr>
          <w:color w:val="333333"/>
          <w:sz w:val="28"/>
          <w:szCs w:val="28"/>
        </w:rPr>
        <w:t>Умножать можно только </w:t>
      </w:r>
      <w:r w:rsidRPr="00FC14B2">
        <w:rPr>
          <w:rStyle w:val="af3"/>
          <w:b w:val="0"/>
          <w:bCs w:val="0"/>
          <w:color w:val="333333"/>
          <w:sz w:val="28"/>
          <w:szCs w:val="28"/>
        </w:rPr>
        <w:t>согласованные матрицы</w:t>
      </w:r>
      <w:r w:rsidRPr="00FC14B2">
        <w:rPr>
          <w:color w:val="333333"/>
          <w:sz w:val="28"/>
          <w:szCs w:val="28"/>
        </w:rPr>
        <w:t xml:space="preserve">, где количество столбцов первой матрицы равно количеству строк второй. </w:t>
      </w:r>
    </w:p>
    <w:p w14:paraId="5E92047F" w14:textId="77777777" w:rsidR="001757A1" w:rsidRDefault="001757A1" w:rsidP="005A7C22">
      <w:pPr>
        <w:pStyle w:val="futurismarkdown-paragraph"/>
        <w:shd w:val="clear" w:color="auto" w:fill="FFFFFF"/>
        <w:spacing w:before="0" w:beforeAutospacing="0" w:after="120" w:afterAutospacing="0"/>
        <w:rPr>
          <w:rStyle w:val="af3"/>
          <w:b w:val="0"/>
          <w:bCs w:val="0"/>
          <w:color w:val="333333"/>
          <w:sz w:val="28"/>
          <w:szCs w:val="28"/>
        </w:rPr>
      </w:pPr>
      <w:r w:rsidRPr="00FC14B2">
        <w:rPr>
          <w:rStyle w:val="af3"/>
          <w:b w:val="0"/>
          <w:bCs w:val="0"/>
          <w:color w:val="333333"/>
          <w:sz w:val="28"/>
          <w:szCs w:val="28"/>
        </w:rPr>
        <w:t>Алгоритм умножения:</w:t>
      </w:r>
    </w:p>
    <w:p w14:paraId="22C356BA" w14:textId="77777777" w:rsidR="001757A1" w:rsidRPr="00FC14B2" w:rsidRDefault="001757A1" w:rsidP="005A7C22">
      <w:pPr>
        <w:pStyle w:val="futurismarkdown-paragraph"/>
        <w:shd w:val="clear" w:color="auto" w:fill="FFFFFF"/>
        <w:spacing w:before="0" w:beforeAutospacing="0" w:after="120" w:afterAutospacing="0"/>
        <w:rPr>
          <w:color w:val="333333"/>
          <w:sz w:val="28"/>
          <w:szCs w:val="28"/>
        </w:rPr>
      </w:pPr>
      <w:r w:rsidRPr="00FC14B2">
        <w:rPr>
          <w:rStyle w:val="af3"/>
          <w:b w:val="0"/>
          <w:bCs w:val="0"/>
          <w:color w:val="333333"/>
          <w:sz w:val="28"/>
          <w:szCs w:val="28"/>
        </w:rPr>
        <w:t xml:space="preserve">1) </w:t>
      </w:r>
      <w:r>
        <w:rPr>
          <w:rStyle w:val="af3"/>
          <w:b w:val="0"/>
          <w:bCs w:val="0"/>
          <w:color w:val="333333"/>
          <w:sz w:val="28"/>
          <w:szCs w:val="28"/>
        </w:rPr>
        <w:tab/>
      </w:r>
      <w:r w:rsidRPr="00FC14B2">
        <w:rPr>
          <w:color w:val="333333"/>
          <w:sz w:val="28"/>
          <w:szCs w:val="28"/>
        </w:rPr>
        <w:t xml:space="preserve">Перемножаем числовые значения первой строки на значения из первого столбца:  </w:t>
      </w:r>
    </w:p>
    <w:p w14:paraId="3AE2E833" w14:textId="77777777" w:rsidR="001757A1" w:rsidRPr="00FC14B2" w:rsidRDefault="001757A1" w:rsidP="005A7C22">
      <w:pPr>
        <w:pStyle w:val="futurismarkdown-listitem"/>
        <w:shd w:val="clear" w:color="auto" w:fill="FFFFFF"/>
        <w:spacing w:before="0" w:beforeAutospacing="0" w:after="0" w:afterAutospacing="0"/>
        <w:ind w:firstLine="708"/>
        <w:rPr>
          <w:color w:val="333333"/>
          <w:sz w:val="28"/>
          <w:szCs w:val="28"/>
        </w:rPr>
      </w:pPr>
      <w:r w:rsidRPr="00FC14B2">
        <w:rPr>
          <w:color w:val="333333"/>
          <w:sz w:val="28"/>
          <w:szCs w:val="28"/>
        </w:rPr>
        <w:t xml:space="preserve">1.1) </w:t>
      </w:r>
      <w:r>
        <w:rPr>
          <w:color w:val="333333"/>
          <w:sz w:val="28"/>
          <w:szCs w:val="28"/>
        </w:rPr>
        <w:tab/>
      </w:r>
      <w:r w:rsidRPr="00FC14B2">
        <w:rPr>
          <w:color w:val="333333"/>
          <w:sz w:val="28"/>
          <w:szCs w:val="28"/>
        </w:rPr>
        <w:t xml:space="preserve">умножаем первый элемент первой строки на соответствующий элемент из первого столбца;  </w:t>
      </w:r>
    </w:p>
    <w:p w14:paraId="2DF2C312" w14:textId="77777777" w:rsidR="001757A1" w:rsidRPr="00FC14B2" w:rsidRDefault="001757A1" w:rsidP="005A7C22">
      <w:pPr>
        <w:pStyle w:val="futurismarkdown-listitem"/>
        <w:shd w:val="clear" w:color="auto" w:fill="FFFFFF"/>
        <w:spacing w:before="0" w:after="0" w:afterAutospacing="0"/>
        <w:ind w:firstLine="708"/>
        <w:rPr>
          <w:color w:val="333333"/>
          <w:sz w:val="28"/>
          <w:szCs w:val="28"/>
        </w:rPr>
      </w:pPr>
      <w:r w:rsidRPr="00FC14B2">
        <w:rPr>
          <w:color w:val="333333"/>
          <w:sz w:val="28"/>
          <w:szCs w:val="28"/>
        </w:rPr>
        <w:t xml:space="preserve">1.2) </w:t>
      </w:r>
      <w:r>
        <w:rPr>
          <w:color w:val="333333"/>
          <w:sz w:val="28"/>
          <w:szCs w:val="28"/>
        </w:rPr>
        <w:tab/>
      </w:r>
      <w:r w:rsidRPr="00FC14B2">
        <w:rPr>
          <w:color w:val="333333"/>
          <w:sz w:val="28"/>
          <w:szCs w:val="28"/>
        </w:rPr>
        <w:t xml:space="preserve">находим произведение второго элемента первой строки и второго элемента, который берём из столбца №1.  </w:t>
      </w:r>
    </w:p>
    <w:p w14:paraId="55325B82" w14:textId="77777777" w:rsidR="001757A1" w:rsidRPr="00FC14B2" w:rsidRDefault="001757A1" w:rsidP="005A7C22">
      <w:pPr>
        <w:pStyle w:val="futurismarkdown-listitem"/>
        <w:shd w:val="clear" w:color="auto" w:fill="FFFFFF"/>
        <w:spacing w:before="0" w:after="0" w:afterAutospacing="0"/>
        <w:rPr>
          <w:color w:val="333333"/>
          <w:sz w:val="28"/>
          <w:szCs w:val="28"/>
        </w:rPr>
      </w:pPr>
      <w:r w:rsidRPr="00FC14B2">
        <w:rPr>
          <w:color w:val="333333"/>
          <w:sz w:val="28"/>
          <w:szCs w:val="28"/>
        </w:rPr>
        <w:t xml:space="preserve">2) </w:t>
      </w:r>
      <w:r>
        <w:rPr>
          <w:color w:val="333333"/>
          <w:sz w:val="28"/>
          <w:szCs w:val="28"/>
        </w:rPr>
        <w:tab/>
      </w:r>
      <w:r w:rsidRPr="00FC14B2">
        <w:rPr>
          <w:color w:val="333333"/>
          <w:sz w:val="28"/>
          <w:szCs w:val="28"/>
        </w:rPr>
        <w:t xml:space="preserve">Проделываем такие же действия со всеми элементами, пока не дойдём до конца первой строки матрицы.  </w:t>
      </w:r>
    </w:p>
    <w:p w14:paraId="07ED7F7E" w14:textId="77777777" w:rsidR="001757A1" w:rsidRPr="00FC14B2" w:rsidRDefault="001757A1" w:rsidP="005A7C22">
      <w:pPr>
        <w:pStyle w:val="futurismarkdown-listitem"/>
        <w:shd w:val="clear" w:color="auto" w:fill="FFFFFF"/>
        <w:spacing w:before="0" w:after="0" w:afterAutospacing="0"/>
        <w:rPr>
          <w:color w:val="333333"/>
          <w:sz w:val="28"/>
          <w:szCs w:val="28"/>
        </w:rPr>
      </w:pPr>
      <w:r w:rsidRPr="00FC14B2">
        <w:rPr>
          <w:color w:val="333333"/>
          <w:sz w:val="28"/>
          <w:szCs w:val="28"/>
        </w:rPr>
        <w:t xml:space="preserve">3) </w:t>
      </w:r>
      <w:r>
        <w:rPr>
          <w:color w:val="333333"/>
          <w:sz w:val="28"/>
          <w:szCs w:val="28"/>
        </w:rPr>
        <w:tab/>
      </w:r>
      <w:r w:rsidRPr="00FC14B2">
        <w:rPr>
          <w:color w:val="333333"/>
          <w:sz w:val="28"/>
          <w:szCs w:val="28"/>
        </w:rPr>
        <w:t xml:space="preserve">Вычисленные произведения необходимо сложить между собой. Вычисленный результат будет равняться элементу для первой строки.  </w:t>
      </w:r>
    </w:p>
    <w:p w14:paraId="3D40C284" w14:textId="77777777" w:rsidR="001757A1" w:rsidRPr="00FC14B2" w:rsidRDefault="001757A1" w:rsidP="005A7C22">
      <w:pPr>
        <w:pStyle w:val="futurismarkdown-listitem"/>
        <w:shd w:val="clear" w:color="auto" w:fill="FFFFFF"/>
        <w:spacing w:before="0" w:after="0" w:afterAutospacing="0"/>
        <w:rPr>
          <w:color w:val="333333"/>
          <w:sz w:val="28"/>
          <w:szCs w:val="28"/>
        </w:rPr>
      </w:pPr>
      <w:r w:rsidRPr="00FC14B2">
        <w:rPr>
          <w:color w:val="333333"/>
          <w:sz w:val="28"/>
          <w:szCs w:val="28"/>
        </w:rPr>
        <w:t>4)</w:t>
      </w:r>
      <w:r>
        <w:rPr>
          <w:color w:val="333333"/>
          <w:sz w:val="28"/>
          <w:szCs w:val="28"/>
        </w:rPr>
        <w:tab/>
      </w:r>
      <w:r w:rsidRPr="00FC14B2">
        <w:rPr>
          <w:color w:val="333333"/>
          <w:sz w:val="28"/>
          <w:szCs w:val="28"/>
        </w:rPr>
        <w:t xml:space="preserve"> Аналогичные действия нужно проводить с каждой строкой вычисляемой матрицы. Вычисления проводятся до тех пор, пока все строчки новой матрицы не будут заполнены значениями.  </w:t>
      </w:r>
    </w:p>
    <w:p w14:paraId="78730F33" w14:textId="77777777" w:rsidR="001757A1" w:rsidRDefault="001757A1" w:rsidP="005A7C22">
      <w:pPr>
        <w:spacing w:line="276" w:lineRule="auto"/>
        <w:ind w:firstLine="708"/>
        <w:rPr>
          <w:rFonts w:cs="Times New Roman"/>
          <w:szCs w:val="28"/>
        </w:rPr>
      </w:pPr>
    </w:p>
    <w:p w14:paraId="1C780FCC" w14:textId="32C081C9" w:rsidR="00182A70" w:rsidRDefault="001757A1" w:rsidP="005A7C22">
      <w:pPr>
        <w:spacing w:line="276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Теоретическая сложность</w:t>
      </w:r>
      <w:r w:rsidRPr="007979C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O</w:t>
      </w:r>
      <w:r w:rsidRPr="007979CD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n</w:t>
      </w:r>
      <w:r w:rsidRPr="007979CD">
        <w:rPr>
          <w:rFonts w:cs="Times New Roman"/>
          <w:szCs w:val="28"/>
        </w:rPr>
        <w:t>^3) (</w:t>
      </w:r>
      <w:r>
        <w:rPr>
          <w:rFonts w:cs="Times New Roman"/>
          <w:szCs w:val="28"/>
        </w:rPr>
        <w:t>рис.10.1</w:t>
      </w:r>
      <w:r w:rsidRPr="007979CD">
        <w:rPr>
          <w:rFonts w:cs="Times New Roman"/>
          <w:szCs w:val="28"/>
        </w:rPr>
        <w:t xml:space="preserve">) </w:t>
      </w:r>
    </w:p>
    <w:p w14:paraId="733342EC" w14:textId="505439AA" w:rsidR="00182A70" w:rsidRDefault="00182A70" w:rsidP="005A7C22">
      <w:pPr>
        <w:spacing w:after="200" w:line="276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Код алгоритма представлен на рисунке 10.4</w:t>
      </w:r>
    </w:p>
    <w:p w14:paraId="1E3FDAA8" w14:textId="77777777" w:rsidR="00182A70" w:rsidRDefault="00182A70" w:rsidP="005A7C22">
      <w:pPr>
        <w:ind w:firstLine="708"/>
        <w:rPr>
          <w:rFonts w:cs="Times New Roman"/>
          <w:szCs w:val="28"/>
        </w:rPr>
      </w:pPr>
    </w:p>
    <w:p w14:paraId="4BFEEF40" w14:textId="77777777" w:rsidR="00182A70" w:rsidRPr="007979CD" w:rsidRDefault="00182A70" w:rsidP="005A7C22">
      <w:pPr>
        <w:ind w:firstLine="708"/>
        <w:rPr>
          <w:rFonts w:cs="Times New Roman"/>
          <w:szCs w:val="28"/>
        </w:rPr>
      </w:pPr>
    </w:p>
    <w:p w14:paraId="4E84B6A0" w14:textId="77777777" w:rsidR="001757A1" w:rsidRPr="00B962B6" w:rsidRDefault="001757A1" w:rsidP="00B962B6">
      <w:pPr>
        <w:keepNext/>
        <w:ind w:firstLine="708"/>
        <w:jc w:val="center"/>
      </w:pPr>
      <w:r w:rsidRPr="00B962B6">
        <w:rPr>
          <w:noProof/>
        </w:rPr>
        <w:lastRenderedPageBreak/>
        <w:drawing>
          <wp:inline distT="0" distB="0" distL="0" distR="0" wp14:anchorId="5474C657" wp14:editId="05F8BECB">
            <wp:extent cx="4404360" cy="8758257"/>
            <wp:effectExtent l="0" t="0" r="0" b="508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152" cy="883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9C0C8" w14:textId="77CDA059" w:rsidR="001757A1" w:rsidRPr="00B962B6" w:rsidRDefault="001757A1" w:rsidP="00B962B6">
      <w:pPr>
        <w:pStyle w:val="af4"/>
        <w:ind w:firstLine="708"/>
        <w:jc w:val="center"/>
        <w:rPr>
          <w:rFonts w:cs="Times New Roman"/>
          <w:b/>
          <w:bCs/>
          <w:i w:val="0"/>
          <w:iCs w:val="0"/>
          <w:szCs w:val="28"/>
        </w:rPr>
      </w:pPr>
      <w:r w:rsidRPr="00B962B6">
        <w:rPr>
          <w:b/>
          <w:bCs/>
          <w:i w:val="0"/>
          <w:iCs w:val="0"/>
        </w:rPr>
        <w:t>рис.</w:t>
      </w:r>
      <w:r w:rsidRPr="00B962B6">
        <w:rPr>
          <w:b/>
          <w:bCs/>
          <w:i w:val="0"/>
          <w:iCs w:val="0"/>
        </w:rPr>
        <w:fldChar w:fldCharType="begin"/>
      </w:r>
      <w:r w:rsidRPr="00B962B6">
        <w:rPr>
          <w:b/>
          <w:bCs/>
          <w:i w:val="0"/>
          <w:iCs w:val="0"/>
        </w:rPr>
        <w:instrText xml:space="preserve"> SEQ Рисунок \* ARABIC </w:instrText>
      </w:r>
      <w:r w:rsidRPr="00B962B6">
        <w:rPr>
          <w:b/>
          <w:bCs/>
          <w:i w:val="0"/>
          <w:iCs w:val="0"/>
        </w:rPr>
        <w:fldChar w:fldCharType="separate"/>
      </w:r>
      <w:r w:rsidR="008936BE" w:rsidRPr="00B962B6">
        <w:rPr>
          <w:b/>
          <w:bCs/>
          <w:i w:val="0"/>
          <w:iCs w:val="0"/>
          <w:noProof/>
        </w:rPr>
        <w:t>12</w:t>
      </w:r>
      <w:r w:rsidRPr="00B962B6">
        <w:rPr>
          <w:b/>
          <w:bCs/>
          <w:i w:val="0"/>
          <w:iCs w:val="0"/>
        </w:rPr>
        <w:fldChar w:fldCharType="end"/>
      </w:r>
      <w:r w:rsidRPr="00B962B6">
        <w:rPr>
          <w:b/>
          <w:bCs/>
          <w:i w:val="0"/>
          <w:iCs w:val="0"/>
        </w:rPr>
        <w:t>.1</w:t>
      </w:r>
      <w:r w:rsidR="00B962B6" w:rsidRPr="00B962B6">
        <w:rPr>
          <w:b/>
          <w:bCs/>
          <w:i w:val="0"/>
          <w:iCs w:val="0"/>
        </w:rPr>
        <w:t xml:space="preserve"> Матричное произведение, блок-схема и сложность</w:t>
      </w:r>
    </w:p>
    <w:p w14:paraId="617E3C8E" w14:textId="77777777" w:rsidR="00182A70" w:rsidRPr="00B962B6" w:rsidRDefault="001757A1" w:rsidP="00B962B6">
      <w:pPr>
        <w:keepNext/>
        <w:ind w:firstLine="708"/>
        <w:jc w:val="center"/>
      </w:pPr>
      <w:r w:rsidRPr="00B962B6">
        <w:rPr>
          <w:rFonts w:cs="Times New Roman"/>
          <w:noProof/>
          <w:szCs w:val="28"/>
          <w:lang w:val="en-US"/>
        </w:rPr>
        <w:lastRenderedPageBreak/>
        <w:drawing>
          <wp:inline distT="0" distB="0" distL="0" distR="0" wp14:anchorId="4912E5F4" wp14:editId="750C940F">
            <wp:extent cx="4810796" cy="3191320"/>
            <wp:effectExtent l="0" t="0" r="889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57C51" w14:textId="15D84B4E" w:rsidR="001757A1" w:rsidRPr="00B962B6" w:rsidRDefault="00182A70" w:rsidP="00B962B6">
      <w:pPr>
        <w:pStyle w:val="af4"/>
        <w:ind w:firstLine="708"/>
        <w:jc w:val="center"/>
        <w:rPr>
          <w:b/>
          <w:bCs/>
          <w:i w:val="0"/>
          <w:iCs w:val="0"/>
        </w:rPr>
      </w:pPr>
      <w:r w:rsidRPr="00B962B6">
        <w:rPr>
          <w:b/>
          <w:bCs/>
          <w:i w:val="0"/>
          <w:iCs w:val="0"/>
        </w:rPr>
        <w:t>рис.10.2</w:t>
      </w:r>
      <w:r w:rsidR="00B962B6" w:rsidRPr="00B962B6">
        <w:rPr>
          <w:b/>
          <w:bCs/>
          <w:i w:val="0"/>
          <w:iCs w:val="0"/>
        </w:rPr>
        <w:t xml:space="preserve"> Матричное произведение, код</w:t>
      </w:r>
    </w:p>
    <w:p w14:paraId="3EDFE007" w14:textId="1961F630" w:rsidR="00CD1689" w:rsidRDefault="00CD1689" w:rsidP="00CD1689">
      <w:r>
        <w:t>После обработки массива с данными программа вывела график (рис.10.3)</w:t>
      </w:r>
    </w:p>
    <w:p w14:paraId="59DA55B3" w14:textId="0E18249B" w:rsidR="00A62469" w:rsidRPr="00B962B6" w:rsidRDefault="00B725DC" w:rsidP="00B962B6">
      <w:pPr>
        <w:keepNext/>
        <w:spacing w:after="200" w:line="276" w:lineRule="auto"/>
        <w:ind w:firstLine="708"/>
        <w:jc w:val="center"/>
      </w:pPr>
      <w:r>
        <w:rPr>
          <w:noProof/>
        </w:rPr>
        <w:drawing>
          <wp:inline distT="0" distB="0" distL="0" distR="0" wp14:anchorId="0B880051" wp14:editId="474D00EE">
            <wp:extent cx="5657256" cy="5067300"/>
            <wp:effectExtent l="0" t="0" r="635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05" cy="507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BE991" w14:textId="01B3FCC1" w:rsidR="001757A1" w:rsidRPr="00B725DC" w:rsidRDefault="00A62469" w:rsidP="00B725DC">
      <w:pPr>
        <w:pStyle w:val="af4"/>
        <w:ind w:firstLine="708"/>
        <w:jc w:val="center"/>
        <w:rPr>
          <w:rFonts w:cs="Times New Roman"/>
          <w:b/>
          <w:bCs/>
          <w:i w:val="0"/>
          <w:iCs w:val="0"/>
          <w:noProof/>
          <w:szCs w:val="28"/>
        </w:rPr>
      </w:pPr>
      <w:r w:rsidRPr="00B962B6">
        <w:rPr>
          <w:b/>
          <w:bCs/>
          <w:i w:val="0"/>
          <w:iCs w:val="0"/>
        </w:rPr>
        <w:t>рис.10.4</w:t>
      </w:r>
      <w:r w:rsidR="00B962B6" w:rsidRPr="00B962B6">
        <w:rPr>
          <w:b/>
          <w:bCs/>
          <w:i w:val="0"/>
          <w:iCs w:val="0"/>
        </w:rPr>
        <w:t xml:space="preserve"> Матричное произведение, графи</w:t>
      </w:r>
      <w:r w:rsidR="001757A1">
        <w:rPr>
          <w:rFonts w:cs="Times New Roman"/>
          <w:szCs w:val="28"/>
        </w:rPr>
        <w:br w:type="page"/>
      </w:r>
    </w:p>
    <w:p w14:paraId="5357C3E1" w14:textId="2673288B" w:rsidR="009674E0" w:rsidRDefault="009674E0" w:rsidP="009674E0">
      <w:pPr>
        <w:spacing w:after="200" w:line="276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Блок 3</w:t>
      </w:r>
    </w:p>
    <w:p w14:paraId="3C670646" w14:textId="5C947EDA" w:rsidR="001011E3" w:rsidRDefault="001011E3" w:rsidP="001011E3">
      <w:pPr>
        <w:pStyle w:val="ng-star-inserted"/>
        <w:ind w:firstLine="708"/>
        <w:rPr>
          <w:rStyle w:val="ng-star-inserted1"/>
        </w:rPr>
      </w:pPr>
      <w:r w:rsidRPr="001011E3">
        <w:rPr>
          <w:sz w:val="28"/>
          <w:szCs w:val="28"/>
        </w:rPr>
        <w:t>1)</w:t>
      </w:r>
      <w:r w:rsidRPr="001011E3">
        <w:rPr>
          <w:rStyle w:val="80"/>
          <w:rFonts w:eastAsiaTheme="minorHAnsi"/>
          <w:sz w:val="28"/>
          <w:szCs w:val="28"/>
          <w:lang w:val="ru-RU"/>
        </w:rPr>
        <w:t xml:space="preserve"> </w:t>
      </w:r>
      <w:r w:rsidRPr="001011E3">
        <w:rPr>
          <w:rStyle w:val="ng-star-inserted1"/>
          <w:sz w:val="28"/>
          <w:szCs w:val="28"/>
        </w:rPr>
        <w:t>Алгоритм слияния — это алгоритм, используемый для объединения двух отсортированных массивов в один отсортированный массив. Он использует два указателя, по одному на каждый массив, сравнивает элементы, на которые указывают указатели, и добавляет меньший элемент в новый массив. Указатель на меньший элемент перемещается, и процесс повторяется до тех пор, пока не будут обработаны все элементы обоих массивов</w:t>
      </w:r>
      <w:r>
        <w:rPr>
          <w:rStyle w:val="ng-star-inserted1"/>
        </w:rPr>
        <w:t>.</w:t>
      </w:r>
    </w:p>
    <w:p w14:paraId="0D467C5D" w14:textId="49B69C5B" w:rsidR="001011E3" w:rsidRPr="00571366" w:rsidRDefault="00571366" w:rsidP="001011E3">
      <w:pPr>
        <w:pStyle w:val="ng-star-inserted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Теоретическая сложность </w:t>
      </w:r>
      <w:proofErr w:type="gramStart"/>
      <w:r>
        <w:rPr>
          <w:sz w:val="28"/>
          <w:szCs w:val="28"/>
          <w:lang w:val="en-US"/>
        </w:rPr>
        <w:t>O</w:t>
      </w:r>
      <w:r w:rsidRPr="00571366">
        <w:rPr>
          <w:sz w:val="28"/>
          <w:szCs w:val="28"/>
        </w:rPr>
        <w:t>(</w:t>
      </w:r>
      <w:proofErr w:type="gramEnd"/>
      <w:r>
        <w:rPr>
          <w:sz w:val="28"/>
          <w:szCs w:val="28"/>
          <w:lang w:val="en-US"/>
        </w:rPr>
        <w:t>n</w:t>
      </w:r>
      <w:r w:rsidRPr="0057136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og</w:t>
      </w:r>
      <w:r w:rsidRPr="0057136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</w:t>
      </w:r>
      <w:r w:rsidRPr="00571366">
        <w:rPr>
          <w:sz w:val="28"/>
          <w:szCs w:val="28"/>
        </w:rPr>
        <w:t>)</w:t>
      </w:r>
      <w:r w:rsidR="00235234">
        <w:rPr>
          <w:sz w:val="28"/>
          <w:szCs w:val="28"/>
        </w:rPr>
        <w:t xml:space="preserve"> (рис.11.1, рис</w:t>
      </w:r>
      <w:r w:rsidR="006E3E7C">
        <w:rPr>
          <w:sz w:val="28"/>
          <w:szCs w:val="28"/>
        </w:rPr>
        <w:t>.11.2</w:t>
      </w:r>
      <w:r w:rsidR="00235234">
        <w:rPr>
          <w:sz w:val="28"/>
          <w:szCs w:val="28"/>
        </w:rPr>
        <w:t>)</w:t>
      </w:r>
    </w:p>
    <w:p w14:paraId="19ADF0A7" w14:textId="77777777" w:rsidR="006E3E7C" w:rsidRPr="00AF7214" w:rsidRDefault="007D0772" w:rsidP="00AF7214">
      <w:pPr>
        <w:pStyle w:val="ng-star-inserted"/>
        <w:keepNext/>
        <w:ind w:firstLine="708"/>
        <w:jc w:val="center"/>
      </w:pPr>
      <w:r>
        <w:rPr>
          <w:sz w:val="28"/>
          <w:szCs w:val="28"/>
        </w:rPr>
        <w:t>Код алгоритма представлен на рисунке</w:t>
      </w:r>
      <w:r w:rsidR="006E3E7C">
        <w:rPr>
          <w:sz w:val="28"/>
          <w:szCs w:val="28"/>
        </w:rPr>
        <w:t xml:space="preserve"> 11.3</w:t>
      </w:r>
      <w:r w:rsidR="006E3E7C" w:rsidRPr="00AF7214">
        <w:rPr>
          <w:noProof/>
        </w:rPr>
        <w:drawing>
          <wp:inline distT="0" distB="0" distL="0" distR="0" wp14:anchorId="0A398384" wp14:editId="7EBEA388">
            <wp:extent cx="4183380" cy="6227758"/>
            <wp:effectExtent l="0" t="0" r="7620" b="190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396" cy="6244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179A0" w14:textId="66842FE8" w:rsidR="00571366" w:rsidRPr="00AF7214" w:rsidRDefault="006E3E7C" w:rsidP="00AF7214">
      <w:pPr>
        <w:pStyle w:val="af4"/>
        <w:jc w:val="center"/>
        <w:rPr>
          <w:b/>
          <w:bCs/>
          <w:i w:val="0"/>
          <w:iCs w:val="0"/>
        </w:rPr>
      </w:pPr>
      <w:r w:rsidRPr="00AF7214">
        <w:rPr>
          <w:b/>
          <w:bCs/>
          <w:i w:val="0"/>
          <w:iCs w:val="0"/>
        </w:rPr>
        <w:t>рис.</w:t>
      </w:r>
      <w:r w:rsidRPr="00AF7214">
        <w:rPr>
          <w:b/>
          <w:bCs/>
          <w:i w:val="0"/>
          <w:iCs w:val="0"/>
        </w:rPr>
        <w:fldChar w:fldCharType="begin"/>
      </w:r>
      <w:r w:rsidRPr="00AF7214">
        <w:rPr>
          <w:b/>
          <w:bCs/>
          <w:i w:val="0"/>
          <w:iCs w:val="0"/>
        </w:rPr>
        <w:instrText xml:space="preserve"> SEQ Рисунок \* ARABIC </w:instrText>
      </w:r>
      <w:r w:rsidRPr="00AF7214">
        <w:rPr>
          <w:b/>
          <w:bCs/>
          <w:i w:val="0"/>
          <w:iCs w:val="0"/>
        </w:rPr>
        <w:fldChar w:fldCharType="separate"/>
      </w:r>
      <w:r w:rsidR="008936BE" w:rsidRPr="00AF7214">
        <w:rPr>
          <w:b/>
          <w:bCs/>
          <w:i w:val="0"/>
          <w:iCs w:val="0"/>
          <w:noProof/>
        </w:rPr>
        <w:t>13</w:t>
      </w:r>
      <w:r w:rsidRPr="00AF7214">
        <w:rPr>
          <w:b/>
          <w:bCs/>
          <w:i w:val="0"/>
          <w:iCs w:val="0"/>
        </w:rPr>
        <w:fldChar w:fldCharType="end"/>
      </w:r>
      <w:r w:rsidRPr="00AF7214">
        <w:rPr>
          <w:b/>
          <w:bCs/>
          <w:i w:val="0"/>
          <w:iCs w:val="0"/>
        </w:rPr>
        <w:t>.1</w:t>
      </w:r>
      <w:r w:rsidR="00B962B6" w:rsidRPr="00AF7214">
        <w:rPr>
          <w:b/>
          <w:bCs/>
          <w:i w:val="0"/>
          <w:iCs w:val="0"/>
        </w:rPr>
        <w:t xml:space="preserve"> Алгоритм слияния </w:t>
      </w:r>
      <w:proofErr w:type="spellStart"/>
      <w:r w:rsidR="00B962B6" w:rsidRPr="00AF7214">
        <w:rPr>
          <w:b/>
          <w:bCs/>
          <w:i w:val="0"/>
          <w:iCs w:val="0"/>
          <w:lang w:val="en-US"/>
        </w:rPr>
        <w:t>MergeSort</w:t>
      </w:r>
      <w:proofErr w:type="spellEnd"/>
      <w:r w:rsidR="00AF7214" w:rsidRPr="00AF7214">
        <w:rPr>
          <w:b/>
          <w:bCs/>
          <w:i w:val="0"/>
          <w:iCs w:val="0"/>
        </w:rPr>
        <w:t>, блок-схема и сложность</w:t>
      </w:r>
    </w:p>
    <w:p w14:paraId="0F5C8919" w14:textId="7BED6601" w:rsidR="0064218E" w:rsidRDefault="0064218E" w:rsidP="0064218E">
      <w:pPr>
        <w:keepNext/>
      </w:pPr>
      <w:r>
        <w:rPr>
          <w:noProof/>
        </w:rPr>
        <w:lastRenderedPageBreak/>
        <w:drawing>
          <wp:inline distT="0" distB="0" distL="0" distR="0" wp14:anchorId="04CFE4F8" wp14:editId="6790E3FA">
            <wp:extent cx="6312282" cy="459486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724" cy="4617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E72EA" w14:textId="2525E0EF" w:rsidR="006E3E7C" w:rsidRDefault="0064218E" w:rsidP="0064218E">
      <w:pPr>
        <w:pStyle w:val="af4"/>
        <w:rPr>
          <w:b/>
          <w:bCs/>
        </w:rPr>
      </w:pPr>
      <w:r w:rsidRPr="0064218E">
        <w:rPr>
          <w:b/>
          <w:bCs/>
        </w:rPr>
        <w:t>рис.11.2</w:t>
      </w:r>
      <w:r w:rsidR="00AF7214">
        <w:rPr>
          <w:b/>
          <w:bCs/>
        </w:rPr>
        <w:t xml:space="preserve"> Алгоритм слияния </w:t>
      </w:r>
      <w:r w:rsidR="00AF7214">
        <w:rPr>
          <w:b/>
          <w:bCs/>
          <w:lang w:val="en-US"/>
        </w:rPr>
        <w:t>Merge</w:t>
      </w:r>
      <w:r w:rsidR="00AF7214" w:rsidRPr="00AF7214">
        <w:rPr>
          <w:b/>
          <w:bCs/>
        </w:rPr>
        <w:t xml:space="preserve">, </w:t>
      </w:r>
      <w:r w:rsidR="00AF7214">
        <w:rPr>
          <w:b/>
          <w:bCs/>
        </w:rPr>
        <w:t>блок-схема и сложность</w:t>
      </w:r>
    </w:p>
    <w:p w14:paraId="3932F41C" w14:textId="72CBB45B" w:rsidR="00AF7214" w:rsidRDefault="00AF7214" w:rsidP="00AF7214"/>
    <w:p w14:paraId="0BD2ED44" w14:textId="35E4F3E4" w:rsidR="00AF7214" w:rsidRDefault="00AF7214" w:rsidP="00AF7214"/>
    <w:p w14:paraId="2B6D2F6C" w14:textId="16C1018D" w:rsidR="00AF7214" w:rsidRDefault="00AF7214" w:rsidP="00AF7214"/>
    <w:p w14:paraId="0565445C" w14:textId="18FC3180" w:rsidR="00AF7214" w:rsidRDefault="00AF7214" w:rsidP="00AF7214"/>
    <w:p w14:paraId="1E03B832" w14:textId="77777777" w:rsidR="00AF7214" w:rsidRPr="00AF7214" w:rsidRDefault="00AF7214" w:rsidP="00AF7214"/>
    <w:p w14:paraId="019CE570" w14:textId="77777777" w:rsidR="00AF7214" w:rsidRPr="00B725DC" w:rsidRDefault="00AF7214" w:rsidP="00AF7214">
      <w:pPr>
        <w:tabs>
          <w:tab w:val="left" w:pos="8880"/>
        </w:tabs>
        <w:jc w:val="center"/>
        <w:rPr>
          <w:rFonts w:cs="Times New Roman"/>
          <w:noProof/>
          <w:szCs w:val="28"/>
        </w:rPr>
      </w:pPr>
    </w:p>
    <w:p w14:paraId="2FE1A9F2" w14:textId="74F1F6FB" w:rsidR="0064218E" w:rsidRPr="00AF7214" w:rsidRDefault="0064218E" w:rsidP="00AF7214">
      <w:pPr>
        <w:tabs>
          <w:tab w:val="left" w:pos="8880"/>
        </w:tabs>
        <w:jc w:val="center"/>
        <w:rPr>
          <w:rFonts w:cs="Times New Roman"/>
          <w:szCs w:val="28"/>
          <w:lang w:val="en-US"/>
        </w:rPr>
      </w:pPr>
      <w:r w:rsidRPr="00AF7214">
        <w:rPr>
          <w:rFonts w:cs="Times New Roman"/>
          <w:noProof/>
          <w:szCs w:val="28"/>
          <w:lang w:val="en-US"/>
        </w:rPr>
        <w:lastRenderedPageBreak/>
        <w:drawing>
          <wp:inline distT="0" distB="0" distL="0" distR="0" wp14:anchorId="0FBAB25B" wp14:editId="28CDA9A5">
            <wp:extent cx="4090670" cy="5783579"/>
            <wp:effectExtent l="0" t="0" r="508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603" r="18545"/>
                    <a:stretch/>
                  </pic:blipFill>
                  <pic:spPr bwMode="auto">
                    <a:xfrm>
                      <a:off x="0" y="0"/>
                      <a:ext cx="4141646" cy="5855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12A7EF" w14:textId="77777777" w:rsidR="0064218E" w:rsidRPr="00AF7214" w:rsidRDefault="0064218E" w:rsidP="00AF7214">
      <w:pPr>
        <w:keepNext/>
        <w:tabs>
          <w:tab w:val="left" w:pos="8880"/>
        </w:tabs>
        <w:jc w:val="center"/>
      </w:pPr>
      <w:r w:rsidRPr="00AF7214">
        <w:rPr>
          <w:rFonts w:cs="Times New Roman"/>
          <w:noProof/>
          <w:szCs w:val="28"/>
          <w:lang w:val="en-US"/>
        </w:rPr>
        <w:drawing>
          <wp:inline distT="0" distB="0" distL="0" distR="0" wp14:anchorId="5C33B9E2" wp14:editId="05165C38">
            <wp:extent cx="4212966" cy="29413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t="1410"/>
                    <a:stretch/>
                  </pic:blipFill>
                  <pic:spPr bwMode="auto">
                    <a:xfrm>
                      <a:off x="0" y="0"/>
                      <a:ext cx="4260488" cy="2974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4185E6" w14:textId="29919C0E" w:rsidR="0064218E" w:rsidRPr="00AF7214" w:rsidRDefault="007A20B1" w:rsidP="00AF7214">
      <w:pPr>
        <w:pStyle w:val="af4"/>
        <w:jc w:val="center"/>
        <w:rPr>
          <w:b/>
          <w:bCs/>
          <w:i w:val="0"/>
          <w:iCs w:val="0"/>
        </w:rPr>
      </w:pPr>
      <w:r w:rsidRPr="00AF7214">
        <w:rPr>
          <w:b/>
          <w:bCs/>
          <w:i w:val="0"/>
          <w:iCs w:val="0"/>
        </w:rPr>
        <w:t>р</w:t>
      </w:r>
      <w:r w:rsidR="0064218E" w:rsidRPr="00AF7214">
        <w:rPr>
          <w:b/>
          <w:bCs/>
          <w:i w:val="0"/>
          <w:iCs w:val="0"/>
        </w:rPr>
        <w:t>ис</w:t>
      </w:r>
      <w:r w:rsidRPr="00AF7214">
        <w:rPr>
          <w:b/>
          <w:bCs/>
          <w:i w:val="0"/>
          <w:iCs w:val="0"/>
        </w:rPr>
        <w:t>.11.3</w:t>
      </w:r>
      <w:r w:rsidR="00AF7214" w:rsidRPr="00AF7214">
        <w:rPr>
          <w:b/>
          <w:bCs/>
          <w:i w:val="0"/>
          <w:iCs w:val="0"/>
        </w:rPr>
        <w:t xml:space="preserve"> Алгоритм слияние, код</w:t>
      </w:r>
    </w:p>
    <w:p w14:paraId="6588F8FD" w14:textId="1708C35F" w:rsidR="00CD1689" w:rsidRDefault="00CD1689" w:rsidP="00CD1689">
      <w:r>
        <w:lastRenderedPageBreak/>
        <w:t>После обработки массива с данными программа вывела график (рис.1</w:t>
      </w:r>
      <w:r w:rsidR="006137C3">
        <w:t>1</w:t>
      </w:r>
      <w:r>
        <w:t>.</w:t>
      </w:r>
      <w:r w:rsidR="006137C3">
        <w:t>4</w:t>
      </w:r>
      <w:r>
        <w:t>)</w:t>
      </w:r>
    </w:p>
    <w:p w14:paraId="41960061" w14:textId="1F3010F5" w:rsidR="00485206" w:rsidRPr="00AF7214" w:rsidRDefault="00B725DC" w:rsidP="00AF7214">
      <w:pPr>
        <w:keepNext/>
        <w:jc w:val="center"/>
      </w:pPr>
      <w:r>
        <w:rPr>
          <w:noProof/>
        </w:rPr>
        <w:drawing>
          <wp:inline distT="0" distB="0" distL="0" distR="0" wp14:anchorId="3556BC82" wp14:editId="46E0A78F">
            <wp:extent cx="6695905" cy="4724400"/>
            <wp:effectExtent l="0" t="0" r="0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4003" cy="4730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3CCB9" w14:textId="7D2E0ADE" w:rsidR="00485206" w:rsidRPr="00AF7214" w:rsidRDefault="00485206" w:rsidP="00AF7214">
      <w:pPr>
        <w:pStyle w:val="af4"/>
        <w:jc w:val="center"/>
        <w:rPr>
          <w:b/>
          <w:bCs/>
          <w:i w:val="0"/>
          <w:iCs w:val="0"/>
        </w:rPr>
      </w:pPr>
      <w:r w:rsidRPr="00AF7214">
        <w:rPr>
          <w:b/>
          <w:bCs/>
          <w:i w:val="0"/>
          <w:iCs w:val="0"/>
        </w:rPr>
        <w:t>рис.11.4</w:t>
      </w:r>
      <w:r w:rsidR="00AF7214" w:rsidRPr="00AF7214">
        <w:rPr>
          <w:b/>
          <w:bCs/>
          <w:i w:val="0"/>
          <w:iCs w:val="0"/>
        </w:rPr>
        <w:t xml:space="preserve"> Алгоритм слияние, график</w:t>
      </w:r>
    </w:p>
    <w:p w14:paraId="22223287" w14:textId="77777777" w:rsidR="00A62469" w:rsidRPr="004740E9" w:rsidRDefault="00A62469" w:rsidP="00CD1689"/>
    <w:p w14:paraId="0DCA95CE" w14:textId="77777777" w:rsidR="0064218E" w:rsidRPr="0064218E" w:rsidRDefault="0064218E" w:rsidP="0064218E"/>
    <w:p w14:paraId="0019F594" w14:textId="57686FC3" w:rsidR="009674E0" w:rsidRDefault="009674E0" w:rsidP="001011E3">
      <w:pPr>
        <w:spacing w:after="200" w:line="276" w:lineRule="auto"/>
        <w:rPr>
          <w:rFonts w:cs="Times New Roman"/>
          <w:szCs w:val="28"/>
        </w:rPr>
      </w:pPr>
    </w:p>
    <w:p w14:paraId="6572A9C7" w14:textId="77777777" w:rsidR="00485206" w:rsidRDefault="00485206">
      <w:p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BAAF1A6" w14:textId="23EA0FF3" w:rsidR="00F568FE" w:rsidRPr="00F568FE" w:rsidRDefault="00F568FE" w:rsidP="00F568FE">
      <w:pPr>
        <w:spacing w:after="200" w:line="276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2)</w:t>
      </w:r>
      <w:r w:rsidRPr="00F568FE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68FE">
        <w:rPr>
          <w:rFonts w:cs="Times New Roman"/>
          <w:szCs w:val="28"/>
        </w:rPr>
        <w:t>Алгоритм разбиения множества на два подмножества с равной суммой проверяет возможность разделения множества на два подмножества с одинаковой суммой элементов. Он использует динамическое программирование, чтобы проверить все возможные суммы, которые можно получить из подмножеств, и определяет, достижима ли половина общей суммы элементов. Если половина суммы достижима, значит, множество можно разделить на два подмножества с равными суммами.</w:t>
      </w:r>
    </w:p>
    <w:p w14:paraId="134A50F3" w14:textId="2BD4F5EB" w:rsidR="00F568FE" w:rsidRDefault="00F72D9F" w:rsidP="00F568FE">
      <w:pPr>
        <w:spacing w:after="200" w:line="276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оретическая сложность </w:t>
      </w:r>
      <w:r w:rsidR="00B608FD">
        <w:rPr>
          <w:rFonts w:cs="Times New Roman"/>
          <w:szCs w:val="28"/>
          <w:lang w:val="en-US"/>
        </w:rPr>
        <w:t>O</w:t>
      </w:r>
      <w:r w:rsidR="00B608FD" w:rsidRPr="00B608FD">
        <w:rPr>
          <w:rFonts w:cs="Times New Roman"/>
          <w:szCs w:val="28"/>
        </w:rPr>
        <w:t>(</w:t>
      </w:r>
      <w:r w:rsidR="00B608FD">
        <w:rPr>
          <w:rFonts w:cs="Times New Roman"/>
          <w:szCs w:val="28"/>
          <w:lang w:val="en-US"/>
        </w:rPr>
        <w:t>n</w:t>
      </w:r>
      <w:r w:rsidR="00B608FD" w:rsidRPr="00B608FD">
        <w:rPr>
          <w:rFonts w:cs="Times New Roman"/>
          <w:szCs w:val="28"/>
        </w:rPr>
        <w:t>*</w:t>
      </w:r>
      <w:proofErr w:type="spellStart"/>
      <w:r w:rsidR="00B608FD">
        <w:rPr>
          <w:rFonts w:cs="Times New Roman"/>
          <w:szCs w:val="28"/>
          <w:lang w:val="en-US"/>
        </w:rPr>
        <w:t>targetSum</w:t>
      </w:r>
      <w:proofErr w:type="spellEnd"/>
      <w:r w:rsidR="00B608FD" w:rsidRPr="00B608FD">
        <w:rPr>
          <w:rFonts w:cs="Times New Roman"/>
          <w:szCs w:val="28"/>
        </w:rPr>
        <w:t xml:space="preserve">) </w:t>
      </w:r>
      <w:r w:rsidR="00B608FD">
        <w:rPr>
          <w:rFonts w:cs="Times New Roman"/>
          <w:szCs w:val="28"/>
        </w:rPr>
        <w:t>(рис.12.1)</w:t>
      </w:r>
    </w:p>
    <w:p w14:paraId="0AC7C312" w14:textId="2AC8EE0C" w:rsidR="00B608FD" w:rsidRPr="00B608FD" w:rsidRDefault="00B608FD" w:rsidP="00F568FE">
      <w:pPr>
        <w:spacing w:after="200" w:line="276" w:lineRule="auto"/>
        <w:ind w:firstLine="708"/>
        <w:rPr>
          <w:rFonts w:cs="Times New Roman"/>
          <w:szCs w:val="28"/>
        </w:rPr>
      </w:pPr>
      <w:r>
        <w:rPr>
          <w:szCs w:val="28"/>
        </w:rPr>
        <w:t>Код алгоритма представлен на рисунке 12.2</w:t>
      </w:r>
    </w:p>
    <w:p w14:paraId="3B4F4D97" w14:textId="77777777" w:rsidR="006E385C" w:rsidRPr="00AF7214" w:rsidRDefault="006E385C" w:rsidP="00AF7214">
      <w:pPr>
        <w:keepNext/>
        <w:tabs>
          <w:tab w:val="left" w:pos="8880"/>
        </w:tabs>
        <w:jc w:val="center"/>
      </w:pPr>
      <w:r w:rsidRPr="00AF7214">
        <w:rPr>
          <w:noProof/>
        </w:rPr>
        <w:drawing>
          <wp:inline distT="0" distB="0" distL="0" distR="0" wp14:anchorId="560BB19B" wp14:editId="6F8B57EC">
            <wp:extent cx="6012180" cy="5679036"/>
            <wp:effectExtent l="0" t="0" r="762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052" cy="5707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3E183" w14:textId="6297FD11" w:rsidR="00182A70" w:rsidRPr="00AF7214" w:rsidRDefault="006E385C" w:rsidP="00AF7214">
      <w:pPr>
        <w:pStyle w:val="af4"/>
        <w:jc w:val="center"/>
        <w:rPr>
          <w:rFonts w:cs="Times New Roman"/>
          <w:b/>
          <w:bCs/>
          <w:i w:val="0"/>
          <w:iCs w:val="0"/>
          <w:szCs w:val="28"/>
        </w:rPr>
      </w:pPr>
      <w:r w:rsidRPr="00AF7214">
        <w:rPr>
          <w:b/>
          <w:bCs/>
          <w:i w:val="0"/>
          <w:iCs w:val="0"/>
        </w:rPr>
        <w:t>рис.</w:t>
      </w:r>
      <w:r w:rsidRPr="00AF7214">
        <w:rPr>
          <w:b/>
          <w:bCs/>
          <w:i w:val="0"/>
          <w:iCs w:val="0"/>
        </w:rPr>
        <w:fldChar w:fldCharType="begin"/>
      </w:r>
      <w:r w:rsidRPr="00AF7214">
        <w:rPr>
          <w:b/>
          <w:bCs/>
          <w:i w:val="0"/>
          <w:iCs w:val="0"/>
        </w:rPr>
        <w:instrText xml:space="preserve"> SEQ Рисунок \* ARABIC </w:instrText>
      </w:r>
      <w:r w:rsidRPr="00AF7214">
        <w:rPr>
          <w:b/>
          <w:bCs/>
          <w:i w:val="0"/>
          <w:iCs w:val="0"/>
        </w:rPr>
        <w:fldChar w:fldCharType="separate"/>
      </w:r>
      <w:r w:rsidR="008936BE" w:rsidRPr="00AF7214">
        <w:rPr>
          <w:b/>
          <w:bCs/>
          <w:i w:val="0"/>
          <w:iCs w:val="0"/>
          <w:noProof/>
        </w:rPr>
        <w:t>14</w:t>
      </w:r>
      <w:r w:rsidRPr="00AF7214">
        <w:rPr>
          <w:b/>
          <w:bCs/>
          <w:i w:val="0"/>
          <w:iCs w:val="0"/>
        </w:rPr>
        <w:fldChar w:fldCharType="end"/>
      </w:r>
      <w:r w:rsidRPr="00AF7214">
        <w:rPr>
          <w:b/>
          <w:bCs/>
          <w:i w:val="0"/>
          <w:iCs w:val="0"/>
        </w:rPr>
        <w:t>.1</w:t>
      </w:r>
      <w:r w:rsidR="00AF7214" w:rsidRPr="00AF7214">
        <w:rPr>
          <w:b/>
          <w:bCs/>
          <w:i w:val="0"/>
          <w:iCs w:val="0"/>
        </w:rPr>
        <w:t xml:space="preserve"> Разбиение множества, блок-схема и сложность</w:t>
      </w:r>
    </w:p>
    <w:p w14:paraId="511632A3" w14:textId="77777777" w:rsidR="006E385C" w:rsidRPr="00AF7214" w:rsidRDefault="00182A70" w:rsidP="00AF7214">
      <w:pPr>
        <w:keepNext/>
        <w:tabs>
          <w:tab w:val="left" w:pos="8880"/>
        </w:tabs>
        <w:jc w:val="center"/>
      </w:pPr>
      <w:r w:rsidRPr="00AF7214">
        <w:rPr>
          <w:rFonts w:cs="Times New Roman"/>
          <w:noProof/>
          <w:szCs w:val="28"/>
        </w:rPr>
        <w:lastRenderedPageBreak/>
        <w:drawing>
          <wp:inline distT="0" distB="0" distL="0" distR="0" wp14:anchorId="5EB867EB" wp14:editId="59DDC377">
            <wp:extent cx="5656158" cy="7429500"/>
            <wp:effectExtent l="0" t="0" r="190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83137" cy="7464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DBE9B" w14:textId="21EE85DF" w:rsidR="00182A70" w:rsidRPr="00AF7214" w:rsidRDefault="006E385C" w:rsidP="00AF7214">
      <w:pPr>
        <w:pStyle w:val="af4"/>
        <w:jc w:val="center"/>
        <w:rPr>
          <w:b/>
          <w:bCs/>
          <w:i w:val="0"/>
          <w:iCs w:val="0"/>
        </w:rPr>
      </w:pPr>
      <w:r w:rsidRPr="00AF7214">
        <w:rPr>
          <w:b/>
          <w:bCs/>
          <w:i w:val="0"/>
          <w:iCs w:val="0"/>
        </w:rPr>
        <w:t>рис.12.2</w:t>
      </w:r>
      <w:r w:rsidR="00AF7214" w:rsidRPr="00AF7214">
        <w:rPr>
          <w:b/>
          <w:bCs/>
          <w:i w:val="0"/>
          <w:iCs w:val="0"/>
        </w:rPr>
        <w:t xml:space="preserve"> Разбиение множества, код</w:t>
      </w:r>
    </w:p>
    <w:p w14:paraId="5669EBF8" w14:textId="742E7C8E" w:rsidR="006137C3" w:rsidRDefault="006137C3" w:rsidP="006137C3">
      <w:r>
        <w:t>После обработки массива с данными программа вывела график (рис.12.3)</w:t>
      </w:r>
    </w:p>
    <w:p w14:paraId="2CD1C161" w14:textId="219D7B46" w:rsidR="008C5F6A" w:rsidRDefault="008C5F6A" w:rsidP="00AF7214">
      <w:pPr>
        <w:keepNext/>
        <w:jc w:val="center"/>
      </w:pPr>
    </w:p>
    <w:p w14:paraId="318EECB8" w14:textId="531C22D6" w:rsidR="00B725DC" w:rsidRDefault="00B725DC" w:rsidP="00AF7214">
      <w:pPr>
        <w:keepNext/>
        <w:jc w:val="center"/>
      </w:pPr>
    </w:p>
    <w:p w14:paraId="79715D55" w14:textId="0D166DCF" w:rsidR="00B725DC" w:rsidRDefault="00B725DC" w:rsidP="00AF7214">
      <w:pPr>
        <w:keepNext/>
        <w:jc w:val="center"/>
      </w:pPr>
    </w:p>
    <w:p w14:paraId="307F4F47" w14:textId="1F112FA9" w:rsidR="00B725DC" w:rsidRDefault="00B725DC" w:rsidP="00AF7214">
      <w:pPr>
        <w:keepNext/>
        <w:jc w:val="center"/>
      </w:pPr>
    </w:p>
    <w:p w14:paraId="715E2A34" w14:textId="4485F57E" w:rsidR="00B725DC" w:rsidRDefault="00B725DC">
      <w:pPr>
        <w:spacing w:after="200" w:line="276" w:lineRule="auto"/>
      </w:pPr>
      <w:r>
        <w:br w:type="page"/>
      </w:r>
    </w:p>
    <w:p w14:paraId="6227AC20" w14:textId="3705B718" w:rsidR="00B725DC" w:rsidRPr="00AF7214" w:rsidRDefault="004043D7" w:rsidP="00AF721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74CF922" wp14:editId="48682220">
            <wp:extent cx="6582462" cy="4671060"/>
            <wp:effectExtent l="0" t="0" r="889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998" cy="4677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2E098" w14:textId="408ED486" w:rsidR="00C709B8" w:rsidRPr="00AF7214" w:rsidRDefault="008C5F6A" w:rsidP="00AF7214">
      <w:pPr>
        <w:pStyle w:val="af4"/>
        <w:jc w:val="center"/>
        <w:rPr>
          <w:b/>
          <w:bCs/>
          <w:i w:val="0"/>
          <w:iCs w:val="0"/>
        </w:rPr>
      </w:pPr>
      <w:r w:rsidRPr="00AF7214">
        <w:rPr>
          <w:b/>
          <w:bCs/>
          <w:i w:val="0"/>
          <w:iCs w:val="0"/>
        </w:rPr>
        <w:t>рис.12.3</w:t>
      </w:r>
      <w:r w:rsidR="00AF7214" w:rsidRPr="00AF7214">
        <w:rPr>
          <w:b/>
          <w:bCs/>
          <w:i w:val="0"/>
          <w:iCs w:val="0"/>
        </w:rPr>
        <w:t xml:space="preserve"> Разбиение множества, график</w:t>
      </w:r>
    </w:p>
    <w:p w14:paraId="481BF405" w14:textId="77777777" w:rsidR="00AF7214" w:rsidRDefault="00C709B8" w:rsidP="00C709B8">
      <w:r>
        <w:tab/>
      </w:r>
    </w:p>
    <w:p w14:paraId="43B7871D" w14:textId="77777777" w:rsidR="00AF7214" w:rsidRDefault="00AF7214">
      <w:pPr>
        <w:spacing w:after="200" w:line="276" w:lineRule="auto"/>
      </w:pPr>
      <w:r>
        <w:br w:type="page"/>
      </w:r>
    </w:p>
    <w:p w14:paraId="72FFCD22" w14:textId="736D5089" w:rsidR="0055727E" w:rsidRDefault="00C709B8" w:rsidP="00C709B8">
      <w:r>
        <w:lastRenderedPageBreak/>
        <w:t>3)</w:t>
      </w:r>
      <w:r w:rsidRPr="00C709B8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C709B8">
        <w:t xml:space="preserve">Алгоритм </w:t>
      </w:r>
      <w:proofErr w:type="spellStart"/>
      <w:r w:rsidRPr="00C709B8">
        <w:t>Дейкстры</w:t>
      </w:r>
      <w:proofErr w:type="spellEnd"/>
      <w:r w:rsidRPr="00C709B8">
        <w:t xml:space="preserve"> находит кратчайшие пути от одной вершины графа до всех остальных. Он постепенно исследует граф, начиная с начальной вершины, и обновляет расстояния до соседних вершин, если находит более короткий путь. Алгоритм завершается, когда посещены все вершины или найдена целевая вершина, гарантируя при этом нахождение кратчайших путей для графов с неотрицательными весами ребер.</w:t>
      </w:r>
    </w:p>
    <w:p w14:paraId="2322245B" w14:textId="77777777" w:rsidR="0055727E" w:rsidRDefault="0055727E" w:rsidP="00C709B8"/>
    <w:p w14:paraId="79D465A5" w14:textId="202CE7A4" w:rsidR="0055727E" w:rsidRDefault="0055727E" w:rsidP="0055727E">
      <w:pPr>
        <w:spacing w:after="200" w:line="276" w:lineRule="auto"/>
        <w:ind w:firstLine="708"/>
      </w:pPr>
      <w:r>
        <w:t>Теоретическая сложность</w:t>
      </w:r>
      <w:r w:rsidRPr="0055727E">
        <w:t xml:space="preserve"> </w:t>
      </w:r>
      <w:proofErr w:type="gramStart"/>
      <w:r>
        <w:rPr>
          <w:lang w:val="en-US"/>
        </w:rPr>
        <w:t>O</w:t>
      </w:r>
      <w:r w:rsidRPr="0055727E">
        <w:t>(</w:t>
      </w:r>
      <w:proofErr w:type="gramEnd"/>
      <w:r w:rsidRPr="0055727E">
        <w:t>) (</w:t>
      </w:r>
      <w:r>
        <w:t>рис.13.1</w:t>
      </w:r>
      <w:r w:rsidR="00896074" w:rsidRPr="00896074">
        <w:t xml:space="preserve">, </w:t>
      </w:r>
      <w:r w:rsidR="00896074">
        <w:t>рис.13.2</w:t>
      </w:r>
      <w:r w:rsidRPr="0055727E">
        <w:t>)</w:t>
      </w:r>
      <w:r>
        <w:t xml:space="preserve"> </w:t>
      </w:r>
    </w:p>
    <w:p w14:paraId="056C66BD" w14:textId="47D83C3E" w:rsidR="0055727E" w:rsidRPr="00ED2C16" w:rsidRDefault="0055727E" w:rsidP="00ED2C16">
      <w:pPr>
        <w:spacing w:after="200" w:line="276" w:lineRule="auto"/>
        <w:ind w:firstLine="708"/>
        <w:rPr>
          <w:szCs w:val="28"/>
        </w:rPr>
      </w:pPr>
      <w:r>
        <w:rPr>
          <w:szCs w:val="28"/>
        </w:rPr>
        <w:t>Код алгоритма представлен на рисунке 1</w:t>
      </w:r>
      <w:r w:rsidR="00ED2C16" w:rsidRPr="00ED2C16">
        <w:rPr>
          <w:szCs w:val="28"/>
        </w:rPr>
        <w:t>3</w:t>
      </w:r>
      <w:r>
        <w:rPr>
          <w:szCs w:val="28"/>
        </w:rPr>
        <w:t>.</w:t>
      </w:r>
      <w:r w:rsidR="00896074">
        <w:rPr>
          <w:szCs w:val="28"/>
        </w:rPr>
        <w:t>3</w:t>
      </w:r>
    </w:p>
    <w:p w14:paraId="09135437" w14:textId="43299BCF" w:rsidR="00C709B8" w:rsidRPr="00C709B8" w:rsidRDefault="00C709B8" w:rsidP="00C709B8"/>
    <w:p w14:paraId="75801A48" w14:textId="77777777" w:rsidR="00896074" w:rsidRPr="00AF7214" w:rsidRDefault="00ED2C16" w:rsidP="00AF7214">
      <w:pPr>
        <w:keepNext/>
        <w:spacing w:after="200" w:line="276" w:lineRule="auto"/>
        <w:jc w:val="center"/>
      </w:pPr>
      <w:r w:rsidRPr="00AF7214">
        <w:rPr>
          <w:noProof/>
        </w:rPr>
        <w:drawing>
          <wp:inline distT="0" distB="0" distL="0" distR="0" wp14:anchorId="608B1B73" wp14:editId="58A0A774">
            <wp:extent cx="5593080" cy="6225975"/>
            <wp:effectExtent l="0" t="0" r="7620" b="381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289" cy="624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D267B" w14:textId="323322D2" w:rsidR="00896074" w:rsidRPr="00AF7214" w:rsidRDefault="00896074" w:rsidP="00AF7214">
      <w:pPr>
        <w:pStyle w:val="af4"/>
        <w:jc w:val="center"/>
        <w:rPr>
          <w:b/>
          <w:bCs/>
          <w:i w:val="0"/>
          <w:iCs w:val="0"/>
        </w:rPr>
      </w:pPr>
      <w:r w:rsidRPr="00AF7214">
        <w:rPr>
          <w:b/>
          <w:bCs/>
          <w:i w:val="0"/>
          <w:iCs w:val="0"/>
        </w:rPr>
        <w:t>рис.</w:t>
      </w:r>
      <w:r w:rsidRPr="00AF7214">
        <w:rPr>
          <w:b/>
          <w:bCs/>
          <w:i w:val="0"/>
          <w:iCs w:val="0"/>
        </w:rPr>
        <w:fldChar w:fldCharType="begin"/>
      </w:r>
      <w:r w:rsidRPr="00AF7214">
        <w:rPr>
          <w:b/>
          <w:bCs/>
          <w:i w:val="0"/>
          <w:iCs w:val="0"/>
        </w:rPr>
        <w:instrText xml:space="preserve"> SEQ Рисунок \* ARABIC </w:instrText>
      </w:r>
      <w:r w:rsidRPr="00AF7214">
        <w:rPr>
          <w:b/>
          <w:bCs/>
          <w:i w:val="0"/>
          <w:iCs w:val="0"/>
        </w:rPr>
        <w:fldChar w:fldCharType="separate"/>
      </w:r>
      <w:r w:rsidR="008936BE" w:rsidRPr="00AF7214">
        <w:rPr>
          <w:b/>
          <w:bCs/>
          <w:i w:val="0"/>
          <w:iCs w:val="0"/>
          <w:noProof/>
        </w:rPr>
        <w:t>15</w:t>
      </w:r>
      <w:r w:rsidRPr="00AF7214">
        <w:rPr>
          <w:b/>
          <w:bCs/>
          <w:i w:val="0"/>
          <w:iCs w:val="0"/>
        </w:rPr>
        <w:fldChar w:fldCharType="end"/>
      </w:r>
      <w:r w:rsidRPr="00AF7214">
        <w:rPr>
          <w:b/>
          <w:bCs/>
          <w:i w:val="0"/>
          <w:iCs w:val="0"/>
        </w:rPr>
        <w:t>.1</w:t>
      </w:r>
      <w:r w:rsidR="00AF7214" w:rsidRPr="00AF7214">
        <w:rPr>
          <w:b/>
          <w:bCs/>
          <w:i w:val="0"/>
          <w:iCs w:val="0"/>
        </w:rPr>
        <w:t xml:space="preserve"> </w:t>
      </w:r>
      <w:proofErr w:type="spellStart"/>
      <w:r w:rsidR="00AF7214" w:rsidRPr="00AF7214">
        <w:rPr>
          <w:b/>
          <w:bCs/>
          <w:i w:val="0"/>
          <w:iCs w:val="0"/>
        </w:rPr>
        <w:t>Дейкстра</w:t>
      </w:r>
      <w:proofErr w:type="spellEnd"/>
      <w:r w:rsidR="00AF7214" w:rsidRPr="00AF7214">
        <w:rPr>
          <w:b/>
          <w:bCs/>
          <w:i w:val="0"/>
          <w:iCs w:val="0"/>
        </w:rPr>
        <w:t xml:space="preserve"> </w:t>
      </w:r>
      <w:r w:rsidR="00AF7214" w:rsidRPr="00AF7214">
        <w:rPr>
          <w:b/>
          <w:bCs/>
          <w:i w:val="0"/>
          <w:iCs w:val="0"/>
          <w:lang w:val="en-US"/>
        </w:rPr>
        <w:t>Main</w:t>
      </w:r>
      <w:r w:rsidR="00AF7214" w:rsidRPr="00AF7214">
        <w:rPr>
          <w:b/>
          <w:bCs/>
          <w:i w:val="0"/>
          <w:iCs w:val="0"/>
        </w:rPr>
        <w:t>, блок-схема и сложность</w:t>
      </w:r>
    </w:p>
    <w:p w14:paraId="15352407" w14:textId="77777777" w:rsidR="00D64A69" w:rsidRPr="00AF7214" w:rsidRDefault="00D64A69" w:rsidP="00AF7214">
      <w:pPr>
        <w:keepNext/>
        <w:jc w:val="center"/>
      </w:pPr>
      <w:r w:rsidRPr="00AF7214">
        <w:rPr>
          <w:noProof/>
        </w:rPr>
        <w:lastRenderedPageBreak/>
        <w:drawing>
          <wp:inline distT="0" distB="0" distL="0" distR="0" wp14:anchorId="664B3374" wp14:editId="3CC8BE74">
            <wp:extent cx="4777740" cy="8808131"/>
            <wp:effectExtent l="0" t="0" r="381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142" cy="8840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CE2D9" w14:textId="1378C008" w:rsidR="00182A70" w:rsidRPr="00AF7214" w:rsidRDefault="00D64A69" w:rsidP="00AF7214">
      <w:pPr>
        <w:pStyle w:val="af4"/>
        <w:jc w:val="center"/>
        <w:rPr>
          <w:b/>
          <w:bCs/>
          <w:i w:val="0"/>
          <w:iCs w:val="0"/>
        </w:rPr>
      </w:pPr>
      <w:r w:rsidRPr="00AF7214">
        <w:rPr>
          <w:b/>
          <w:bCs/>
          <w:i w:val="0"/>
          <w:iCs w:val="0"/>
        </w:rPr>
        <w:t>рис.13.2</w:t>
      </w:r>
      <w:r w:rsidR="00AF7214" w:rsidRPr="00AF7214">
        <w:rPr>
          <w:b/>
          <w:bCs/>
          <w:i w:val="0"/>
          <w:iCs w:val="0"/>
        </w:rPr>
        <w:t xml:space="preserve"> </w:t>
      </w:r>
      <w:proofErr w:type="spellStart"/>
      <w:proofErr w:type="gramStart"/>
      <w:r w:rsidR="00AF7214" w:rsidRPr="00AF7214">
        <w:rPr>
          <w:b/>
          <w:bCs/>
          <w:i w:val="0"/>
          <w:iCs w:val="0"/>
        </w:rPr>
        <w:t>Дейкстра</w:t>
      </w:r>
      <w:proofErr w:type="spellEnd"/>
      <w:r w:rsidR="00AF7214" w:rsidRPr="00AF7214">
        <w:rPr>
          <w:b/>
          <w:bCs/>
          <w:i w:val="0"/>
          <w:iCs w:val="0"/>
        </w:rPr>
        <w:t xml:space="preserve">  </w:t>
      </w:r>
      <w:proofErr w:type="spellStart"/>
      <w:r w:rsidR="00AF7214" w:rsidRPr="00AF7214">
        <w:rPr>
          <w:b/>
          <w:bCs/>
          <w:i w:val="0"/>
          <w:iCs w:val="0"/>
          <w:lang w:val="en-US"/>
        </w:rPr>
        <w:t>minDistance</w:t>
      </w:r>
      <w:proofErr w:type="spellEnd"/>
      <w:proofErr w:type="gramEnd"/>
      <w:r w:rsidR="00AF7214" w:rsidRPr="00AF7214">
        <w:rPr>
          <w:b/>
          <w:bCs/>
          <w:i w:val="0"/>
          <w:iCs w:val="0"/>
        </w:rPr>
        <w:t xml:space="preserve"> блок-схема и сложность</w:t>
      </w:r>
    </w:p>
    <w:p w14:paraId="70F6A072" w14:textId="77777777" w:rsidR="00182A70" w:rsidRPr="00AF7214" w:rsidRDefault="00182A70" w:rsidP="00AF7214">
      <w:pPr>
        <w:tabs>
          <w:tab w:val="left" w:pos="8880"/>
        </w:tabs>
        <w:jc w:val="center"/>
        <w:rPr>
          <w:rFonts w:cs="Times New Roman"/>
          <w:szCs w:val="28"/>
        </w:rPr>
      </w:pPr>
      <w:r w:rsidRPr="00AF7214">
        <w:rPr>
          <w:rFonts w:cs="Times New Roman"/>
          <w:noProof/>
          <w:szCs w:val="28"/>
        </w:rPr>
        <w:lastRenderedPageBreak/>
        <w:drawing>
          <wp:inline distT="0" distB="0" distL="0" distR="0" wp14:anchorId="7B2CA68B" wp14:editId="1C5A8AE6">
            <wp:extent cx="3794760" cy="419688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b="1542"/>
                    <a:stretch/>
                  </pic:blipFill>
                  <pic:spPr bwMode="auto">
                    <a:xfrm>
                      <a:off x="0" y="0"/>
                      <a:ext cx="3828475" cy="4234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C61A77" w14:textId="77777777" w:rsidR="00D64A69" w:rsidRPr="00AF7214" w:rsidRDefault="00182A70" w:rsidP="00AF7214">
      <w:pPr>
        <w:keepNext/>
        <w:tabs>
          <w:tab w:val="left" w:pos="8880"/>
        </w:tabs>
        <w:jc w:val="center"/>
      </w:pPr>
      <w:r w:rsidRPr="00AF7214">
        <w:rPr>
          <w:rFonts w:cs="Times New Roman"/>
          <w:noProof/>
          <w:szCs w:val="28"/>
        </w:rPr>
        <w:drawing>
          <wp:inline distT="0" distB="0" distL="0" distR="0" wp14:anchorId="010A8FD9" wp14:editId="43A75281">
            <wp:extent cx="3493794" cy="22402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t="1766"/>
                    <a:stretch/>
                  </pic:blipFill>
                  <pic:spPr bwMode="auto">
                    <a:xfrm>
                      <a:off x="0" y="0"/>
                      <a:ext cx="3511934" cy="2251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763731" w14:textId="403450D3" w:rsidR="00182A70" w:rsidRPr="00AF7214" w:rsidRDefault="00D64A69" w:rsidP="00AF7214">
      <w:pPr>
        <w:pStyle w:val="af4"/>
        <w:jc w:val="center"/>
        <w:rPr>
          <w:b/>
          <w:bCs/>
          <w:i w:val="0"/>
          <w:iCs w:val="0"/>
        </w:rPr>
      </w:pPr>
      <w:r w:rsidRPr="00AF7214">
        <w:rPr>
          <w:b/>
          <w:bCs/>
          <w:i w:val="0"/>
          <w:iCs w:val="0"/>
        </w:rPr>
        <w:t>рис.13.3</w:t>
      </w:r>
      <w:r w:rsidR="00AF7214" w:rsidRPr="00AF7214">
        <w:rPr>
          <w:b/>
          <w:bCs/>
          <w:i w:val="0"/>
          <w:iCs w:val="0"/>
        </w:rPr>
        <w:t xml:space="preserve"> </w:t>
      </w:r>
      <w:proofErr w:type="spellStart"/>
      <w:r w:rsidR="00AF7214" w:rsidRPr="00AF7214">
        <w:rPr>
          <w:b/>
          <w:bCs/>
          <w:i w:val="0"/>
          <w:iCs w:val="0"/>
        </w:rPr>
        <w:t>Дейкстра</w:t>
      </w:r>
      <w:proofErr w:type="spellEnd"/>
      <w:r w:rsidR="00AF7214" w:rsidRPr="00AF7214">
        <w:rPr>
          <w:b/>
          <w:bCs/>
          <w:i w:val="0"/>
          <w:iCs w:val="0"/>
        </w:rPr>
        <w:t>, код</w:t>
      </w:r>
    </w:p>
    <w:p w14:paraId="4DF3ED49" w14:textId="0CEFC211" w:rsidR="006137C3" w:rsidRPr="004740E9" w:rsidRDefault="006137C3" w:rsidP="006137C3">
      <w:r>
        <w:t>После обработки массива с данными программа вывела график (рис.13.4)</w:t>
      </w:r>
    </w:p>
    <w:p w14:paraId="1B84BA83" w14:textId="77777777" w:rsidR="006137C3" w:rsidRPr="006137C3" w:rsidRDefault="006137C3" w:rsidP="006137C3"/>
    <w:p w14:paraId="16F06068" w14:textId="0076B0AC" w:rsidR="00AE7F06" w:rsidRPr="00AF7214" w:rsidRDefault="00B725DC" w:rsidP="00AF7214">
      <w:pPr>
        <w:keepNext/>
        <w:tabs>
          <w:tab w:val="left" w:pos="8880"/>
        </w:tabs>
        <w:jc w:val="center"/>
      </w:pPr>
      <w:r>
        <w:rPr>
          <w:noProof/>
        </w:rPr>
        <w:lastRenderedPageBreak/>
        <w:drawing>
          <wp:inline distT="0" distB="0" distL="0" distR="0" wp14:anchorId="2C99163B" wp14:editId="2553F9A8">
            <wp:extent cx="6518379" cy="5532120"/>
            <wp:effectExtent l="0" t="0" r="0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196" cy="5534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01D5C" w14:textId="2A7D5CB3" w:rsidR="00182A70" w:rsidRPr="00AF7214" w:rsidRDefault="00AE7F06" w:rsidP="00AF7214">
      <w:pPr>
        <w:pStyle w:val="af4"/>
        <w:jc w:val="center"/>
        <w:rPr>
          <w:rFonts w:cs="Times New Roman"/>
          <w:b/>
          <w:bCs/>
          <w:i w:val="0"/>
          <w:iCs w:val="0"/>
          <w:szCs w:val="28"/>
        </w:rPr>
      </w:pPr>
      <w:r w:rsidRPr="00AF7214">
        <w:rPr>
          <w:b/>
          <w:bCs/>
          <w:i w:val="0"/>
          <w:iCs w:val="0"/>
        </w:rPr>
        <w:t>рис.13.4</w:t>
      </w:r>
      <w:r w:rsidR="00AF7214" w:rsidRPr="00AF7214">
        <w:rPr>
          <w:b/>
          <w:bCs/>
          <w:i w:val="0"/>
          <w:iCs w:val="0"/>
        </w:rPr>
        <w:t xml:space="preserve"> </w:t>
      </w:r>
      <w:proofErr w:type="spellStart"/>
      <w:r w:rsidR="00AF7214" w:rsidRPr="00AF7214">
        <w:rPr>
          <w:b/>
          <w:bCs/>
          <w:i w:val="0"/>
          <w:iCs w:val="0"/>
        </w:rPr>
        <w:t>Дейкстра</w:t>
      </w:r>
      <w:proofErr w:type="spellEnd"/>
      <w:r w:rsidR="00AF7214" w:rsidRPr="00AF7214">
        <w:rPr>
          <w:b/>
          <w:bCs/>
          <w:i w:val="0"/>
          <w:iCs w:val="0"/>
        </w:rPr>
        <w:t>, график</w:t>
      </w:r>
    </w:p>
    <w:p w14:paraId="4CDF269E" w14:textId="77777777" w:rsidR="002C61A0" w:rsidRPr="004740E9" w:rsidRDefault="002C61A0" w:rsidP="005A7C22">
      <w:pPr>
        <w:spacing w:after="200" w:line="276" w:lineRule="auto"/>
        <w:rPr>
          <w:rFonts w:cs="Times New Roman"/>
          <w:szCs w:val="28"/>
        </w:rPr>
      </w:pPr>
      <w:r w:rsidRPr="004740E9">
        <w:rPr>
          <w:rFonts w:cs="Times New Roman"/>
          <w:szCs w:val="28"/>
        </w:rPr>
        <w:br w:type="page"/>
      </w:r>
    </w:p>
    <w:p w14:paraId="7B7F1708" w14:textId="3A69052F" w:rsidR="00834F0D" w:rsidRDefault="00A16345" w:rsidP="005A7C22">
      <w:pPr>
        <w:ind w:left="2832" w:firstLine="708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Модель проекта</w:t>
      </w:r>
    </w:p>
    <w:p w14:paraId="3067D31F" w14:textId="11EFA3D5" w:rsidR="00A16345" w:rsidRDefault="00A16345" w:rsidP="005A7C22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се приложение работает на языке </w:t>
      </w:r>
      <w:r>
        <w:rPr>
          <w:rFonts w:cs="Times New Roman"/>
          <w:szCs w:val="28"/>
          <w:lang w:val="en-US"/>
        </w:rPr>
        <w:t>C</w:t>
      </w:r>
      <w:r w:rsidRPr="00A16345">
        <w:rPr>
          <w:rFonts w:cs="Times New Roman"/>
          <w:szCs w:val="28"/>
        </w:rPr>
        <w:t>#</w:t>
      </w:r>
      <w:r>
        <w:rPr>
          <w:rFonts w:cs="Times New Roman"/>
          <w:szCs w:val="28"/>
        </w:rPr>
        <w:t xml:space="preserve">, для </w:t>
      </w:r>
      <w:proofErr w:type="spellStart"/>
      <w:r>
        <w:rPr>
          <w:rFonts w:cs="Times New Roman"/>
          <w:szCs w:val="28"/>
        </w:rPr>
        <w:t>содания</w:t>
      </w:r>
      <w:proofErr w:type="spellEnd"/>
      <w:r>
        <w:rPr>
          <w:rFonts w:cs="Times New Roman"/>
          <w:szCs w:val="28"/>
        </w:rPr>
        <w:t xml:space="preserve"> внешней оболочки использован </w:t>
      </w:r>
      <w:r>
        <w:rPr>
          <w:rFonts w:cs="Times New Roman"/>
          <w:szCs w:val="28"/>
          <w:lang w:val="en-US"/>
        </w:rPr>
        <w:t>WPF</w:t>
      </w:r>
      <w:r>
        <w:rPr>
          <w:rFonts w:cs="Times New Roman"/>
          <w:szCs w:val="28"/>
        </w:rPr>
        <w:t xml:space="preserve">, для отрисовки графиков – </w:t>
      </w:r>
      <w:proofErr w:type="spellStart"/>
      <w:r>
        <w:rPr>
          <w:rFonts w:cs="Times New Roman"/>
          <w:szCs w:val="28"/>
          <w:lang w:val="en-US"/>
        </w:rPr>
        <w:t>ScottPlot</w:t>
      </w:r>
      <w:proofErr w:type="spellEnd"/>
      <w:r w:rsidRPr="00A16345">
        <w:rPr>
          <w:rFonts w:cs="Times New Roman"/>
          <w:szCs w:val="28"/>
        </w:rPr>
        <w:t xml:space="preserve">. </w:t>
      </w:r>
    </w:p>
    <w:p w14:paraId="64CB585E" w14:textId="7D97FAFA" w:rsidR="00A16345" w:rsidRDefault="00A16345" w:rsidP="005A7C22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Приложение поделено на 2 части – </w:t>
      </w:r>
      <w:proofErr w:type="spellStart"/>
      <w:r>
        <w:rPr>
          <w:rFonts w:cs="Times New Roman"/>
          <w:szCs w:val="28"/>
        </w:rPr>
        <w:t>фронтенд</w:t>
      </w:r>
      <w:proofErr w:type="spellEnd"/>
      <w:r>
        <w:rPr>
          <w:rFonts w:cs="Times New Roman"/>
          <w:szCs w:val="28"/>
        </w:rPr>
        <w:t xml:space="preserve"> и бэкенд. В основе бэкенда лежит три созданных библиотеки</w:t>
      </w:r>
      <w:r w:rsidR="00245766" w:rsidRPr="00245766">
        <w:rPr>
          <w:rFonts w:cs="Times New Roman"/>
          <w:szCs w:val="28"/>
        </w:rPr>
        <w:t>:</w:t>
      </w:r>
    </w:p>
    <w:p w14:paraId="4A843517" w14:textId="464AA893" w:rsidR="00245766" w:rsidRPr="00D64A69" w:rsidRDefault="00245766" w:rsidP="005A7C22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245766">
        <w:rPr>
          <w:rFonts w:cs="Times New Roman"/>
          <w:szCs w:val="28"/>
        </w:rPr>
        <w:t xml:space="preserve">1) </w:t>
      </w:r>
      <w:proofErr w:type="spellStart"/>
      <w:r>
        <w:rPr>
          <w:rFonts w:cs="Times New Roman"/>
          <w:szCs w:val="28"/>
          <w:lang w:val="en-US"/>
        </w:rPr>
        <w:t>AlgLogic</w:t>
      </w:r>
      <w:proofErr w:type="spellEnd"/>
      <w:r w:rsidRPr="00245766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необходима для работы </w:t>
      </w:r>
      <w:proofErr w:type="gramStart"/>
      <w:r>
        <w:rPr>
          <w:rFonts w:cs="Times New Roman"/>
          <w:szCs w:val="28"/>
        </w:rPr>
        <w:t>с алгоритмами</w:t>
      </w:r>
      <w:proofErr w:type="gramEnd"/>
      <w:r>
        <w:rPr>
          <w:rFonts w:cs="Times New Roman"/>
          <w:szCs w:val="28"/>
        </w:rPr>
        <w:t xml:space="preserve"> которым на вход подается вектор</w:t>
      </w:r>
      <w:r w:rsidR="00D64A69">
        <w:rPr>
          <w:rFonts w:cs="Times New Roman"/>
          <w:szCs w:val="28"/>
        </w:rPr>
        <w:t xml:space="preserve"> (рис</w:t>
      </w:r>
      <w:r w:rsidR="00EA4147">
        <w:rPr>
          <w:rFonts w:cs="Times New Roman"/>
          <w:szCs w:val="28"/>
        </w:rPr>
        <w:t>.14</w:t>
      </w:r>
      <w:r w:rsidR="00D64A69">
        <w:rPr>
          <w:rFonts w:cs="Times New Roman"/>
          <w:szCs w:val="28"/>
        </w:rPr>
        <w:t>)</w:t>
      </w:r>
    </w:p>
    <w:p w14:paraId="2196FA3B" w14:textId="2A21B62B" w:rsidR="00E21920" w:rsidRDefault="00EA4147" w:rsidP="005A7C22">
      <w:pPr>
        <w:rPr>
          <w:rFonts w:cs="Times New Roman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A5649D7" wp14:editId="41EBDC51">
                <wp:simplePos x="0" y="0"/>
                <wp:positionH relativeFrom="column">
                  <wp:posOffset>-730250</wp:posOffset>
                </wp:positionH>
                <wp:positionV relativeFrom="paragraph">
                  <wp:posOffset>4425315</wp:posOffset>
                </wp:positionV>
                <wp:extent cx="721042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49" name="Надпись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531E23" w14:textId="5469E510" w:rsidR="00EA4147" w:rsidRPr="000817F8" w:rsidRDefault="00EA4147" w:rsidP="000817F8">
                            <w:pPr>
                              <w:pStyle w:val="af4"/>
                              <w:jc w:val="center"/>
                              <w:rPr>
                                <w:rFonts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817F8">
                              <w:rPr>
                                <w:b/>
                                <w:bCs/>
                                <w:i w:val="0"/>
                                <w:iCs w:val="0"/>
                              </w:rPr>
                              <w:t>рис.</w:t>
                            </w:r>
                            <w:r w:rsidRPr="000817F8">
                              <w:rPr>
                                <w:b/>
                                <w:bCs/>
                                <w:i w:val="0"/>
                                <w:iCs w:val="0"/>
                              </w:rPr>
                              <w:fldChar w:fldCharType="begin"/>
                            </w:r>
                            <w:r w:rsidRPr="000817F8">
                              <w:rPr>
                                <w:b/>
                                <w:bCs/>
                                <w:i w:val="0"/>
                                <w:iCs w:val="0"/>
                              </w:rPr>
                              <w:instrText xml:space="preserve"> SEQ Рисунок \* ARABIC </w:instrText>
                            </w:r>
                            <w:r w:rsidRPr="000817F8">
                              <w:rPr>
                                <w:b/>
                                <w:bCs/>
                                <w:i w:val="0"/>
                                <w:iCs w:val="0"/>
                              </w:rPr>
                              <w:fldChar w:fldCharType="separate"/>
                            </w:r>
                            <w:r w:rsidR="008936BE" w:rsidRPr="000817F8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</w:rPr>
                              <w:t>16</w:t>
                            </w:r>
                            <w:r w:rsidRPr="000817F8">
                              <w:rPr>
                                <w:b/>
                                <w:bCs/>
                                <w:i w:val="0"/>
                                <w:iCs w:val="0"/>
                              </w:rPr>
                              <w:fldChar w:fldCharType="end"/>
                            </w:r>
                            <w:r w:rsidR="00AF7214" w:rsidRPr="000817F8">
                              <w:rPr>
                                <w:b/>
                                <w:bCs/>
                                <w:i w:val="0"/>
                                <w:iCs w:val="0"/>
                              </w:rPr>
                              <w:t xml:space="preserve"> </w:t>
                            </w:r>
                            <w:r w:rsidR="000817F8" w:rsidRPr="000817F8">
                              <w:rPr>
                                <w:b/>
                                <w:bCs/>
                                <w:i w:val="0"/>
                                <w:iCs w:val="0"/>
                                <w:lang w:val="en-US"/>
                              </w:rPr>
                              <w:t xml:space="preserve">UML </w:t>
                            </w:r>
                            <w:r w:rsidR="000817F8" w:rsidRPr="000817F8">
                              <w:rPr>
                                <w:b/>
                                <w:bCs/>
                                <w:i w:val="0"/>
                                <w:iCs w:val="0"/>
                                <w:lang w:val="en-US"/>
                              </w:rPr>
                              <w:t>AlgLog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5649D7" id="Надпись 49" o:spid="_x0000_s1027" type="#_x0000_t202" style="position:absolute;margin-left:-57.5pt;margin-top:348.45pt;width:567.75pt;height:.0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" stroked="f">
                <v:textbox style="mso-fit-shape-to-text:t" inset="0,0,0,0">
                  <w:txbxContent>
                    <w:p w14:paraId="09531E23" w14:textId="5469E510" w:rsidR="00EA4147" w:rsidRPr="000817F8" w:rsidRDefault="00EA4147" w:rsidP="000817F8">
                      <w:pPr>
                        <w:pStyle w:val="af4"/>
                        <w:jc w:val="center"/>
                        <w:rPr>
                          <w:rFonts w:cs="Times New Roman"/>
                          <w:b/>
                          <w:bCs/>
                          <w:i w:val="0"/>
                          <w:iCs w:val="0"/>
                          <w:noProof/>
                          <w:sz w:val="28"/>
                          <w:szCs w:val="28"/>
                          <w:lang w:val="en-US"/>
                        </w:rPr>
                      </w:pPr>
                      <w:r w:rsidRPr="000817F8">
                        <w:rPr>
                          <w:b/>
                          <w:bCs/>
                          <w:i w:val="0"/>
                          <w:iCs w:val="0"/>
                        </w:rPr>
                        <w:t>рис.</w:t>
                      </w:r>
                      <w:r w:rsidRPr="000817F8">
                        <w:rPr>
                          <w:b/>
                          <w:bCs/>
                          <w:i w:val="0"/>
                          <w:iCs w:val="0"/>
                        </w:rPr>
                        <w:fldChar w:fldCharType="begin"/>
                      </w:r>
                      <w:r w:rsidRPr="000817F8">
                        <w:rPr>
                          <w:b/>
                          <w:bCs/>
                          <w:i w:val="0"/>
                          <w:iCs w:val="0"/>
                        </w:rPr>
                        <w:instrText xml:space="preserve"> SEQ Рисунок \* ARABIC </w:instrText>
                      </w:r>
                      <w:r w:rsidRPr="000817F8">
                        <w:rPr>
                          <w:b/>
                          <w:bCs/>
                          <w:i w:val="0"/>
                          <w:iCs w:val="0"/>
                        </w:rPr>
                        <w:fldChar w:fldCharType="separate"/>
                      </w:r>
                      <w:r w:rsidR="008936BE" w:rsidRPr="000817F8">
                        <w:rPr>
                          <w:b/>
                          <w:bCs/>
                          <w:i w:val="0"/>
                          <w:iCs w:val="0"/>
                          <w:noProof/>
                        </w:rPr>
                        <w:t>16</w:t>
                      </w:r>
                      <w:r w:rsidRPr="000817F8">
                        <w:rPr>
                          <w:b/>
                          <w:bCs/>
                          <w:i w:val="0"/>
                          <w:iCs w:val="0"/>
                        </w:rPr>
                        <w:fldChar w:fldCharType="end"/>
                      </w:r>
                      <w:r w:rsidR="00AF7214" w:rsidRPr="000817F8">
                        <w:rPr>
                          <w:b/>
                          <w:bCs/>
                          <w:i w:val="0"/>
                          <w:iCs w:val="0"/>
                        </w:rPr>
                        <w:t xml:space="preserve"> </w:t>
                      </w:r>
                      <w:r w:rsidR="000817F8" w:rsidRPr="000817F8">
                        <w:rPr>
                          <w:b/>
                          <w:bCs/>
                          <w:i w:val="0"/>
                          <w:iCs w:val="0"/>
                          <w:lang w:val="en-US"/>
                        </w:rPr>
                        <w:t xml:space="preserve">UML </w:t>
                      </w:r>
                      <w:r w:rsidR="000817F8" w:rsidRPr="000817F8">
                        <w:rPr>
                          <w:b/>
                          <w:bCs/>
                          <w:i w:val="0"/>
                          <w:iCs w:val="0"/>
                          <w:lang w:val="en-US"/>
                        </w:rPr>
                        <w:t>AlgLogic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E21920" w:rsidRPr="00E21920">
        <w:rPr>
          <w:rFonts w:cs="Times New Roman"/>
          <w:noProof/>
          <w:szCs w:val="28"/>
        </w:rPr>
        <w:drawing>
          <wp:anchor distT="0" distB="0" distL="114300" distR="114300" simplePos="0" relativeHeight="251660800" behindDoc="0" locked="0" layoutInCell="1" allowOverlap="1" wp14:anchorId="3DE02ACE" wp14:editId="23DF9B5A">
            <wp:simplePos x="0" y="0"/>
            <wp:positionH relativeFrom="page">
              <wp:align>center</wp:align>
            </wp:positionH>
            <wp:positionV relativeFrom="paragraph">
              <wp:posOffset>210820</wp:posOffset>
            </wp:positionV>
            <wp:extent cx="7210425" cy="4157345"/>
            <wp:effectExtent l="0" t="0" r="9525" b="0"/>
            <wp:wrapThrough wrapText="bothSides">
              <wp:wrapPolygon edited="0">
                <wp:start x="0" y="0"/>
                <wp:lineTo x="0" y="21478"/>
                <wp:lineTo x="21571" y="21478"/>
                <wp:lineTo x="21571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0425" cy="4157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9B7847" w14:textId="77777777" w:rsidR="00AF7214" w:rsidRDefault="00AF7214" w:rsidP="005A7C22">
      <w:pPr>
        <w:rPr>
          <w:rFonts w:cs="Times New Roman"/>
          <w:szCs w:val="28"/>
        </w:rPr>
      </w:pPr>
    </w:p>
    <w:p w14:paraId="62630852" w14:textId="77777777" w:rsidR="00AF7214" w:rsidRDefault="00AF7214">
      <w:p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60E919B8" w14:textId="2F621F99" w:rsidR="00A62266" w:rsidRPr="00E21920" w:rsidRDefault="00E21920" w:rsidP="005A7C22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Здесь под пакетом имеются все классы-наследники интерфейса</w:t>
      </w:r>
      <w:r w:rsidR="00BF700E">
        <w:rPr>
          <w:rFonts w:cs="Times New Roman"/>
          <w:szCs w:val="28"/>
        </w:rPr>
        <w:t>. (рис.15)</w:t>
      </w:r>
    </w:p>
    <w:p w14:paraId="6D47D4CB" w14:textId="1E497544" w:rsidR="00E21920" w:rsidRPr="00A62266" w:rsidRDefault="00EA4147" w:rsidP="005A7C22">
      <w:pPr>
        <w:rPr>
          <w:rFonts w:cs="Times New Roman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3246183" wp14:editId="320097CA">
                <wp:simplePos x="0" y="0"/>
                <wp:positionH relativeFrom="column">
                  <wp:posOffset>-331470</wp:posOffset>
                </wp:positionH>
                <wp:positionV relativeFrom="paragraph">
                  <wp:posOffset>5998845</wp:posOffset>
                </wp:positionV>
                <wp:extent cx="6981825" cy="635"/>
                <wp:effectExtent l="0" t="0" r="0" b="0"/>
                <wp:wrapSquare wrapText="bothSides"/>
                <wp:docPr id="50" name="Надпись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1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C3ADC0" w14:textId="261423EB" w:rsidR="00EA4147" w:rsidRPr="000817F8" w:rsidRDefault="00EA4147" w:rsidP="000817F8">
                            <w:pPr>
                              <w:pStyle w:val="af4"/>
                              <w:jc w:val="center"/>
                              <w:rPr>
                                <w:rFonts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sz w:val="28"/>
                                <w:szCs w:val="28"/>
                              </w:rPr>
                            </w:pPr>
                            <w:r w:rsidRPr="000817F8">
                              <w:rPr>
                                <w:b/>
                                <w:bCs/>
                                <w:i w:val="0"/>
                                <w:iCs w:val="0"/>
                              </w:rPr>
                              <w:t>рис.</w:t>
                            </w:r>
                            <w:r w:rsidRPr="000817F8">
                              <w:rPr>
                                <w:b/>
                                <w:bCs/>
                                <w:i w:val="0"/>
                                <w:iCs w:val="0"/>
                              </w:rPr>
                              <w:fldChar w:fldCharType="begin"/>
                            </w:r>
                            <w:r w:rsidRPr="000817F8">
                              <w:rPr>
                                <w:b/>
                                <w:bCs/>
                                <w:i w:val="0"/>
                                <w:iCs w:val="0"/>
                              </w:rPr>
                              <w:instrText xml:space="preserve"> SEQ Рисунок \* ARABIC </w:instrText>
                            </w:r>
                            <w:r w:rsidRPr="000817F8">
                              <w:rPr>
                                <w:b/>
                                <w:bCs/>
                                <w:i w:val="0"/>
                                <w:iCs w:val="0"/>
                              </w:rPr>
                              <w:fldChar w:fldCharType="separate"/>
                            </w:r>
                            <w:r w:rsidR="008936BE" w:rsidRPr="000817F8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</w:rPr>
                              <w:t>17</w:t>
                            </w:r>
                            <w:r w:rsidRPr="000817F8">
                              <w:rPr>
                                <w:b/>
                                <w:bCs/>
                                <w:i w:val="0"/>
                                <w:iCs w:val="0"/>
                              </w:rPr>
                              <w:fldChar w:fldCharType="end"/>
                            </w:r>
                            <w:r w:rsidR="000817F8" w:rsidRPr="000817F8">
                              <w:rPr>
                                <w:b/>
                                <w:bCs/>
                                <w:i w:val="0"/>
                                <w:iCs w:val="0"/>
                                <w:lang w:val="en-US"/>
                              </w:rPr>
                              <w:t xml:space="preserve"> UML </w:t>
                            </w:r>
                            <w:r w:rsidR="000817F8" w:rsidRPr="000817F8">
                              <w:rPr>
                                <w:b/>
                                <w:bCs/>
                                <w:i w:val="0"/>
                                <w:iCs w:val="0"/>
                              </w:rPr>
                              <w:t>интерфейс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246183" id="Надпись 50" o:spid="_x0000_s1028" type="#_x0000_t202" style="position:absolute;margin-left:-26.1pt;margin-top:472.35pt;width:549.75pt;height:.0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" stroked="f">
                <v:textbox style="mso-fit-shape-to-text:t" inset="0,0,0,0">
                  <w:txbxContent>
                    <w:p w14:paraId="2DC3ADC0" w14:textId="261423EB" w:rsidR="00EA4147" w:rsidRPr="000817F8" w:rsidRDefault="00EA4147" w:rsidP="000817F8">
                      <w:pPr>
                        <w:pStyle w:val="af4"/>
                        <w:jc w:val="center"/>
                        <w:rPr>
                          <w:rFonts w:cs="Times New Roman"/>
                          <w:b/>
                          <w:bCs/>
                          <w:i w:val="0"/>
                          <w:iCs w:val="0"/>
                          <w:noProof/>
                          <w:sz w:val="28"/>
                          <w:szCs w:val="28"/>
                        </w:rPr>
                      </w:pPr>
                      <w:r w:rsidRPr="000817F8">
                        <w:rPr>
                          <w:b/>
                          <w:bCs/>
                          <w:i w:val="0"/>
                          <w:iCs w:val="0"/>
                        </w:rPr>
                        <w:t>рис.</w:t>
                      </w:r>
                      <w:r w:rsidRPr="000817F8">
                        <w:rPr>
                          <w:b/>
                          <w:bCs/>
                          <w:i w:val="0"/>
                          <w:iCs w:val="0"/>
                        </w:rPr>
                        <w:fldChar w:fldCharType="begin"/>
                      </w:r>
                      <w:r w:rsidRPr="000817F8">
                        <w:rPr>
                          <w:b/>
                          <w:bCs/>
                          <w:i w:val="0"/>
                          <w:iCs w:val="0"/>
                        </w:rPr>
                        <w:instrText xml:space="preserve"> SEQ Рисунок \* ARABIC </w:instrText>
                      </w:r>
                      <w:r w:rsidRPr="000817F8">
                        <w:rPr>
                          <w:b/>
                          <w:bCs/>
                          <w:i w:val="0"/>
                          <w:iCs w:val="0"/>
                        </w:rPr>
                        <w:fldChar w:fldCharType="separate"/>
                      </w:r>
                      <w:r w:rsidR="008936BE" w:rsidRPr="000817F8">
                        <w:rPr>
                          <w:b/>
                          <w:bCs/>
                          <w:i w:val="0"/>
                          <w:iCs w:val="0"/>
                          <w:noProof/>
                        </w:rPr>
                        <w:t>17</w:t>
                      </w:r>
                      <w:r w:rsidRPr="000817F8">
                        <w:rPr>
                          <w:b/>
                          <w:bCs/>
                          <w:i w:val="0"/>
                          <w:iCs w:val="0"/>
                        </w:rPr>
                        <w:fldChar w:fldCharType="end"/>
                      </w:r>
                      <w:r w:rsidR="000817F8" w:rsidRPr="000817F8">
                        <w:rPr>
                          <w:b/>
                          <w:bCs/>
                          <w:i w:val="0"/>
                          <w:iCs w:val="0"/>
                          <w:lang w:val="en-US"/>
                        </w:rPr>
                        <w:t xml:space="preserve"> UML </w:t>
                      </w:r>
                      <w:r w:rsidR="000817F8" w:rsidRPr="000817F8">
                        <w:rPr>
                          <w:b/>
                          <w:bCs/>
                          <w:i w:val="0"/>
                          <w:iCs w:val="0"/>
                        </w:rPr>
                        <w:t>интерфейс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1920" w:rsidRPr="00E21920">
        <w:rPr>
          <w:rFonts w:cs="Times New Roman"/>
          <w:noProof/>
          <w:szCs w:val="28"/>
        </w:rPr>
        <w:drawing>
          <wp:anchor distT="0" distB="0" distL="114300" distR="114300" simplePos="0" relativeHeight="251659776" behindDoc="0" locked="0" layoutInCell="1" allowOverlap="1" wp14:anchorId="1A94102B" wp14:editId="04A7910C">
            <wp:simplePos x="0" y="0"/>
            <wp:positionH relativeFrom="page">
              <wp:align>right</wp:align>
            </wp:positionH>
            <wp:positionV relativeFrom="paragraph">
              <wp:posOffset>3810</wp:posOffset>
            </wp:positionV>
            <wp:extent cx="6981825" cy="5937885"/>
            <wp:effectExtent l="0" t="0" r="9525" b="571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1825" cy="5937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29E2BC" w14:textId="77777777" w:rsidR="00AF7214" w:rsidRDefault="00B86F34" w:rsidP="005A7C22">
      <w:pPr>
        <w:rPr>
          <w:rFonts w:cs="Times New Roman"/>
          <w:szCs w:val="28"/>
        </w:rPr>
      </w:pPr>
      <w:r w:rsidRPr="00A62266">
        <w:rPr>
          <w:rFonts w:cs="Times New Roman"/>
          <w:szCs w:val="28"/>
        </w:rPr>
        <w:tab/>
      </w:r>
    </w:p>
    <w:p w14:paraId="3649B68A" w14:textId="77777777" w:rsidR="00AF7214" w:rsidRDefault="00AF7214">
      <w:p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BF8F625" w14:textId="6CEC0A08" w:rsidR="00B86F34" w:rsidRDefault="00B86F34" w:rsidP="005A7C22">
      <w:pPr>
        <w:rPr>
          <w:rFonts w:cs="Times New Roman"/>
          <w:szCs w:val="28"/>
        </w:rPr>
      </w:pPr>
      <w:r w:rsidRPr="00B86F34">
        <w:rPr>
          <w:rFonts w:cs="Times New Roman"/>
          <w:szCs w:val="28"/>
        </w:rPr>
        <w:lastRenderedPageBreak/>
        <w:t xml:space="preserve">2) </w:t>
      </w:r>
      <w:proofErr w:type="spellStart"/>
      <w:r>
        <w:rPr>
          <w:rFonts w:cs="Times New Roman"/>
          <w:szCs w:val="28"/>
          <w:lang w:val="en-US"/>
        </w:rPr>
        <w:t>MatrixEntities</w:t>
      </w:r>
      <w:proofErr w:type="spellEnd"/>
      <w:r w:rsidRPr="00B86F34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необходима для выполнения операций над матрицами</w:t>
      </w:r>
      <w:r w:rsidR="00EA4147">
        <w:rPr>
          <w:rFonts w:cs="Times New Roman"/>
          <w:szCs w:val="28"/>
        </w:rPr>
        <w:t xml:space="preserve"> (рис.1</w:t>
      </w:r>
      <w:r w:rsidR="00BF700E">
        <w:rPr>
          <w:rFonts w:cs="Times New Roman"/>
          <w:szCs w:val="28"/>
        </w:rPr>
        <w:t>6</w:t>
      </w:r>
      <w:r w:rsidR="00EA4147">
        <w:rPr>
          <w:rFonts w:cs="Times New Roman"/>
          <w:szCs w:val="28"/>
        </w:rPr>
        <w:t>)</w:t>
      </w:r>
    </w:p>
    <w:p w14:paraId="6B76E049" w14:textId="77777777" w:rsidR="00EA4147" w:rsidRDefault="00E21920" w:rsidP="00EA4147">
      <w:pPr>
        <w:keepNext/>
      </w:pPr>
      <w:r w:rsidRPr="00E21920">
        <w:rPr>
          <w:rFonts w:cs="Times New Roman"/>
          <w:noProof/>
          <w:szCs w:val="28"/>
        </w:rPr>
        <w:drawing>
          <wp:inline distT="0" distB="0" distL="0" distR="0" wp14:anchorId="57916297" wp14:editId="39E8C959">
            <wp:extent cx="6119495" cy="5230495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23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C1A79" w14:textId="73CA9F4F" w:rsidR="00E21920" w:rsidRPr="00B725DC" w:rsidRDefault="00EA4147" w:rsidP="000817F8">
      <w:pPr>
        <w:pStyle w:val="af4"/>
        <w:jc w:val="center"/>
        <w:rPr>
          <w:rFonts w:cs="Times New Roman"/>
          <w:b/>
          <w:bCs/>
          <w:i w:val="0"/>
          <w:iCs w:val="0"/>
          <w:szCs w:val="28"/>
        </w:rPr>
      </w:pPr>
      <w:r w:rsidRPr="000817F8">
        <w:rPr>
          <w:b/>
          <w:bCs/>
          <w:i w:val="0"/>
          <w:iCs w:val="0"/>
        </w:rPr>
        <w:t>рис.</w:t>
      </w:r>
      <w:r w:rsidRPr="000817F8">
        <w:rPr>
          <w:b/>
          <w:bCs/>
          <w:i w:val="0"/>
          <w:iCs w:val="0"/>
        </w:rPr>
        <w:fldChar w:fldCharType="begin"/>
      </w:r>
      <w:r w:rsidRPr="000817F8">
        <w:rPr>
          <w:b/>
          <w:bCs/>
          <w:i w:val="0"/>
          <w:iCs w:val="0"/>
        </w:rPr>
        <w:instrText xml:space="preserve"> SEQ Рисунок \* ARABIC </w:instrText>
      </w:r>
      <w:r w:rsidRPr="000817F8">
        <w:rPr>
          <w:b/>
          <w:bCs/>
          <w:i w:val="0"/>
          <w:iCs w:val="0"/>
        </w:rPr>
        <w:fldChar w:fldCharType="separate"/>
      </w:r>
      <w:r w:rsidR="008936BE" w:rsidRPr="000817F8">
        <w:rPr>
          <w:b/>
          <w:bCs/>
          <w:i w:val="0"/>
          <w:iCs w:val="0"/>
          <w:noProof/>
        </w:rPr>
        <w:t>18</w:t>
      </w:r>
      <w:r w:rsidRPr="000817F8">
        <w:rPr>
          <w:b/>
          <w:bCs/>
          <w:i w:val="0"/>
          <w:iCs w:val="0"/>
        </w:rPr>
        <w:fldChar w:fldCharType="end"/>
      </w:r>
      <w:r w:rsidR="000817F8" w:rsidRPr="000817F8">
        <w:rPr>
          <w:b/>
          <w:bCs/>
          <w:i w:val="0"/>
          <w:iCs w:val="0"/>
        </w:rPr>
        <w:t xml:space="preserve"> </w:t>
      </w:r>
      <w:r w:rsidR="000817F8" w:rsidRPr="000817F8">
        <w:rPr>
          <w:b/>
          <w:bCs/>
          <w:i w:val="0"/>
          <w:iCs w:val="0"/>
          <w:lang w:val="en-US"/>
        </w:rPr>
        <w:t>UML</w:t>
      </w:r>
      <w:r w:rsidR="000817F8" w:rsidRPr="00B725DC">
        <w:rPr>
          <w:b/>
          <w:bCs/>
          <w:i w:val="0"/>
          <w:iCs w:val="0"/>
        </w:rPr>
        <w:t xml:space="preserve"> </w:t>
      </w:r>
      <w:proofErr w:type="spellStart"/>
      <w:r w:rsidR="000817F8" w:rsidRPr="000817F8">
        <w:rPr>
          <w:b/>
          <w:bCs/>
          <w:i w:val="0"/>
          <w:iCs w:val="0"/>
          <w:lang w:val="en-US"/>
        </w:rPr>
        <w:t>MatrixExtends</w:t>
      </w:r>
      <w:proofErr w:type="spellEnd"/>
    </w:p>
    <w:p w14:paraId="43D0A857" w14:textId="77777777" w:rsidR="00AF7214" w:rsidRDefault="00B86F34" w:rsidP="005A7C22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</w:p>
    <w:p w14:paraId="6BCEA035" w14:textId="77777777" w:rsidR="00AF7214" w:rsidRDefault="00AF7214">
      <w:p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2359015" w14:textId="36D6DC4F" w:rsidR="00B86F34" w:rsidRDefault="00B86F34" w:rsidP="005A7C22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3) </w:t>
      </w:r>
      <w:proofErr w:type="spellStart"/>
      <w:r w:rsidR="000F093D">
        <w:rPr>
          <w:rFonts w:cs="Times New Roman"/>
          <w:szCs w:val="28"/>
          <w:lang w:val="en-US"/>
        </w:rPr>
        <w:t>DijkstraAlgorithm</w:t>
      </w:r>
      <w:proofErr w:type="spellEnd"/>
      <w:r w:rsidR="000F093D" w:rsidRPr="000F093D">
        <w:rPr>
          <w:rFonts w:cs="Times New Roman"/>
          <w:szCs w:val="28"/>
        </w:rPr>
        <w:t xml:space="preserve"> –</w:t>
      </w:r>
      <w:r w:rsidR="000F093D">
        <w:rPr>
          <w:rFonts w:cs="Times New Roman"/>
          <w:szCs w:val="28"/>
        </w:rPr>
        <w:t xml:space="preserve"> необходима для работы с графами и выполнения алгоритма </w:t>
      </w:r>
      <w:proofErr w:type="spellStart"/>
      <w:r w:rsidR="000F093D">
        <w:rPr>
          <w:rFonts w:cs="Times New Roman"/>
          <w:szCs w:val="28"/>
        </w:rPr>
        <w:t>Дейкстры</w:t>
      </w:r>
      <w:proofErr w:type="spellEnd"/>
      <w:r w:rsidR="000F093D">
        <w:rPr>
          <w:rFonts w:cs="Times New Roman"/>
          <w:szCs w:val="28"/>
        </w:rPr>
        <w:t>.</w:t>
      </w:r>
      <w:r w:rsidR="00EA4147">
        <w:rPr>
          <w:rFonts w:cs="Times New Roman"/>
          <w:szCs w:val="28"/>
        </w:rPr>
        <w:t xml:space="preserve"> (рис.1</w:t>
      </w:r>
      <w:r w:rsidR="00BF700E">
        <w:rPr>
          <w:rFonts w:cs="Times New Roman"/>
          <w:szCs w:val="28"/>
        </w:rPr>
        <w:t>7</w:t>
      </w:r>
      <w:r w:rsidR="00EA4147">
        <w:rPr>
          <w:rFonts w:cs="Times New Roman"/>
          <w:szCs w:val="28"/>
        </w:rPr>
        <w:t>)</w:t>
      </w:r>
    </w:p>
    <w:p w14:paraId="0F1B91DC" w14:textId="77777777" w:rsidR="00EA4147" w:rsidRDefault="0035783E" w:rsidP="00EA4147">
      <w:pPr>
        <w:keepNext/>
      </w:pPr>
      <w:r w:rsidRPr="0035783E">
        <w:rPr>
          <w:rFonts w:cs="Times New Roman"/>
          <w:noProof/>
          <w:szCs w:val="28"/>
        </w:rPr>
        <w:drawing>
          <wp:inline distT="0" distB="0" distL="0" distR="0" wp14:anchorId="41458B03" wp14:editId="08C55FFD">
            <wp:extent cx="6119495" cy="37147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7E926" w14:textId="3C271BAB" w:rsidR="0035783E" w:rsidRPr="000817F8" w:rsidRDefault="00EA4147" w:rsidP="000817F8">
      <w:pPr>
        <w:pStyle w:val="af4"/>
        <w:jc w:val="center"/>
        <w:rPr>
          <w:rFonts w:cs="Times New Roman"/>
          <w:b/>
          <w:bCs/>
          <w:i w:val="0"/>
          <w:iCs w:val="0"/>
          <w:szCs w:val="28"/>
          <w:lang w:val="en-US"/>
        </w:rPr>
      </w:pPr>
      <w:r w:rsidRPr="000817F8">
        <w:rPr>
          <w:b/>
          <w:bCs/>
          <w:i w:val="0"/>
          <w:iCs w:val="0"/>
        </w:rPr>
        <w:t>рис.</w:t>
      </w:r>
      <w:r w:rsidRPr="000817F8">
        <w:rPr>
          <w:b/>
          <w:bCs/>
          <w:i w:val="0"/>
          <w:iCs w:val="0"/>
        </w:rPr>
        <w:fldChar w:fldCharType="begin"/>
      </w:r>
      <w:r w:rsidRPr="000817F8">
        <w:rPr>
          <w:b/>
          <w:bCs/>
          <w:i w:val="0"/>
          <w:iCs w:val="0"/>
        </w:rPr>
        <w:instrText xml:space="preserve"> SEQ Рисунок \* ARABIC </w:instrText>
      </w:r>
      <w:r w:rsidRPr="000817F8">
        <w:rPr>
          <w:b/>
          <w:bCs/>
          <w:i w:val="0"/>
          <w:iCs w:val="0"/>
        </w:rPr>
        <w:fldChar w:fldCharType="separate"/>
      </w:r>
      <w:r w:rsidR="008936BE" w:rsidRPr="000817F8">
        <w:rPr>
          <w:b/>
          <w:bCs/>
          <w:i w:val="0"/>
          <w:iCs w:val="0"/>
          <w:noProof/>
        </w:rPr>
        <w:t>19</w:t>
      </w:r>
      <w:r w:rsidRPr="000817F8">
        <w:rPr>
          <w:b/>
          <w:bCs/>
          <w:i w:val="0"/>
          <w:iCs w:val="0"/>
        </w:rPr>
        <w:fldChar w:fldCharType="end"/>
      </w:r>
      <w:r w:rsidR="000817F8" w:rsidRPr="000817F8">
        <w:rPr>
          <w:b/>
          <w:bCs/>
          <w:i w:val="0"/>
          <w:iCs w:val="0"/>
          <w:lang w:val="en-US"/>
        </w:rPr>
        <w:t xml:space="preserve"> UML </w:t>
      </w:r>
      <w:proofErr w:type="spellStart"/>
      <w:r w:rsidR="000817F8" w:rsidRPr="000817F8">
        <w:rPr>
          <w:b/>
          <w:bCs/>
          <w:i w:val="0"/>
          <w:iCs w:val="0"/>
          <w:lang w:val="en-US"/>
        </w:rPr>
        <w:t>DijkstraAlgoritm</w:t>
      </w:r>
      <w:proofErr w:type="spellEnd"/>
    </w:p>
    <w:p w14:paraId="70ECF176" w14:textId="77777777" w:rsidR="0035783E" w:rsidRDefault="0035783E" w:rsidP="005A7C22">
      <w:pPr>
        <w:ind w:firstLine="708"/>
        <w:rPr>
          <w:rFonts w:cs="Times New Roman"/>
          <w:szCs w:val="28"/>
        </w:rPr>
      </w:pPr>
    </w:p>
    <w:p w14:paraId="1D0F9BF2" w14:textId="77777777" w:rsidR="00AF7214" w:rsidRDefault="00AF7214">
      <w:p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D8113C8" w14:textId="70E50577" w:rsidR="0035783E" w:rsidRDefault="0035783E" w:rsidP="005A7C22">
      <w:pPr>
        <w:ind w:firstLine="708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lastRenderedPageBreak/>
        <w:t>Фронтенд</w:t>
      </w:r>
      <w:proofErr w:type="spellEnd"/>
      <w:r>
        <w:rPr>
          <w:rFonts w:cs="Times New Roman"/>
          <w:szCs w:val="28"/>
        </w:rPr>
        <w:t xml:space="preserve"> состоит из одной библиотеки </w:t>
      </w:r>
      <w:r w:rsidR="00EA4147">
        <w:rPr>
          <w:rFonts w:cs="Times New Roman"/>
          <w:szCs w:val="28"/>
        </w:rPr>
        <w:t>(рис.1</w:t>
      </w:r>
      <w:r w:rsidR="00BF700E">
        <w:rPr>
          <w:rFonts w:cs="Times New Roman"/>
          <w:szCs w:val="28"/>
        </w:rPr>
        <w:t>8</w:t>
      </w:r>
      <w:r w:rsidR="00EA4147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>в которой содержатся четыре файла</w:t>
      </w:r>
      <w:r w:rsidRPr="0035783E">
        <w:rPr>
          <w:rFonts w:cs="Times New Roman"/>
          <w:szCs w:val="28"/>
        </w:rPr>
        <w:t>:</w:t>
      </w:r>
    </w:p>
    <w:p w14:paraId="2E41D237" w14:textId="04804AFF" w:rsidR="0035783E" w:rsidRDefault="0035783E" w:rsidP="005A7C22">
      <w:pPr>
        <w:ind w:firstLine="708"/>
        <w:rPr>
          <w:rFonts w:cs="Times New Roman"/>
          <w:szCs w:val="28"/>
        </w:rPr>
      </w:pPr>
      <w:r w:rsidRPr="0035783E">
        <w:rPr>
          <w:rFonts w:cs="Times New Roman"/>
          <w:szCs w:val="28"/>
        </w:rPr>
        <w:t xml:space="preserve">1) </w:t>
      </w:r>
      <w:proofErr w:type="spellStart"/>
      <w:r>
        <w:rPr>
          <w:rFonts w:cs="Times New Roman"/>
          <w:szCs w:val="28"/>
          <w:lang w:val="en-US"/>
        </w:rPr>
        <w:t>MainWindow</w:t>
      </w:r>
      <w:proofErr w:type="spellEnd"/>
      <w:r w:rsidRPr="0035783E">
        <w:rPr>
          <w:rFonts w:cs="Times New Roman"/>
          <w:szCs w:val="28"/>
        </w:rPr>
        <w:t>.</w:t>
      </w:r>
      <w:proofErr w:type="spellStart"/>
      <w:r>
        <w:rPr>
          <w:rFonts w:cs="Times New Roman"/>
          <w:szCs w:val="28"/>
          <w:lang w:val="en-US"/>
        </w:rPr>
        <w:t>xaml</w:t>
      </w:r>
      <w:proofErr w:type="spellEnd"/>
      <w:r w:rsidRPr="0035783E">
        <w:rPr>
          <w:rFonts w:cs="Times New Roman"/>
          <w:szCs w:val="28"/>
        </w:rPr>
        <w:t xml:space="preserve"> + </w:t>
      </w:r>
      <w:proofErr w:type="spellStart"/>
      <w:r>
        <w:rPr>
          <w:rFonts w:cs="Times New Roman"/>
          <w:szCs w:val="28"/>
          <w:lang w:val="en-US"/>
        </w:rPr>
        <w:t>MainWindow</w:t>
      </w:r>
      <w:proofErr w:type="spellEnd"/>
      <w:r w:rsidRPr="0035783E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cs</w:t>
      </w:r>
      <w:r w:rsidRPr="0035783E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эти</w:t>
      </w:r>
      <w:r w:rsidRPr="0035783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лассы отвечают за начальный экран приложения, на котором расположены три кнопки отвечающие за переходы в следующие части программы</w:t>
      </w:r>
    </w:p>
    <w:p w14:paraId="48C9BB07" w14:textId="2A60430A" w:rsidR="00115785" w:rsidRDefault="00115785" w:rsidP="005A7C22">
      <w:pPr>
        <w:ind w:firstLine="708"/>
        <w:rPr>
          <w:rFonts w:cs="Times New Roman"/>
          <w:szCs w:val="28"/>
        </w:rPr>
      </w:pPr>
      <w:r w:rsidRPr="00115785">
        <w:rPr>
          <w:rFonts w:cs="Times New Roman"/>
          <w:szCs w:val="28"/>
        </w:rPr>
        <w:t xml:space="preserve">2) </w:t>
      </w:r>
      <w:r>
        <w:rPr>
          <w:rFonts w:cs="Times New Roman"/>
          <w:szCs w:val="28"/>
          <w:lang w:val="en-US"/>
        </w:rPr>
        <w:t>I</w:t>
      </w:r>
      <w:r w:rsidRPr="00115785">
        <w:rPr>
          <w:rFonts w:cs="Times New Roman"/>
          <w:szCs w:val="28"/>
        </w:rPr>
        <w:t>.</w:t>
      </w:r>
      <w:proofErr w:type="spellStart"/>
      <w:r>
        <w:rPr>
          <w:rFonts w:cs="Times New Roman"/>
          <w:szCs w:val="28"/>
          <w:lang w:val="en-US"/>
        </w:rPr>
        <w:t>xaml</w:t>
      </w:r>
      <w:proofErr w:type="spellEnd"/>
      <w:r w:rsidRPr="00115785">
        <w:rPr>
          <w:rFonts w:cs="Times New Roman"/>
          <w:szCs w:val="28"/>
        </w:rPr>
        <w:t xml:space="preserve"> + </w:t>
      </w:r>
      <w:r>
        <w:rPr>
          <w:rFonts w:cs="Times New Roman"/>
          <w:szCs w:val="28"/>
          <w:lang w:val="en-US"/>
        </w:rPr>
        <w:t>I</w:t>
      </w:r>
      <w:r w:rsidRPr="00115785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cs</w:t>
      </w:r>
      <w:r w:rsidRPr="0011578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 отвечает за вывод результатов первого блока лабораторной работы</w:t>
      </w:r>
    </w:p>
    <w:p w14:paraId="48984AEA" w14:textId="795C588D" w:rsidR="00115785" w:rsidRDefault="00115785" w:rsidP="005A7C22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) </w:t>
      </w:r>
      <w:r>
        <w:rPr>
          <w:rFonts w:cs="Times New Roman"/>
          <w:szCs w:val="28"/>
          <w:lang w:val="en-US"/>
        </w:rPr>
        <w:t>II</w:t>
      </w:r>
      <w:r w:rsidRPr="00115785">
        <w:rPr>
          <w:rFonts w:cs="Times New Roman"/>
          <w:szCs w:val="28"/>
        </w:rPr>
        <w:t>.</w:t>
      </w:r>
      <w:proofErr w:type="spellStart"/>
      <w:r>
        <w:rPr>
          <w:rFonts w:cs="Times New Roman"/>
          <w:szCs w:val="28"/>
          <w:lang w:val="en-US"/>
        </w:rPr>
        <w:t>xaml</w:t>
      </w:r>
      <w:proofErr w:type="spellEnd"/>
      <w:r w:rsidRPr="00115785">
        <w:rPr>
          <w:rFonts w:cs="Times New Roman"/>
          <w:szCs w:val="28"/>
        </w:rPr>
        <w:t xml:space="preserve"> + </w:t>
      </w:r>
      <w:r>
        <w:rPr>
          <w:rFonts w:cs="Times New Roman"/>
          <w:szCs w:val="28"/>
          <w:lang w:val="en-US"/>
        </w:rPr>
        <w:t>II</w:t>
      </w:r>
      <w:r w:rsidRPr="00115785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cs</w:t>
      </w:r>
      <w:r w:rsidRPr="0011578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 отвечает за вывод результатов второго блока лабораторной работы (матрицы)</w:t>
      </w:r>
    </w:p>
    <w:p w14:paraId="177C1FCD" w14:textId="29B80778" w:rsidR="005A319C" w:rsidRPr="001D6A5B" w:rsidRDefault="00115785" w:rsidP="00AF7214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) </w:t>
      </w:r>
      <w:r>
        <w:rPr>
          <w:rFonts w:cs="Times New Roman"/>
          <w:szCs w:val="28"/>
          <w:lang w:val="en-US"/>
        </w:rPr>
        <w:t>III</w:t>
      </w:r>
      <w:r w:rsidRPr="00115785">
        <w:rPr>
          <w:rFonts w:cs="Times New Roman"/>
          <w:szCs w:val="28"/>
        </w:rPr>
        <w:t>.</w:t>
      </w:r>
      <w:proofErr w:type="spellStart"/>
      <w:r>
        <w:rPr>
          <w:rFonts w:cs="Times New Roman"/>
          <w:szCs w:val="28"/>
          <w:lang w:val="en-US"/>
        </w:rPr>
        <w:t>xaml</w:t>
      </w:r>
      <w:proofErr w:type="spellEnd"/>
      <w:r w:rsidRPr="00115785">
        <w:rPr>
          <w:rFonts w:cs="Times New Roman"/>
          <w:szCs w:val="28"/>
        </w:rPr>
        <w:t xml:space="preserve"> + </w:t>
      </w:r>
      <w:r>
        <w:rPr>
          <w:rFonts w:cs="Times New Roman"/>
          <w:szCs w:val="28"/>
          <w:lang w:val="en-US"/>
        </w:rPr>
        <w:t>III</w:t>
      </w:r>
      <w:r w:rsidRPr="00115785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cs</w:t>
      </w:r>
      <w:r w:rsidRPr="0011578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 отвечает за вывод результатов третьего блока лабораторной работы (собственные алгоритмы)</w:t>
      </w:r>
    </w:p>
    <w:p w14:paraId="2183A2B1" w14:textId="54DE62AB" w:rsidR="005A319C" w:rsidRPr="001D6A5B" w:rsidRDefault="005A319C" w:rsidP="005A7C22">
      <w:pPr>
        <w:ind w:firstLine="708"/>
        <w:rPr>
          <w:rFonts w:cs="Times New Roman"/>
          <w:szCs w:val="28"/>
        </w:rPr>
      </w:pPr>
    </w:p>
    <w:p w14:paraId="29A07646" w14:textId="7D91AAD0" w:rsidR="005A319C" w:rsidRPr="001D6A5B" w:rsidRDefault="00AF7214" w:rsidP="005A7C22">
      <w:pPr>
        <w:ind w:firstLine="708"/>
        <w:rPr>
          <w:rFonts w:cs="Times New Roman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39A4059B" wp14:editId="10924F09">
                <wp:simplePos x="0" y="0"/>
                <wp:positionH relativeFrom="column">
                  <wp:posOffset>-605155</wp:posOffset>
                </wp:positionH>
                <wp:positionV relativeFrom="paragraph">
                  <wp:posOffset>6097905</wp:posOffset>
                </wp:positionV>
                <wp:extent cx="726503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1" name="Надпись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50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19040F" w14:textId="6CF568C5" w:rsidR="00BF700E" w:rsidRPr="000817F8" w:rsidRDefault="00BF700E" w:rsidP="000817F8">
                            <w:pPr>
                              <w:pStyle w:val="af4"/>
                              <w:jc w:val="center"/>
                              <w:rPr>
                                <w:rFonts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sz w:val="28"/>
                                <w:szCs w:val="28"/>
                              </w:rPr>
                            </w:pPr>
                            <w:r w:rsidRPr="000817F8">
                              <w:rPr>
                                <w:b/>
                                <w:bCs/>
                                <w:i w:val="0"/>
                                <w:iCs w:val="0"/>
                              </w:rPr>
                              <w:t>рис.</w:t>
                            </w:r>
                            <w:r w:rsidRPr="000817F8">
                              <w:rPr>
                                <w:b/>
                                <w:bCs/>
                                <w:i w:val="0"/>
                                <w:iCs w:val="0"/>
                              </w:rPr>
                              <w:fldChar w:fldCharType="begin"/>
                            </w:r>
                            <w:r w:rsidRPr="000817F8">
                              <w:rPr>
                                <w:b/>
                                <w:bCs/>
                                <w:i w:val="0"/>
                                <w:iCs w:val="0"/>
                              </w:rPr>
                              <w:instrText xml:space="preserve"> SEQ Рисунок \* ARABIC </w:instrText>
                            </w:r>
                            <w:r w:rsidRPr="000817F8">
                              <w:rPr>
                                <w:b/>
                                <w:bCs/>
                                <w:i w:val="0"/>
                                <w:iCs w:val="0"/>
                              </w:rPr>
                              <w:fldChar w:fldCharType="separate"/>
                            </w:r>
                            <w:r w:rsidR="008936BE" w:rsidRPr="000817F8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</w:rPr>
                              <w:t>20</w:t>
                            </w:r>
                            <w:r w:rsidRPr="000817F8">
                              <w:rPr>
                                <w:b/>
                                <w:bCs/>
                                <w:i w:val="0"/>
                                <w:iCs w:val="0"/>
                              </w:rPr>
                              <w:fldChar w:fldCharType="end"/>
                            </w:r>
                            <w:r w:rsidR="000817F8" w:rsidRPr="000817F8">
                              <w:rPr>
                                <w:b/>
                                <w:bCs/>
                                <w:i w:val="0"/>
                                <w:iCs w:val="0"/>
                                <w:lang w:val="en-US"/>
                              </w:rPr>
                              <w:t xml:space="preserve"> UML </w:t>
                            </w:r>
                            <w:r w:rsidR="000817F8" w:rsidRPr="000817F8">
                              <w:rPr>
                                <w:b/>
                                <w:bCs/>
                                <w:i w:val="0"/>
                                <w:iCs w:val="0"/>
                              </w:rPr>
                              <w:t>фронтен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A4059B" id="Надпись 51" o:spid="_x0000_s1029" type="#_x0000_t202" style="position:absolute;left:0;text-align:left;margin-left:-47.65pt;margin-top:480.15pt;width:572.05pt;height:.05pt;z-index:-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" stroked="f">
                <v:textbox style="mso-fit-shape-to-text:t" inset="0,0,0,0">
                  <w:txbxContent>
                    <w:p w14:paraId="0419040F" w14:textId="6CF568C5" w:rsidR="00BF700E" w:rsidRPr="000817F8" w:rsidRDefault="00BF700E" w:rsidP="000817F8">
                      <w:pPr>
                        <w:pStyle w:val="af4"/>
                        <w:jc w:val="center"/>
                        <w:rPr>
                          <w:rFonts w:cs="Times New Roman"/>
                          <w:b/>
                          <w:bCs/>
                          <w:i w:val="0"/>
                          <w:iCs w:val="0"/>
                          <w:noProof/>
                          <w:sz w:val="28"/>
                          <w:szCs w:val="28"/>
                        </w:rPr>
                      </w:pPr>
                      <w:r w:rsidRPr="000817F8">
                        <w:rPr>
                          <w:b/>
                          <w:bCs/>
                          <w:i w:val="0"/>
                          <w:iCs w:val="0"/>
                        </w:rPr>
                        <w:t>рис.</w:t>
                      </w:r>
                      <w:r w:rsidRPr="000817F8">
                        <w:rPr>
                          <w:b/>
                          <w:bCs/>
                          <w:i w:val="0"/>
                          <w:iCs w:val="0"/>
                        </w:rPr>
                        <w:fldChar w:fldCharType="begin"/>
                      </w:r>
                      <w:r w:rsidRPr="000817F8">
                        <w:rPr>
                          <w:b/>
                          <w:bCs/>
                          <w:i w:val="0"/>
                          <w:iCs w:val="0"/>
                        </w:rPr>
                        <w:instrText xml:space="preserve"> SEQ Рисунок \* ARABIC </w:instrText>
                      </w:r>
                      <w:r w:rsidRPr="000817F8">
                        <w:rPr>
                          <w:b/>
                          <w:bCs/>
                          <w:i w:val="0"/>
                          <w:iCs w:val="0"/>
                        </w:rPr>
                        <w:fldChar w:fldCharType="separate"/>
                      </w:r>
                      <w:r w:rsidR="008936BE" w:rsidRPr="000817F8">
                        <w:rPr>
                          <w:b/>
                          <w:bCs/>
                          <w:i w:val="0"/>
                          <w:iCs w:val="0"/>
                          <w:noProof/>
                        </w:rPr>
                        <w:t>20</w:t>
                      </w:r>
                      <w:r w:rsidRPr="000817F8">
                        <w:rPr>
                          <w:b/>
                          <w:bCs/>
                          <w:i w:val="0"/>
                          <w:iCs w:val="0"/>
                        </w:rPr>
                        <w:fldChar w:fldCharType="end"/>
                      </w:r>
                      <w:r w:rsidR="000817F8" w:rsidRPr="000817F8">
                        <w:rPr>
                          <w:b/>
                          <w:bCs/>
                          <w:i w:val="0"/>
                          <w:iCs w:val="0"/>
                          <w:lang w:val="en-US"/>
                        </w:rPr>
                        <w:t xml:space="preserve"> UML </w:t>
                      </w:r>
                      <w:r w:rsidR="000817F8" w:rsidRPr="000817F8">
                        <w:rPr>
                          <w:b/>
                          <w:bCs/>
                          <w:i w:val="0"/>
                          <w:iCs w:val="0"/>
                        </w:rPr>
                        <w:t>фронтенд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15785">
        <w:rPr>
          <w:rFonts w:cs="Times New Roman"/>
          <w:noProof/>
          <w:szCs w:val="28"/>
          <w:lang w:val="en-US"/>
        </w:rPr>
        <w:drawing>
          <wp:anchor distT="0" distB="0" distL="114300" distR="114300" simplePos="0" relativeHeight="251661824" behindDoc="1" locked="0" layoutInCell="1" allowOverlap="1" wp14:anchorId="4DAEE047" wp14:editId="66ABEB7C">
            <wp:simplePos x="0" y="0"/>
            <wp:positionH relativeFrom="page">
              <wp:posOffset>0</wp:posOffset>
            </wp:positionH>
            <wp:positionV relativeFrom="paragraph">
              <wp:posOffset>262890</wp:posOffset>
            </wp:positionV>
            <wp:extent cx="7399020" cy="5694680"/>
            <wp:effectExtent l="0" t="0" r="0" b="1270"/>
            <wp:wrapTight wrapText="bothSides">
              <wp:wrapPolygon edited="0">
                <wp:start x="0" y="0"/>
                <wp:lineTo x="0" y="21533"/>
                <wp:lineTo x="21522" y="21533"/>
                <wp:lineTo x="21522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9020" cy="5694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EE00B4" w14:textId="4E721197" w:rsidR="00E00A9D" w:rsidRDefault="00E00A9D" w:rsidP="005A7C22">
      <w:p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br w:type="page"/>
      </w:r>
    </w:p>
    <w:p w14:paraId="3810FD49" w14:textId="2430C210" w:rsidR="00E00A9D" w:rsidRDefault="00E00A9D" w:rsidP="00AF7214">
      <w:pPr>
        <w:rPr>
          <w:rFonts w:cs="Times New Roman"/>
          <w:szCs w:val="28"/>
        </w:rPr>
      </w:pPr>
    </w:p>
    <w:sectPr w:rsidR="00E00A9D" w:rsidSect="00F66E70">
      <w:footerReference w:type="default" r:id="rId69"/>
      <w:pgSz w:w="11906" w:h="16838"/>
      <w:pgMar w:top="1134" w:right="851" w:bottom="1134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E27AFD" w14:textId="77777777" w:rsidR="004E73E4" w:rsidRDefault="004E73E4">
      <w:r>
        <w:separator/>
      </w:r>
    </w:p>
  </w:endnote>
  <w:endnote w:type="continuationSeparator" w:id="0">
    <w:p w14:paraId="0DD5566E" w14:textId="77777777" w:rsidR="004E73E4" w:rsidRDefault="004E7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24724989"/>
      <w:docPartObj>
        <w:docPartGallery w:val="Page Numbers (Bottom of Page)"/>
        <w:docPartUnique/>
      </w:docPartObj>
    </w:sdtPr>
    <w:sdtEndPr/>
    <w:sdtContent>
      <w:p w14:paraId="3CF1A464" w14:textId="77777777" w:rsidR="003D13A4" w:rsidRDefault="003D13A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0FAB">
          <w:rPr>
            <w:noProof/>
          </w:rPr>
          <w:t>19</w:t>
        </w:r>
        <w:r>
          <w:fldChar w:fldCharType="end"/>
        </w:r>
      </w:p>
    </w:sdtContent>
  </w:sdt>
  <w:p w14:paraId="1D3C54D1" w14:textId="77777777" w:rsidR="003D13A4" w:rsidRDefault="003D13A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801636" w14:textId="77777777" w:rsidR="004E73E4" w:rsidRDefault="004E73E4">
      <w:r>
        <w:separator/>
      </w:r>
    </w:p>
  </w:footnote>
  <w:footnote w:type="continuationSeparator" w:id="0">
    <w:p w14:paraId="0418BB26" w14:textId="77777777" w:rsidR="004E73E4" w:rsidRDefault="004E73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85B90"/>
    <w:multiLevelType w:val="multilevel"/>
    <w:tmpl w:val="A19EBA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%2%1.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28B5035"/>
    <w:multiLevelType w:val="hybridMultilevel"/>
    <w:tmpl w:val="6D107898"/>
    <w:lvl w:ilvl="0" w:tplc="792E795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31305"/>
    <w:multiLevelType w:val="hybridMultilevel"/>
    <w:tmpl w:val="0E0E9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E0B256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62EA6"/>
    <w:multiLevelType w:val="hybridMultilevel"/>
    <w:tmpl w:val="D1C282B4"/>
    <w:lvl w:ilvl="0" w:tplc="8F94AC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6111D4"/>
    <w:multiLevelType w:val="multilevel"/>
    <w:tmpl w:val="447CAA9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C6F334D"/>
    <w:multiLevelType w:val="multilevel"/>
    <w:tmpl w:val="7B6A0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FB59B6"/>
    <w:multiLevelType w:val="hybridMultilevel"/>
    <w:tmpl w:val="DAA8DAB2"/>
    <w:lvl w:ilvl="0" w:tplc="15E0B25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B250A"/>
    <w:multiLevelType w:val="hybridMultilevel"/>
    <w:tmpl w:val="0E0E9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E0B256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E343A"/>
    <w:multiLevelType w:val="multilevel"/>
    <w:tmpl w:val="CA6406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%2%1.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17821C21"/>
    <w:multiLevelType w:val="multilevel"/>
    <w:tmpl w:val="A19EBA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%2%1.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19A0519F"/>
    <w:multiLevelType w:val="multilevel"/>
    <w:tmpl w:val="F53CC0E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0E95124"/>
    <w:multiLevelType w:val="multilevel"/>
    <w:tmpl w:val="0E4CF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B90470"/>
    <w:multiLevelType w:val="hybridMultilevel"/>
    <w:tmpl w:val="DF7ACA84"/>
    <w:lvl w:ilvl="0" w:tplc="792E7956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6C7829"/>
    <w:multiLevelType w:val="hybridMultilevel"/>
    <w:tmpl w:val="37F2A8EC"/>
    <w:lvl w:ilvl="0" w:tplc="15E0B25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F77E83"/>
    <w:multiLevelType w:val="hybridMultilevel"/>
    <w:tmpl w:val="5F2EDA6C"/>
    <w:lvl w:ilvl="0" w:tplc="792E7956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15E0B256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5B4DDE"/>
    <w:multiLevelType w:val="multilevel"/>
    <w:tmpl w:val="041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F370018"/>
    <w:multiLevelType w:val="hybridMultilevel"/>
    <w:tmpl w:val="0E0E9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E0B256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C313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C066622"/>
    <w:multiLevelType w:val="hybridMultilevel"/>
    <w:tmpl w:val="365CE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E0B256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E65D04"/>
    <w:multiLevelType w:val="multilevel"/>
    <w:tmpl w:val="5614C08E"/>
    <w:lvl w:ilvl="0">
      <w:start w:val="1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Agency FB" w:hAnsi="Agency FB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618C737F"/>
    <w:multiLevelType w:val="hybridMultilevel"/>
    <w:tmpl w:val="0E0E9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E0B256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3B372A"/>
    <w:multiLevelType w:val="hybridMultilevel"/>
    <w:tmpl w:val="17FA3EFC"/>
    <w:lvl w:ilvl="0" w:tplc="15E0B25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A613C3"/>
    <w:multiLevelType w:val="hybridMultilevel"/>
    <w:tmpl w:val="0E0E9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E0B256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261559"/>
    <w:multiLevelType w:val="multilevel"/>
    <w:tmpl w:val="884AF6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%2%1.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73321552"/>
    <w:multiLevelType w:val="hybridMultilevel"/>
    <w:tmpl w:val="F2741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5E0B256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792E7956">
      <w:start w:val="1"/>
      <w:numFmt w:val="bullet"/>
      <w:lvlText w:val="−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E54D8D"/>
    <w:multiLevelType w:val="hybridMultilevel"/>
    <w:tmpl w:val="AE7AFE4E"/>
    <w:lvl w:ilvl="0" w:tplc="15E0B25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770B43"/>
    <w:multiLevelType w:val="multilevel"/>
    <w:tmpl w:val="FB86EC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%2%1.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77E607CE"/>
    <w:multiLevelType w:val="hybridMultilevel"/>
    <w:tmpl w:val="0E0E9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E0B256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215674"/>
    <w:multiLevelType w:val="hybridMultilevel"/>
    <w:tmpl w:val="0E0E9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E0B256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4"/>
  </w:num>
  <w:num w:numId="5">
    <w:abstractNumId w:val="15"/>
  </w:num>
  <w:num w:numId="6">
    <w:abstractNumId w:val="9"/>
  </w:num>
  <w:num w:numId="7">
    <w:abstractNumId w:val="0"/>
  </w:num>
  <w:num w:numId="8">
    <w:abstractNumId w:val="8"/>
  </w:num>
  <w:num w:numId="9">
    <w:abstractNumId w:val="26"/>
  </w:num>
  <w:num w:numId="10">
    <w:abstractNumId w:val="23"/>
  </w:num>
  <w:num w:numId="11">
    <w:abstractNumId w:val="3"/>
  </w:num>
  <w:num w:numId="12">
    <w:abstractNumId w:val="24"/>
  </w:num>
  <w:num w:numId="13">
    <w:abstractNumId w:val="27"/>
  </w:num>
  <w:num w:numId="14">
    <w:abstractNumId w:val="2"/>
  </w:num>
  <w:num w:numId="15">
    <w:abstractNumId w:val="25"/>
  </w:num>
  <w:num w:numId="16">
    <w:abstractNumId w:val="20"/>
  </w:num>
  <w:num w:numId="17">
    <w:abstractNumId w:val="13"/>
  </w:num>
  <w:num w:numId="18">
    <w:abstractNumId w:val="18"/>
  </w:num>
  <w:num w:numId="19">
    <w:abstractNumId w:val="7"/>
  </w:num>
  <w:num w:numId="20">
    <w:abstractNumId w:val="12"/>
  </w:num>
  <w:num w:numId="21">
    <w:abstractNumId w:val="14"/>
  </w:num>
  <w:num w:numId="22">
    <w:abstractNumId w:val="28"/>
  </w:num>
  <w:num w:numId="23">
    <w:abstractNumId w:val="16"/>
  </w:num>
  <w:num w:numId="24">
    <w:abstractNumId w:val="1"/>
  </w:num>
  <w:num w:numId="25">
    <w:abstractNumId w:val="22"/>
  </w:num>
  <w:num w:numId="26">
    <w:abstractNumId w:val="17"/>
  </w:num>
  <w:num w:numId="27">
    <w:abstractNumId w:val="21"/>
  </w:num>
  <w:num w:numId="28">
    <w:abstractNumId w:val="6"/>
  </w:num>
  <w:num w:numId="29">
    <w:abstractNumId w:val="11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ocumentProtection w:edit="readOnly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6BA"/>
    <w:rsid w:val="00015BA2"/>
    <w:rsid w:val="000214B4"/>
    <w:rsid w:val="000271DB"/>
    <w:rsid w:val="00046792"/>
    <w:rsid w:val="000817F8"/>
    <w:rsid w:val="00083F43"/>
    <w:rsid w:val="000846F3"/>
    <w:rsid w:val="000855DD"/>
    <w:rsid w:val="000A12E5"/>
    <w:rsid w:val="000A2985"/>
    <w:rsid w:val="000B3B2B"/>
    <w:rsid w:val="000C0C7E"/>
    <w:rsid w:val="000C3168"/>
    <w:rsid w:val="000D07A7"/>
    <w:rsid w:val="000F093D"/>
    <w:rsid w:val="000F4609"/>
    <w:rsid w:val="001011E3"/>
    <w:rsid w:val="00115217"/>
    <w:rsid w:val="00115785"/>
    <w:rsid w:val="00116CB6"/>
    <w:rsid w:val="00123192"/>
    <w:rsid w:val="00123494"/>
    <w:rsid w:val="00123DE3"/>
    <w:rsid w:val="00124D28"/>
    <w:rsid w:val="001336D1"/>
    <w:rsid w:val="00142A4B"/>
    <w:rsid w:val="001757A1"/>
    <w:rsid w:val="00177E80"/>
    <w:rsid w:val="00182A70"/>
    <w:rsid w:val="00184265"/>
    <w:rsid w:val="001925F5"/>
    <w:rsid w:val="001926CD"/>
    <w:rsid w:val="001A26B1"/>
    <w:rsid w:val="001A723F"/>
    <w:rsid w:val="001B5D9F"/>
    <w:rsid w:val="001D6A5B"/>
    <w:rsid w:val="001E5AE6"/>
    <w:rsid w:val="001F6D3D"/>
    <w:rsid w:val="00205C73"/>
    <w:rsid w:val="002074C3"/>
    <w:rsid w:val="00216543"/>
    <w:rsid w:val="002213DD"/>
    <w:rsid w:val="00235234"/>
    <w:rsid w:val="00245766"/>
    <w:rsid w:val="002509B8"/>
    <w:rsid w:val="00255D88"/>
    <w:rsid w:val="0026568F"/>
    <w:rsid w:val="00271DE3"/>
    <w:rsid w:val="00284890"/>
    <w:rsid w:val="0028521A"/>
    <w:rsid w:val="002A0A79"/>
    <w:rsid w:val="002B5A3E"/>
    <w:rsid w:val="002B712D"/>
    <w:rsid w:val="002C3A0B"/>
    <w:rsid w:val="002C61A0"/>
    <w:rsid w:val="002D1122"/>
    <w:rsid w:val="002D5D01"/>
    <w:rsid w:val="002E21F3"/>
    <w:rsid w:val="002E4BA3"/>
    <w:rsid w:val="002E5D88"/>
    <w:rsid w:val="00307632"/>
    <w:rsid w:val="00336329"/>
    <w:rsid w:val="0035783E"/>
    <w:rsid w:val="00366203"/>
    <w:rsid w:val="0038762C"/>
    <w:rsid w:val="00397747"/>
    <w:rsid w:val="003A0271"/>
    <w:rsid w:val="003C0DC4"/>
    <w:rsid w:val="003C1197"/>
    <w:rsid w:val="003D13A4"/>
    <w:rsid w:val="003D31AF"/>
    <w:rsid w:val="003E2611"/>
    <w:rsid w:val="003E2A7C"/>
    <w:rsid w:val="003E4B94"/>
    <w:rsid w:val="004043D7"/>
    <w:rsid w:val="0040749C"/>
    <w:rsid w:val="00422B09"/>
    <w:rsid w:val="00441250"/>
    <w:rsid w:val="00442C6A"/>
    <w:rsid w:val="004435A8"/>
    <w:rsid w:val="00460B48"/>
    <w:rsid w:val="00460CD4"/>
    <w:rsid w:val="004740E9"/>
    <w:rsid w:val="00475437"/>
    <w:rsid w:val="0047665A"/>
    <w:rsid w:val="00485206"/>
    <w:rsid w:val="004862D5"/>
    <w:rsid w:val="004A1DA5"/>
    <w:rsid w:val="004A6D7A"/>
    <w:rsid w:val="004D694C"/>
    <w:rsid w:val="004E73E4"/>
    <w:rsid w:val="004F1ACA"/>
    <w:rsid w:val="00505EEA"/>
    <w:rsid w:val="0052693D"/>
    <w:rsid w:val="00527420"/>
    <w:rsid w:val="00531AB4"/>
    <w:rsid w:val="00550D9B"/>
    <w:rsid w:val="005546FA"/>
    <w:rsid w:val="00554A43"/>
    <w:rsid w:val="00555B82"/>
    <w:rsid w:val="0055727E"/>
    <w:rsid w:val="00563D88"/>
    <w:rsid w:val="00571366"/>
    <w:rsid w:val="005807A7"/>
    <w:rsid w:val="005930E1"/>
    <w:rsid w:val="005A319C"/>
    <w:rsid w:val="005A7C22"/>
    <w:rsid w:val="005B0750"/>
    <w:rsid w:val="005C35B7"/>
    <w:rsid w:val="005C5E5A"/>
    <w:rsid w:val="005D47D3"/>
    <w:rsid w:val="005E509C"/>
    <w:rsid w:val="005F69B2"/>
    <w:rsid w:val="006042F7"/>
    <w:rsid w:val="006137C3"/>
    <w:rsid w:val="006262A2"/>
    <w:rsid w:val="00626444"/>
    <w:rsid w:val="00637559"/>
    <w:rsid w:val="0064218E"/>
    <w:rsid w:val="00670600"/>
    <w:rsid w:val="00686B6D"/>
    <w:rsid w:val="006A7CE0"/>
    <w:rsid w:val="006B36BA"/>
    <w:rsid w:val="006C0A82"/>
    <w:rsid w:val="006C1899"/>
    <w:rsid w:val="006D3834"/>
    <w:rsid w:val="006E385C"/>
    <w:rsid w:val="006E3E7C"/>
    <w:rsid w:val="006F0C2D"/>
    <w:rsid w:val="006F448E"/>
    <w:rsid w:val="0070652F"/>
    <w:rsid w:val="007139BF"/>
    <w:rsid w:val="00720A3D"/>
    <w:rsid w:val="007428F0"/>
    <w:rsid w:val="00765933"/>
    <w:rsid w:val="007661B2"/>
    <w:rsid w:val="00771887"/>
    <w:rsid w:val="00777DD0"/>
    <w:rsid w:val="00787E3D"/>
    <w:rsid w:val="00795760"/>
    <w:rsid w:val="007979CD"/>
    <w:rsid w:val="007A20B1"/>
    <w:rsid w:val="007D0772"/>
    <w:rsid w:val="007E2DAB"/>
    <w:rsid w:val="007F7E4E"/>
    <w:rsid w:val="00813403"/>
    <w:rsid w:val="00825DB6"/>
    <w:rsid w:val="00833C42"/>
    <w:rsid w:val="00834175"/>
    <w:rsid w:val="008347FE"/>
    <w:rsid w:val="00834F0D"/>
    <w:rsid w:val="00835C6B"/>
    <w:rsid w:val="00852314"/>
    <w:rsid w:val="00855D57"/>
    <w:rsid w:val="00865211"/>
    <w:rsid w:val="00877EEF"/>
    <w:rsid w:val="00881219"/>
    <w:rsid w:val="00891395"/>
    <w:rsid w:val="008936BE"/>
    <w:rsid w:val="00896074"/>
    <w:rsid w:val="008A2F4F"/>
    <w:rsid w:val="008B0943"/>
    <w:rsid w:val="008B16F1"/>
    <w:rsid w:val="008B4CCA"/>
    <w:rsid w:val="008B5997"/>
    <w:rsid w:val="008C5F6A"/>
    <w:rsid w:val="008C718F"/>
    <w:rsid w:val="008D2128"/>
    <w:rsid w:val="008D7859"/>
    <w:rsid w:val="008E7DD9"/>
    <w:rsid w:val="008F750B"/>
    <w:rsid w:val="00902D8E"/>
    <w:rsid w:val="00907E64"/>
    <w:rsid w:val="00914142"/>
    <w:rsid w:val="0092150E"/>
    <w:rsid w:val="0092310C"/>
    <w:rsid w:val="009249EF"/>
    <w:rsid w:val="00930A7C"/>
    <w:rsid w:val="00930B8D"/>
    <w:rsid w:val="009413FF"/>
    <w:rsid w:val="00952C8A"/>
    <w:rsid w:val="00953AB4"/>
    <w:rsid w:val="009628E8"/>
    <w:rsid w:val="00962D02"/>
    <w:rsid w:val="009674E0"/>
    <w:rsid w:val="00976996"/>
    <w:rsid w:val="0099150A"/>
    <w:rsid w:val="00997407"/>
    <w:rsid w:val="009C063C"/>
    <w:rsid w:val="009F09CC"/>
    <w:rsid w:val="009F3683"/>
    <w:rsid w:val="009F6EFB"/>
    <w:rsid w:val="00A16345"/>
    <w:rsid w:val="00A17AA0"/>
    <w:rsid w:val="00A22705"/>
    <w:rsid w:val="00A2791B"/>
    <w:rsid w:val="00A354EB"/>
    <w:rsid w:val="00A367C2"/>
    <w:rsid w:val="00A40C83"/>
    <w:rsid w:val="00A41864"/>
    <w:rsid w:val="00A507BE"/>
    <w:rsid w:val="00A56E60"/>
    <w:rsid w:val="00A62266"/>
    <w:rsid w:val="00A62469"/>
    <w:rsid w:val="00A6527F"/>
    <w:rsid w:val="00A705A8"/>
    <w:rsid w:val="00A73AE7"/>
    <w:rsid w:val="00A85924"/>
    <w:rsid w:val="00A9587F"/>
    <w:rsid w:val="00A96978"/>
    <w:rsid w:val="00AC731E"/>
    <w:rsid w:val="00AC7AFC"/>
    <w:rsid w:val="00AD638C"/>
    <w:rsid w:val="00AE24C4"/>
    <w:rsid w:val="00AE47C2"/>
    <w:rsid w:val="00AE7F06"/>
    <w:rsid w:val="00AF0BC4"/>
    <w:rsid w:val="00AF556E"/>
    <w:rsid w:val="00AF7214"/>
    <w:rsid w:val="00B0511A"/>
    <w:rsid w:val="00B07D01"/>
    <w:rsid w:val="00B15DDE"/>
    <w:rsid w:val="00B23F02"/>
    <w:rsid w:val="00B26BE5"/>
    <w:rsid w:val="00B35B85"/>
    <w:rsid w:val="00B42276"/>
    <w:rsid w:val="00B51F41"/>
    <w:rsid w:val="00B54726"/>
    <w:rsid w:val="00B54BEF"/>
    <w:rsid w:val="00B608FD"/>
    <w:rsid w:val="00B61D61"/>
    <w:rsid w:val="00B725DC"/>
    <w:rsid w:val="00B86F34"/>
    <w:rsid w:val="00B962B6"/>
    <w:rsid w:val="00BA2938"/>
    <w:rsid w:val="00BA6847"/>
    <w:rsid w:val="00BB6492"/>
    <w:rsid w:val="00BE1DA7"/>
    <w:rsid w:val="00BF2B67"/>
    <w:rsid w:val="00BF4EAF"/>
    <w:rsid w:val="00BF700E"/>
    <w:rsid w:val="00C05E1E"/>
    <w:rsid w:val="00C17E75"/>
    <w:rsid w:val="00C21FDF"/>
    <w:rsid w:val="00C24A26"/>
    <w:rsid w:val="00C31592"/>
    <w:rsid w:val="00C46D88"/>
    <w:rsid w:val="00C64F1B"/>
    <w:rsid w:val="00C709B8"/>
    <w:rsid w:val="00C73EE5"/>
    <w:rsid w:val="00CA248B"/>
    <w:rsid w:val="00CA500C"/>
    <w:rsid w:val="00CB2E46"/>
    <w:rsid w:val="00CB4534"/>
    <w:rsid w:val="00CB613A"/>
    <w:rsid w:val="00CC7A46"/>
    <w:rsid w:val="00CD0FAB"/>
    <w:rsid w:val="00CD1689"/>
    <w:rsid w:val="00CD2947"/>
    <w:rsid w:val="00CD31D2"/>
    <w:rsid w:val="00CF6B2E"/>
    <w:rsid w:val="00CF7B94"/>
    <w:rsid w:val="00CF7FD8"/>
    <w:rsid w:val="00D0718C"/>
    <w:rsid w:val="00D115B1"/>
    <w:rsid w:val="00D2052E"/>
    <w:rsid w:val="00D21C6B"/>
    <w:rsid w:val="00D3188C"/>
    <w:rsid w:val="00D443D4"/>
    <w:rsid w:val="00D44A62"/>
    <w:rsid w:val="00D4695A"/>
    <w:rsid w:val="00D506D5"/>
    <w:rsid w:val="00D53212"/>
    <w:rsid w:val="00D55267"/>
    <w:rsid w:val="00D55C81"/>
    <w:rsid w:val="00D64A69"/>
    <w:rsid w:val="00D71E4B"/>
    <w:rsid w:val="00D77B60"/>
    <w:rsid w:val="00D82615"/>
    <w:rsid w:val="00D879E2"/>
    <w:rsid w:val="00D918A2"/>
    <w:rsid w:val="00D947D8"/>
    <w:rsid w:val="00DB2617"/>
    <w:rsid w:val="00DD5F2F"/>
    <w:rsid w:val="00DD6C92"/>
    <w:rsid w:val="00DE455F"/>
    <w:rsid w:val="00DE7976"/>
    <w:rsid w:val="00E00A9D"/>
    <w:rsid w:val="00E02AB0"/>
    <w:rsid w:val="00E14269"/>
    <w:rsid w:val="00E17798"/>
    <w:rsid w:val="00E21920"/>
    <w:rsid w:val="00E534EA"/>
    <w:rsid w:val="00E53C1B"/>
    <w:rsid w:val="00E642C6"/>
    <w:rsid w:val="00E65266"/>
    <w:rsid w:val="00E72E97"/>
    <w:rsid w:val="00E872E9"/>
    <w:rsid w:val="00E9491F"/>
    <w:rsid w:val="00EA0104"/>
    <w:rsid w:val="00EA4147"/>
    <w:rsid w:val="00ED2C16"/>
    <w:rsid w:val="00ED6E39"/>
    <w:rsid w:val="00EE1B08"/>
    <w:rsid w:val="00EF0EAA"/>
    <w:rsid w:val="00F01C9D"/>
    <w:rsid w:val="00F02A52"/>
    <w:rsid w:val="00F07CD6"/>
    <w:rsid w:val="00F11A57"/>
    <w:rsid w:val="00F17C8A"/>
    <w:rsid w:val="00F27878"/>
    <w:rsid w:val="00F34BE9"/>
    <w:rsid w:val="00F45A35"/>
    <w:rsid w:val="00F5038B"/>
    <w:rsid w:val="00F568FE"/>
    <w:rsid w:val="00F66E70"/>
    <w:rsid w:val="00F71FF6"/>
    <w:rsid w:val="00F72AE0"/>
    <w:rsid w:val="00F72D9F"/>
    <w:rsid w:val="00F75435"/>
    <w:rsid w:val="00F82836"/>
    <w:rsid w:val="00F83EF6"/>
    <w:rsid w:val="00F95D09"/>
    <w:rsid w:val="00FA17B7"/>
    <w:rsid w:val="00FA198E"/>
    <w:rsid w:val="00FA2A2B"/>
    <w:rsid w:val="00FB0383"/>
    <w:rsid w:val="00FB4751"/>
    <w:rsid w:val="00FB6E1A"/>
    <w:rsid w:val="00FC14B2"/>
    <w:rsid w:val="00FD2384"/>
    <w:rsid w:val="00FD3F69"/>
    <w:rsid w:val="00FE4C26"/>
    <w:rsid w:val="00FF0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B2B2E4"/>
  <w15:docId w15:val="{9B14C7AC-D6DA-469F-AA92-B34F0BA06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7C3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D55C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nhideWhenUsed/>
    <w:qFormat/>
    <w:rsid w:val="00D55C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D55C81"/>
    <w:pPr>
      <w:keepNext/>
      <w:tabs>
        <w:tab w:val="num" w:pos="720"/>
      </w:tabs>
      <w:spacing w:before="240" w:after="60"/>
      <w:ind w:left="720" w:hanging="720"/>
      <w:jc w:val="both"/>
      <w:outlineLvl w:val="2"/>
    </w:pPr>
    <w:rPr>
      <w:rFonts w:ascii="Arial" w:eastAsia="Times New Roman" w:hAnsi="Arial" w:cs="Arial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qFormat/>
    <w:rsid w:val="00D55C81"/>
    <w:pPr>
      <w:keepNext/>
      <w:tabs>
        <w:tab w:val="num" w:pos="864"/>
      </w:tabs>
      <w:spacing w:before="240" w:after="60"/>
      <w:ind w:left="864" w:hanging="864"/>
      <w:jc w:val="both"/>
      <w:outlineLvl w:val="3"/>
    </w:pPr>
    <w:rPr>
      <w:rFonts w:eastAsia="Times New Roman" w:cs="Times New Roman"/>
      <w:b/>
      <w:bCs/>
      <w:szCs w:val="28"/>
      <w:lang w:val="en-US"/>
    </w:rPr>
  </w:style>
  <w:style w:type="paragraph" w:styleId="5">
    <w:name w:val="heading 5"/>
    <w:basedOn w:val="a"/>
    <w:next w:val="a"/>
    <w:link w:val="50"/>
    <w:qFormat/>
    <w:rsid w:val="00D55C81"/>
    <w:pPr>
      <w:tabs>
        <w:tab w:val="num" w:pos="1008"/>
      </w:tabs>
      <w:spacing w:before="240" w:after="60"/>
      <w:ind w:left="1008" w:hanging="1008"/>
      <w:jc w:val="both"/>
      <w:outlineLvl w:val="4"/>
    </w:pPr>
    <w:rPr>
      <w:rFonts w:eastAsia="Times New Roman" w:cs="Times New Roman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0"/>
    <w:unhideWhenUsed/>
    <w:qFormat/>
    <w:rsid w:val="006B36BA"/>
    <w:pPr>
      <w:spacing w:line="271" w:lineRule="auto"/>
      <w:ind w:firstLine="709"/>
      <w:jc w:val="both"/>
      <w:outlineLvl w:val="5"/>
    </w:pPr>
    <w:rPr>
      <w:rFonts w:ascii="Cambria" w:eastAsia="Times New Roman" w:hAnsi="Cambria" w:cs="Times New Roman"/>
      <w:b/>
      <w:bCs/>
      <w:i/>
      <w:iCs/>
      <w:color w:val="7F7F7F"/>
      <w:lang w:val="en-US" w:bidi="en-US"/>
    </w:rPr>
  </w:style>
  <w:style w:type="paragraph" w:styleId="7">
    <w:name w:val="heading 7"/>
    <w:basedOn w:val="a"/>
    <w:next w:val="a"/>
    <w:link w:val="70"/>
    <w:qFormat/>
    <w:rsid w:val="00D55C81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eastAsia="Times New Roman" w:cs="Times New Roman"/>
      <w:sz w:val="24"/>
      <w:szCs w:val="24"/>
      <w:lang w:val="en-US"/>
    </w:rPr>
  </w:style>
  <w:style w:type="paragraph" w:styleId="8">
    <w:name w:val="heading 8"/>
    <w:basedOn w:val="a"/>
    <w:next w:val="a"/>
    <w:link w:val="80"/>
    <w:unhideWhenUsed/>
    <w:qFormat/>
    <w:rsid w:val="006B36BA"/>
    <w:pPr>
      <w:spacing w:line="360" w:lineRule="auto"/>
      <w:ind w:firstLine="709"/>
      <w:jc w:val="both"/>
      <w:outlineLvl w:val="7"/>
    </w:pPr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qFormat/>
    <w:rsid w:val="00D55C81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eastAsia="Times New Roman" w:hAnsi="Arial" w:cs="Arial"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semiHidden/>
    <w:rsid w:val="006B36BA"/>
    <w:rPr>
      <w:rFonts w:ascii="Cambria" w:eastAsia="Times New Roman" w:hAnsi="Cambria" w:cs="Times New Roman"/>
      <w:b/>
      <w:bCs/>
      <w:i/>
      <w:iCs/>
      <w:color w:val="7F7F7F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rsid w:val="006B36BA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21">
    <w:name w:val="Body Text 2"/>
    <w:basedOn w:val="a"/>
    <w:link w:val="22"/>
    <w:rsid w:val="006B36BA"/>
    <w:pPr>
      <w:spacing w:after="120" w:line="480" w:lineRule="auto"/>
      <w:ind w:firstLine="709"/>
      <w:jc w:val="both"/>
    </w:pPr>
    <w:rPr>
      <w:rFonts w:eastAsia="Calibri" w:cs="Times New Roman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6B36BA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a3">
    <w:name w:val="Обычный текст без отступа"/>
    <w:basedOn w:val="a"/>
    <w:uiPriority w:val="99"/>
    <w:rsid w:val="006B36BA"/>
    <w:pPr>
      <w:jc w:val="both"/>
    </w:pPr>
    <w:rPr>
      <w:rFonts w:eastAsia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72AE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2AE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2052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2052E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D2052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2052E"/>
    <w:rPr>
      <w:rFonts w:ascii="Times New Roman" w:hAnsi="Times New Roman"/>
      <w:sz w:val="28"/>
    </w:rPr>
  </w:style>
  <w:style w:type="character" w:styleId="aa">
    <w:name w:val="Placeholder Text"/>
    <w:basedOn w:val="a0"/>
    <w:uiPriority w:val="99"/>
    <w:semiHidden/>
    <w:rsid w:val="00555B82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D55C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55C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Body Text 3"/>
    <w:basedOn w:val="a"/>
    <w:link w:val="32"/>
    <w:uiPriority w:val="99"/>
    <w:semiHidden/>
    <w:unhideWhenUsed/>
    <w:rsid w:val="00D55C8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D55C81"/>
    <w:rPr>
      <w:rFonts w:ascii="Times New Roman" w:hAnsi="Times New Roman"/>
      <w:sz w:val="16"/>
      <w:szCs w:val="16"/>
    </w:rPr>
  </w:style>
  <w:style w:type="character" w:customStyle="1" w:styleId="30">
    <w:name w:val="Заголовок 3 Знак"/>
    <w:basedOn w:val="a0"/>
    <w:link w:val="3"/>
    <w:rsid w:val="00D55C81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rsid w:val="00D55C81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rsid w:val="00D55C81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70">
    <w:name w:val="Заголовок 7 Знак"/>
    <w:basedOn w:val="a0"/>
    <w:link w:val="7"/>
    <w:rsid w:val="00D55C81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rsid w:val="00D55C81"/>
    <w:rPr>
      <w:rFonts w:ascii="Arial" w:eastAsia="Times New Roman" w:hAnsi="Arial" w:cs="Arial"/>
      <w:lang w:val="en-US"/>
    </w:rPr>
  </w:style>
  <w:style w:type="paragraph" w:styleId="ab">
    <w:name w:val="List Paragraph"/>
    <w:basedOn w:val="a"/>
    <w:uiPriority w:val="34"/>
    <w:qFormat/>
    <w:rsid w:val="00D55C81"/>
    <w:pPr>
      <w:ind w:left="720"/>
      <w:contextualSpacing/>
    </w:pPr>
  </w:style>
  <w:style w:type="table" w:styleId="ac">
    <w:name w:val="Table Grid"/>
    <w:basedOn w:val="a1"/>
    <w:rsid w:val="00A418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c"/>
    <w:rsid w:val="002165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216543"/>
    <w:pPr>
      <w:spacing w:after="0" w:line="240" w:lineRule="auto"/>
    </w:pPr>
    <w:rPr>
      <w:rFonts w:ascii="Times New Roman" w:hAnsi="Times New Roman"/>
      <w:sz w:val="28"/>
    </w:rPr>
  </w:style>
  <w:style w:type="paragraph" w:styleId="12">
    <w:name w:val="toc 1"/>
    <w:basedOn w:val="a"/>
    <w:next w:val="a"/>
    <w:autoRedefine/>
    <w:uiPriority w:val="39"/>
    <w:rsid w:val="00891395"/>
    <w:pPr>
      <w:jc w:val="both"/>
    </w:pPr>
    <w:rPr>
      <w:rFonts w:eastAsia="Times New Roman" w:cs="Times New Roman"/>
      <w:sz w:val="24"/>
      <w:szCs w:val="24"/>
      <w:lang w:val="en-US"/>
    </w:rPr>
  </w:style>
  <w:style w:type="paragraph" w:styleId="23">
    <w:name w:val="toc 2"/>
    <w:basedOn w:val="a"/>
    <w:next w:val="a"/>
    <w:autoRedefine/>
    <w:uiPriority w:val="39"/>
    <w:rsid w:val="00891395"/>
    <w:pPr>
      <w:ind w:left="240"/>
      <w:jc w:val="both"/>
    </w:pPr>
    <w:rPr>
      <w:rFonts w:eastAsia="Times New Roman" w:cs="Times New Roman"/>
      <w:sz w:val="24"/>
      <w:szCs w:val="24"/>
      <w:lang w:val="en-US"/>
    </w:rPr>
  </w:style>
  <w:style w:type="paragraph" w:styleId="33">
    <w:name w:val="toc 3"/>
    <w:basedOn w:val="a"/>
    <w:next w:val="a"/>
    <w:autoRedefine/>
    <w:uiPriority w:val="39"/>
    <w:rsid w:val="00891395"/>
    <w:pPr>
      <w:ind w:left="480"/>
      <w:jc w:val="both"/>
    </w:pPr>
    <w:rPr>
      <w:rFonts w:eastAsia="Times New Roman" w:cs="Times New Roman"/>
      <w:sz w:val="24"/>
      <w:szCs w:val="24"/>
      <w:lang w:val="en-US"/>
    </w:rPr>
  </w:style>
  <w:style w:type="character" w:styleId="ae">
    <w:name w:val="Emphasis"/>
    <w:basedOn w:val="a0"/>
    <w:uiPriority w:val="20"/>
    <w:qFormat/>
    <w:rsid w:val="00891395"/>
    <w:rPr>
      <w:i/>
      <w:iCs/>
    </w:rPr>
  </w:style>
  <w:style w:type="paragraph" w:customStyle="1" w:styleId="InfoBlue">
    <w:name w:val="InfoBlue"/>
    <w:basedOn w:val="a"/>
    <w:next w:val="af"/>
    <w:autoRedefine/>
    <w:rsid w:val="00D55267"/>
    <w:pPr>
      <w:widowControl w:val="0"/>
      <w:spacing w:before="60" w:after="60"/>
      <w:jc w:val="both"/>
    </w:pPr>
    <w:rPr>
      <w:rFonts w:eastAsia="Times New Roman" w:cs="Times New Roman"/>
      <w:color w:val="0000FF"/>
      <w:sz w:val="24"/>
      <w:szCs w:val="24"/>
    </w:rPr>
  </w:style>
  <w:style w:type="paragraph" w:styleId="af">
    <w:name w:val="Body Text"/>
    <w:basedOn w:val="a"/>
    <w:link w:val="af0"/>
    <w:uiPriority w:val="99"/>
    <w:semiHidden/>
    <w:unhideWhenUsed/>
    <w:rsid w:val="00D55267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D55267"/>
    <w:rPr>
      <w:rFonts w:ascii="Times New Roman" w:hAnsi="Times New Roman"/>
      <w:sz w:val="28"/>
    </w:rPr>
  </w:style>
  <w:style w:type="character" w:styleId="af1">
    <w:name w:val="Hyperlink"/>
    <w:basedOn w:val="a0"/>
    <w:uiPriority w:val="99"/>
    <w:unhideWhenUsed/>
    <w:rsid w:val="00E17798"/>
    <w:rPr>
      <w:color w:val="0000FF" w:themeColor="hyperlink"/>
      <w:u w:val="single"/>
    </w:rPr>
  </w:style>
  <w:style w:type="paragraph" w:styleId="af2">
    <w:name w:val="Normal (Web)"/>
    <w:basedOn w:val="a"/>
    <w:uiPriority w:val="99"/>
    <w:semiHidden/>
    <w:unhideWhenUsed/>
    <w:rsid w:val="00834F0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E21920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E219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2192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E21920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E21920"/>
  </w:style>
  <w:style w:type="paragraph" w:customStyle="1" w:styleId="futurismarkdown-paragraph">
    <w:name w:val="futurismarkdown-paragraph"/>
    <w:basedOn w:val="a"/>
    <w:rsid w:val="00FC14B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futurismarkdown-listitem">
    <w:name w:val="futurismarkdown-listitem"/>
    <w:basedOn w:val="a"/>
    <w:rsid w:val="00FC14B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f4">
    <w:name w:val="caption"/>
    <w:basedOn w:val="a"/>
    <w:next w:val="a"/>
    <w:uiPriority w:val="35"/>
    <w:unhideWhenUsed/>
    <w:qFormat/>
    <w:rsid w:val="007139BF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ng-star-inserted">
    <w:name w:val="ng-star-inserted"/>
    <w:basedOn w:val="a"/>
    <w:rsid w:val="001011E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ng-star-inserted1">
    <w:name w:val="ng-star-inserted1"/>
    <w:basedOn w:val="a0"/>
    <w:rsid w:val="001011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0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453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054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657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691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077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770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0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49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99837389">
              <w:marLeft w:val="0"/>
              <w:marRight w:val="0"/>
              <w:marTop w:val="120"/>
              <w:marBottom w:val="120"/>
              <w:divBdr>
                <w:top w:val="single" w:sz="2" w:space="12" w:color="auto"/>
                <w:left w:val="single" w:sz="2" w:space="12" w:color="auto"/>
                <w:bottom w:val="single" w:sz="2" w:space="12" w:color="auto"/>
                <w:right w:val="single" w:sz="2" w:space="12" w:color="auto"/>
              </w:divBdr>
            </w:div>
          </w:divsChild>
        </w:div>
      </w:divsChild>
    </w:div>
    <w:div w:id="16470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593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479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662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1479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276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1118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6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jpe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758EF-C237-4049-B9B3-369BD69CB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0</TotalTime>
  <Pages>52</Pages>
  <Words>2434</Words>
  <Characters>1387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Turbo Daniil</cp:lastModifiedBy>
  <cp:revision>165</cp:revision>
  <cp:lastPrinted>2013-06-27T18:52:00Z</cp:lastPrinted>
  <dcterms:created xsi:type="dcterms:W3CDTF">2024-09-27T17:33:00Z</dcterms:created>
  <dcterms:modified xsi:type="dcterms:W3CDTF">2024-10-15T15:30:00Z</dcterms:modified>
</cp:coreProperties>
</file>